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4F468" w14:textId="77777777" w:rsidR="005E52E5" w:rsidRDefault="005E52E5" w:rsidP="005E52E5">
      <w:pPr>
        <w:jc w:val="center"/>
        <w:rPr>
          <w:rFonts w:asciiTheme="minorEastAsia" w:hAnsiTheme="minorEastAsia"/>
          <w:sz w:val="32"/>
          <w:szCs w:val="32"/>
          <w:u w:val="single"/>
        </w:rPr>
      </w:pPr>
      <w:r w:rsidRPr="00B911DF">
        <w:rPr>
          <w:rFonts w:asciiTheme="minorEastAsia" w:hAnsiTheme="minorEastAsia"/>
          <w:sz w:val="32"/>
          <w:szCs w:val="32"/>
          <w:u w:val="single"/>
        </w:rPr>
        <w:t>MIDTERM PROJECT</w:t>
      </w:r>
    </w:p>
    <w:p w14:paraId="3AA126BA" w14:textId="77777777" w:rsidR="005E52E5" w:rsidRDefault="005E52E5" w:rsidP="005E52E5">
      <w:pPr>
        <w:pStyle w:val="ListParagraph"/>
        <w:numPr>
          <w:ilvl w:val="0"/>
          <w:numId w:val="1"/>
        </w:numPr>
        <w:jc w:val="both"/>
        <w:rPr>
          <w:rFonts w:asciiTheme="minorEastAsia" w:hAnsiTheme="minorEastAsia"/>
          <w:sz w:val="24"/>
          <w:szCs w:val="24"/>
        </w:rPr>
      </w:pPr>
      <w:r>
        <w:rPr>
          <w:rFonts w:asciiTheme="minorEastAsia" w:hAnsiTheme="minorEastAsia"/>
          <w:sz w:val="24"/>
          <w:szCs w:val="24"/>
        </w:rPr>
        <w:t>Exploratory Data Analysis</w:t>
      </w:r>
    </w:p>
    <w:p w14:paraId="53578B74" w14:textId="77777777" w:rsidR="005E52E5" w:rsidRDefault="005E52E5" w:rsidP="005E52E5">
      <w:pPr>
        <w:pStyle w:val="ListParagraph"/>
        <w:numPr>
          <w:ilvl w:val="0"/>
          <w:numId w:val="2"/>
        </w:numPr>
        <w:jc w:val="both"/>
        <w:rPr>
          <w:rFonts w:asciiTheme="minorEastAsia" w:hAnsiTheme="minorEastAsia"/>
          <w:sz w:val="24"/>
          <w:szCs w:val="24"/>
        </w:rPr>
      </w:pPr>
      <w:r w:rsidRPr="00B911DF">
        <w:rPr>
          <w:rFonts w:asciiTheme="minorEastAsia" w:hAnsiTheme="minorEastAsia"/>
          <w:sz w:val="24"/>
          <w:szCs w:val="24"/>
        </w:rPr>
        <w:t>What variables look most promising for predicting cancer mortality from exploratory data</w:t>
      </w:r>
      <w:r>
        <w:rPr>
          <w:rFonts w:asciiTheme="minorEastAsia" w:hAnsiTheme="minorEastAsia"/>
          <w:sz w:val="24"/>
          <w:szCs w:val="24"/>
        </w:rPr>
        <w:t xml:space="preserve"> </w:t>
      </w:r>
      <w:r w:rsidRPr="00B911DF">
        <w:rPr>
          <w:rFonts w:asciiTheme="minorEastAsia" w:hAnsiTheme="minorEastAsia"/>
          <w:sz w:val="24"/>
          <w:szCs w:val="24"/>
        </w:rPr>
        <w:t>analysis? Why?</w:t>
      </w:r>
    </w:p>
    <w:p w14:paraId="608DD1D5" w14:textId="41358752" w:rsidR="005E52E5" w:rsidRDefault="005E52E5" w:rsidP="005E52E5">
      <w:pPr>
        <w:ind w:left="720"/>
        <w:rPr>
          <w:rFonts w:asciiTheme="minorEastAsia" w:hAnsiTheme="minorEastAsia"/>
          <w:sz w:val="24"/>
          <w:szCs w:val="24"/>
        </w:rPr>
      </w:pPr>
      <w:r>
        <w:rPr>
          <w:rFonts w:asciiTheme="minorEastAsia" w:hAnsiTheme="minorEastAsia"/>
          <w:sz w:val="24"/>
          <w:szCs w:val="24"/>
        </w:rPr>
        <w:t>Ans-The variables that look promising for predicting cancer are incidenceRate, medIncome,</w:t>
      </w:r>
      <w:r>
        <w:rPr>
          <w:rFonts w:asciiTheme="minorEastAsia" w:hAnsiTheme="minorEastAsia"/>
          <w:sz w:val="24"/>
          <w:szCs w:val="24"/>
        </w:rPr>
        <w:tab/>
        <w:t>PctHS18_24,</w:t>
      </w:r>
      <w:r>
        <w:rPr>
          <w:rFonts w:asciiTheme="minorEastAsia" w:hAnsiTheme="minorEastAsia"/>
          <w:sz w:val="24"/>
          <w:szCs w:val="24"/>
        </w:rPr>
        <w:tab/>
      </w:r>
      <w:r w:rsidRPr="005E52E5">
        <w:rPr>
          <w:rFonts w:asciiTheme="minorEastAsia" w:hAnsiTheme="minorEastAsia"/>
          <w:sz w:val="24"/>
          <w:szCs w:val="24"/>
        </w:rPr>
        <w:t>PctBachDeg18_24</w:t>
      </w:r>
      <w:r>
        <w:rPr>
          <w:rFonts w:asciiTheme="minorEastAsia" w:hAnsiTheme="minorEastAsia"/>
          <w:sz w:val="24"/>
          <w:szCs w:val="24"/>
        </w:rPr>
        <w:t>,</w:t>
      </w:r>
      <w:r w:rsidRPr="005E52E5">
        <w:rPr>
          <w:rFonts w:asciiTheme="minorEastAsia" w:hAnsiTheme="minorEastAsia"/>
          <w:sz w:val="24"/>
          <w:szCs w:val="24"/>
        </w:rPr>
        <w:t xml:space="preserve"> PctPrivateCoverage</w:t>
      </w:r>
      <w:r>
        <w:rPr>
          <w:rFonts w:asciiTheme="minorEastAsia" w:hAnsiTheme="minorEastAsia"/>
          <w:sz w:val="24"/>
          <w:szCs w:val="24"/>
        </w:rPr>
        <w:t xml:space="preserve">, </w:t>
      </w:r>
      <w:r w:rsidRPr="005E52E5">
        <w:rPr>
          <w:rFonts w:asciiTheme="minorEastAsia" w:hAnsiTheme="minorEastAsia"/>
          <w:sz w:val="24"/>
          <w:szCs w:val="24"/>
        </w:rPr>
        <w:t>PctPublicCoverageAlone</w:t>
      </w:r>
      <w:r>
        <w:rPr>
          <w:rFonts w:asciiTheme="minorEastAsia" w:hAnsiTheme="minorEastAsia"/>
          <w:sz w:val="24"/>
          <w:szCs w:val="24"/>
        </w:rPr>
        <w:t xml:space="preserve">, </w:t>
      </w:r>
      <w:r w:rsidRPr="005E52E5">
        <w:rPr>
          <w:rFonts w:asciiTheme="minorEastAsia" w:hAnsiTheme="minorEastAsia"/>
          <w:sz w:val="24"/>
          <w:szCs w:val="24"/>
        </w:rPr>
        <w:t>PctOtherRace</w:t>
      </w:r>
      <w:r>
        <w:rPr>
          <w:rFonts w:asciiTheme="minorEastAsia" w:hAnsiTheme="minorEastAsia"/>
          <w:sz w:val="24"/>
          <w:szCs w:val="24"/>
        </w:rPr>
        <w:t>. This can be seen by comparing the p-values that are calculated by fitting a linear regression model using the Cancer Data dataset.</w:t>
      </w:r>
      <w:r w:rsidR="003B2336">
        <w:rPr>
          <w:rFonts w:asciiTheme="minorEastAsia" w:hAnsiTheme="minorEastAsia"/>
          <w:sz w:val="24"/>
          <w:szCs w:val="24"/>
        </w:rPr>
        <w:t xml:space="preserve"> This can also be seen for the co-relation plot and co-relation matrix.</w:t>
      </w:r>
    </w:p>
    <w:p w14:paraId="468EF515" w14:textId="77777777" w:rsidR="001B70CD" w:rsidRDefault="003B2336" w:rsidP="001B70CD">
      <w:pPr>
        <w:keepNext/>
        <w:ind w:left="720"/>
      </w:pPr>
      <w:r>
        <w:rPr>
          <w:rFonts w:asciiTheme="minorEastAsia" w:hAnsiTheme="minorEastAsia"/>
          <w:noProof/>
          <w:sz w:val="24"/>
          <w:szCs w:val="24"/>
        </w:rPr>
        <w:drawing>
          <wp:inline distT="0" distB="0" distL="0" distR="0" wp14:anchorId="1A73530D" wp14:editId="613FD8EE">
            <wp:extent cx="4107180" cy="2941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r.png"/>
                    <pic:cNvPicPr/>
                  </pic:nvPicPr>
                  <pic:blipFill>
                    <a:blip r:embed="rId8">
                      <a:extLst>
                        <a:ext uri="{28A0092B-C50C-407E-A947-70E740481C1C}">
                          <a14:useLocalDpi xmlns:a14="http://schemas.microsoft.com/office/drawing/2010/main" val="0"/>
                        </a:ext>
                      </a:extLst>
                    </a:blip>
                    <a:stretch>
                      <a:fillRect/>
                    </a:stretch>
                  </pic:blipFill>
                  <pic:spPr>
                    <a:xfrm>
                      <a:off x="0" y="0"/>
                      <a:ext cx="4107180" cy="2941320"/>
                    </a:xfrm>
                    <a:prstGeom prst="rect">
                      <a:avLst/>
                    </a:prstGeom>
                  </pic:spPr>
                </pic:pic>
              </a:graphicData>
            </a:graphic>
          </wp:inline>
        </w:drawing>
      </w:r>
    </w:p>
    <w:p w14:paraId="661141CC" w14:textId="2964E748" w:rsidR="003B2336" w:rsidRPr="001B70CD" w:rsidRDefault="001B70CD" w:rsidP="001B70CD">
      <w:pPr>
        <w:pStyle w:val="Caption"/>
        <w:jc w:val="center"/>
        <w:rPr>
          <w:rFonts w:asciiTheme="minorEastAsia" w:hAnsiTheme="minorEastAsia"/>
          <w:i w:val="0"/>
          <w:iCs w:val="0"/>
          <w:sz w:val="24"/>
          <w:szCs w:val="24"/>
        </w:rPr>
      </w:pPr>
      <w:r w:rsidRPr="001B70CD">
        <w:rPr>
          <w:rFonts w:asciiTheme="minorEastAsia" w:hAnsiTheme="minorEastAsia"/>
          <w:i w:val="0"/>
          <w:iCs w:val="0"/>
        </w:rPr>
        <w:t xml:space="preserve">Figure </w:t>
      </w:r>
      <w:r w:rsidRPr="001B70CD">
        <w:rPr>
          <w:rFonts w:asciiTheme="minorEastAsia" w:hAnsiTheme="minorEastAsia"/>
          <w:i w:val="0"/>
          <w:iCs w:val="0"/>
        </w:rPr>
        <w:fldChar w:fldCharType="begin"/>
      </w:r>
      <w:r w:rsidRPr="001B70CD">
        <w:rPr>
          <w:rFonts w:asciiTheme="minorEastAsia" w:hAnsiTheme="minorEastAsia"/>
          <w:i w:val="0"/>
          <w:iCs w:val="0"/>
        </w:rPr>
        <w:instrText xml:space="preserve"> SEQ Figure \* ARABIC </w:instrText>
      </w:r>
      <w:r w:rsidRPr="001B70CD">
        <w:rPr>
          <w:rFonts w:asciiTheme="minorEastAsia" w:hAnsiTheme="minorEastAsia"/>
          <w:i w:val="0"/>
          <w:iCs w:val="0"/>
        </w:rPr>
        <w:fldChar w:fldCharType="separate"/>
      </w:r>
      <w:r w:rsidR="00183B53">
        <w:rPr>
          <w:rFonts w:asciiTheme="minorEastAsia" w:hAnsiTheme="minorEastAsia"/>
          <w:i w:val="0"/>
          <w:iCs w:val="0"/>
          <w:noProof/>
        </w:rPr>
        <w:t>1</w:t>
      </w:r>
      <w:r w:rsidRPr="001B70CD">
        <w:rPr>
          <w:rFonts w:asciiTheme="minorEastAsia" w:hAnsiTheme="minorEastAsia"/>
          <w:i w:val="0"/>
          <w:iCs w:val="0"/>
        </w:rPr>
        <w:fldChar w:fldCharType="end"/>
      </w:r>
      <w:r>
        <w:rPr>
          <w:rFonts w:asciiTheme="minorEastAsia" w:hAnsiTheme="minorEastAsia"/>
          <w:i w:val="0"/>
          <w:iCs w:val="0"/>
        </w:rPr>
        <w:t>-</w:t>
      </w:r>
      <w:r w:rsidRPr="001B70CD">
        <w:rPr>
          <w:rFonts w:asciiTheme="minorEastAsia" w:hAnsiTheme="minorEastAsia"/>
          <w:i w:val="0"/>
          <w:iCs w:val="0"/>
        </w:rPr>
        <w:t>Co-relation graph</w:t>
      </w:r>
    </w:p>
    <w:p w14:paraId="421BB09E" w14:textId="5DE8ECE9" w:rsidR="003B2336" w:rsidRPr="003B2336" w:rsidRDefault="003B2336" w:rsidP="003B2336">
      <w:pPr>
        <w:pStyle w:val="ListParagraph"/>
        <w:numPr>
          <w:ilvl w:val="0"/>
          <w:numId w:val="2"/>
        </w:numPr>
        <w:rPr>
          <w:rFonts w:asciiTheme="minorEastAsia" w:hAnsiTheme="minorEastAsia"/>
          <w:sz w:val="24"/>
          <w:szCs w:val="24"/>
        </w:rPr>
      </w:pPr>
      <w:r w:rsidRPr="003B2336">
        <w:rPr>
          <w:rFonts w:asciiTheme="minorEastAsia" w:hAnsiTheme="minorEastAsia"/>
          <w:sz w:val="24"/>
          <w:szCs w:val="24"/>
        </w:rPr>
        <w:t>Are there any outliers? Can they be detected and addressed? How does addressing outliers affect</w:t>
      </w:r>
      <w:r>
        <w:rPr>
          <w:rFonts w:asciiTheme="minorEastAsia" w:hAnsiTheme="minorEastAsia"/>
          <w:sz w:val="24"/>
          <w:szCs w:val="24"/>
        </w:rPr>
        <w:t xml:space="preserve"> </w:t>
      </w:r>
      <w:r w:rsidRPr="003B2336">
        <w:rPr>
          <w:rFonts w:asciiTheme="minorEastAsia" w:hAnsiTheme="minorEastAsia"/>
          <w:sz w:val="24"/>
          <w:szCs w:val="24"/>
        </w:rPr>
        <w:t>model performance?</w:t>
      </w:r>
    </w:p>
    <w:p w14:paraId="66C431EA" w14:textId="59F88347" w:rsidR="00090167" w:rsidRDefault="003B2336" w:rsidP="003B2336">
      <w:pPr>
        <w:ind w:left="720"/>
        <w:rPr>
          <w:rFonts w:asciiTheme="minorEastAsia" w:hAnsiTheme="minorEastAsia"/>
          <w:sz w:val="24"/>
          <w:szCs w:val="24"/>
        </w:rPr>
      </w:pPr>
      <w:r>
        <w:rPr>
          <w:rFonts w:asciiTheme="minorEastAsia" w:hAnsiTheme="minorEastAsia"/>
          <w:sz w:val="24"/>
          <w:szCs w:val="24"/>
        </w:rPr>
        <w:t>Ans-</w:t>
      </w:r>
      <w:r w:rsidR="002B44CB">
        <w:rPr>
          <w:rFonts w:asciiTheme="minorEastAsia" w:hAnsiTheme="minorEastAsia"/>
          <w:sz w:val="24"/>
          <w:szCs w:val="24"/>
        </w:rPr>
        <w:t>Yes there are outliers</w:t>
      </w:r>
      <w:r>
        <w:rPr>
          <w:rFonts w:asciiTheme="minorEastAsia" w:hAnsiTheme="minorEastAsia"/>
          <w:sz w:val="24"/>
          <w:szCs w:val="24"/>
        </w:rPr>
        <w:t xml:space="preserve">, this can be seen by plotting a box plot. Outliers can be treated by replacing them with the column mean or mode. They can also be treated using capping technique. In percentile capping, </w:t>
      </w:r>
      <w:r w:rsidRPr="003B2336">
        <w:rPr>
          <w:rFonts w:asciiTheme="minorEastAsia" w:hAnsiTheme="minorEastAsia"/>
          <w:sz w:val="24"/>
          <w:szCs w:val="24"/>
        </w:rPr>
        <w:t xml:space="preserve">the value at 1st percentile, and values that are greater than the value at 99th percentile are replaced by the </w:t>
      </w:r>
      <w:r w:rsidRPr="003B2336">
        <w:rPr>
          <w:rFonts w:asciiTheme="minorEastAsia" w:hAnsiTheme="minorEastAsia"/>
          <w:sz w:val="24"/>
          <w:szCs w:val="24"/>
        </w:rPr>
        <w:lastRenderedPageBreak/>
        <w:t>value at 99th percentile.</w:t>
      </w:r>
      <w:r w:rsidR="002B44CB">
        <w:rPr>
          <w:rFonts w:asciiTheme="minorEastAsia" w:hAnsiTheme="minorEastAsia"/>
          <w:sz w:val="24"/>
          <w:szCs w:val="24"/>
        </w:rPr>
        <w:t xml:space="preserve"> In this following code, I used a for loop to replace the outliers in every feature.</w:t>
      </w:r>
    </w:p>
    <w:p w14:paraId="0913696B" w14:textId="325DDC9B" w:rsidR="00252938" w:rsidRPr="00252938" w:rsidRDefault="00252938" w:rsidP="00252938">
      <w:pPr>
        <w:ind w:left="720"/>
        <w:rPr>
          <w:rFonts w:asciiTheme="minorEastAsia" w:hAnsiTheme="minorEastAsia"/>
          <w:sz w:val="24"/>
          <w:szCs w:val="24"/>
        </w:rPr>
      </w:pPr>
      <w:r w:rsidRPr="00252938">
        <w:rPr>
          <w:rFonts w:asciiTheme="minorEastAsia" w:hAnsiTheme="minorEastAsia"/>
          <w:sz w:val="24"/>
          <w:szCs w:val="24"/>
          <w:u w:val="single"/>
        </w:rPr>
        <w:t>Code-</w:t>
      </w:r>
    </w:p>
    <w:p w14:paraId="10044B2D" w14:textId="3FF730AE" w:rsidR="00252938" w:rsidRPr="00252938" w:rsidRDefault="00252938" w:rsidP="00252938">
      <w:pPr>
        <w:ind w:left="720"/>
        <w:rPr>
          <w:rFonts w:asciiTheme="minorEastAsia" w:hAnsiTheme="minorEastAsia"/>
          <w:sz w:val="24"/>
          <w:szCs w:val="24"/>
        </w:rPr>
      </w:pPr>
      <w:r w:rsidRPr="00252938">
        <w:rPr>
          <w:rFonts w:asciiTheme="minorEastAsia" w:hAnsiTheme="minorEastAsia"/>
          <w:sz w:val="24"/>
          <w:szCs w:val="24"/>
        </w:rPr>
        <w:t>#finding outliers</w:t>
      </w:r>
    </w:p>
    <w:p w14:paraId="0FC4ADD4" w14:textId="77777777" w:rsidR="00252938" w:rsidRPr="00252938" w:rsidRDefault="00252938" w:rsidP="00252938">
      <w:pPr>
        <w:ind w:left="720"/>
        <w:rPr>
          <w:rFonts w:asciiTheme="minorEastAsia" w:hAnsiTheme="minorEastAsia"/>
          <w:sz w:val="24"/>
          <w:szCs w:val="24"/>
        </w:rPr>
      </w:pPr>
      <w:r w:rsidRPr="00252938">
        <w:rPr>
          <w:rFonts w:asciiTheme="minorEastAsia" w:hAnsiTheme="minorEastAsia"/>
          <w:sz w:val="24"/>
          <w:szCs w:val="24"/>
        </w:rPr>
        <w:t>OutVals = boxplot(train, plot=FALSE)$out</w:t>
      </w:r>
    </w:p>
    <w:p w14:paraId="074D6580" w14:textId="77777777" w:rsidR="00252938" w:rsidRPr="00252938" w:rsidRDefault="00252938" w:rsidP="00252938">
      <w:pPr>
        <w:ind w:left="720"/>
        <w:rPr>
          <w:rFonts w:asciiTheme="minorEastAsia" w:hAnsiTheme="minorEastAsia"/>
          <w:sz w:val="24"/>
          <w:szCs w:val="24"/>
        </w:rPr>
      </w:pPr>
      <w:r w:rsidRPr="00252938">
        <w:rPr>
          <w:rFonts w:asciiTheme="minorEastAsia" w:hAnsiTheme="minorEastAsia"/>
          <w:sz w:val="24"/>
          <w:szCs w:val="24"/>
        </w:rPr>
        <w:t>OutVals1 = boxplot(medIncome, plot=FALSE)$out</w:t>
      </w:r>
    </w:p>
    <w:p w14:paraId="3F3B9DEA" w14:textId="77777777" w:rsidR="00252938" w:rsidRPr="00252938" w:rsidRDefault="00252938" w:rsidP="00252938">
      <w:pPr>
        <w:ind w:left="720"/>
        <w:rPr>
          <w:rFonts w:asciiTheme="minorEastAsia" w:hAnsiTheme="minorEastAsia"/>
          <w:sz w:val="24"/>
          <w:szCs w:val="24"/>
        </w:rPr>
      </w:pPr>
      <w:r w:rsidRPr="00252938">
        <w:rPr>
          <w:rFonts w:asciiTheme="minorEastAsia" w:hAnsiTheme="minorEastAsia"/>
          <w:sz w:val="24"/>
          <w:szCs w:val="24"/>
        </w:rPr>
        <w:t>plot(OutVals1)</w:t>
      </w:r>
    </w:p>
    <w:p w14:paraId="6D25FF9C" w14:textId="77777777" w:rsidR="00252938" w:rsidRPr="00252938" w:rsidRDefault="00252938" w:rsidP="00252938">
      <w:pPr>
        <w:ind w:left="720"/>
        <w:rPr>
          <w:rFonts w:asciiTheme="minorEastAsia" w:hAnsiTheme="minorEastAsia"/>
          <w:sz w:val="24"/>
          <w:szCs w:val="24"/>
        </w:rPr>
      </w:pPr>
      <w:r w:rsidRPr="00252938">
        <w:rPr>
          <w:rFonts w:asciiTheme="minorEastAsia" w:hAnsiTheme="minorEastAsia"/>
          <w:sz w:val="24"/>
          <w:szCs w:val="24"/>
        </w:rPr>
        <w:t>plot(OutVals)</w:t>
      </w:r>
    </w:p>
    <w:p w14:paraId="65CBE933" w14:textId="77777777" w:rsidR="00252938" w:rsidRPr="00252938" w:rsidRDefault="00252938" w:rsidP="00252938">
      <w:pPr>
        <w:ind w:left="720"/>
        <w:rPr>
          <w:rFonts w:asciiTheme="minorEastAsia" w:hAnsiTheme="minorEastAsia"/>
          <w:sz w:val="24"/>
          <w:szCs w:val="24"/>
        </w:rPr>
      </w:pPr>
      <w:r w:rsidRPr="00252938">
        <w:rPr>
          <w:rFonts w:asciiTheme="minorEastAsia" w:hAnsiTheme="minorEastAsia"/>
          <w:sz w:val="24"/>
          <w:szCs w:val="24"/>
        </w:rPr>
        <w:t>boxplot(train)</w:t>
      </w:r>
    </w:p>
    <w:p w14:paraId="5ABE2829" w14:textId="77777777" w:rsidR="00252938" w:rsidRPr="00252938" w:rsidRDefault="00252938" w:rsidP="00252938">
      <w:pPr>
        <w:ind w:left="720"/>
        <w:rPr>
          <w:rFonts w:asciiTheme="minorEastAsia" w:hAnsiTheme="minorEastAsia"/>
          <w:sz w:val="24"/>
          <w:szCs w:val="24"/>
        </w:rPr>
      </w:pPr>
      <w:r w:rsidRPr="00252938">
        <w:rPr>
          <w:rFonts w:asciiTheme="minorEastAsia" w:hAnsiTheme="minorEastAsia"/>
          <w:sz w:val="24"/>
          <w:szCs w:val="24"/>
        </w:rPr>
        <w:t>library(outliers)</w:t>
      </w:r>
    </w:p>
    <w:p w14:paraId="5051E4D3" w14:textId="259C1533" w:rsidR="00252938" w:rsidRDefault="00252938" w:rsidP="00252938">
      <w:pPr>
        <w:ind w:left="720"/>
        <w:rPr>
          <w:rFonts w:asciiTheme="minorEastAsia" w:hAnsiTheme="minorEastAsia"/>
          <w:sz w:val="24"/>
          <w:szCs w:val="24"/>
        </w:rPr>
      </w:pPr>
      <w:r w:rsidRPr="00252938">
        <w:rPr>
          <w:rFonts w:asciiTheme="minorEastAsia" w:hAnsiTheme="minorEastAsia"/>
          <w:sz w:val="24"/>
          <w:szCs w:val="24"/>
        </w:rPr>
        <w:t>outlier(medIncome)</w:t>
      </w:r>
    </w:p>
    <w:p w14:paraId="249F8997" w14:textId="4E96C13E" w:rsidR="00306046" w:rsidRDefault="00306046" w:rsidP="00306046">
      <w:pPr>
        <w:ind w:left="720"/>
        <w:rPr>
          <w:rFonts w:asciiTheme="minorEastAsia" w:hAnsiTheme="minorEastAsia"/>
          <w:sz w:val="24"/>
          <w:szCs w:val="24"/>
        </w:rPr>
      </w:pPr>
      <w:r w:rsidRPr="00306046">
        <w:rPr>
          <w:rFonts w:asciiTheme="minorEastAsia" w:hAnsiTheme="minorEastAsia"/>
          <w:sz w:val="24"/>
          <w:szCs w:val="24"/>
        </w:rPr>
        <w:t>#treating outlies- by using capping</w:t>
      </w:r>
    </w:p>
    <w:p w14:paraId="3E355C69" w14:textId="77777777" w:rsidR="002B44CB" w:rsidRPr="002B44CB" w:rsidRDefault="002B44CB" w:rsidP="002B44CB">
      <w:pPr>
        <w:ind w:left="720"/>
        <w:rPr>
          <w:rFonts w:asciiTheme="minorEastAsia" w:hAnsiTheme="minorEastAsia"/>
          <w:sz w:val="24"/>
          <w:szCs w:val="24"/>
        </w:rPr>
      </w:pPr>
      <w:r w:rsidRPr="002B44CB">
        <w:rPr>
          <w:rFonts w:asciiTheme="minorEastAsia" w:hAnsiTheme="minorEastAsia"/>
          <w:sz w:val="24"/>
          <w:szCs w:val="24"/>
        </w:rPr>
        <w:t>y = c(1,2,3,4,5,6,7,9,10,11,12,14,15,16,17,18,19,20,21,22)</w:t>
      </w:r>
    </w:p>
    <w:p w14:paraId="2026EF67" w14:textId="77777777" w:rsidR="002B44CB" w:rsidRPr="002B44CB" w:rsidRDefault="002B44CB" w:rsidP="002B44CB">
      <w:pPr>
        <w:ind w:left="720"/>
        <w:rPr>
          <w:rFonts w:asciiTheme="minorEastAsia" w:hAnsiTheme="minorEastAsia"/>
          <w:sz w:val="24"/>
          <w:szCs w:val="24"/>
        </w:rPr>
      </w:pPr>
      <w:r w:rsidRPr="002B44CB">
        <w:rPr>
          <w:rFonts w:asciiTheme="minorEastAsia" w:hAnsiTheme="minorEastAsia"/>
          <w:sz w:val="24"/>
          <w:szCs w:val="24"/>
        </w:rPr>
        <w:t>for (i in y)</w:t>
      </w:r>
    </w:p>
    <w:p w14:paraId="10BB124B" w14:textId="77777777" w:rsidR="002B44CB" w:rsidRPr="002B44CB" w:rsidRDefault="002B44CB" w:rsidP="002B44CB">
      <w:pPr>
        <w:ind w:left="720"/>
        <w:rPr>
          <w:rFonts w:asciiTheme="minorEastAsia" w:hAnsiTheme="minorEastAsia"/>
          <w:sz w:val="24"/>
          <w:szCs w:val="24"/>
        </w:rPr>
      </w:pPr>
      <w:r w:rsidRPr="002B44CB">
        <w:rPr>
          <w:rFonts w:asciiTheme="minorEastAsia" w:hAnsiTheme="minorEastAsia"/>
          <w:sz w:val="24"/>
          <w:szCs w:val="24"/>
        </w:rPr>
        <w:t>{</w:t>
      </w:r>
    </w:p>
    <w:p w14:paraId="73B992D9" w14:textId="77777777" w:rsidR="002B44CB" w:rsidRPr="002B44CB" w:rsidRDefault="002B44CB" w:rsidP="002B44CB">
      <w:pPr>
        <w:ind w:left="720"/>
        <w:rPr>
          <w:rFonts w:asciiTheme="minorEastAsia" w:hAnsiTheme="minorEastAsia"/>
          <w:sz w:val="24"/>
          <w:szCs w:val="24"/>
        </w:rPr>
      </w:pPr>
      <w:r w:rsidRPr="002B44CB">
        <w:rPr>
          <w:rFonts w:asciiTheme="minorEastAsia" w:hAnsiTheme="minorEastAsia"/>
          <w:sz w:val="24"/>
          <w:szCs w:val="24"/>
        </w:rPr>
        <w:t>x &lt;- train[,i]</w:t>
      </w:r>
    </w:p>
    <w:p w14:paraId="3143733D" w14:textId="77777777" w:rsidR="002B44CB" w:rsidRPr="002B44CB" w:rsidRDefault="002B44CB" w:rsidP="002B44CB">
      <w:pPr>
        <w:ind w:left="720"/>
        <w:rPr>
          <w:rFonts w:asciiTheme="minorEastAsia" w:hAnsiTheme="minorEastAsia"/>
          <w:sz w:val="24"/>
          <w:szCs w:val="24"/>
        </w:rPr>
      </w:pPr>
      <w:r w:rsidRPr="002B44CB">
        <w:rPr>
          <w:rFonts w:asciiTheme="minorEastAsia" w:hAnsiTheme="minorEastAsia"/>
          <w:sz w:val="24"/>
          <w:szCs w:val="24"/>
        </w:rPr>
        <w:t>qnt &lt;- quantile(x, probs=c(.25, .75))</w:t>
      </w:r>
    </w:p>
    <w:p w14:paraId="03A8ADED" w14:textId="77777777" w:rsidR="002B44CB" w:rsidRPr="002B44CB" w:rsidRDefault="002B44CB" w:rsidP="002B44CB">
      <w:pPr>
        <w:ind w:left="720"/>
        <w:rPr>
          <w:rFonts w:asciiTheme="minorEastAsia" w:hAnsiTheme="minorEastAsia"/>
          <w:sz w:val="24"/>
          <w:szCs w:val="24"/>
        </w:rPr>
      </w:pPr>
      <w:r w:rsidRPr="002B44CB">
        <w:rPr>
          <w:rFonts w:asciiTheme="minorEastAsia" w:hAnsiTheme="minorEastAsia"/>
          <w:sz w:val="24"/>
          <w:szCs w:val="24"/>
        </w:rPr>
        <w:t>caps &lt;- quantile(x, probs=c(.05, .95))</w:t>
      </w:r>
    </w:p>
    <w:p w14:paraId="79250A80" w14:textId="77777777" w:rsidR="002B44CB" w:rsidRPr="002B44CB" w:rsidRDefault="002B44CB" w:rsidP="002B44CB">
      <w:pPr>
        <w:ind w:left="720"/>
        <w:rPr>
          <w:rFonts w:asciiTheme="minorEastAsia" w:hAnsiTheme="minorEastAsia"/>
          <w:sz w:val="24"/>
          <w:szCs w:val="24"/>
        </w:rPr>
      </w:pPr>
      <w:r w:rsidRPr="002B44CB">
        <w:rPr>
          <w:rFonts w:asciiTheme="minorEastAsia" w:hAnsiTheme="minorEastAsia"/>
          <w:sz w:val="24"/>
          <w:szCs w:val="24"/>
        </w:rPr>
        <w:t>H &lt;- 1.5 * IQR(x)</w:t>
      </w:r>
    </w:p>
    <w:p w14:paraId="1D10D38D" w14:textId="77777777" w:rsidR="002B44CB" w:rsidRPr="002B44CB" w:rsidRDefault="002B44CB" w:rsidP="002B44CB">
      <w:pPr>
        <w:ind w:left="720"/>
        <w:rPr>
          <w:rFonts w:asciiTheme="minorEastAsia" w:hAnsiTheme="minorEastAsia"/>
          <w:sz w:val="24"/>
          <w:szCs w:val="24"/>
        </w:rPr>
      </w:pPr>
      <w:r w:rsidRPr="002B44CB">
        <w:rPr>
          <w:rFonts w:asciiTheme="minorEastAsia" w:hAnsiTheme="minorEastAsia"/>
          <w:sz w:val="24"/>
          <w:szCs w:val="24"/>
        </w:rPr>
        <w:t>x[x &lt; (qnt[1] - H)] &lt;- caps[1]</w:t>
      </w:r>
    </w:p>
    <w:p w14:paraId="2990963A" w14:textId="77777777" w:rsidR="002B44CB" w:rsidRPr="002B44CB" w:rsidRDefault="002B44CB" w:rsidP="002B44CB">
      <w:pPr>
        <w:ind w:left="720"/>
        <w:rPr>
          <w:rFonts w:asciiTheme="minorEastAsia" w:hAnsiTheme="minorEastAsia"/>
          <w:sz w:val="24"/>
          <w:szCs w:val="24"/>
        </w:rPr>
      </w:pPr>
      <w:r w:rsidRPr="002B44CB">
        <w:rPr>
          <w:rFonts w:asciiTheme="minorEastAsia" w:hAnsiTheme="minorEastAsia"/>
          <w:sz w:val="24"/>
          <w:szCs w:val="24"/>
        </w:rPr>
        <w:t>x[x &gt; (qnt[2] + H)] &lt;- caps[2]</w:t>
      </w:r>
    </w:p>
    <w:p w14:paraId="2ADFE5EB" w14:textId="77777777" w:rsidR="002B44CB" w:rsidRPr="002B44CB" w:rsidRDefault="002B44CB" w:rsidP="002B44CB">
      <w:pPr>
        <w:ind w:left="720"/>
        <w:rPr>
          <w:rFonts w:asciiTheme="minorEastAsia" w:hAnsiTheme="minorEastAsia"/>
          <w:sz w:val="24"/>
          <w:szCs w:val="24"/>
        </w:rPr>
      </w:pPr>
      <w:r w:rsidRPr="002B44CB">
        <w:rPr>
          <w:rFonts w:asciiTheme="minorEastAsia" w:hAnsiTheme="minorEastAsia"/>
          <w:sz w:val="24"/>
          <w:szCs w:val="24"/>
        </w:rPr>
        <w:t>train[,i] = x</w:t>
      </w:r>
    </w:p>
    <w:p w14:paraId="6A8440B6" w14:textId="77777777" w:rsidR="002B44CB" w:rsidRPr="002B44CB" w:rsidRDefault="002B44CB" w:rsidP="002B44CB">
      <w:pPr>
        <w:ind w:left="720"/>
        <w:rPr>
          <w:rFonts w:asciiTheme="minorEastAsia" w:hAnsiTheme="minorEastAsia"/>
          <w:sz w:val="24"/>
          <w:szCs w:val="24"/>
        </w:rPr>
      </w:pPr>
      <w:r w:rsidRPr="002B44CB">
        <w:rPr>
          <w:rFonts w:asciiTheme="minorEastAsia" w:hAnsiTheme="minorEastAsia"/>
          <w:sz w:val="24"/>
          <w:szCs w:val="24"/>
        </w:rPr>
        <w:lastRenderedPageBreak/>
        <w:t>}</w:t>
      </w:r>
    </w:p>
    <w:p w14:paraId="6EB365DF" w14:textId="77777777" w:rsidR="002B44CB" w:rsidRPr="002B44CB" w:rsidRDefault="002B44CB" w:rsidP="002B44CB">
      <w:pPr>
        <w:ind w:left="720"/>
        <w:rPr>
          <w:rFonts w:asciiTheme="minorEastAsia" w:hAnsiTheme="minorEastAsia"/>
          <w:sz w:val="24"/>
          <w:szCs w:val="24"/>
        </w:rPr>
      </w:pPr>
      <w:r w:rsidRPr="002B44CB">
        <w:rPr>
          <w:rFonts w:asciiTheme="minorEastAsia" w:hAnsiTheme="minorEastAsia"/>
          <w:sz w:val="24"/>
          <w:szCs w:val="24"/>
        </w:rPr>
        <w:t>for (i in y)</w:t>
      </w:r>
    </w:p>
    <w:p w14:paraId="73582175" w14:textId="77777777" w:rsidR="002B44CB" w:rsidRPr="002B44CB" w:rsidRDefault="002B44CB" w:rsidP="002B44CB">
      <w:pPr>
        <w:ind w:left="720"/>
        <w:rPr>
          <w:rFonts w:asciiTheme="minorEastAsia" w:hAnsiTheme="minorEastAsia"/>
          <w:sz w:val="24"/>
          <w:szCs w:val="24"/>
        </w:rPr>
      </w:pPr>
      <w:r w:rsidRPr="002B44CB">
        <w:rPr>
          <w:rFonts w:asciiTheme="minorEastAsia" w:hAnsiTheme="minorEastAsia"/>
          <w:sz w:val="24"/>
          <w:szCs w:val="24"/>
        </w:rPr>
        <w:t>{</w:t>
      </w:r>
    </w:p>
    <w:p w14:paraId="170872AD" w14:textId="77777777" w:rsidR="002B44CB" w:rsidRPr="002B44CB" w:rsidRDefault="002B44CB" w:rsidP="002B44CB">
      <w:pPr>
        <w:ind w:left="720"/>
        <w:rPr>
          <w:rFonts w:asciiTheme="minorEastAsia" w:hAnsiTheme="minorEastAsia"/>
          <w:sz w:val="24"/>
          <w:szCs w:val="24"/>
        </w:rPr>
      </w:pPr>
      <w:r w:rsidRPr="002B44CB">
        <w:rPr>
          <w:rFonts w:asciiTheme="minorEastAsia" w:hAnsiTheme="minorEastAsia"/>
          <w:sz w:val="24"/>
          <w:szCs w:val="24"/>
        </w:rPr>
        <w:t xml:space="preserve">  x &lt;- test[,i]</w:t>
      </w:r>
    </w:p>
    <w:p w14:paraId="3A24235A" w14:textId="77777777" w:rsidR="002B44CB" w:rsidRPr="002B44CB" w:rsidRDefault="002B44CB" w:rsidP="002B44CB">
      <w:pPr>
        <w:ind w:left="720"/>
        <w:rPr>
          <w:rFonts w:asciiTheme="minorEastAsia" w:hAnsiTheme="minorEastAsia"/>
          <w:sz w:val="24"/>
          <w:szCs w:val="24"/>
        </w:rPr>
      </w:pPr>
      <w:r w:rsidRPr="002B44CB">
        <w:rPr>
          <w:rFonts w:asciiTheme="minorEastAsia" w:hAnsiTheme="minorEastAsia"/>
          <w:sz w:val="24"/>
          <w:szCs w:val="24"/>
        </w:rPr>
        <w:t xml:space="preserve">  qnt &lt;- quantile(x, probs=c(.25, .75))</w:t>
      </w:r>
    </w:p>
    <w:p w14:paraId="176CF8A2" w14:textId="77777777" w:rsidR="002B44CB" w:rsidRPr="002B44CB" w:rsidRDefault="002B44CB" w:rsidP="002B44CB">
      <w:pPr>
        <w:ind w:left="720"/>
        <w:rPr>
          <w:rFonts w:asciiTheme="minorEastAsia" w:hAnsiTheme="minorEastAsia"/>
          <w:sz w:val="24"/>
          <w:szCs w:val="24"/>
        </w:rPr>
      </w:pPr>
      <w:r w:rsidRPr="002B44CB">
        <w:rPr>
          <w:rFonts w:asciiTheme="minorEastAsia" w:hAnsiTheme="minorEastAsia"/>
          <w:sz w:val="24"/>
          <w:szCs w:val="24"/>
        </w:rPr>
        <w:t xml:space="preserve">  caps &lt;- quantile(x, probs=c(.05, .95))</w:t>
      </w:r>
    </w:p>
    <w:p w14:paraId="4A8B1686" w14:textId="77777777" w:rsidR="002B44CB" w:rsidRPr="002B44CB" w:rsidRDefault="002B44CB" w:rsidP="002B44CB">
      <w:pPr>
        <w:ind w:left="720"/>
        <w:rPr>
          <w:rFonts w:asciiTheme="minorEastAsia" w:hAnsiTheme="minorEastAsia"/>
          <w:sz w:val="24"/>
          <w:szCs w:val="24"/>
        </w:rPr>
      </w:pPr>
      <w:r w:rsidRPr="002B44CB">
        <w:rPr>
          <w:rFonts w:asciiTheme="minorEastAsia" w:hAnsiTheme="minorEastAsia"/>
          <w:sz w:val="24"/>
          <w:szCs w:val="24"/>
        </w:rPr>
        <w:t xml:space="preserve">  H &lt;- 1.5 * IQR(x)</w:t>
      </w:r>
    </w:p>
    <w:p w14:paraId="54EBEAF2" w14:textId="77777777" w:rsidR="002B44CB" w:rsidRPr="002B44CB" w:rsidRDefault="002B44CB" w:rsidP="002B44CB">
      <w:pPr>
        <w:ind w:left="720"/>
        <w:rPr>
          <w:rFonts w:asciiTheme="minorEastAsia" w:hAnsiTheme="minorEastAsia"/>
          <w:sz w:val="24"/>
          <w:szCs w:val="24"/>
        </w:rPr>
      </w:pPr>
      <w:r w:rsidRPr="002B44CB">
        <w:rPr>
          <w:rFonts w:asciiTheme="minorEastAsia" w:hAnsiTheme="minorEastAsia"/>
          <w:sz w:val="24"/>
          <w:szCs w:val="24"/>
        </w:rPr>
        <w:t xml:space="preserve">  x[x &lt; (qnt[1] - H)] &lt;- caps[1]</w:t>
      </w:r>
    </w:p>
    <w:p w14:paraId="79A11EB3" w14:textId="77777777" w:rsidR="002B44CB" w:rsidRPr="002B44CB" w:rsidRDefault="002B44CB" w:rsidP="002B44CB">
      <w:pPr>
        <w:ind w:left="720"/>
        <w:rPr>
          <w:rFonts w:asciiTheme="minorEastAsia" w:hAnsiTheme="minorEastAsia"/>
          <w:sz w:val="24"/>
          <w:szCs w:val="24"/>
        </w:rPr>
      </w:pPr>
      <w:r w:rsidRPr="002B44CB">
        <w:rPr>
          <w:rFonts w:asciiTheme="minorEastAsia" w:hAnsiTheme="minorEastAsia"/>
          <w:sz w:val="24"/>
          <w:szCs w:val="24"/>
        </w:rPr>
        <w:t xml:space="preserve">  x[x &gt; (qnt[2] + H)] &lt;- caps[2]</w:t>
      </w:r>
    </w:p>
    <w:p w14:paraId="3523C299" w14:textId="77777777" w:rsidR="002B44CB" w:rsidRPr="002B44CB" w:rsidRDefault="002B44CB" w:rsidP="002B44CB">
      <w:pPr>
        <w:ind w:left="720"/>
        <w:rPr>
          <w:rFonts w:asciiTheme="minorEastAsia" w:hAnsiTheme="minorEastAsia"/>
          <w:sz w:val="24"/>
          <w:szCs w:val="24"/>
        </w:rPr>
      </w:pPr>
      <w:r w:rsidRPr="002B44CB">
        <w:rPr>
          <w:rFonts w:asciiTheme="minorEastAsia" w:hAnsiTheme="minorEastAsia"/>
          <w:sz w:val="24"/>
          <w:szCs w:val="24"/>
        </w:rPr>
        <w:t xml:space="preserve">  test[,i] = x</w:t>
      </w:r>
    </w:p>
    <w:p w14:paraId="0880415E" w14:textId="37ED2DF1" w:rsidR="002B44CB" w:rsidRPr="00306046" w:rsidRDefault="002B44CB" w:rsidP="002B44CB">
      <w:pPr>
        <w:ind w:left="720"/>
        <w:rPr>
          <w:rFonts w:asciiTheme="minorEastAsia" w:hAnsiTheme="minorEastAsia"/>
          <w:sz w:val="24"/>
          <w:szCs w:val="24"/>
        </w:rPr>
      </w:pPr>
      <w:r w:rsidRPr="002B44CB">
        <w:rPr>
          <w:rFonts w:asciiTheme="minorEastAsia" w:hAnsiTheme="minorEastAsia"/>
          <w:sz w:val="24"/>
          <w:szCs w:val="24"/>
        </w:rPr>
        <w:t>}</w:t>
      </w:r>
    </w:p>
    <w:p w14:paraId="6D4F2F6F" w14:textId="77777777" w:rsidR="001B70CD" w:rsidRDefault="001B70CD" w:rsidP="00934A53">
      <w:pPr>
        <w:keepNext/>
        <w:ind w:left="720"/>
        <w:jc w:val="center"/>
      </w:pPr>
      <w:r>
        <w:rPr>
          <w:rFonts w:asciiTheme="minorEastAsia" w:hAnsiTheme="minorEastAsia"/>
          <w:noProof/>
          <w:sz w:val="24"/>
          <w:szCs w:val="24"/>
        </w:rPr>
        <w:drawing>
          <wp:inline distT="0" distB="0" distL="0" distR="0" wp14:anchorId="08CA7BF4" wp14:editId="1F990DF9">
            <wp:extent cx="427482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png"/>
                    <pic:cNvPicPr/>
                  </pic:nvPicPr>
                  <pic:blipFill>
                    <a:blip r:embed="rId9">
                      <a:extLst>
                        <a:ext uri="{28A0092B-C50C-407E-A947-70E740481C1C}">
                          <a14:useLocalDpi xmlns:a14="http://schemas.microsoft.com/office/drawing/2010/main" val="0"/>
                        </a:ext>
                      </a:extLst>
                    </a:blip>
                    <a:stretch>
                      <a:fillRect/>
                    </a:stretch>
                  </pic:blipFill>
                  <pic:spPr>
                    <a:xfrm>
                      <a:off x="0" y="0"/>
                      <a:ext cx="4275469" cy="3109432"/>
                    </a:xfrm>
                    <a:prstGeom prst="rect">
                      <a:avLst/>
                    </a:prstGeom>
                  </pic:spPr>
                </pic:pic>
              </a:graphicData>
            </a:graphic>
          </wp:inline>
        </w:drawing>
      </w:r>
    </w:p>
    <w:p w14:paraId="05D54409" w14:textId="749EE23A" w:rsidR="001B70CD" w:rsidRPr="001B70CD" w:rsidRDefault="001B70CD" w:rsidP="001B70CD">
      <w:pPr>
        <w:pStyle w:val="Caption"/>
        <w:jc w:val="center"/>
        <w:rPr>
          <w:rFonts w:asciiTheme="minorEastAsia" w:hAnsiTheme="minorEastAsia"/>
        </w:rPr>
      </w:pPr>
      <w:r w:rsidRPr="001B70CD">
        <w:rPr>
          <w:rFonts w:asciiTheme="minorEastAsia" w:hAnsiTheme="minorEastAsia"/>
        </w:rPr>
        <w:t xml:space="preserve">Figure </w:t>
      </w:r>
      <w:r w:rsidRPr="001B70CD">
        <w:rPr>
          <w:rFonts w:asciiTheme="minorEastAsia" w:hAnsiTheme="minorEastAsia"/>
        </w:rPr>
        <w:fldChar w:fldCharType="begin"/>
      </w:r>
      <w:r w:rsidRPr="001B70CD">
        <w:rPr>
          <w:rFonts w:asciiTheme="minorEastAsia" w:hAnsiTheme="minorEastAsia"/>
        </w:rPr>
        <w:instrText xml:space="preserve"> SEQ Figure \* ARABIC </w:instrText>
      </w:r>
      <w:r w:rsidRPr="001B70CD">
        <w:rPr>
          <w:rFonts w:asciiTheme="minorEastAsia" w:hAnsiTheme="minorEastAsia"/>
        </w:rPr>
        <w:fldChar w:fldCharType="separate"/>
      </w:r>
      <w:r w:rsidR="00183B53">
        <w:rPr>
          <w:rFonts w:asciiTheme="minorEastAsia" w:hAnsiTheme="minorEastAsia"/>
          <w:noProof/>
        </w:rPr>
        <w:t>2</w:t>
      </w:r>
      <w:r w:rsidRPr="001B70CD">
        <w:rPr>
          <w:rFonts w:asciiTheme="minorEastAsia" w:hAnsiTheme="minorEastAsia"/>
        </w:rPr>
        <w:fldChar w:fldCharType="end"/>
      </w:r>
      <w:r w:rsidRPr="001B70CD">
        <w:rPr>
          <w:rFonts w:asciiTheme="minorEastAsia" w:hAnsiTheme="minorEastAsia"/>
        </w:rPr>
        <w:t>- Outliers Plot</w:t>
      </w:r>
    </w:p>
    <w:p w14:paraId="5DC15BCE" w14:textId="77777777" w:rsidR="001B70CD" w:rsidRDefault="001B70CD" w:rsidP="000E7ECD">
      <w:pPr>
        <w:keepNext/>
        <w:ind w:left="720"/>
        <w:jc w:val="center"/>
      </w:pPr>
      <w:r>
        <w:rPr>
          <w:rFonts w:asciiTheme="minorEastAsia" w:hAnsiTheme="minorEastAsia"/>
          <w:noProof/>
          <w:sz w:val="24"/>
          <w:szCs w:val="24"/>
        </w:rPr>
        <w:lastRenderedPageBreak/>
        <w:drawing>
          <wp:inline distT="0" distB="0" distL="0" distR="0" wp14:anchorId="7D6B9F1E" wp14:editId="3E119571">
            <wp:extent cx="4914265" cy="39090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1.png"/>
                    <pic:cNvPicPr/>
                  </pic:nvPicPr>
                  <pic:blipFill>
                    <a:blip r:embed="rId10">
                      <a:extLst>
                        <a:ext uri="{28A0092B-C50C-407E-A947-70E740481C1C}">
                          <a14:useLocalDpi xmlns:a14="http://schemas.microsoft.com/office/drawing/2010/main" val="0"/>
                        </a:ext>
                      </a:extLst>
                    </a:blip>
                    <a:stretch>
                      <a:fillRect/>
                    </a:stretch>
                  </pic:blipFill>
                  <pic:spPr>
                    <a:xfrm>
                      <a:off x="0" y="0"/>
                      <a:ext cx="4924483" cy="3917188"/>
                    </a:xfrm>
                    <a:prstGeom prst="rect">
                      <a:avLst/>
                    </a:prstGeom>
                  </pic:spPr>
                </pic:pic>
              </a:graphicData>
            </a:graphic>
          </wp:inline>
        </w:drawing>
      </w:r>
    </w:p>
    <w:p w14:paraId="5448CE4E" w14:textId="64BA2BD4" w:rsidR="001B70CD" w:rsidRDefault="001B70CD" w:rsidP="001B70CD">
      <w:pPr>
        <w:pStyle w:val="Caption"/>
        <w:jc w:val="center"/>
        <w:rPr>
          <w:rFonts w:asciiTheme="minorEastAsia" w:hAnsiTheme="minorEastAsia"/>
          <w:i w:val="0"/>
          <w:iCs w:val="0"/>
        </w:rPr>
      </w:pPr>
      <w:r w:rsidRPr="001B70CD">
        <w:rPr>
          <w:rFonts w:asciiTheme="minorEastAsia" w:hAnsiTheme="minorEastAsia"/>
          <w:i w:val="0"/>
          <w:iCs w:val="0"/>
        </w:rPr>
        <w:t xml:space="preserve">Figure </w:t>
      </w:r>
      <w:r w:rsidRPr="001B70CD">
        <w:rPr>
          <w:rFonts w:asciiTheme="minorEastAsia" w:hAnsiTheme="minorEastAsia"/>
          <w:i w:val="0"/>
          <w:iCs w:val="0"/>
        </w:rPr>
        <w:fldChar w:fldCharType="begin"/>
      </w:r>
      <w:r w:rsidRPr="001B70CD">
        <w:rPr>
          <w:rFonts w:asciiTheme="minorEastAsia" w:hAnsiTheme="minorEastAsia"/>
          <w:i w:val="0"/>
          <w:iCs w:val="0"/>
        </w:rPr>
        <w:instrText xml:space="preserve"> SEQ Figure \* ARABIC </w:instrText>
      </w:r>
      <w:r w:rsidRPr="001B70CD">
        <w:rPr>
          <w:rFonts w:asciiTheme="minorEastAsia" w:hAnsiTheme="minorEastAsia"/>
          <w:i w:val="0"/>
          <w:iCs w:val="0"/>
        </w:rPr>
        <w:fldChar w:fldCharType="separate"/>
      </w:r>
      <w:r w:rsidR="00183B53">
        <w:rPr>
          <w:rFonts w:asciiTheme="minorEastAsia" w:hAnsiTheme="minorEastAsia"/>
          <w:i w:val="0"/>
          <w:iCs w:val="0"/>
          <w:noProof/>
        </w:rPr>
        <w:t>3</w:t>
      </w:r>
      <w:r w:rsidRPr="001B70CD">
        <w:rPr>
          <w:rFonts w:asciiTheme="minorEastAsia" w:hAnsiTheme="minorEastAsia"/>
          <w:i w:val="0"/>
          <w:iCs w:val="0"/>
        </w:rPr>
        <w:fldChar w:fldCharType="end"/>
      </w:r>
      <w:r w:rsidRPr="001B70CD">
        <w:rPr>
          <w:rFonts w:asciiTheme="minorEastAsia" w:hAnsiTheme="minorEastAsia"/>
          <w:i w:val="0"/>
          <w:iCs w:val="0"/>
        </w:rPr>
        <w:t>-Box plot</w:t>
      </w:r>
    </w:p>
    <w:p w14:paraId="27DCC808" w14:textId="4AFCE669" w:rsidR="001B70CD" w:rsidRDefault="002B44CB" w:rsidP="001B70CD">
      <w:pPr>
        <w:keepNext/>
        <w:jc w:val="center"/>
      </w:pPr>
      <w:r>
        <w:rPr>
          <w:noProof/>
        </w:rPr>
        <w:lastRenderedPageBreak/>
        <w:drawing>
          <wp:inline distT="0" distB="0" distL="0" distR="0" wp14:anchorId="6320155F" wp14:editId="577DB7FB">
            <wp:extent cx="3743847" cy="5210902"/>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late.png"/>
                    <pic:cNvPicPr/>
                  </pic:nvPicPr>
                  <pic:blipFill>
                    <a:blip r:embed="rId11">
                      <a:extLst>
                        <a:ext uri="{28A0092B-C50C-407E-A947-70E740481C1C}">
                          <a14:useLocalDpi xmlns:a14="http://schemas.microsoft.com/office/drawing/2010/main" val="0"/>
                        </a:ext>
                      </a:extLst>
                    </a:blip>
                    <a:stretch>
                      <a:fillRect/>
                    </a:stretch>
                  </pic:blipFill>
                  <pic:spPr>
                    <a:xfrm>
                      <a:off x="0" y="0"/>
                      <a:ext cx="3743847" cy="5210902"/>
                    </a:xfrm>
                    <a:prstGeom prst="rect">
                      <a:avLst/>
                    </a:prstGeom>
                  </pic:spPr>
                </pic:pic>
              </a:graphicData>
            </a:graphic>
          </wp:inline>
        </w:drawing>
      </w:r>
    </w:p>
    <w:p w14:paraId="5308AD5D" w14:textId="13BD2D13" w:rsidR="001B70CD" w:rsidRDefault="001B70CD" w:rsidP="001B70CD">
      <w:pPr>
        <w:pStyle w:val="Caption"/>
        <w:jc w:val="center"/>
        <w:rPr>
          <w:rFonts w:asciiTheme="minorEastAsia" w:hAnsiTheme="minorEastAsia"/>
          <w:i w:val="0"/>
          <w:iCs w:val="0"/>
        </w:rPr>
      </w:pPr>
      <w:r w:rsidRPr="001B70CD">
        <w:rPr>
          <w:rFonts w:asciiTheme="minorEastAsia" w:hAnsiTheme="minorEastAsia"/>
          <w:i w:val="0"/>
          <w:iCs w:val="0"/>
        </w:rPr>
        <w:t xml:space="preserve">Figure </w:t>
      </w:r>
      <w:r w:rsidRPr="001B70CD">
        <w:rPr>
          <w:rFonts w:asciiTheme="minorEastAsia" w:hAnsiTheme="minorEastAsia"/>
          <w:i w:val="0"/>
          <w:iCs w:val="0"/>
        </w:rPr>
        <w:fldChar w:fldCharType="begin"/>
      </w:r>
      <w:r w:rsidRPr="001B70CD">
        <w:rPr>
          <w:rFonts w:asciiTheme="minorEastAsia" w:hAnsiTheme="minorEastAsia"/>
          <w:i w:val="0"/>
          <w:iCs w:val="0"/>
        </w:rPr>
        <w:instrText xml:space="preserve"> SEQ Figure \* ARABIC </w:instrText>
      </w:r>
      <w:r w:rsidRPr="001B70CD">
        <w:rPr>
          <w:rFonts w:asciiTheme="minorEastAsia" w:hAnsiTheme="minorEastAsia"/>
          <w:i w:val="0"/>
          <w:iCs w:val="0"/>
        </w:rPr>
        <w:fldChar w:fldCharType="separate"/>
      </w:r>
      <w:r w:rsidR="00183B53">
        <w:rPr>
          <w:rFonts w:asciiTheme="minorEastAsia" w:hAnsiTheme="minorEastAsia"/>
          <w:i w:val="0"/>
          <w:iCs w:val="0"/>
          <w:noProof/>
        </w:rPr>
        <w:t>4</w:t>
      </w:r>
      <w:r w:rsidRPr="001B70CD">
        <w:rPr>
          <w:rFonts w:asciiTheme="minorEastAsia" w:hAnsiTheme="minorEastAsia"/>
          <w:i w:val="0"/>
          <w:iCs w:val="0"/>
        </w:rPr>
        <w:fldChar w:fldCharType="end"/>
      </w:r>
      <w:r w:rsidRPr="001B70CD">
        <w:rPr>
          <w:rFonts w:asciiTheme="minorEastAsia" w:hAnsiTheme="minorEastAsia"/>
          <w:i w:val="0"/>
          <w:iCs w:val="0"/>
        </w:rPr>
        <w:t xml:space="preserve">- Box </w:t>
      </w:r>
      <w:r w:rsidR="002B44CB" w:rsidRPr="001B70CD">
        <w:rPr>
          <w:rFonts w:asciiTheme="minorEastAsia" w:hAnsiTheme="minorEastAsia"/>
          <w:i w:val="0"/>
          <w:iCs w:val="0"/>
        </w:rPr>
        <w:t xml:space="preserve">pot </w:t>
      </w:r>
      <w:r w:rsidR="002B44CB">
        <w:rPr>
          <w:rFonts w:asciiTheme="minorEastAsia" w:hAnsiTheme="minorEastAsia"/>
          <w:i w:val="0"/>
          <w:iCs w:val="0"/>
        </w:rPr>
        <w:t>after</w:t>
      </w:r>
      <w:r w:rsidRPr="001B70CD">
        <w:rPr>
          <w:rFonts w:asciiTheme="minorEastAsia" w:hAnsiTheme="minorEastAsia"/>
          <w:i w:val="0"/>
          <w:iCs w:val="0"/>
        </w:rPr>
        <w:t xml:space="preserve"> capping</w:t>
      </w:r>
    </w:p>
    <w:p w14:paraId="008745D1" w14:textId="50875890" w:rsidR="001B70CD" w:rsidRDefault="00934A53" w:rsidP="00934A53">
      <w:pPr>
        <w:pStyle w:val="ListParagraph"/>
        <w:numPr>
          <w:ilvl w:val="0"/>
          <w:numId w:val="2"/>
        </w:numPr>
        <w:jc w:val="both"/>
        <w:rPr>
          <w:rFonts w:asciiTheme="minorEastAsia" w:hAnsiTheme="minorEastAsia"/>
          <w:sz w:val="24"/>
          <w:szCs w:val="24"/>
        </w:rPr>
      </w:pPr>
      <w:r w:rsidRPr="00934A53">
        <w:rPr>
          <w:rFonts w:asciiTheme="minorEastAsia" w:hAnsiTheme="minorEastAsia"/>
          <w:sz w:val="24"/>
          <w:szCs w:val="24"/>
        </w:rPr>
        <w:t>Are there any missing values? Research and explore techniques to handle missing values. Note</w:t>
      </w:r>
      <w:r>
        <w:rPr>
          <w:rFonts w:asciiTheme="minorEastAsia" w:hAnsiTheme="minorEastAsia"/>
          <w:sz w:val="24"/>
          <w:szCs w:val="24"/>
        </w:rPr>
        <w:t xml:space="preserve"> </w:t>
      </w:r>
      <w:r w:rsidRPr="00934A53">
        <w:rPr>
          <w:rFonts w:asciiTheme="minorEastAsia" w:hAnsiTheme="minorEastAsia"/>
          <w:sz w:val="24"/>
          <w:szCs w:val="24"/>
        </w:rPr>
        <w:t>that the approach to handle missing data might be different for different variables. Document</w:t>
      </w:r>
      <w:r>
        <w:rPr>
          <w:rFonts w:asciiTheme="minorEastAsia" w:hAnsiTheme="minorEastAsia"/>
          <w:sz w:val="24"/>
          <w:szCs w:val="24"/>
        </w:rPr>
        <w:t xml:space="preserve"> </w:t>
      </w:r>
      <w:r w:rsidRPr="00934A53">
        <w:rPr>
          <w:rFonts w:asciiTheme="minorEastAsia" w:hAnsiTheme="minorEastAsia"/>
          <w:sz w:val="24"/>
          <w:szCs w:val="24"/>
        </w:rPr>
        <w:t>model performance improvement obtained by missing data handling.</w:t>
      </w:r>
    </w:p>
    <w:p w14:paraId="58FADF54" w14:textId="21EDF177" w:rsidR="000E7ECD" w:rsidRDefault="00934A53" w:rsidP="000E7ECD">
      <w:pPr>
        <w:pStyle w:val="ListParagraph"/>
        <w:ind w:left="1080"/>
        <w:jc w:val="both"/>
        <w:rPr>
          <w:rFonts w:asciiTheme="minorEastAsia" w:hAnsiTheme="minorEastAsia"/>
          <w:sz w:val="24"/>
          <w:szCs w:val="24"/>
        </w:rPr>
      </w:pPr>
      <w:r>
        <w:rPr>
          <w:rFonts w:asciiTheme="minorEastAsia" w:hAnsiTheme="minorEastAsia"/>
          <w:sz w:val="24"/>
          <w:szCs w:val="24"/>
        </w:rPr>
        <w:t xml:space="preserve">Ans – By observing the test and the train dataset, one can observe that there are a lot of missing values in PctSomeCol18_24. This can also be observed by plotting a Missing Map of the datasets. There are a total of </w:t>
      </w:r>
      <w:r w:rsidRPr="00934A53">
        <w:rPr>
          <w:rFonts w:asciiTheme="minorEastAsia" w:hAnsiTheme="minorEastAsia"/>
          <w:sz w:val="24"/>
          <w:szCs w:val="24"/>
        </w:rPr>
        <w:t>1938</w:t>
      </w:r>
      <w:r>
        <w:rPr>
          <w:rFonts w:asciiTheme="minorEastAsia" w:hAnsiTheme="minorEastAsia"/>
          <w:sz w:val="24"/>
          <w:szCs w:val="24"/>
        </w:rPr>
        <w:t xml:space="preserve"> missing values in</w:t>
      </w:r>
      <w:r w:rsidRPr="00934A53">
        <w:t xml:space="preserve"> </w:t>
      </w:r>
      <w:r w:rsidRPr="00934A53">
        <w:rPr>
          <w:rFonts w:asciiTheme="minorEastAsia" w:hAnsiTheme="minorEastAsia"/>
          <w:sz w:val="24"/>
          <w:szCs w:val="24"/>
        </w:rPr>
        <w:t>PctSomeCol18_24</w:t>
      </w:r>
      <w:r>
        <w:rPr>
          <w:rFonts w:asciiTheme="minorEastAsia" w:hAnsiTheme="minorEastAsia"/>
          <w:sz w:val="24"/>
          <w:szCs w:val="24"/>
        </w:rPr>
        <w:t xml:space="preserve">. Missing values can be treated by replacing them with mean, median or mode of that column or ignoring the column if there are a lot </w:t>
      </w:r>
      <w:r>
        <w:rPr>
          <w:rFonts w:asciiTheme="minorEastAsia" w:hAnsiTheme="minorEastAsia"/>
          <w:sz w:val="24"/>
          <w:szCs w:val="24"/>
        </w:rPr>
        <w:lastRenderedPageBreak/>
        <w:t xml:space="preserve">of missing values. In this case, since there are a lot of missing values PctSomeCol18_24 can be neglected from model fitting.  </w:t>
      </w:r>
      <w:r w:rsidR="000E7ECD" w:rsidRPr="00934A53">
        <w:rPr>
          <w:rFonts w:asciiTheme="minorEastAsia" w:hAnsiTheme="minorEastAsia"/>
          <w:sz w:val="24"/>
          <w:szCs w:val="24"/>
        </w:rPr>
        <w:t>Document</w:t>
      </w:r>
      <w:r w:rsidR="000E7ECD">
        <w:rPr>
          <w:rFonts w:asciiTheme="minorEastAsia" w:hAnsiTheme="minorEastAsia"/>
          <w:sz w:val="24"/>
          <w:szCs w:val="24"/>
        </w:rPr>
        <w:t xml:space="preserve">ation of </w:t>
      </w:r>
      <w:r w:rsidR="000E7ECD" w:rsidRPr="00934A53">
        <w:rPr>
          <w:rFonts w:asciiTheme="minorEastAsia" w:hAnsiTheme="minorEastAsia"/>
          <w:sz w:val="24"/>
          <w:szCs w:val="24"/>
        </w:rPr>
        <w:t>model performance improvement obtained by missing data handling</w:t>
      </w:r>
      <w:r w:rsidR="000E7ECD">
        <w:rPr>
          <w:rFonts w:asciiTheme="minorEastAsia" w:hAnsiTheme="minorEastAsia"/>
          <w:sz w:val="24"/>
          <w:szCs w:val="24"/>
        </w:rPr>
        <w:t xml:space="preserve"> is done in question 2</w:t>
      </w:r>
      <w:r w:rsidR="000E7ECD" w:rsidRPr="00934A53">
        <w:rPr>
          <w:rFonts w:asciiTheme="minorEastAsia" w:hAnsiTheme="minorEastAsia"/>
          <w:sz w:val="24"/>
          <w:szCs w:val="24"/>
        </w:rPr>
        <w:t>.</w:t>
      </w:r>
    </w:p>
    <w:p w14:paraId="2DB0EA01" w14:textId="2B569227" w:rsidR="00934A53" w:rsidRDefault="00934A53" w:rsidP="00934A53">
      <w:pPr>
        <w:ind w:left="720"/>
        <w:jc w:val="both"/>
        <w:rPr>
          <w:rFonts w:asciiTheme="minorEastAsia" w:hAnsiTheme="minorEastAsia"/>
          <w:sz w:val="24"/>
          <w:szCs w:val="24"/>
        </w:rPr>
      </w:pPr>
    </w:p>
    <w:p w14:paraId="163BAB98" w14:textId="77777777" w:rsidR="00934A53" w:rsidRDefault="00934A53" w:rsidP="00934A53">
      <w:pPr>
        <w:ind w:left="720"/>
        <w:jc w:val="both"/>
        <w:rPr>
          <w:rFonts w:asciiTheme="minorEastAsia" w:hAnsiTheme="minorEastAsia"/>
          <w:sz w:val="24"/>
          <w:szCs w:val="24"/>
        </w:rPr>
      </w:pPr>
      <w:r>
        <w:rPr>
          <w:rFonts w:asciiTheme="minorEastAsia" w:hAnsiTheme="minorEastAsia"/>
          <w:sz w:val="24"/>
          <w:szCs w:val="24"/>
        </w:rPr>
        <w:t xml:space="preserve">Code- </w:t>
      </w:r>
    </w:p>
    <w:p w14:paraId="7CE3752B" w14:textId="77777777" w:rsidR="00934A53" w:rsidRPr="00934A53" w:rsidRDefault="00934A53" w:rsidP="00934A53">
      <w:pPr>
        <w:ind w:left="720"/>
        <w:jc w:val="both"/>
        <w:rPr>
          <w:rFonts w:asciiTheme="minorEastAsia" w:hAnsiTheme="minorEastAsia"/>
          <w:sz w:val="24"/>
          <w:szCs w:val="24"/>
        </w:rPr>
      </w:pPr>
      <w:r w:rsidRPr="00934A53">
        <w:rPr>
          <w:rFonts w:asciiTheme="minorEastAsia" w:hAnsiTheme="minorEastAsia"/>
          <w:sz w:val="24"/>
          <w:szCs w:val="24"/>
        </w:rPr>
        <w:t>#missing values</w:t>
      </w:r>
    </w:p>
    <w:p w14:paraId="3D12E4D0" w14:textId="77777777" w:rsidR="00934A53" w:rsidRPr="00934A53" w:rsidRDefault="00934A53" w:rsidP="00934A53">
      <w:pPr>
        <w:ind w:left="720"/>
        <w:jc w:val="both"/>
        <w:rPr>
          <w:rFonts w:asciiTheme="minorEastAsia" w:hAnsiTheme="minorEastAsia"/>
          <w:sz w:val="24"/>
          <w:szCs w:val="24"/>
        </w:rPr>
      </w:pPr>
      <w:r w:rsidRPr="00934A53">
        <w:rPr>
          <w:rFonts w:asciiTheme="minorEastAsia" w:hAnsiTheme="minorEastAsia"/>
          <w:sz w:val="24"/>
          <w:szCs w:val="24"/>
        </w:rPr>
        <w:t xml:space="preserve">library(Amelia)  </w:t>
      </w:r>
    </w:p>
    <w:p w14:paraId="18E0D283" w14:textId="77777777" w:rsidR="00934A53" w:rsidRPr="00934A53" w:rsidRDefault="00934A53" w:rsidP="00934A53">
      <w:pPr>
        <w:ind w:left="720"/>
        <w:jc w:val="both"/>
        <w:rPr>
          <w:rFonts w:asciiTheme="minorEastAsia" w:hAnsiTheme="minorEastAsia"/>
          <w:sz w:val="24"/>
          <w:szCs w:val="24"/>
        </w:rPr>
      </w:pPr>
      <w:r w:rsidRPr="00934A53">
        <w:rPr>
          <w:rFonts w:asciiTheme="minorEastAsia" w:hAnsiTheme="minorEastAsia"/>
          <w:sz w:val="24"/>
          <w:szCs w:val="24"/>
        </w:rPr>
        <w:t>sum(is.na(train$PctSomeCol18_24))</w:t>
      </w:r>
    </w:p>
    <w:p w14:paraId="03F8A1FE" w14:textId="77777777" w:rsidR="00934A53" w:rsidRPr="00934A53" w:rsidRDefault="00934A53" w:rsidP="00934A53">
      <w:pPr>
        <w:ind w:left="720"/>
        <w:jc w:val="both"/>
        <w:rPr>
          <w:rFonts w:asciiTheme="minorEastAsia" w:hAnsiTheme="minorEastAsia"/>
          <w:sz w:val="24"/>
          <w:szCs w:val="24"/>
        </w:rPr>
      </w:pPr>
      <w:r w:rsidRPr="00934A53">
        <w:rPr>
          <w:rFonts w:asciiTheme="minorEastAsia" w:hAnsiTheme="minorEastAsia"/>
          <w:sz w:val="24"/>
          <w:szCs w:val="24"/>
        </w:rPr>
        <w:t>missmap(train, main="Train Data - Missings Map",</w:t>
      </w:r>
    </w:p>
    <w:p w14:paraId="0DF0D6D8" w14:textId="77777777" w:rsidR="00934A53" w:rsidRDefault="00934A53" w:rsidP="00934A53">
      <w:pPr>
        <w:ind w:left="720"/>
        <w:jc w:val="both"/>
        <w:rPr>
          <w:rFonts w:asciiTheme="minorEastAsia" w:hAnsiTheme="minorEastAsia"/>
          <w:sz w:val="24"/>
          <w:szCs w:val="24"/>
        </w:rPr>
      </w:pPr>
      <w:r w:rsidRPr="00934A53">
        <w:rPr>
          <w:rFonts w:asciiTheme="minorEastAsia" w:hAnsiTheme="minorEastAsia"/>
          <w:sz w:val="24"/>
          <w:szCs w:val="24"/>
        </w:rPr>
        <w:t xml:space="preserve">        col=c("yellow", "black"), legend=FALSE)       </w:t>
      </w:r>
    </w:p>
    <w:p w14:paraId="3D6191C6" w14:textId="72798C52" w:rsidR="00934A53" w:rsidRDefault="00934A53" w:rsidP="00934A53">
      <w:pPr>
        <w:ind w:left="720"/>
        <w:jc w:val="both"/>
        <w:rPr>
          <w:rFonts w:asciiTheme="minorEastAsia" w:hAnsiTheme="minorEastAsia"/>
          <w:sz w:val="24"/>
          <w:szCs w:val="24"/>
        </w:rPr>
      </w:pPr>
      <w:r>
        <w:rPr>
          <w:rFonts w:asciiTheme="minorEastAsia" w:hAnsiTheme="minorEastAsia"/>
          <w:sz w:val="24"/>
          <w:szCs w:val="24"/>
        </w:rPr>
        <w:t xml:space="preserve">Output- </w:t>
      </w:r>
    </w:p>
    <w:p w14:paraId="77C8E620" w14:textId="0CDCF0F0" w:rsidR="00934A53" w:rsidRPr="00934A53" w:rsidRDefault="00934A53" w:rsidP="00934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ab/>
      </w:r>
      <w:r w:rsidRPr="00934A53">
        <w:rPr>
          <w:rFonts w:ascii="Lucida Console" w:eastAsia="Times New Roman" w:hAnsi="Lucida Console" w:cs="Courier New"/>
          <w:color w:val="0000FF"/>
          <w:sz w:val="20"/>
          <w:szCs w:val="20"/>
        </w:rPr>
        <w:t>&gt; sum(is.na(train$PctSomeCol18_24))</w:t>
      </w:r>
    </w:p>
    <w:p w14:paraId="713156D4" w14:textId="1313ECA6" w:rsidR="00934A53" w:rsidRPr="00934A53" w:rsidRDefault="00934A53" w:rsidP="00934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bdr w:val="none" w:sz="0" w:space="0" w:color="auto" w:frame="1"/>
        </w:rPr>
        <w:tab/>
      </w:r>
      <w:r w:rsidRPr="00934A53">
        <w:rPr>
          <w:rFonts w:ascii="Lucida Console" w:eastAsia="Times New Roman" w:hAnsi="Lucida Console" w:cs="Courier New"/>
          <w:color w:val="000000"/>
          <w:sz w:val="20"/>
          <w:szCs w:val="20"/>
          <w:bdr w:val="none" w:sz="0" w:space="0" w:color="auto" w:frame="1"/>
        </w:rPr>
        <w:t>[1] 1938</w:t>
      </w:r>
    </w:p>
    <w:p w14:paraId="6084A984" w14:textId="77777777" w:rsidR="000E7ECD" w:rsidRDefault="000E7ECD" w:rsidP="00934A53">
      <w:pPr>
        <w:ind w:left="720"/>
        <w:jc w:val="both"/>
        <w:rPr>
          <w:rFonts w:asciiTheme="minorEastAsia" w:hAnsiTheme="minorEastAsia"/>
          <w:noProof/>
          <w:sz w:val="24"/>
          <w:szCs w:val="24"/>
        </w:rPr>
      </w:pPr>
    </w:p>
    <w:p w14:paraId="1E664515" w14:textId="77777777" w:rsidR="000E7ECD" w:rsidRDefault="000E7ECD" w:rsidP="00934A53">
      <w:pPr>
        <w:ind w:left="720"/>
        <w:jc w:val="both"/>
        <w:rPr>
          <w:rFonts w:asciiTheme="minorEastAsia" w:hAnsiTheme="minorEastAsia"/>
          <w:noProof/>
          <w:sz w:val="24"/>
          <w:szCs w:val="24"/>
        </w:rPr>
      </w:pPr>
    </w:p>
    <w:p w14:paraId="28704F81" w14:textId="77777777" w:rsidR="000E7ECD" w:rsidRDefault="000E7ECD" w:rsidP="00934A53">
      <w:pPr>
        <w:ind w:left="720"/>
        <w:jc w:val="both"/>
        <w:rPr>
          <w:rFonts w:asciiTheme="minorEastAsia" w:hAnsiTheme="minorEastAsia"/>
          <w:noProof/>
          <w:sz w:val="24"/>
          <w:szCs w:val="24"/>
        </w:rPr>
      </w:pPr>
    </w:p>
    <w:p w14:paraId="3C090BB1" w14:textId="547505E7" w:rsidR="00934A53" w:rsidRDefault="00934A53" w:rsidP="000E7ECD">
      <w:pPr>
        <w:ind w:left="720"/>
        <w:jc w:val="both"/>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020E81AA" wp14:editId="7629950E">
            <wp:extent cx="520446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3.png"/>
                    <pic:cNvPicPr/>
                  </pic:nvPicPr>
                  <pic:blipFill>
                    <a:blip r:embed="rId12">
                      <a:extLst>
                        <a:ext uri="{28A0092B-C50C-407E-A947-70E740481C1C}">
                          <a14:useLocalDpi xmlns:a14="http://schemas.microsoft.com/office/drawing/2010/main" val="0"/>
                        </a:ext>
                      </a:extLst>
                    </a:blip>
                    <a:stretch>
                      <a:fillRect/>
                    </a:stretch>
                  </pic:blipFill>
                  <pic:spPr>
                    <a:xfrm>
                      <a:off x="0" y="0"/>
                      <a:ext cx="5205202" cy="4496441"/>
                    </a:xfrm>
                    <a:prstGeom prst="rect">
                      <a:avLst/>
                    </a:prstGeom>
                  </pic:spPr>
                </pic:pic>
              </a:graphicData>
            </a:graphic>
          </wp:inline>
        </w:drawing>
      </w:r>
    </w:p>
    <w:p w14:paraId="735D7788" w14:textId="77A6C082" w:rsidR="00934A53" w:rsidRDefault="00934A53" w:rsidP="00934A53">
      <w:pPr>
        <w:ind w:left="720"/>
        <w:jc w:val="both"/>
        <w:rPr>
          <w:rFonts w:asciiTheme="minorEastAsia" w:hAnsiTheme="minorEastAsia"/>
          <w:sz w:val="24"/>
          <w:szCs w:val="24"/>
        </w:rPr>
      </w:pPr>
      <w:r>
        <w:rPr>
          <w:rFonts w:asciiTheme="minorEastAsia" w:hAnsiTheme="minorEastAsia"/>
          <w:sz w:val="24"/>
          <w:szCs w:val="24"/>
        </w:rPr>
        <w:lastRenderedPageBreak/>
        <w:t xml:space="preserve"> </w:t>
      </w:r>
      <w:r w:rsidR="000E7ECD">
        <w:rPr>
          <w:rFonts w:asciiTheme="minorEastAsia" w:hAnsiTheme="minorEastAsia"/>
          <w:noProof/>
          <w:sz w:val="24"/>
          <w:szCs w:val="24"/>
        </w:rPr>
        <w:drawing>
          <wp:inline distT="0" distB="0" distL="0" distR="0" wp14:anchorId="01B9D6CF" wp14:editId="333F9544">
            <wp:extent cx="5204460" cy="515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4.png"/>
                    <pic:cNvPicPr/>
                  </pic:nvPicPr>
                  <pic:blipFill>
                    <a:blip r:embed="rId13">
                      <a:extLst>
                        <a:ext uri="{28A0092B-C50C-407E-A947-70E740481C1C}">
                          <a14:useLocalDpi xmlns:a14="http://schemas.microsoft.com/office/drawing/2010/main" val="0"/>
                        </a:ext>
                      </a:extLst>
                    </a:blip>
                    <a:stretch>
                      <a:fillRect/>
                    </a:stretch>
                  </pic:blipFill>
                  <pic:spPr>
                    <a:xfrm>
                      <a:off x="0" y="0"/>
                      <a:ext cx="5205190" cy="5153748"/>
                    </a:xfrm>
                    <a:prstGeom prst="rect">
                      <a:avLst/>
                    </a:prstGeom>
                  </pic:spPr>
                </pic:pic>
              </a:graphicData>
            </a:graphic>
          </wp:inline>
        </w:drawing>
      </w:r>
    </w:p>
    <w:p w14:paraId="5334215A" w14:textId="4A781C1D" w:rsidR="000E7ECD" w:rsidRDefault="000E7ECD" w:rsidP="000E7ECD">
      <w:pPr>
        <w:pStyle w:val="ListParagraph"/>
        <w:numPr>
          <w:ilvl w:val="0"/>
          <w:numId w:val="2"/>
        </w:numPr>
        <w:jc w:val="both"/>
        <w:rPr>
          <w:rFonts w:asciiTheme="minorEastAsia" w:hAnsiTheme="minorEastAsia"/>
          <w:sz w:val="24"/>
          <w:szCs w:val="24"/>
        </w:rPr>
      </w:pPr>
      <w:r w:rsidRPr="000E7ECD">
        <w:rPr>
          <w:rFonts w:asciiTheme="minorEastAsia" w:hAnsiTheme="minorEastAsia"/>
          <w:sz w:val="24"/>
          <w:szCs w:val="24"/>
        </w:rPr>
        <w:t>Is there any collinearity between variables? Can it be detected? Document how addressing collinearity affects model performance?</w:t>
      </w:r>
    </w:p>
    <w:p w14:paraId="7CDB5CB9" w14:textId="5B3A79FD" w:rsidR="000E7ECD" w:rsidRDefault="000E7ECD" w:rsidP="00C548F6">
      <w:pPr>
        <w:pStyle w:val="ListParagraph"/>
        <w:numPr>
          <w:ilvl w:val="0"/>
          <w:numId w:val="2"/>
        </w:numPr>
        <w:jc w:val="both"/>
        <w:rPr>
          <w:rFonts w:asciiTheme="minorEastAsia" w:hAnsiTheme="minorEastAsia"/>
          <w:sz w:val="24"/>
          <w:szCs w:val="24"/>
        </w:rPr>
      </w:pPr>
      <w:r w:rsidRPr="00E36531">
        <w:rPr>
          <w:rFonts w:asciiTheme="minorEastAsia" w:hAnsiTheme="minorEastAsia"/>
          <w:sz w:val="24"/>
          <w:szCs w:val="24"/>
        </w:rPr>
        <w:t>Ans- There is collinearity between the variables. It can be detected by observing the VIF values of the variables after fitting them in lin</w:t>
      </w:r>
      <w:r w:rsidR="00E36531" w:rsidRPr="00E36531">
        <w:rPr>
          <w:rFonts w:asciiTheme="minorEastAsia" w:hAnsiTheme="minorEastAsia"/>
          <w:sz w:val="24"/>
          <w:szCs w:val="24"/>
        </w:rPr>
        <w:t xml:space="preserve">ear regression using the olsrr library. </w:t>
      </w:r>
      <w:r w:rsidR="00E36531">
        <w:rPr>
          <w:rFonts w:asciiTheme="minorEastAsia" w:hAnsiTheme="minorEastAsia"/>
          <w:sz w:val="24"/>
          <w:szCs w:val="24"/>
        </w:rPr>
        <w:t xml:space="preserve">Documentation on how addressing collinearity affects the model performance is discussed in question 2. </w:t>
      </w:r>
      <w:r w:rsidR="00A51DAF">
        <w:rPr>
          <w:rFonts w:asciiTheme="minorEastAsia" w:hAnsiTheme="minorEastAsia"/>
          <w:sz w:val="24"/>
          <w:szCs w:val="24"/>
        </w:rPr>
        <w:t>Any variable with VIF value above 4 should be neglected because of collinearity.</w:t>
      </w:r>
    </w:p>
    <w:p w14:paraId="44905C7D" w14:textId="38CD2F0B" w:rsidR="00E36531" w:rsidRDefault="00E36531" w:rsidP="00E36531">
      <w:pPr>
        <w:ind w:left="720"/>
        <w:jc w:val="both"/>
        <w:rPr>
          <w:rFonts w:asciiTheme="minorEastAsia" w:hAnsiTheme="minorEastAsia"/>
          <w:sz w:val="24"/>
          <w:szCs w:val="24"/>
        </w:rPr>
      </w:pPr>
      <w:r>
        <w:rPr>
          <w:rFonts w:asciiTheme="minorEastAsia" w:hAnsiTheme="minorEastAsia"/>
          <w:sz w:val="24"/>
          <w:szCs w:val="24"/>
        </w:rPr>
        <w:t xml:space="preserve">Code- </w:t>
      </w:r>
    </w:p>
    <w:p w14:paraId="157CDA5A" w14:textId="77777777" w:rsidR="00E36531" w:rsidRPr="00E36531" w:rsidRDefault="00E36531" w:rsidP="00E36531">
      <w:pPr>
        <w:ind w:left="720"/>
        <w:jc w:val="both"/>
        <w:rPr>
          <w:rFonts w:asciiTheme="minorEastAsia" w:hAnsiTheme="minorEastAsia"/>
          <w:sz w:val="24"/>
          <w:szCs w:val="24"/>
        </w:rPr>
      </w:pPr>
      <w:r w:rsidRPr="00E36531">
        <w:rPr>
          <w:rFonts w:asciiTheme="minorEastAsia" w:hAnsiTheme="minorEastAsia"/>
          <w:sz w:val="24"/>
          <w:szCs w:val="24"/>
        </w:rPr>
        <w:t>#finding collinearity</w:t>
      </w:r>
    </w:p>
    <w:p w14:paraId="71D17427" w14:textId="77777777" w:rsidR="00E36531" w:rsidRPr="00E36531" w:rsidRDefault="00E36531" w:rsidP="00E36531">
      <w:pPr>
        <w:ind w:left="720"/>
        <w:jc w:val="both"/>
        <w:rPr>
          <w:rFonts w:asciiTheme="minorEastAsia" w:hAnsiTheme="minorEastAsia"/>
          <w:sz w:val="24"/>
          <w:szCs w:val="24"/>
        </w:rPr>
      </w:pPr>
    </w:p>
    <w:p w14:paraId="0B61E49F" w14:textId="701B91E2" w:rsidR="00E36531" w:rsidRPr="00E36531" w:rsidRDefault="00E36531" w:rsidP="00E36531">
      <w:pPr>
        <w:ind w:left="720"/>
        <w:jc w:val="both"/>
        <w:rPr>
          <w:rFonts w:asciiTheme="minorEastAsia" w:hAnsiTheme="minorEastAsia"/>
          <w:sz w:val="24"/>
          <w:szCs w:val="24"/>
        </w:rPr>
      </w:pPr>
      <w:r w:rsidRPr="00E36531">
        <w:rPr>
          <w:rFonts w:asciiTheme="minorEastAsia" w:hAnsiTheme="minorEastAsia"/>
          <w:sz w:val="24"/>
          <w:szCs w:val="24"/>
        </w:rPr>
        <w:t>install.packages('olsrr')</w:t>
      </w:r>
    </w:p>
    <w:p w14:paraId="458C6354" w14:textId="77777777" w:rsidR="00E36531" w:rsidRPr="00E36531" w:rsidRDefault="00E36531" w:rsidP="00E36531">
      <w:pPr>
        <w:ind w:left="720"/>
        <w:jc w:val="both"/>
        <w:rPr>
          <w:rFonts w:asciiTheme="minorEastAsia" w:hAnsiTheme="minorEastAsia"/>
          <w:sz w:val="24"/>
          <w:szCs w:val="24"/>
        </w:rPr>
      </w:pPr>
      <w:r w:rsidRPr="00E36531">
        <w:rPr>
          <w:rFonts w:asciiTheme="minorEastAsia" w:hAnsiTheme="minorEastAsia"/>
          <w:sz w:val="24"/>
          <w:szCs w:val="24"/>
        </w:rPr>
        <w:t>train = read.csv("C:\\Users\\KIRAN KONDISETTI\\Desktop\\CancerData.csv ")</w:t>
      </w:r>
    </w:p>
    <w:p w14:paraId="35CB76DE" w14:textId="77777777" w:rsidR="00E36531" w:rsidRPr="00E36531" w:rsidRDefault="00E36531" w:rsidP="00E36531">
      <w:pPr>
        <w:ind w:left="720"/>
        <w:jc w:val="both"/>
        <w:rPr>
          <w:rFonts w:asciiTheme="minorEastAsia" w:hAnsiTheme="minorEastAsia"/>
          <w:sz w:val="24"/>
          <w:szCs w:val="24"/>
        </w:rPr>
      </w:pPr>
      <w:r w:rsidRPr="00E36531">
        <w:rPr>
          <w:rFonts w:asciiTheme="minorEastAsia" w:hAnsiTheme="minorEastAsia"/>
          <w:sz w:val="24"/>
          <w:szCs w:val="24"/>
        </w:rPr>
        <w:t>test = read.csv('C:\\Users\\KIRAN KONDISETTI\\Desktop\\CancerHoldoutData.csv ')</w:t>
      </w:r>
    </w:p>
    <w:p w14:paraId="599BE4F5" w14:textId="77777777" w:rsidR="00E36531" w:rsidRPr="00E36531" w:rsidRDefault="00E36531" w:rsidP="00E36531">
      <w:pPr>
        <w:ind w:left="720"/>
        <w:jc w:val="both"/>
        <w:rPr>
          <w:rFonts w:asciiTheme="minorEastAsia" w:hAnsiTheme="minorEastAsia"/>
          <w:sz w:val="24"/>
          <w:szCs w:val="24"/>
        </w:rPr>
      </w:pPr>
      <w:r w:rsidRPr="00E36531">
        <w:rPr>
          <w:rFonts w:asciiTheme="minorEastAsia" w:hAnsiTheme="minorEastAsia"/>
          <w:sz w:val="24"/>
          <w:szCs w:val="24"/>
        </w:rPr>
        <w:t>train$PctSomeCol18_24[is.na(train$PctSomeCol18_24) ]=  median(train$PctSomeCol18_24, na.rm= TRUE)</w:t>
      </w:r>
    </w:p>
    <w:p w14:paraId="4CAB81B1" w14:textId="77777777" w:rsidR="00E36531" w:rsidRPr="00E36531" w:rsidRDefault="00E36531" w:rsidP="00E36531">
      <w:pPr>
        <w:ind w:left="720"/>
        <w:jc w:val="both"/>
        <w:rPr>
          <w:rFonts w:asciiTheme="minorEastAsia" w:hAnsiTheme="minorEastAsia"/>
          <w:sz w:val="24"/>
          <w:szCs w:val="24"/>
        </w:rPr>
      </w:pPr>
      <w:r w:rsidRPr="00E36531">
        <w:rPr>
          <w:rFonts w:asciiTheme="minorEastAsia" w:hAnsiTheme="minorEastAsia"/>
          <w:sz w:val="24"/>
          <w:szCs w:val="24"/>
        </w:rPr>
        <w:t>test$PctSomeCol18_24[is.na(test$PctSomeCol18_24)]=  median(test$PctSomeCol18_24, na.rm= TRUE)</w:t>
      </w:r>
    </w:p>
    <w:p w14:paraId="6A9B3259" w14:textId="77777777" w:rsidR="00E36531" w:rsidRPr="00E36531" w:rsidRDefault="00E36531" w:rsidP="00E36531">
      <w:pPr>
        <w:ind w:left="720"/>
        <w:jc w:val="both"/>
        <w:rPr>
          <w:rFonts w:asciiTheme="minorEastAsia" w:hAnsiTheme="minorEastAsia"/>
          <w:sz w:val="24"/>
          <w:szCs w:val="24"/>
        </w:rPr>
      </w:pPr>
      <w:r w:rsidRPr="00E36531">
        <w:rPr>
          <w:rFonts w:asciiTheme="minorEastAsia" w:hAnsiTheme="minorEastAsia"/>
          <w:sz w:val="24"/>
          <w:szCs w:val="24"/>
        </w:rPr>
        <w:t>library(olsrr)</w:t>
      </w:r>
    </w:p>
    <w:p w14:paraId="3292849A" w14:textId="5EE7725F" w:rsidR="00E36531" w:rsidRDefault="00E36531" w:rsidP="00E36531">
      <w:pPr>
        <w:ind w:left="720"/>
        <w:jc w:val="both"/>
        <w:rPr>
          <w:rFonts w:asciiTheme="minorEastAsia" w:hAnsiTheme="minorEastAsia"/>
          <w:sz w:val="24"/>
          <w:szCs w:val="24"/>
        </w:rPr>
      </w:pPr>
      <w:r w:rsidRPr="00E36531">
        <w:rPr>
          <w:rFonts w:asciiTheme="minorEastAsia" w:hAnsiTheme="minorEastAsia"/>
          <w:sz w:val="24"/>
          <w:szCs w:val="24"/>
        </w:rPr>
        <w:t>ols_vif_tol(LR3)</w:t>
      </w:r>
    </w:p>
    <w:p w14:paraId="210E3327" w14:textId="221BFB56" w:rsidR="00E36531" w:rsidRDefault="00E36531" w:rsidP="00E36531">
      <w:pPr>
        <w:ind w:left="720"/>
        <w:jc w:val="both"/>
        <w:rPr>
          <w:rFonts w:asciiTheme="minorEastAsia" w:hAnsiTheme="minorEastAsia"/>
          <w:sz w:val="24"/>
          <w:szCs w:val="24"/>
        </w:rPr>
      </w:pPr>
      <w:r>
        <w:rPr>
          <w:rFonts w:asciiTheme="minorEastAsia" w:hAnsiTheme="minorEastAsia"/>
          <w:sz w:val="24"/>
          <w:szCs w:val="24"/>
        </w:rPr>
        <w:t xml:space="preserve">Output- </w:t>
      </w:r>
    </w:p>
    <w:p w14:paraId="0593AFBA" w14:textId="77777777" w:rsidR="00E36531" w:rsidRDefault="00E36531" w:rsidP="00E36531">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ols_vif_tol(LR3)</w:t>
      </w:r>
    </w:p>
    <w:p w14:paraId="0DC914AB" w14:textId="77777777" w:rsidR="00E36531" w:rsidRDefault="00E36531" w:rsidP="00E36531">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Variables  Tolerance       VIF</w:t>
      </w:r>
    </w:p>
    <w:p w14:paraId="762A8A08" w14:textId="77777777" w:rsidR="00E36531" w:rsidRDefault="00E36531" w:rsidP="00E36531">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incidenceRate 0.82900494  1.206265</w:t>
      </w:r>
    </w:p>
    <w:p w14:paraId="58FE51A9" w14:textId="77777777" w:rsidR="00E36531" w:rsidRDefault="00E36531" w:rsidP="00E36531">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               medIncome 0.17124026  5.839748</w:t>
      </w:r>
    </w:p>
    <w:p w14:paraId="2F8FAADE" w14:textId="77777777" w:rsidR="00E36531" w:rsidRDefault="00E36531" w:rsidP="00E36531">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3          povertyPercent 0.13454213  7.432616</w:t>
      </w:r>
    </w:p>
    <w:p w14:paraId="359AE4C2" w14:textId="77777777" w:rsidR="00E36531" w:rsidRDefault="00E36531" w:rsidP="00E36531">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4               MedianAge 0.98189629  1.018437</w:t>
      </w:r>
    </w:p>
    <w:p w14:paraId="1246C5B7" w14:textId="77777777" w:rsidR="00E36531" w:rsidRDefault="00E36531" w:rsidP="00E36531">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5           MedianAgeMale 0.11254315  8.885481</w:t>
      </w:r>
    </w:p>
    <w:p w14:paraId="401BABC9" w14:textId="77777777" w:rsidR="00E36531" w:rsidRDefault="00E36531" w:rsidP="00E36531">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6         MedianAgeFemale 0.09976550 10.023505</w:t>
      </w:r>
    </w:p>
    <w:p w14:paraId="009A219A" w14:textId="77777777" w:rsidR="00E36531" w:rsidRDefault="00E36531" w:rsidP="00E36531">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7        AvgHouseholdSize 0.68497668  1.459904</w:t>
      </w:r>
    </w:p>
    <w:p w14:paraId="3407D3C8" w14:textId="77777777" w:rsidR="00E36531" w:rsidRDefault="00E36531" w:rsidP="00E36531">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8          PercentMarried 0.13710069  7.293909</w:t>
      </w:r>
    </w:p>
    <w:p w14:paraId="2B547A66" w14:textId="77777777" w:rsidR="00E36531" w:rsidRDefault="00E36531" w:rsidP="00E36531">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9            PctNoHS18_24 0.63776768  1.567969</w:t>
      </w:r>
    </w:p>
    <w:p w14:paraId="62E858C2" w14:textId="77777777" w:rsidR="00E36531" w:rsidRDefault="00E36531" w:rsidP="00E36531">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0             PctHS18_24 0.72733607  1.374880</w:t>
      </w:r>
    </w:p>
    <w:p w14:paraId="06A1E76E" w14:textId="77777777" w:rsidR="00E36531" w:rsidRDefault="00E36531" w:rsidP="00E36531">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1        PctBachDeg18_24 0.54450499  1.836530</w:t>
      </w:r>
    </w:p>
    <w:p w14:paraId="0C3813C6" w14:textId="77777777" w:rsidR="00E36531" w:rsidRDefault="00E36531" w:rsidP="00E36531">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2     PctPrivateCoverage 0.10992638  9.096997</w:t>
      </w:r>
    </w:p>
    <w:p w14:paraId="5E5B37DE" w14:textId="77777777" w:rsidR="00E36531" w:rsidRDefault="00E36531" w:rsidP="00E36531">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3      PctPublicCoverage 0.05668669 17.640825</w:t>
      </w:r>
    </w:p>
    <w:p w14:paraId="6C7B2E8A" w14:textId="77777777" w:rsidR="00E36531" w:rsidRDefault="00E36531" w:rsidP="00E36531">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4 PctPublicCoverageAlone 0.05545882 18.031395</w:t>
      </w:r>
    </w:p>
    <w:p w14:paraId="4CB55DBE" w14:textId="77777777" w:rsidR="00E36531" w:rsidRDefault="00E36531" w:rsidP="00E36531">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5               PctWhite 0.14668757  6.817210</w:t>
      </w:r>
    </w:p>
    <w:p w14:paraId="64DA145E" w14:textId="77777777" w:rsidR="00E36531" w:rsidRDefault="00E36531" w:rsidP="00E36531">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6               PctBlack 0.19471208  5.135788</w:t>
      </w:r>
    </w:p>
    <w:p w14:paraId="1D4C4BE4" w14:textId="77777777" w:rsidR="00E36531" w:rsidRDefault="00E36531" w:rsidP="00E36531">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7               PctAsian 0.57515070  1.738675</w:t>
      </w:r>
    </w:p>
    <w:p w14:paraId="13083955" w14:textId="77777777" w:rsidR="00E36531" w:rsidRDefault="00E36531" w:rsidP="00E36531">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8           PctOtherRace 0.71566391  1.397304</w:t>
      </w:r>
    </w:p>
    <w:p w14:paraId="3D8C1AA4" w14:textId="77777777" w:rsidR="00E36531" w:rsidRDefault="00E36531" w:rsidP="00E36531">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9   PctMarriedHouseholds 0.15894287  6.291569</w:t>
      </w:r>
    </w:p>
    <w:p w14:paraId="2685D501" w14:textId="77777777" w:rsidR="00E36531" w:rsidRDefault="00E36531" w:rsidP="00E36531">
      <w:pPr>
        <w:ind w:left="720"/>
        <w:jc w:val="both"/>
        <w:rPr>
          <w:rFonts w:asciiTheme="minorEastAsia" w:hAnsiTheme="minorEastAsia"/>
          <w:sz w:val="24"/>
          <w:szCs w:val="24"/>
        </w:rPr>
      </w:pPr>
    </w:p>
    <w:p w14:paraId="604D33B8" w14:textId="2DDCD17B" w:rsidR="00E36531" w:rsidRDefault="00E36531" w:rsidP="00E36531">
      <w:pPr>
        <w:ind w:left="720"/>
        <w:jc w:val="both"/>
        <w:rPr>
          <w:rFonts w:asciiTheme="minorEastAsia" w:hAnsiTheme="minorEastAsia"/>
          <w:sz w:val="24"/>
          <w:szCs w:val="24"/>
        </w:rPr>
      </w:pPr>
    </w:p>
    <w:p w14:paraId="0B5D177B" w14:textId="0D5A7B37" w:rsidR="00E6411D" w:rsidRDefault="00E6411D" w:rsidP="00E36531">
      <w:pPr>
        <w:ind w:left="720"/>
        <w:jc w:val="both"/>
        <w:rPr>
          <w:rFonts w:asciiTheme="minorEastAsia" w:hAnsiTheme="minorEastAsia"/>
          <w:sz w:val="24"/>
          <w:szCs w:val="24"/>
        </w:rPr>
      </w:pPr>
    </w:p>
    <w:p w14:paraId="23B8C681" w14:textId="1E99FA5A" w:rsidR="002130DC" w:rsidRPr="002130DC" w:rsidRDefault="002130DC" w:rsidP="002130DC">
      <w:pPr>
        <w:pStyle w:val="ListParagraph"/>
        <w:numPr>
          <w:ilvl w:val="0"/>
          <w:numId w:val="1"/>
        </w:numPr>
        <w:jc w:val="both"/>
        <w:rPr>
          <w:rFonts w:asciiTheme="minorEastAsia" w:hAnsiTheme="minorEastAsia"/>
          <w:sz w:val="24"/>
          <w:szCs w:val="24"/>
        </w:rPr>
      </w:pPr>
      <w:r>
        <w:rPr>
          <w:rFonts w:asciiTheme="minorEastAsia" w:hAnsiTheme="minorEastAsia"/>
          <w:sz w:val="24"/>
          <w:szCs w:val="24"/>
        </w:rPr>
        <w:lastRenderedPageBreak/>
        <w:t xml:space="preserve">Linear Regression </w:t>
      </w:r>
    </w:p>
    <w:p w14:paraId="6DB39D15" w14:textId="08E3BC3B" w:rsidR="00E6411D" w:rsidRDefault="00E6411D" w:rsidP="00E6411D">
      <w:pPr>
        <w:pStyle w:val="ListParagraph"/>
        <w:numPr>
          <w:ilvl w:val="0"/>
          <w:numId w:val="3"/>
        </w:numPr>
        <w:jc w:val="both"/>
        <w:rPr>
          <w:rFonts w:asciiTheme="minorEastAsia" w:hAnsiTheme="minorEastAsia"/>
          <w:sz w:val="24"/>
          <w:szCs w:val="24"/>
        </w:rPr>
      </w:pPr>
      <w:r>
        <w:rPr>
          <w:rFonts w:asciiTheme="minorEastAsia" w:hAnsiTheme="minorEastAsia"/>
          <w:sz w:val="24"/>
          <w:szCs w:val="24"/>
        </w:rPr>
        <w:t>Develop a linear regression model.</w:t>
      </w:r>
    </w:p>
    <w:p w14:paraId="669C252F" w14:textId="5A5AA161" w:rsidR="00D34444" w:rsidRDefault="00E6411D" w:rsidP="00D34444">
      <w:pPr>
        <w:ind w:left="720"/>
        <w:jc w:val="both"/>
        <w:rPr>
          <w:rFonts w:asciiTheme="minorEastAsia" w:hAnsiTheme="minorEastAsia"/>
          <w:sz w:val="24"/>
          <w:szCs w:val="24"/>
        </w:rPr>
      </w:pPr>
      <w:r>
        <w:rPr>
          <w:rFonts w:asciiTheme="minorEastAsia" w:hAnsiTheme="minorEastAsia"/>
          <w:sz w:val="24"/>
          <w:szCs w:val="24"/>
        </w:rPr>
        <w:t xml:space="preserve">Ans- </w:t>
      </w:r>
      <w:r w:rsidR="00D70770">
        <w:rPr>
          <w:rFonts w:asciiTheme="minorEastAsia" w:hAnsiTheme="minorEastAsia"/>
          <w:sz w:val="24"/>
          <w:szCs w:val="24"/>
        </w:rPr>
        <w:t xml:space="preserve">Multiple </w:t>
      </w:r>
      <w:r w:rsidR="000408EA">
        <w:rPr>
          <w:rFonts w:asciiTheme="minorEastAsia" w:hAnsiTheme="minorEastAsia"/>
          <w:sz w:val="24"/>
          <w:szCs w:val="24"/>
        </w:rPr>
        <w:t>linear regression</w:t>
      </w:r>
      <w:r w:rsidR="00D70770">
        <w:rPr>
          <w:rFonts w:asciiTheme="minorEastAsia" w:hAnsiTheme="minorEastAsia"/>
          <w:sz w:val="24"/>
          <w:szCs w:val="24"/>
        </w:rPr>
        <w:t xml:space="preserve"> models are developed after refining the data at each step. </w:t>
      </w:r>
    </w:p>
    <w:p w14:paraId="61EDF535" w14:textId="5F5D5619" w:rsidR="00D34444" w:rsidRPr="00D34444" w:rsidRDefault="00D34444" w:rsidP="00D34444">
      <w:pPr>
        <w:ind w:left="720"/>
        <w:jc w:val="both"/>
        <w:rPr>
          <w:rFonts w:asciiTheme="minorEastAsia" w:hAnsiTheme="minorEastAsia"/>
          <w:sz w:val="24"/>
          <w:szCs w:val="24"/>
          <w:u w:val="single"/>
        </w:rPr>
      </w:pPr>
      <w:r w:rsidRPr="00D34444">
        <w:rPr>
          <w:rFonts w:asciiTheme="minorEastAsia" w:hAnsiTheme="minorEastAsia"/>
          <w:sz w:val="24"/>
          <w:szCs w:val="24"/>
          <w:u w:val="single"/>
        </w:rPr>
        <w:t>After treating the missing values</w:t>
      </w:r>
      <w:r>
        <w:rPr>
          <w:rFonts w:asciiTheme="minorEastAsia" w:hAnsiTheme="minorEastAsia"/>
          <w:sz w:val="24"/>
          <w:szCs w:val="24"/>
          <w:u w:val="single"/>
        </w:rPr>
        <w:t>-</w:t>
      </w:r>
    </w:p>
    <w:p w14:paraId="2014F44A" w14:textId="1B9634C0" w:rsidR="00D34444" w:rsidRDefault="00D70770" w:rsidP="00D34444">
      <w:pPr>
        <w:pStyle w:val="ListParagraph"/>
        <w:numPr>
          <w:ilvl w:val="0"/>
          <w:numId w:val="4"/>
        </w:numPr>
        <w:jc w:val="both"/>
        <w:rPr>
          <w:rFonts w:asciiTheme="minorEastAsia" w:hAnsiTheme="minorEastAsia"/>
          <w:sz w:val="24"/>
          <w:szCs w:val="24"/>
        </w:rPr>
      </w:pPr>
      <w:r w:rsidRPr="00D34444">
        <w:rPr>
          <w:rFonts w:asciiTheme="minorEastAsia" w:hAnsiTheme="minorEastAsia"/>
          <w:sz w:val="24"/>
          <w:szCs w:val="24"/>
        </w:rPr>
        <w:t>Three models are built after treating the missing by replacing them with mean, median and by neglecting the column. The train MSE obtained by neglecting the column, replacing it with me</w:t>
      </w:r>
      <w:r w:rsidR="00C87672" w:rsidRPr="00D34444">
        <w:rPr>
          <w:rFonts w:asciiTheme="minorEastAsia" w:hAnsiTheme="minorEastAsia"/>
          <w:sz w:val="24"/>
          <w:szCs w:val="24"/>
        </w:rPr>
        <w:t>dian</w:t>
      </w:r>
      <w:r w:rsidRPr="00D34444">
        <w:rPr>
          <w:rFonts w:asciiTheme="minorEastAsia" w:hAnsiTheme="minorEastAsia"/>
          <w:sz w:val="24"/>
          <w:szCs w:val="24"/>
        </w:rPr>
        <w:t xml:space="preserve"> and me</w:t>
      </w:r>
      <w:r w:rsidR="00C87672" w:rsidRPr="00D34444">
        <w:rPr>
          <w:rFonts w:asciiTheme="minorEastAsia" w:hAnsiTheme="minorEastAsia"/>
          <w:sz w:val="24"/>
          <w:szCs w:val="24"/>
        </w:rPr>
        <w:t>an</w:t>
      </w:r>
      <w:r w:rsidRPr="00D34444">
        <w:rPr>
          <w:rFonts w:asciiTheme="minorEastAsia" w:hAnsiTheme="minorEastAsia"/>
          <w:sz w:val="24"/>
          <w:szCs w:val="24"/>
        </w:rPr>
        <w:t xml:space="preserve"> is 411.3217, 411.3189, 411.3217 respectively and the test MSEs obtained are 414.5908, 414.</w:t>
      </w:r>
      <w:r w:rsidR="00C87672" w:rsidRPr="00D34444">
        <w:rPr>
          <w:rFonts w:asciiTheme="minorEastAsia" w:hAnsiTheme="minorEastAsia"/>
          <w:sz w:val="24"/>
          <w:szCs w:val="24"/>
        </w:rPr>
        <w:t xml:space="preserve">54, 414.5908. Neglecting the column is a better choice in this situation since there are a lot of missing values even though the test MSE and train MSE are better when replaced by median.  </w:t>
      </w:r>
    </w:p>
    <w:p w14:paraId="6C725AD3" w14:textId="0BD401FF" w:rsidR="00D34444" w:rsidRPr="00D34444" w:rsidRDefault="00D34444" w:rsidP="007534AC">
      <w:pPr>
        <w:ind w:firstLine="720"/>
        <w:jc w:val="both"/>
        <w:rPr>
          <w:rFonts w:asciiTheme="minorEastAsia" w:hAnsiTheme="minorEastAsia"/>
          <w:sz w:val="24"/>
          <w:szCs w:val="24"/>
          <w:u w:val="single"/>
        </w:rPr>
      </w:pPr>
      <w:r w:rsidRPr="00D34444">
        <w:rPr>
          <w:rFonts w:asciiTheme="minorEastAsia" w:hAnsiTheme="minorEastAsia"/>
          <w:sz w:val="24"/>
          <w:szCs w:val="24"/>
          <w:u w:val="single"/>
        </w:rPr>
        <w:t>After treating the outliers-</w:t>
      </w:r>
    </w:p>
    <w:p w14:paraId="6D6B966C" w14:textId="4F910B8D" w:rsidR="007534AC" w:rsidRDefault="009656E7" w:rsidP="00D34444">
      <w:pPr>
        <w:pStyle w:val="ListParagraph"/>
        <w:numPr>
          <w:ilvl w:val="0"/>
          <w:numId w:val="4"/>
        </w:numPr>
        <w:jc w:val="both"/>
        <w:rPr>
          <w:rFonts w:asciiTheme="minorEastAsia" w:hAnsiTheme="minorEastAsia"/>
          <w:sz w:val="24"/>
          <w:szCs w:val="24"/>
        </w:rPr>
      </w:pPr>
      <w:r w:rsidRPr="00D34444">
        <w:rPr>
          <w:rFonts w:asciiTheme="minorEastAsia" w:hAnsiTheme="minorEastAsia"/>
          <w:sz w:val="24"/>
          <w:szCs w:val="24"/>
        </w:rPr>
        <w:t xml:space="preserve">The fourth model is developed after replacing the outliers using percentile capping and neglecting the PctSomeCol18_24 column. The train and test MSE are </w:t>
      </w:r>
      <w:r w:rsidR="001D5DB0">
        <w:rPr>
          <w:rFonts w:asciiTheme="minorEastAsia" w:hAnsiTheme="minorEastAsia"/>
          <w:sz w:val="24"/>
          <w:szCs w:val="24"/>
        </w:rPr>
        <w:t>351.1055</w:t>
      </w:r>
      <w:r w:rsidRPr="00D34444">
        <w:rPr>
          <w:rFonts w:asciiTheme="minorEastAsia" w:hAnsiTheme="minorEastAsia"/>
          <w:sz w:val="24"/>
          <w:szCs w:val="24"/>
        </w:rPr>
        <w:t xml:space="preserve"> and </w:t>
      </w:r>
      <w:r w:rsidR="001D5DB0">
        <w:rPr>
          <w:rFonts w:asciiTheme="minorEastAsia" w:hAnsiTheme="minorEastAsia"/>
          <w:sz w:val="24"/>
          <w:szCs w:val="24"/>
        </w:rPr>
        <w:t>348.365</w:t>
      </w:r>
      <w:r w:rsidRPr="00D34444">
        <w:rPr>
          <w:rFonts w:asciiTheme="minorEastAsia" w:hAnsiTheme="minorEastAsia"/>
          <w:sz w:val="24"/>
          <w:szCs w:val="24"/>
        </w:rPr>
        <w:t xml:space="preserve"> respectively. This model performs well on the training data set since the train MSE is lower than the other three models but it has a higher test MSE compared to the other models.</w:t>
      </w:r>
    </w:p>
    <w:p w14:paraId="5A3785C6" w14:textId="558ECFB3" w:rsidR="00D34444" w:rsidRPr="007534AC" w:rsidRDefault="007534AC" w:rsidP="007534AC">
      <w:pPr>
        <w:ind w:left="720"/>
        <w:jc w:val="both"/>
        <w:rPr>
          <w:rFonts w:asciiTheme="minorEastAsia" w:hAnsiTheme="minorEastAsia"/>
          <w:sz w:val="24"/>
          <w:szCs w:val="24"/>
          <w:u w:val="single"/>
        </w:rPr>
      </w:pPr>
      <w:r w:rsidRPr="007534AC">
        <w:rPr>
          <w:rFonts w:asciiTheme="minorEastAsia" w:hAnsiTheme="minorEastAsia"/>
          <w:sz w:val="24"/>
          <w:szCs w:val="24"/>
          <w:u w:val="single"/>
        </w:rPr>
        <w:t>After treating collinearity-</w:t>
      </w:r>
      <w:r w:rsidR="009656E7" w:rsidRPr="007534AC">
        <w:rPr>
          <w:rFonts w:asciiTheme="minorEastAsia" w:hAnsiTheme="minorEastAsia"/>
          <w:sz w:val="24"/>
          <w:szCs w:val="24"/>
          <w:u w:val="single"/>
        </w:rPr>
        <w:t xml:space="preserve"> </w:t>
      </w:r>
    </w:p>
    <w:p w14:paraId="15CE9577" w14:textId="77777777" w:rsidR="007534AC" w:rsidRDefault="009656E7" w:rsidP="00D34444">
      <w:pPr>
        <w:pStyle w:val="ListParagraph"/>
        <w:numPr>
          <w:ilvl w:val="0"/>
          <w:numId w:val="4"/>
        </w:numPr>
        <w:jc w:val="both"/>
        <w:rPr>
          <w:rFonts w:asciiTheme="minorEastAsia" w:hAnsiTheme="minorEastAsia"/>
          <w:sz w:val="24"/>
          <w:szCs w:val="24"/>
        </w:rPr>
      </w:pPr>
      <w:r w:rsidRPr="00D34444">
        <w:rPr>
          <w:rFonts w:asciiTheme="minorEastAsia" w:hAnsiTheme="minorEastAsia"/>
          <w:sz w:val="24"/>
          <w:szCs w:val="24"/>
        </w:rPr>
        <w:t>The fifth model is developed after removing the collinear variables and neglecting the PctSomeCol18_24 column.  The train and test MSE are 4</w:t>
      </w:r>
      <w:r w:rsidR="00D34444" w:rsidRPr="00D34444">
        <w:rPr>
          <w:rFonts w:asciiTheme="minorEastAsia" w:hAnsiTheme="minorEastAsia"/>
          <w:sz w:val="24"/>
          <w:szCs w:val="24"/>
        </w:rPr>
        <w:t>59.1824</w:t>
      </w:r>
      <w:r w:rsidRPr="00D34444">
        <w:rPr>
          <w:rFonts w:asciiTheme="minorEastAsia" w:hAnsiTheme="minorEastAsia"/>
          <w:sz w:val="24"/>
          <w:szCs w:val="24"/>
        </w:rPr>
        <w:t xml:space="preserve"> and 4</w:t>
      </w:r>
      <w:r w:rsidR="00D34444" w:rsidRPr="00D34444">
        <w:rPr>
          <w:rFonts w:asciiTheme="minorEastAsia" w:hAnsiTheme="minorEastAsia"/>
          <w:sz w:val="24"/>
          <w:szCs w:val="24"/>
        </w:rPr>
        <w:t xml:space="preserve">60.9086 </w:t>
      </w:r>
      <w:r w:rsidRPr="00D34444">
        <w:rPr>
          <w:rFonts w:asciiTheme="minorEastAsia" w:hAnsiTheme="minorEastAsia"/>
          <w:sz w:val="24"/>
          <w:szCs w:val="24"/>
        </w:rPr>
        <w:t>respectively</w:t>
      </w:r>
      <w:r w:rsidR="00D34444" w:rsidRPr="00D34444">
        <w:rPr>
          <w:rFonts w:asciiTheme="minorEastAsia" w:hAnsiTheme="minorEastAsia"/>
          <w:sz w:val="24"/>
          <w:szCs w:val="24"/>
        </w:rPr>
        <w:t>. This model doesn’t perform as good as the other models because it has a higher test and train MSE.</w:t>
      </w:r>
    </w:p>
    <w:p w14:paraId="68C57CCF" w14:textId="509BFCB1" w:rsidR="007534AC" w:rsidRPr="007534AC" w:rsidRDefault="00E95740" w:rsidP="007534AC">
      <w:pPr>
        <w:ind w:firstLine="720"/>
        <w:jc w:val="both"/>
        <w:rPr>
          <w:rFonts w:asciiTheme="minorEastAsia" w:hAnsiTheme="minorEastAsia"/>
          <w:sz w:val="24"/>
          <w:szCs w:val="24"/>
          <w:u w:val="single"/>
        </w:rPr>
      </w:pPr>
      <w:r>
        <w:rPr>
          <w:rFonts w:asciiTheme="minorEastAsia" w:hAnsiTheme="minorEastAsia"/>
          <w:sz w:val="24"/>
          <w:szCs w:val="24"/>
          <w:u w:val="single"/>
        </w:rPr>
        <w:t>After treating everything</w:t>
      </w:r>
      <w:r w:rsidR="007534AC" w:rsidRPr="007534AC">
        <w:rPr>
          <w:rFonts w:asciiTheme="minorEastAsia" w:hAnsiTheme="minorEastAsia"/>
          <w:sz w:val="24"/>
          <w:szCs w:val="24"/>
          <w:u w:val="single"/>
        </w:rPr>
        <w:t xml:space="preserve"> -</w:t>
      </w:r>
      <w:r w:rsidR="00D34444" w:rsidRPr="007534AC">
        <w:rPr>
          <w:rFonts w:asciiTheme="minorEastAsia" w:hAnsiTheme="minorEastAsia"/>
          <w:sz w:val="24"/>
          <w:szCs w:val="24"/>
          <w:u w:val="single"/>
        </w:rPr>
        <w:t xml:space="preserve"> </w:t>
      </w:r>
    </w:p>
    <w:p w14:paraId="15BFC2FB" w14:textId="573141D3" w:rsidR="00D34444" w:rsidRPr="00D34444" w:rsidRDefault="00D34444" w:rsidP="00D34444">
      <w:pPr>
        <w:pStyle w:val="ListParagraph"/>
        <w:numPr>
          <w:ilvl w:val="0"/>
          <w:numId w:val="4"/>
        </w:numPr>
        <w:jc w:val="both"/>
        <w:rPr>
          <w:rFonts w:asciiTheme="minorEastAsia" w:hAnsiTheme="minorEastAsia"/>
          <w:sz w:val="24"/>
          <w:szCs w:val="24"/>
        </w:rPr>
      </w:pPr>
      <w:r w:rsidRPr="00D34444">
        <w:rPr>
          <w:rFonts w:asciiTheme="minorEastAsia" w:hAnsiTheme="minorEastAsia"/>
          <w:sz w:val="24"/>
          <w:szCs w:val="24"/>
        </w:rPr>
        <w:t xml:space="preserve">The last model is developed after treating the missing values, outliers and collinearity. The train and test MSE are </w:t>
      </w:r>
      <w:r w:rsidR="001D5DB0">
        <w:rPr>
          <w:rFonts w:asciiTheme="minorEastAsia" w:hAnsiTheme="minorEastAsia"/>
          <w:sz w:val="24"/>
          <w:szCs w:val="24"/>
        </w:rPr>
        <w:t>381.06</w:t>
      </w:r>
      <w:r w:rsidRPr="00D34444">
        <w:rPr>
          <w:rFonts w:asciiTheme="minorEastAsia" w:hAnsiTheme="minorEastAsia"/>
          <w:sz w:val="24"/>
          <w:szCs w:val="24"/>
        </w:rPr>
        <w:t xml:space="preserve"> and </w:t>
      </w:r>
      <w:r w:rsidR="001D5DB0">
        <w:rPr>
          <w:rFonts w:asciiTheme="minorEastAsia" w:hAnsiTheme="minorEastAsia"/>
          <w:sz w:val="24"/>
          <w:szCs w:val="24"/>
        </w:rPr>
        <w:t xml:space="preserve">361.6792 </w:t>
      </w:r>
      <w:r w:rsidRPr="00D34444">
        <w:rPr>
          <w:rFonts w:asciiTheme="minorEastAsia" w:hAnsiTheme="minorEastAsia"/>
          <w:sz w:val="24"/>
          <w:szCs w:val="24"/>
        </w:rPr>
        <w:t xml:space="preserve">respectively. </w:t>
      </w:r>
    </w:p>
    <w:p w14:paraId="0BBA8069" w14:textId="6200C634" w:rsidR="00E6411D" w:rsidRDefault="00E6411D" w:rsidP="00D34444">
      <w:pPr>
        <w:ind w:left="720"/>
        <w:jc w:val="both"/>
        <w:rPr>
          <w:rFonts w:asciiTheme="minorEastAsia" w:hAnsiTheme="minorEastAsia"/>
          <w:sz w:val="24"/>
          <w:szCs w:val="24"/>
        </w:rPr>
      </w:pPr>
      <w:r>
        <w:rPr>
          <w:rFonts w:asciiTheme="minorEastAsia" w:hAnsiTheme="minorEastAsia"/>
          <w:sz w:val="24"/>
          <w:szCs w:val="24"/>
        </w:rPr>
        <w:lastRenderedPageBreak/>
        <w:t xml:space="preserve">Code- </w:t>
      </w:r>
    </w:p>
    <w:p w14:paraId="1B91A746"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issing values</w:t>
      </w:r>
    </w:p>
    <w:p w14:paraId="3DCAF6E1"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library(Amelia)  </w:t>
      </w:r>
    </w:p>
    <w:p w14:paraId="2E6DF666"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sum(is.na(train$PctSomeCol18_24))</w:t>
      </w:r>
    </w:p>
    <w:p w14:paraId="4B9266AB"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issmap(train, main="Train Data - Missings Map",</w:t>
      </w:r>
    </w:p>
    <w:p w14:paraId="4A799021"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col=c("yellow", "black"), legend=FALSE)       </w:t>
      </w:r>
    </w:p>
    <w:p w14:paraId="349B0BF2"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issmap(test, main="Test Data - Missings Map",</w:t>
      </w:r>
    </w:p>
    <w:p w14:paraId="3B26011B"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col=c("yellow", "black"), legend=FALSE)       </w:t>
      </w:r>
    </w:p>
    <w:p w14:paraId="3C053982" w14:textId="77777777" w:rsidR="001D5DB0" w:rsidRPr="001D5DB0" w:rsidRDefault="001D5DB0" w:rsidP="001D5DB0">
      <w:pPr>
        <w:ind w:left="720"/>
        <w:jc w:val="both"/>
        <w:rPr>
          <w:rFonts w:asciiTheme="minorEastAsia" w:hAnsiTheme="minorEastAsia"/>
          <w:sz w:val="24"/>
          <w:szCs w:val="24"/>
        </w:rPr>
      </w:pPr>
    </w:p>
    <w:p w14:paraId="2F7BFBC1"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treating missing values</w:t>
      </w:r>
    </w:p>
    <w:p w14:paraId="4275F88D"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ethod1 - neglecting the coloumn</w:t>
      </w:r>
    </w:p>
    <w:p w14:paraId="42CD001B"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LR3 = lm(TARGET_deathRate~incidenceRate+medIncome+povertyPercent+MedianAge+MedianAgeMale+MedianAgeFemale+AvgHouseholdSize+PercentMarried+PctNoHS18_24+PctHS18_24+PctBachDeg18_24+PctPrivateCoverage+PctPublicCoverage+PctPublicCoverageAlone+PctWhite+PctBlack+PctAsian+PctOtherRace+PctMarriedHouseholds</w:t>
      </w:r>
    </w:p>
    <w:p w14:paraId="4D89DF34"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 data =train)</w:t>
      </w:r>
    </w:p>
    <w:p w14:paraId="3D44AE19"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summary(LR3)</w:t>
      </w:r>
    </w:p>
    <w:p w14:paraId="0ED7D79E"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LR3.pred= predict(LR3 ,newdata= test )</w:t>
      </w:r>
    </w:p>
    <w:p w14:paraId="09777668"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setrain_n=mean((train$TARGET_deathRate-fitted(LR3))^2)</w:t>
      </w:r>
    </w:p>
    <w:p w14:paraId="47063B7D"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setrain_n</w:t>
      </w:r>
    </w:p>
    <w:p w14:paraId="5524FDBB"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setest_n=mean(((test$TARGET_deathRate) - (LR3.pred))^2)</w:t>
      </w:r>
    </w:p>
    <w:p w14:paraId="0726C82D"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lastRenderedPageBreak/>
        <w:t>msetest_n</w:t>
      </w:r>
    </w:p>
    <w:p w14:paraId="75DA26A2" w14:textId="77777777" w:rsidR="001D5DB0" w:rsidRPr="001D5DB0" w:rsidRDefault="001D5DB0" w:rsidP="001D5DB0">
      <w:pPr>
        <w:ind w:left="720"/>
        <w:jc w:val="both"/>
        <w:rPr>
          <w:rFonts w:asciiTheme="minorEastAsia" w:hAnsiTheme="minorEastAsia"/>
          <w:sz w:val="24"/>
          <w:szCs w:val="24"/>
        </w:rPr>
      </w:pPr>
    </w:p>
    <w:p w14:paraId="4D090F36"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ethod2 - inputing median</w:t>
      </w:r>
    </w:p>
    <w:p w14:paraId="6F9955EB"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train = read.csv("C:\\Users\\KIRAN KONDISETTI\\Desktop\\CancerData.csv ")</w:t>
      </w:r>
    </w:p>
    <w:p w14:paraId="68820743"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test = read.csv('C:\\Users\\KIRAN KONDISETTI\\Desktop\\CancerHoldoutData.csv ')</w:t>
      </w:r>
    </w:p>
    <w:p w14:paraId="5F5D8EF2"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train$PctSomeCol18_24[is.na(train$PctSomeCol18_24) ]=  median(train$PctSomeCol18_24, na.rm= TRUE)</w:t>
      </w:r>
    </w:p>
    <w:p w14:paraId="2341D28D"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test$PctSomeCol18_24[is.na(test$PctSomeCol18_24)]=  median(test$PctSomeCol18_24, na.rm= TRUE)</w:t>
      </w:r>
    </w:p>
    <w:p w14:paraId="2F372FA2"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LR2 = lm(TARGET_deathRate~incidenceRate+medIncome+povertyPercent+MedianAge+MedianAgeMale+MedianAgeFemale+AvgHouseholdSize+PercentMarried+PctNoHS18_24+PctHS18_24+PctSomeCol18_24+PctBachDeg18_24+PctPrivateCoverage+PctPublicCoverage+PctPublicCoverageAlone+PctWhite+PctBlack+PctAsian+PctOtherRace+PctMarriedHouseholds</w:t>
      </w:r>
    </w:p>
    <w:p w14:paraId="732B2D78"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 data =train)</w:t>
      </w:r>
    </w:p>
    <w:p w14:paraId="5A7C49B5"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summary(LR2)</w:t>
      </w:r>
    </w:p>
    <w:p w14:paraId="6D247AFE"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LR2.pred= predict(LR2 ,newdata= test)</w:t>
      </w:r>
    </w:p>
    <w:p w14:paraId="2B8F651A"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LR2.pred</w:t>
      </w:r>
    </w:p>
    <w:p w14:paraId="37264F9E"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setrain_median=mean((train$TARGET_deathRate-fitted(LR2))^2)</w:t>
      </w:r>
    </w:p>
    <w:p w14:paraId="53C92A94"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setrain_median</w:t>
      </w:r>
    </w:p>
    <w:p w14:paraId="677342DC"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setest_median=mean(((test$TARGET_deathRate) - (LR2.pred))^2)</w:t>
      </w:r>
    </w:p>
    <w:p w14:paraId="4BD8DC9F"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lastRenderedPageBreak/>
        <w:t>msetest_median</w:t>
      </w:r>
    </w:p>
    <w:p w14:paraId="59948C6A" w14:textId="77777777" w:rsidR="001D5DB0" w:rsidRPr="001D5DB0" w:rsidRDefault="001D5DB0" w:rsidP="001D5DB0">
      <w:pPr>
        <w:ind w:left="720"/>
        <w:jc w:val="both"/>
        <w:rPr>
          <w:rFonts w:asciiTheme="minorEastAsia" w:hAnsiTheme="minorEastAsia"/>
          <w:sz w:val="24"/>
          <w:szCs w:val="24"/>
        </w:rPr>
      </w:pPr>
    </w:p>
    <w:p w14:paraId="32DB9161"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method3- Inputing the mean </w:t>
      </w:r>
    </w:p>
    <w:p w14:paraId="2C650C08"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train = read.csv("C:\\Users\\KIRAN KONDISETTI\\Desktop\\CancerData.csv ")</w:t>
      </w:r>
    </w:p>
    <w:p w14:paraId="3B8B67EC"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test = read.csv('C:\\Users\\KIRAN KONDISETTI\\Desktop\\CancerHoldoutData.csv ')</w:t>
      </w:r>
    </w:p>
    <w:p w14:paraId="6E1E9A7B"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train$PctSomeCol18_24[is.na(train$PctSomeCol18_24) ]=  mean(train$PctSomeCol18_24, na.rm= TRUE)</w:t>
      </w:r>
    </w:p>
    <w:p w14:paraId="2719410B"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test$PctSomeCol18_24[is.na(test$PctSomeCol18_24)]=  mean(test$PctSomeCol18_24, na.rm= TRUE)</w:t>
      </w:r>
    </w:p>
    <w:p w14:paraId="0EE10D41"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LR1  = lm(TARGET_deathRate~incidenceRate+medIncome+povertyPercent+MedianAge+MedianAgeMale+MedianAgeFemale+AvgHouseholdSize+PercentMarried+PctNoHS18_24+PctHS18_24+PctBachDeg18_24+PctPrivateCoverage+PctPublicCoverage+PctPublicCoverageAlone+PctWhite+PctBlack+PctAsian+PctOtherRace+PctMarriedHouseholds</w:t>
      </w:r>
    </w:p>
    <w:p w14:paraId="6AC62A50"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 data =train)</w:t>
      </w:r>
    </w:p>
    <w:p w14:paraId="4F5225A4"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summary(LR1)</w:t>
      </w:r>
    </w:p>
    <w:p w14:paraId="1D7AD1AF"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LR1.pred= predict(LR1 ,newdata= test)</w:t>
      </w:r>
    </w:p>
    <w:p w14:paraId="0BCAD688"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setrain1=mean((train$TARGET_deathRate-fitted(LR1))^2)</w:t>
      </w:r>
    </w:p>
    <w:p w14:paraId="7F94DC78"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msetrain1 </w:t>
      </w:r>
    </w:p>
    <w:p w14:paraId="0CDAE939"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setest1=mean(((test$TARGET_deathRate) - (LR1.pred))^2)</w:t>
      </w:r>
    </w:p>
    <w:p w14:paraId="4531EC79"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msetest1  </w:t>
      </w:r>
    </w:p>
    <w:p w14:paraId="2749C3B6" w14:textId="77777777" w:rsidR="001D5DB0" w:rsidRPr="001D5DB0" w:rsidRDefault="001D5DB0" w:rsidP="001D5DB0">
      <w:pPr>
        <w:ind w:left="720"/>
        <w:jc w:val="both"/>
        <w:rPr>
          <w:rFonts w:asciiTheme="minorEastAsia" w:hAnsiTheme="minorEastAsia"/>
          <w:sz w:val="24"/>
          <w:szCs w:val="24"/>
        </w:rPr>
      </w:pPr>
    </w:p>
    <w:p w14:paraId="53E5EA38"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attach(train)</w:t>
      </w:r>
    </w:p>
    <w:p w14:paraId="36573CA9"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removing insignificant variables</w:t>
      </w:r>
    </w:p>
    <w:p w14:paraId="4BBF02D3"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fix(train)</w:t>
      </w:r>
    </w:p>
    <w:p w14:paraId="79DC33E9"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LR4  = lm(TARGET_deathRate~incidenceRate+medIncome+PctHS18_24+PctOtherRace+PctBachDeg18_24+PctPrivateCoverage+PctPublicCoverageAlone+povertyPercent, data =train)</w:t>
      </w:r>
    </w:p>
    <w:p w14:paraId="0FC07AFE"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LR4.pred= predict(LR4 ,newdata= test)</w:t>
      </w:r>
    </w:p>
    <w:p w14:paraId="663B13CD"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setrain_sign=mean((train$TARGET_deathRate - fitted(LR4))^2)</w:t>
      </w:r>
    </w:p>
    <w:p w14:paraId="03737BCA"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setrain_sign</w:t>
      </w:r>
    </w:p>
    <w:p w14:paraId="00609F79"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setest_sign=mean(((test$TARGET_deathRate) - (LR4.pred))^2)</w:t>
      </w:r>
    </w:p>
    <w:p w14:paraId="15D28315"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setest_sign</w:t>
      </w:r>
    </w:p>
    <w:p w14:paraId="47FB70DB" w14:textId="77777777" w:rsidR="001D5DB0" w:rsidRPr="001D5DB0" w:rsidRDefault="001D5DB0" w:rsidP="001D5DB0">
      <w:pPr>
        <w:ind w:left="720"/>
        <w:jc w:val="both"/>
        <w:rPr>
          <w:rFonts w:asciiTheme="minorEastAsia" w:hAnsiTheme="minorEastAsia"/>
          <w:sz w:val="24"/>
          <w:szCs w:val="24"/>
        </w:rPr>
      </w:pPr>
    </w:p>
    <w:p w14:paraId="14255A8F"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finding outliers</w:t>
      </w:r>
    </w:p>
    <w:p w14:paraId="780FD332"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OutVals = boxplot(train, plot=FALSE)$out</w:t>
      </w:r>
    </w:p>
    <w:p w14:paraId="12262EA9"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OutVals1 = boxplot(medIncome, plot=FALSE)$out</w:t>
      </w:r>
    </w:p>
    <w:p w14:paraId="5DD8C8DB"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plot(OutVals1)</w:t>
      </w:r>
    </w:p>
    <w:p w14:paraId="609E73FD"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plot(OutVals)</w:t>
      </w:r>
    </w:p>
    <w:p w14:paraId="39D4A978"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boxplot(train)</w:t>
      </w:r>
    </w:p>
    <w:p w14:paraId="2E764466"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library(outliers)</w:t>
      </w:r>
    </w:p>
    <w:p w14:paraId="0A2AD4CD"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outlier(medIncome)</w:t>
      </w:r>
    </w:p>
    <w:p w14:paraId="2832647C" w14:textId="77777777" w:rsidR="001D5DB0" w:rsidRPr="001D5DB0" w:rsidRDefault="001D5DB0" w:rsidP="001D5DB0">
      <w:pPr>
        <w:ind w:left="720"/>
        <w:jc w:val="both"/>
        <w:rPr>
          <w:rFonts w:asciiTheme="minorEastAsia" w:hAnsiTheme="minorEastAsia"/>
          <w:sz w:val="24"/>
          <w:szCs w:val="24"/>
        </w:rPr>
      </w:pPr>
    </w:p>
    <w:p w14:paraId="3045C2BD"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treating outlies- by using capping</w:t>
      </w:r>
    </w:p>
    <w:p w14:paraId="7F4C9064"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y = c(1,2,3,4,5,6,7,9,10,11,12,14,15,16,17,18,19,20,21,22)</w:t>
      </w:r>
    </w:p>
    <w:p w14:paraId="374C5453"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for (i in y)</w:t>
      </w:r>
    </w:p>
    <w:p w14:paraId="064BC1B5"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w:t>
      </w:r>
    </w:p>
    <w:p w14:paraId="2352F028"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x &lt;- train[,i]</w:t>
      </w:r>
    </w:p>
    <w:p w14:paraId="3FD3F93C"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qnt &lt;- quantile(x, probs=c(.25, .75))</w:t>
      </w:r>
    </w:p>
    <w:p w14:paraId="420D504F"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caps &lt;- quantile(x, probs=c(.05, .95))</w:t>
      </w:r>
    </w:p>
    <w:p w14:paraId="13CEB48E"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H &lt;- 1.5 * IQR(x)</w:t>
      </w:r>
    </w:p>
    <w:p w14:paraId="7BF1547E"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x[x &lt; (qnt[1] - H)] &lt;- caps[1]</w:t>
      </w:r>
    </w:p>
    <w:p w14:paraId="74436CB7"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x[x &gt; (qnt[2] + H)] &lt;- caps[2]</w:t>
      </w:r>
    </w:p>
    <w:p w14:paraId="59AEADED"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train[,i] = x</w:t>
      </w:r>
    </w:p>
    <w:p w14:paraId="1D534A45"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w:t>
      </w:r>
    </w:p>
    <w:p w14:paraId="1F55057F"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for (i in y)</w:t>
      </w:r>
    </w:p>
    <w:p w14:paraId="1BC0971B"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w:t>
      </w:r>
    </w:p>
    <w:p w14:paraId="4671A29A"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x &lt;- test[,i]</w:t>
      </w:r>
    </w:p>
    <w:p w14:paraId="1077C5D7"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qnt &lt;- quantile(x, probs=c(.25, .75))</w:t>
      </w:r>
    </w:p>
    <w:p w14:paraId="5DED7F0D"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caps &lt;- quantile(x, probs=c(.05, .95))</w:t>
      </w:r>
    </w:p>
    <w:p w14:paraId="7B300D88"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H &lt;- 1.5 * IQR(x)</w:t>
      </w:r>
    </w:p>
    <w:p w14:paraId="7D840540"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x[x &lt; (qnt[1] - H)] &lt;- caps[1]</w:t>
      </w:r>
    </w:p>
    <w:p w14:paraId="4CCA695A"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x[x &gt; (qnt[2] + H)] &lt;- caps[2]</w:t>
      </w:r>
    </w:p>
    <w:p w14:paraId="0C387A57"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test[,i] = x</w:t>
      </w:r>
    </w:p>
    <w:p w14:paraId="6DBA0A82"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lastRenderedPageBreak/>
        <w:t>}</w:t>
      </w:r>
    </w:p>
    <w:p w14:paraId="15321231"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boxplot(train)</w:t>
      </w:r>
    </w:p>
    <w:p w14:paraId="3CF0AA1B"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LR5  = lm(TARGET_deathRate~incidenceRate+medIncome+povertyPercent+MedianAge+MedianAgeMale+MedianAgeFemale+AvgHouseholdSize+PercentMarried+PctNoHS18_24+PctHS18_24+PctBachDeg18_24+PctPrivateCoverage+PctPublicCoverage+PctPublicCoverageAlone+PctWhite+PctBlack+PctAsian+PctOtherRace+PctMarriedHouseholds</w:t>
      </w:r>
    </w:p>
    <w:p w14:paraId="77BAB282"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w:t>
      </w:r>
    </w:p>
    <w:p w14:paraId="505F2A39"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 data =train)</w:t>
      </w:r>
    </w:p>
    <w:p w14:paraId="6DE3B66E"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summary(LR5)</w:t>
      </w:r>
    </w:p>
    <w:p w14:paraId="53DA7F1D"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LR5.pred= predict(LR5 ,newdata= test)</w:t>
      </w:r>
    </w:p>
    <w:p w14:paraId="004B5DC5"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setrain2=mean((train$TARGET_deathRate-fitted(LR5))^2)</w:t>
      </w:r>
    </w:p>
    <w:p w14:paraId="6659070F"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msetrain2 </w:t>
      </w:r>
    </w:p>
    <w:p w14:paraId="0070C902"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setest2=mean(((test$TARGET_deathRate) - (LR5.pred))^2)</w:t>
      </w:r>
    </w:p>
    <w:p w14:paraId="01DC0B93"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msetest2   </w:t>
      </w:r>
    </w:p>
    <w:p w14:paraId="71B4C291" w14:textId="77777777" w:rsidR="001D5DB0" w:rsidRPr="001D5DB0" w:rsidRDefault="001D5DB0" w:rsidP="001D5DB0">
      <w:pPr>
        <w:ind w:left="720"/>
        <w:jc w:val="both"/>
        <w:rPr>
          <w:rFonts w:asciiTheme="minorEastAsia" w:hAnsiTheme="minorEastAsia"/>
          <w:sz w:val="24"/>
          <w:szCs w:val="24"/>
        </w:rPr>
      </w:pPr>
    </w:p>
    <w:p w14:paraId="3E993AE8"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finding collinearity</w:t>
      </w:r>
    </w:p>
    <w:p w14:paraId="1775BC1D" w14:textId="77777777" w:rsidR="001D5DB0" w:rsidRPr="001D5DB0" w:rsidRDefault="001D5DB0" w:rsidP="001D5DB0">
      <w:pPr>
        <w:ind w:left="720"/>
        <w:jc w:val="both"/>
        <w:rPr>
          <w:rFonts w:asciiTheme="minorEastAsia" w:hAnsiTheme="minorEastAsia"/>
          <w:sz w:val="24"/>
          <w:szCs w:val="24"/>
        </w:rPr>
      </w:pPr>
    </w:p>
    <w:p w14:paraId="1ABE523E"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install.packages('olsrr')</w:t>
      </w:r>
    </w:p>
    <w:p w14:paraId="1265E6B9"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train = read.csv("C:\\Users\\KIRAN KONDISETTI\\Desktop\\CancerData.csv ")</w:t>
      </w:r>
    </w:p>
    <w:p w14:paraId="6A5104A5"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test = read.csv('C:\\Users\\KIRAN KONDISETTI\\Desktop\\CancerHoldoutData.csv ')</w:t>
      </w:r>
    </w:p>
    <w:p w14:paraId="412C2C0C"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lastRenderedPageBreak/>
        <w:t>train$PctSomeCol18_24[is.na(train$PctSomeCol18_24) ]=  median(train$PctSomeCol18_24, na.rm= TRUE)</w:t>
      </w:r>
    </w:p>
    <w:p w14:paraId="56A296BC"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test$PctSomeCol18_24[is.na(test$PctSomeCol18_24)]=  median(test$PctSomeCol18_24, na.rm= TRUE)</w:t>
      </w:r>
    </w:p>
    <w:p w14:paraId="367D83FD"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library(olsrr)</w:t>
      </w:r>
    </w:p>
    <w:p w14:paraId="083D44A6"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ols_vif_tol(LR3)</w:t>
      </w:r>
    </w:p>
    <w:p w14:paraId="317F4F93"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treating collinearity - neglecting the variables</w:t>
      </w:r>
    </w:p>
    <w:p w14:paraId="7C1C87E0" w14:textId="77777777" w:rsidR="001D5DB0" w:rsidRPr="001D5DB0" w:rsidRDefault="001D5DB0" w:rsidP="001D5DB0">
      <w:pPr>
        <w:ind w:left="720"/>
        <w:jc w:val="both"/>
        <w:rPr>
          <w:rFonts w:asciiTheme="minorEastAsia" w:hAnsiTheme="minorEastAsia"/>
          <w:sz w:val="24"/>
          <w:szCs w:val="24"/>
        </w:rPr>
      </w:pPr>
    </w:p>
    <w:p w14:paraId="6D959588"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LR6  = lm(TARGET_deathRate~incidenceRate+medIncome+MedianAge+AvgHouseholdSize+PctBlack+PctAsian+PctOtherRace, data =train)</w:t>
      </w:r>
    </w:p>
    <w:p w14:paraId="1E9677AC"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summary(LR6)</w:t>
      </w:r>
    </w:p>
    <w:p w14:paraId="0D79BF4E"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LR6.pred= predict(LR6 ,newdata= test)</w:t>
      </w:r>
    </w:p>
    <w:p w14:paraId="12ACC132"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setrain3=mean((train$TARGET_deathRate-fitted(LR6))^2)</w:t>
      </w:r>
    </w:p>
    <w:p w14:paraId="087C54F0"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setrain3</w:t>
      </w:r>
    </w:p>
    <w:p w14:paraId="24D33063"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setest3=mean(((test$TARGET_deathRate) - (LR6.pred))^2)</w:t>
      </w:r>
    </w:p>
    <w:p w14:paraId="54F41E74"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msetest3   </w:t>
      </w:r>
    </w:p>
    <w:p w14:paraId="344135D6" w14:textId="77777777" w:rsidR="001D5DB0" w:rsidRPr="001D5DB0" w:rsidRDefault="001D5DB0" w:rsidP="001D5DB0">
      <w:pPr>
        <w:ind w:left="720"/>
        <w:jc w:val="both"/>
        <w:rPr>
          <w:rFonts w:asciiTheme="minorEastAsia" w:hAnsiTheme="minorEastAsia"/>
          <w:sz w:val="24"/>
          <w:szCs w:val="24"/>
        </w:rPr>
      </w:pPr>
    </w:p>
    <w:p w14:paraId="44BB2996" w14:textId="77777777" w:rsidR="001D5DB0" w:rsidRPr="001D5DB0" w:rsidRDefault="001D5DB0" w:rsidP="001D5DB0">
      <w:pPr>
        <w:ind w:left="720"/>
        <w:jc w:val="both"/>
        <w:rPr>
          <w:rFonts w:asciiTheme="minorEastAsia" w:hAnsiTheme="minorEastAsia"/>
          <w:sz w:val="24"/>
          <w:szCs w:val="24"/>
        </w:rPr>
      </w:pPr>
    </w:p>
    <w:p w14:paraId="5B3726F9" w14:textId="77777777" w:rsidR="001D5DB0" w:rsidRPr="001D5DB0" w:rsidRDefault="001D5DB0" w:rsidP="001D5DB0">
      <w:pPr>
        <w:ind w:left="720"/>
        <w:jc w:val="both"/>
        <w:rPr>
          <w:rFonts w:asciiTheme="minorEastAsia" w:hAnsiTheme="minorEastAsia"/>
          <w:sz w:val="24"/>
          <w:szCs w:val="24"/>
        </w:rPr>
      </w:pPr>
    </w:p>
    <w:p w14:paraId="6DDF033C"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after treating everything</w:t>
      </w:r>
    </w:p>
    <w:p w14:paraId="1F8BFA67"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train = read.csv("C:\\Users\\KIRAN KONDISETTI\\Desktop\\CancerData.csv ")</w:t>
      </w:r>
    </w:p>
    <w:p w14:paraId="58120095"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lastRenderedPageBreak/>
        <w:t>test = read.csv('C:\\Users\\KIRAN KONDISETTI\\Desktop\\CancerHoldoutData.csv ')</w:t>
      </w:r>
    </w:p>
    <w:p w14:paraId="45AD32B0"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y = c(1,2,3,4,5,6,7,9,10,11,12,14,15,16,17,18,19,20,21,22)</w:t>
      </w:r>
    </w:p>
    <w:p w14:paraId="207E6C9F"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for (i in y)</w:t>
      </w:r>
    </w:p>
    <w:p w14:paraId="2D19CBB5"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w:t>
      </w:r>
    </w:p>
    <w:p w14:paraId="51A89E38"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x &lt;- train[,i]</w:t>
      </w:r>
    </w:p>
    <w:p w14:paraId="4CCA9E6A"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qnt &lt;- quantile(x, probs=c(.25, .75))</w:t>
      </w:r>
    </w:p>
    <w:p w14:paraId="142C1AB5"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caps &lt;- quantile(x, probs=c(.05, .95))</w:t>
      </w:r>
    </w:p>
    <w:p w14:paraId="7B094F31"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H &lt;- 1.5 * IQR(x)</w:t>
      </w:r>
    </w:p>
    <w:p w14:paraId="2F3008E8"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x[x &lt; (qnt[1] - H)] &lt;- caps[1]</w:t>
      </w:r>
    </w:p>
    <w:p w14:paraId="60D27ABB"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x[x &gt; (qnt[2] + H)] &lt;- caps[2]</w:t>
      </w:r>
    </w:p>
    <w:p w14:paraId="05BB3898"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train[,i] = x</w:t>
      </w:r>
    </w:p>
    <w:p w14:paraId="7A76DED4"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w:t>
      </w:r>
    </w:p>
    <w:p w14:paraId="3D4F7363"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for (i in y)</w:t>
      </w:r>
    </w:p>
    <w:p w14:paraId="2C0A66EC"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w:t>
      </w:r>
    </w:p>
    <w:p w14:paraId="261B29ED"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x &lt;- test[,i]</w:t>
      </w:r>
    </w:p>
    <w:p w14:paraId="7B2439CB"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qnt &lt;- quantile(x, probs=c(.25, .75))</w:t>
      </w:r>
    </w:p>
    <w:p w14:paraId="37CA12A3"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caps &lt;- quantile(x, probs=c(.05, .95))</w:t>
      </w:r>
    </w:p>
    <w:p w14:paraId="5E39D4A6"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H &lt;- 1.5 * IQR(x)</w:t>
      </w:r>
    </w:p>
    <w:p w14:paraId="6B9FD18C"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x[x &lt; (qnt[1] - H)] &lt;- caps[1]</w:t>
      </w:r>
    </w:p>
    <w:p w14:paraId="6D36E19E"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x[x &gt; (qnt[2] + H)] &lt;- caps[2]</w:t>
      </w:r>
    </w:p>
    <w:p w14:paraId="6D7A4AAE"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test[,i] = x</w:t>
      </w:r>
    </w:p>
    <w:p w14:paraId="078FDECA"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lastRenderedPageBreak/>
        <w:t>}</w:t>
      </w:r>
    </w:p>
    <w:p w14:paraId="35629C50"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LR7  = lm(TARGET_deathRate~incidenceRate+medIncome+MedianAge+AvgHouseholdSize+PctBlack+PctAsian+PctOtherRace</w:t>
      </w:r>
    </w:p>
    <w:p w14:paraId="231373FE"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          , data =train)</w:t>
      </w:r>
    </w:p>
    <w:p w14:paraId="3C55A354"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summary(LR7)</w:t>
      </w:r>
    </w:p>
    <w:p w14:paraId="3C678F01"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LR7.pred= predict(LR7 ,newdata= test)</w:t>
      </w:r>
    </w:p>
    <w:p w14:paraId="6BE5E9C2"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setrain4=mean((train$TARGET_deathRate-fitted(LR7))^2)</w:t>
      </w:r>
    </w:p>
    <w:p w14:paraId="6E45B3DB"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msetrain4 </w:t>
      </w:r>
    </w:p>
    <w:p w14:paraId="0311C67C" w14:textId="77777777" w:rsidR="001D5DB0" w:rsidRP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msetest4=mean(((test$TARGET_deathRate) - (LR7.pred))^2)</w:t>
      </w:r>
    </w:p>
    <w:p w14:paraId="52C09FD7" w14:textId="5BF82224" w:rsidR="001D5DB0" w:rsidRDefault="001D5DB0" w:rsidP="001D5DB0">
      <w:pPr>
        <w:ind w:left="720"/>
        <w:jc w:val="both"/>
        <w:rPr>
          <w:rFonts w:asciiTheme="minorEastAsia" w:hAnsiTheme="minorEastAsia"/>
          <w:sz w:val="24"/>
          <w:szCs w:val="24"/>
        </w:rPr>
      </w:pPr>
      <w:r w:rsidRPr="001D5DB0">
        <w:rPr>
          <w:rFonts w:asciiTheme="minorEastAsia" w:hAnsiTheme="minorEastAsia"/>
          <w:sz w:val="24"/>
          <w:szCs w:val="24"/>
        </w:rPr>
        <w:t xml:space="preserve">msetest4   </w:t>
      </w:r>
    </w:p>
    <w:p w14:paraId="5E454D7D" w14:textId="34579552" w:rsidR="00E6411D" w:rsidRDefault="000408EA" w:rsidP="00E6411D">
      <w:pPr>
        <w:ind w:left="720"/>
        <w:jc w:val="both"/>
        <w:rPr>
          <w:rFonts w:asciiTheme="minorEastAsia" w:hAnsiTheme="minorEastAsia"/>
          <w:sz w:val="24"/>
          <w:szCs w:val="24"/>
        </w:rPr>
      </w:pPr>
      <w:r>
        <w:rPr>
          <w:rFonts w:asciiTheme="minorEastAsia" w:hAnsiTheme="minorEastAsia"/>
          <w:sz w:val="24"/>
          <w:szCs w:val="24"/>
        </w:rPr>
        <w:t>Output-</w:t>
      </w:r>
    </w:p>
    <w:p w14:paraId="699F66D1"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5DB0">
        <w:rPr>
          <w:rFonts w:ascii="Lucida Console" w:eastAsia="Times New Roman" w:hAnsi="Lucida Console" w:cs="Courier New"/>
          <w:color w:val="0000FF"/>
          <w:sz w:val="20"/>
          <w:szCs w:val="20"/>
        </w:rPr>
        <w:t>&gt; summary(LR3)</w:t>
      </w:r>
    </w:p>
    <w:p w14:paraId="23383FC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FF2DB8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Call:</w:t>
      </w:r>
    </w:p>
    <w:p w14:paraId="62DCB304"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lm(formula = TARGET_deathRate ~ incidenceRate + medIncome + povertyPercent + </w:t>
      </w:r>
    </w:p>
    <w:p w14:paraId="47CC8CA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MedianAge + MedianAgeMale + MedianAgeFemale + AvgHouseholdSize + </w:t>
      </w:r>
    </w:p>
    <w:p w14:paraId="0D3CA13D"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PercentMarried + PctNoHS18_24 + PctHS18_24 + PctBachDeg18_24 + </w:t>
      </w:r>
    </w:p>
    <w:p w14:paraId="6A0247F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PctPrivateCoverage + PctPublicCoverage + PctPublicCoverageAlone + </w:t>
      </w:r>
    </w:p>
    <w:p w14:paraId="748FF8BD"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PctWhite + PctBlack + PctAsian + PctOtherRace + PctMarriedHouseholds, </w:t>
      </w:r>
    </w:p>
    <w:p w14:paraId="5246705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data = train)</w:t>
      </w:r>
    </w:p>
    <w:p w14:paraId="7350488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9FACF6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Residuals:</w:t>
      </w:r>
    </w:p>
    <w:p w14:paraId="55F3D8D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Min      1Q  Median      3Q     Max </w:t>
      </w:r>
    </w:p>
    <w:p w14:paraId="06D3A1C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86.338 -12.160  -0.137  11.656 127.254 </w:t>
      </w:r>
    </w:p>
    <w:p w14:paraId="7FF3178D"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BDB738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Coefficients:</w:t>
      </w:r>
    </w:p>
    <w:p w14:paraId="1CEB22A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Estimate Std. Error t value Pr(&gt;|t|)</w:t>
      </w:r>
    </w:p>
    <w:p w14:paraId="039D7E7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Intercept)             1.057e+02  1.422e+01   7.435 1.42e-13</w:t>
      </w:r>
    </w:p>
    <w:p w14:paraId="4C09899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incidenceRate           2.177e-01  8.218e-03  26.494  &lt; 2e-16</w:t>
      </w:r>
    </w:p>
    <w:p w14:paraId="24F0A1C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edIncome              -2.648e-04  7.983e-05  -3.317 0.000922</w:t>
      </w:r>
    </w:p>
    <w:p w14:paraId="3E7B180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overtyPercent          3.093e-01  1.697e-01   1.823 0.068467</w:t>
      </w:r>
    </w:p>
    <w:p w14:paraId="13566C8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edianAge               2.215e-03  9.630e-03   0.230 0.818095</w:t>
      </w:r>
    </w:p>
    <w:p w14:paraId="758DA37F"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edianAgeMale          -2.048e-01  2.292e-01  -0.893 0.371682</w:t>
      </w:r>
    </w:p>
    <w:p w14:paraId="55C62B0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edianAgeFemale        -1.382e-01  2.392e-01  -0.578 0.563459</w:t>
      </w:r>
    </w:p>
    <w:p w14:paraId="2E6DC15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AvgHouseholdSize        6.104e-01  1.201e+00   0.508 0.611419</w:t>
      </w:r>
    </w:p>
    <w:p w14:paraId="439E6AD0"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ercentMarried          1.748e-01  1.565e-01   1.117 0.264197</w:t>
      </w:r>
    </w:p>
    <w:p w14:paraId="2F74895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NoHS18_24           -4.513e-02  6.158e-02  -0.733 0.463691</w:t>
      </w:r>
    </w:p>
    <w:p w14:paraId="24C608BB"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HS18_24              4.582e-01  5.217e-02   8.782  &lt; 2e-16</w:t>
      </w:r>
    </w:p>
    <w:p w14:paraId="5C49A8E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BachDeg18_24        -3.448e-01  1.182e-01  -2.918 0.003553</w:t>
      </w:r>
    </w:p>
    <w:p w14:paraId="10E17DE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PrivateCoverage     -2.744e-01  1.135e-01  -2.417 0.015711</w:t>
      </w:r>
    </w:p>
    <w:p w14:paraId="35A72A6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PublicCoverage       2.896e-02  2.136e-01   0.136 0.892171</w:t>
      </w:r>
    </w:p>
    <w:p w14:paraId="6911BEED"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lastRenderedPageBreak/>
        <w:t>PctPublicCoverageAlone  5.627e-01  2.780e-01   2.024 0.043095</w:t>
      </w:r>
    </w:p>
    <w:p w14:paraId="68D67551"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White               -4.835e-02  6.361e-02  -0.760 0.447280</w:t>
      </w:r>
    </w:p>
    <w:p w14:paraId="065FA1D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Black                3.708e-02  6.232e-02   0.595 0.551899</w:t>
      </w:r>
    </w:p>
    <w:p w14:paraId="1DD12AF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Asian               -2.683e-01  1.989e-01  -1.349 0.177477</w:t>
      </w:r>
    </w:p>
    <w:p w14:paraId="7C695E5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OtherRace           -9.938e-01  1.293e-01  -7.687 2.12e-14</w:t>
      </w:r>
    </w:p>
    <w:p w14:paraId="7154A33D"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MarriedHouseholds   -2.982e-01  1.531e-01  -1.947 0.051613</w:t>
      </w:r>
    </w:p>
    <w:p w14:paraId="57075C8F"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w:t>
      </w:r>
    </w:p>
    <w:p w14:paraId="5076CE7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Intercept)            ***</w:t>
      </w:r>
    </w:p>
    <w:p w14:paraId="78DB700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incidenceRate          ***</w:t>
      </w:r>
    </w:p>
    <w:p w14:paraId="1565198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edIncome              ***</w:t>
      </w:r>
    </w:p>
    <w:p w14:paraId="629216C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overtyPercent         .  </w:t>
      </w:r>
    </w:p>
    <w:p w14:paraId="1981BBD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MedianAge                 </w:t>
      </w:r>
    </w:p>
    <w:p w14:paraId="2110339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MedianAgeMale             </w:t>
      </w:r>
    </w:p>
    <w:p w14:paraId="05983E2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MedianAgeFemale           </w:t>
      </w:r>
    </w:p>
    <w:p w14:paraId="3C9592F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AvgHouseholdSize          </w:t>
      </w:r>
    </w:p>
    <w:p w14:paraId="5134196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ercentMarried            </w:t>
      </w:r>
    </w:p>
    <w:p w14:paraId="56BF27B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NoHS18_24              </w:t>
      </w:r>
    </w:p>
    <w:p w14:paraId="7E6339CB"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HS18_24             ***</w:t>
      </w:r>
    </w:p>
    <w:p w14:paraId="3FAD284B"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BachDeg18_24        ** </w:t>
      </w:r>
    </w:p>
    <w:p w14:paraId="70EF8F5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PrivateCoverage     *  </w:t>
      </w:r>
    </w:p>
    <w:p w14:paraId="315B3BD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PublicCoverage         </w:t>
      </w:r>
    </w:p>
    <w:p w14:paraId="1412D61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PublicCoverageAlone *  </w:t>
      </w:r>
    </w:p>
    <w:p w14:paraId="31ACBC7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White                  </w:t>
      </w:r>
    </w:p>
    <w:p w14:paraId="4AC65E2B"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Black                  </w:t>
      </w:r>
    </w:p>
    <w:p w14:paraId="3717820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Asian                  </w:t>
      </w:r>
    </w:p>
    <w:p w14:paraId="1BE3D0F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OtherRace           ***</w:t>
      </w:r>
    </w:p>
    <w:p w14:paraId="0DD42A5D"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MarriedHouseholds   .  </w:t>
      </w:r>
    </w:p>
    <w:p w14:paraId="1F69DFB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w:t>
      </w:r>
    </w:p>
    <w:p w14:paraId="3BB8569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Signif. codes:  0 ‘***’ 0.001 ‘**’ 0.01 ‘*’ 0.05 ‘.’ 0.1 ‘ ’ 1</w:t>
      </w:r>
    </w:p>
    <w:p w14:paraId="29DE699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484DEE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Residual standard error: 20.36 on 2570 degrees of freedom</w:t>
      </w:r>
    </w:p>
    <w:p w14:paraId="08682E1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ultiple R-squared:  0.4728,</w:t>
      </w:r>
      <w:r w:rsidRPr="001D5DB0">
        <w:rPr>
          <w:rFonts w:ascii="Lucida Console" w:eastAsia="Times New Roman" w:hAnsi="Lucida Console" w:cs="Courier New"/>
          <w:color w:val="000000"/>
          <w:sz w:val="20"/>
          <w:szCs w:val="20"/>
          <w:bdr w:val="none" w:sz="0" w:space="0" w:color="auto" w:frame="1"/>
        </w:rPr>
        <w:tab/>
        <w:t xml:space="preserve">Adjusted R-squared:  0.4689 </w:t>
      </w:r>
    </w:p>
    <w:p w14:paraId="1FBD10F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F-statistic: 121.3 on 19 and 2570 DF,  p-value: &lt; 2.2e-16</w:t>
      </w:r>
    </w:p>
    <w:p w14:paraId="3340505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557AC9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5DB0">
        <w:rPr>
          <w:rFonts w:ascii="Lucida Console" w:eastAsia="Times New Roman" w:hAnsi="Lucida Console" w:cs="Courier New"/>
          <w:color w:val="C5060B"/>
          <w:sz w:val="20"/>
          <w:szCs w:val="20"/>
        </w:rPr>
        <w:t>Warning messages:</w:t>
      </w:r>
    </w:p>
    <w:p w14:paraId="4F850E8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5DB0">
        <w:rPr>
          <w:rFonts w:ascii="Lucida Console" w:eastAsia="Times New Roman" w:hAnsi="Lucida Console" w:cs="Courier New"/>
          <w:color w:val="C5060B"/>
          <w:sz w:val="20"/>
          <w:szCs w:val="20"/>
        </w:rPr>
        <w:t>1: In doTryCatch(return(expr), name, parentenv, handler) :</w:t>
      </w:r>
    </w:p>
    <w:p w14:paraId="3E8AF33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5DB0">
        <w:rPr>
          <w:rFonts w:ascii="Lucida Console" w:eastAsia="Times New Roman" w:hAnsi="Lucida Console" w:cs="Courier New"/>
          <w:color w:val="C5060B"/>
          <w:sz w:val="20"/>
          <w:szCs w:val="20"/>
        </w:rPr>
        <w:t xml:space="preserve">  display list redraw incomplete</w:t>
      </w:r>
    </w:p>
    <w:p w14:paraId="73A131D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5DB0">
        <w:rPr>
          <w:rFonts w:ascii="Lucida Console" w:eastAsia="Times New Roman" w:hAnsi="Lucida Console" w:cs="Courier New"/>
          <w:color w:val="C5060B"/>
          <w:sz w:val="20"/>
          <w:szCs w:val="20"/>
        </w:rPr>
        <w:t>2: In doTryCatch(return(expr), name, parentenv, handler) :</w:t>
      </w:r>
    </w:p>
    <w:p w14:paraId="0A02BD8F"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5DB0">
        <w:rPr>
          <w:rFonts w:ascii="Lucida Console" w:eastAsia="Times New Roman" w:hAnsi="Lucida Console" w:cs="Courier New"/>
          <w:color w:val="C5060B"/>
          <w:sz w:val="20"/>
          <w:szCs w:val="20"/>
        </w:rPr>
        <w:t xml:space="preserve">  invalid graphics state</w:t>
      </w:r>
    </w:p>
    <w:p w14:paraId="262EDB8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5DB0">
        <w:rPr>
          <w:rFonts w:ascii="Lucida Console" w:eastAsia="Times New Roman" w:hAnsi="Lucida Console" w:cs="Courier New"/>
          <w:color w:val="C5060B"/>
          <w:sz w:val="20"/>
          <w:szCs w:val="20"/>
        </w:rPr>
        <w:t>3: In doTryCatch(return(expr), name, parentenv, handler) :</w:t>
      </w:r>
    </w:p>
    <w:p w14:paraId="6EA7EBC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1D5DB0">
        <w:rPr>
          <w:rFonts w:ascii="Lucida Console" w:eastAsia="Times New Roman" w:hAnsi="Lucida Console" w:cs="Courier New"/>
          <w:color w:val="C5060B"/>
          <w:sz w:val="20"/>
          <w:szCs w:val="20"/>
        </w:rPr>
        <w:t xml:space="preserve">  invalid graphics state</w:t>
      </w:r>
    </w:p>
    <w:p w14:paraId="3B0D448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5DB0">
        <w:rPr>
          <w:rFonts w:ascii="Lucida Console" w:eastAsia="Times New Roman" w:hAnsi="Lucida Console" w:cs="Courier New"/>
          <w:color w:val="0000FF"/>
          <w:sz w:val="20"/>
          <w:szCs w:val="20"/>
        </w:rPr>
        <w:t>&gt; summary(LR2)</w:t>
      </w:r>
    </w:p>
    <w:p w14:paraId="070AC60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35C1CB0"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Call:</w:t>
      </w:r>
    </w:p>
    <w:p w14:paraId="3FC5687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lm(formula = TARGET_deathRate ~ incidenceRate + medIncome + povertyPercent + </w:t>
      </w:r>
    </w:p>
    <w:p w14:paraId="1345D050"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MedianAge + MedianAgeMale + MedianAgeFemale + AvgHouseholdSize + </w:t>
      </w:r>
    </w:p>
    <w:p w14:paraId="7855452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PercentMarried + PctNoHS18_24 + PctHS18_24 + PctSomeCol18_24 + </w:t>
      </w:r>
    </w:p>
    <w:p w14:paraId="7A4BF7C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PctBachDeg18_24 + PctPrivateCoverage + PctPublicCoverage + </w:t>
      </w:r>
    </w:p>
    <w:p w14:paraId="4F6DC07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PctPublicCoverageAlone + PctWhite + PctBlack + PctAsian + </w:t>
      </w:r>
    </w:p>
    <w:p w14:paraId="407CBAF1"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PctOtherRace + PctMarriedHouseholds, data = train)</w:t>
      </w:r>
    </w:p>
    <w:p w14:paraId="0C1C8E1D"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E84AAD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Residuals:</w:t>
      </w:r>
    </w:p>
    <w:p w14:paraId="029B4F81"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Min      1Q  Median      3Q     Max </w:t>
      </w:r>
    </w:p>
    <w:p w14:paraId="1B45C75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86.368 -12.179  -0.142  11.648 127.281 </w:t>
      </w:r>
    </w:p>
    <w:p w14:paraId="5EFCB59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FCF24B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Coefficients:</w:t>
      </w:r>
    </w:p>
    <w:p w14:paraId="68BF750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Estimate Std. Error t value Pr(&gt;|t|)</w:t>
      </w:r>
    </w:p>
    <w:p w14:paraId="13F9D93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Intercept)             1.051e+02  1.497e+01   7.022 2.79e-12</w:t>
      </w:r>
    </w:p>
    <w:p w14:paraId="730E47D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incidenceRate           2.177e-01  8.222e-03  26.484  &lt; 2e-16</w:t>
      </w:r>
    </w:p>
    <w:p w14:paraId="05E662B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edIncome              -2.647e-04  7.985e-05  -3.314 0.000931</w:t>
      </w:r>
    </w:p>
    <w:p w14:paraId="7266B48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overtyPercent          3.094e-01  1.697e-01   1.823 0.068440</w:t>
      </w:r>
    </w:p>
    <w:p w14:paraId="69280D3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edianAge               2.211e-03  9.632e-03   0.230 0.818497</w:t>
      </w:r>
    </w:p>
    <w:p w14:paraId="408FA1C4"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edianAgeMale          -2.055e-01  2.293e-01  -0.896 0.370160</w:t>
      </w:r>
    </w:p>
    <w:p w14:paraId="613DAB2D"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edianAgeFemale        -1.377e-01  2.393e-01  -0.576 0.564976</w:t>
      </w:r>
    </w:p>
    <w:p w14:paraId="15DCC86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lastRenderedPageBreak/>
        <w:t>AvgHouseholdSize        6.071e-01  1.202e+00   0.505 0.613465</w:t>
      </w:r>
    </w:p>
    <w:p w14:paraId="5201A05D"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ercentMarried          1.758e-01  1.568e-01   1.122 0.262074</w:t>
      </w:r>
    </w:p>
    <w:p w14:paraId="2371F46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NoHS18_24           -4.241e-02  6.492e-02  -0.653 0.513636</w:t>
      </w:r>
    </w:p>
    <w:p w14:paraId="65BA5E2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HS18_24              4.610e-01  5.636e-02   8.181 4.39e-16</w:t>
      </w:r>
    </w:p>
    <w:p w14:paraId="39BBABC1"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SomeCol18_24         1.112e-02  8.397e-02   0.132 0.894639</w:t>
      </w:r>
    </w:p>
    <w:p w14:paraId="6FB8E8E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BachDeg18_24        -3.423e-01  1.197e-01  -2.860 0.004277</w:t>
      </w:r>
    </w:p>
    <w:p w14:paraId="23CC8F7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PrivateCoverage     -2.747e-01  1.136e-01  -2.419 0.015653</w:t>
      </w:r>
    </w:p>
    <w:p w14:paraId="79A860BB"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PublicCoverage       2.916e-02  2.137e-01   0.136 0.891447</w:t>
      </w:r>
    </w:p>
    <w:p w14:paraId="4B93CEF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PublicCoverageAlone  5.624e-01  2.781e-01   2.022 0.043271</w:t>
      </w:r>
    </w:p>
    <w:p w14:paraId="00786681"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White               -4.830e-02  6.362e-02  -0.759 0.447871</w:t>
      </w:r>
    </w:p>
    <w:p w14:paraId="260104E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Black                3.724e-02  6.234e-02   0.597 0.550318</w:t>
      </w:r>
    </w:p>
    <w:p w14:paraId="1025176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Asian               -2.683e-01  1.990e-01  -1.348 0.177667</w:t>
      </w:r>
    </w:p>
    <w:p w14:paraId="79FFFD2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OtherRace           -9.937e-01  1.293e-01  -7.685 2.17e-14</w:t>
      </w:r>
    </w:p>
    <w:p w14:paraId="6C9FE03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MarriedHouseholds   -2.991e-01  1.533e-01  -1.951 0.051200</w:t>
      </w:r>
    </w:p>
    <w:p w14:paraId="4C690614"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w:t>
      </w:r>
    </w:p>
    <w:p w14:paraId="741B095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Intercept)            ***</w:t>
      </w:r>
    </w:p>
    <w:p w14:paraId="4C42A49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incidenceRate          ***</w:t>
      </w:r>
    </w:p>
    <w:p w14:paraId="33B178CB"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edIncome              ***</w:t>
      </w:r>
    </w:p>
    <w:p w14:paraId="3A73DD3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overtyPercent         .  </w:t>
      </w:r>
    </w:p>
    <w:p w14:paraId="09FA35D0"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MedianAge                 </w:t>
      </w:r>
    </w:p>
    <w:p w14:paraId="5EEF3431"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MedianAgeMale             </w:t>
      </w:r>
    </w:p>
    <w:p w14:paraId="19B22E8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MedianAgeFemale           </w:t>
      </w:r>
    </w:p>
    <w:p w14:paraId="63AF5B50"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AvgHouseholdSize          </w:t>
      </w:r>
    </w:p>
    <w:p w14:paraId="594EF25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ercentMarried            </w:t>
      </w:r>
    </w:p>
    <w:p w14:paraId="44B3CB1F"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NoHS18_24              </w:t>
      </w:r>
    </w:p>
    <w:p w14:paraId="4084441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HS18_24             ***</w:t>
      </w:r>
    </w:p>
    <w:p w14:paraId="2D3532C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SomeCol18_24           </w:t>
      </w:r>
    </w:p>
    <w:p w14:paraId="6CE9988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BachDeg18_24        ** </w:t>
      </w:r>
    </w:p>
    <w:p w14:paraId="588DD254"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PrivateCoverage     *  </w:t>
      </w:r>
    </w:p>
    <w:p w14:paraId="53CAC571"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PublicCoverage         </w:t>
      </w:r>
    </w:p>
    <w:p w14:paraId="2505739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PublicCoverageAlone *  </w:t>
      </w:r>
    </w:p>
    <w:p w14:paraId="5D304524"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White                  </w:t>
      </w:r>
    </w:p>
    <w:p w14:paraId="1FD95564"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Black                  </w:t>
      </w:r>
    </w:p>
    <w:p w14:paraId="6FAD929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Asian                  </w:t>
      </w:r>
    </w:p>
    <w:p w14:paraId="70DDFD6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OtherRace           ***</w:t>
      </w:r>
    </w:p>
    <w:p w14:paraId="0F4F422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MarriedHouseholds   .  </w:t>
      </w:r>
    </w:p>
    <w:p w14:paraId="6EA9444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w:t>
      </w:r>
    </w:p>
    <w:p w14:paraId="6EAE4D6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Signif. codes:  0 ‘***’ 0.001 ‘**’ 0.01 ‘*’ 0.05 ‘.’ 0.1 ‘ ’ 1</w:t>
      </w:r>
    </w:p>
    <w:p w14:paraId="2FDB9BEB"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6F94ED4"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Residual standard error: 20.36 on 2569 degrees of freedom</w:t>
      </w:r>
    </w:p>
    <w:p w14:paraId="7551E74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ultiple R-squared:  0.4728,</w:t>
      </w:r>
      <w:r w:rsidRPr="001D5DB0">
        <w:rPr>
          <w:rFonts w:ascii="Lucida Console" w:eastAsia="Times New Roman" w:hAnsi="Lucida Console" w:cs="Courier New"/>
          <w:color w:val="000000"/>
          <w:sz w:val="20"/>
          <w:szCs w:val="20"/>
          <w:bdr w:val="none" w:sz="0" w:space="0" w:color="auto" w:frame="1"/>
        </w:rPr>
        <w:tab/>
        <w:t xml:space="preserve">Adjusted R-squared:  0.4687 </w:t>
      </w:r>
    </w:p>
    <w:p w14:paraId="6222FEA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F-statistic: 115.2 on 20 and 2569 DF,  p-value: &lt; 2.2e-16</w:t>
      </w:r>
    </w:p>
    <w:p w14:paraId="738F9DAF"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7A1470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5DB0">
        <w:rPr>
          <w:rFonts w:ascii="Lucida Console" w:eastAsia="Times New Roman" w:hAnsi="Lucida Console" w:cs="Courier New"/>
          <w:color w:val="0000FF"/>
          <w:sz w:val="20"/>
          <w:szCs w:val="20"/>
        </w:rPr>
        <w:t>&gt; summary(LR1)</w:t>
      </w:r>
    </w:p>
    <w:p w14:paraId="312F769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4E579E4"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Call:</w:t>
      </w:r>
    </w:p>
    <w:p w14:paraId="7281DD0B"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lm(formula = TARGET_deathRate ~ incidenceRate + medIncome + povertyPercent + </w:t>
      </w:r>
    </w:p>
    <w:p w14:paraId="7B09D831"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MedianAge + MedianAgeMale + MedianAgeFemale + AvgHouseholdSize + </w:t>
      </w:r>
    </w:p>
    <w:p w14:paraId="43B7D0E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PercentMarried + PctNoHS18_24 + PctHS18_24 + PctBachDeg18_24 + </w:t>
      </w:r>
    </w:p>
    <w:p w14:paraId="7DD6068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PctPrivateCoverage + PctPublicCoverage + PctPublicCoverageAlone + </w:t>
      </w:r>
    </w:p>
    <w:p w14:paraId="16C6713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PctWhite + PctBlack + PctAsian + PctOtherRace + PctMarriedHouseholds, </w:t>
      </w:r>
    </w:p>
    <w:p w14:paraId="55F2401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data = train)</w:t>
      </w:r>
    </w:p>
    <w:p w14:paraId="4991AEE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4EF0FF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Residuals:</w:t>
      </w:r>
    </w:p>
    <w:p w14:paraId="12440D8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Min      1Q  Median      3Q     Max </w:t>
      </w:r>
    </w:p>
    <w:p w14:paraId="57C7167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86.338 -12.160  -0.137  11.656 127.254 </w:t>
      </w:r>
    </w:p>
    <w:p w14:paraId="0BB5655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8FE78F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Coefficients:</w:t>
      </w:r>
    </w:p>
    <w:p w14:paraId="6573E0A4"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Estimate Std. Error t value Pr(&gt;|t|)</w:t>
      </w:r>
    </w:p>
    <w:p w14:paraId="297DDAE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Intercept)             1.057e+02  1.422e+01   7.435 1.42e-13</w:t>
      </w:r>
    </w:p>
    <w:p w14:paraId="5C43BC4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incidenceRate           2.177e-01  8.218e-03  26.494  &lt; 2e-16</w:t>
      </w:r>
    </w:p>
    <w:p w14:paraId="2D9A493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edIncome              -2.648e-04  7.983e-05  -3.317 0.000922</w:t>
      </w:r>
    </w:p>
    <w:p w14:paraId="12F73B31"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overtyPercent          3.093e-01  1.697e-01   1.823 0.068467</w:t>
      </w:r>
    </w:p>
    <w:p w14:paraId="31A67E7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edianAge               2.215e-03  9.630e-03   0.230 0.818095</w:t>
      </w:r>
    </w:p>
    <w:p w14:paraId="5B4EC03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lastRenderedPageBreak/>
        <w:t>MedianAgeMale          -2.048e-01  2.292e-01  -0.893 0.371682</w:t>
      </w:r>
    </w:p>
    <w:p w14:paraId="7731237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edianAgeFemale        -1.382e-01  2.392e-01  -0.578 0.563459</w:t>
      </w:r>
    </w:p>
    <w:p w14:paraId="332BA25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AvgHouseholdSize        6.104e-01  1.201e+00   0.508 0.611419</w:t>
      </w:r>
    </w:p>
    <w:p w14:paraId="2BFFD054"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ercentMarried          1.748e-01  1.565e-01   1.117 0.264197</w:t>
      </w:r>
    </w:p>
    <w:p w14:paraId="0FE7EF80"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NoHS18_24           -4.513e-02  6.158e-02  -0.733 0.463691</w:t>
      </w:r>
    </w:p>
    <w:p w14:paraId="4FDBB1D4"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HS18_24              4.582e-01  5.217e-02   8.782  &lt; 2e-16</w:t>
      </w:r>
    </w:p>
    <w:p w14:paraId="3A41F1ED"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BachDeg18_24        -3.448e-01  1.182e-01  -2.918 0.003553</w:t>
      </w:r>
    </w:p>
    <w:p w14:paraId="0EEAD7C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PrivateCoverage     -2.744e-01  1.135e-01  -2.417 0.015711</w:t>
      </w:r>
    </w:p>
    <w:p w14:paraId="6263EBF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PublicCoverage       2.896e-02  2.136e-01   0.136 0.892171</w:t>
      </w:r>
    </w:p>
    <w:p w14:paraId="2E604F4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PublicCoverageAlone  5.627e-01  2.780e-01   2.024 0.043095</w:t>
      </w:r>
    </w:p>
    <w:p w14:paraId="3FCF1E61"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White               -4.835e-02  6.361e-02  -0.760 0.447280</w:t>
      </w:r>
    </w:p>
    <w:p w14:paraId="07CD4E2D"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Black                3.708e-02  6.232e-02   0.595 0.551899</w:t>
      </w:r>
    </w:p>
    <w:p w14:paraId="6A3CCD24"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Asian               -2.683e-01  1.989e-01  -1.349 0.177477</w:t>
      </w:r>
    </w:p>
    <w:p w14:paraId="3996D22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OtherRace           -9.938e-01  1.293e-01  -7.687 2.12e-14</w:t>
      </w:r>
    </w:p>
    <w:p w14:paraId="6A0896C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MarriedHouseholds   -2.982e-01  1.531e-01  -1.947 0.051613</w:t>
      </w:r>
    </w:p>
    <w:p w14:paraId="668D391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w:t>
      </w:r>
    </w:p>
    <w:p w14:paraId="52D5122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Intercept)            ***</w:t>
      </w:r>
    </w:p>
    <w:p w14:paraId="532675B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incidenceRate          ***</w:t>
      </w:r>
    </w:p>
    <w:p w14:paraId="057E46D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edIncome              ***</w:t>
      </w:r>
    </w:p>
    <w:p w14:paraId="586FA441"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overtyPercent         .  </w:t>
      </w:r>
    </w:p>
    <w:p w14:paraId="4DFD33C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MedianAge                 </w:t>
      </w:r>
    </w:p>
    <w:p w14:paraId="05B7E47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MedianAgeMale             </w:t>
      </w:r>
    </w:p>
    <w:p w14:paraId="7AC438D0"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MedianAgeFemale           </w:t>
      </w:r>
    </w:p>
    <w:p w14:paraId="54C47B5F"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AvgHouseholdSize          </w:t>
      </w:r>
    </w:p>
    <w:p w14:paraId="10BDD670"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ercentMarried            </w:t>
      </w:r>
    </w:p>
    <w:p w14:paraId="5DD841E1"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NoHS18_24              </w:t>
      </w:r>
    </w:p>
    <w:p w14:paraId="4C64419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HS18_24             ***</w:t>
      </w:r>
    </w:p>
    <w:p w14:paraId="3D35D49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BachDeg18_24        ** </w:t>
      </w:r>
    </w:p>
    <w:p w14:paraId="5529734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PrivateCoverage     *  </w:t>
      </w:r>
    </w:p>
    <w:p w14:paraId="323957FF"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PublicCoverage         </w:t>
      </w:r>
    </w:p>
    <w:p w14:paraId="5CF19140"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PublicCoverageAlone *  </w:t>
      </w:r>
    </w:p>
    <w:p w14:paraId="3A5E264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White                  </w:t>
      </w:r>
    </w:p>
    <w:p w14:paraId="48EE7BE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Black                  </w:t>
      </w:r>
    </w:p>
    <w:p w14:paraId="00153E0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Asian                  </w:t>
      </w:r>
    </w:p>
    <w:p w14:paraId="49F8F02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OtherRace           ***</w:t>
      </w:r>
    </w:p>
    <w:p w14:paraId="6E21D3B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MarriedHouseholds   .  </w:t>
      </w:r>
    </w:p>
    <w:p w14:paraId="22C33EBD"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w:t>
      </w:r>
    </w:p>
    <w:p w14:paraId="374AA1D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Signif. codes:  0 ‘***’ 0.001 ‘**’ 0.01 ‘*’ 0.05 ‘.’ 0.1 ‘ ’ 1</w:t>
      </w:r>
    </w:p>
    <w:p w14:paraId="453086E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1B35FA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Residual standard error: 20.36 on 2570 degrees of freedom</w:t>
      </w:r>
    </w:p>
    <w:p w14:paraId="09692B1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ultiple R-squared:  0.4728,</w:t>
      </w:r>
      <w:r w:rsidRPr="001D5DB0">
        <w:rPr>
          <w:rFonts w:ascii="Lucida Console" w:eastAsia="Times New Roman" w:hAnsi="Lucida Console" w:cs="Courier New"/>
          <w:color w:val="000000"/>
          <w:sz w:val="20"/>
          <w:szCs w:val="20"/>
          <w:bdr w:val="none" w:sz="0" w:space="0" w:color="auto" w:frame="1"/>
        </w:rPr>
        <w:tab/>
        <w:t xml:space="preserve">Adjusted R-squared:  0.4689 </w:t>
      </w:r>
    </w:p>
    <w:p w14:paraId="22A6C56F"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F-statistic: 121.3 on 19 and 2570 DF,  p-value: &lt; 2.2e-16</w:t>
      </w:r>
    </w:p>
    <w:p w14:paraId="72F0F00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034A83D"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5DB0">
        <w:rPr>
          <w:rFonts w:ascii="Lucida Console" w:eastAsia="Times New Roman" w:hAnsi="Lucida Console" w:cs="Courier New"/>
          <w:color w:val="0000FF"/>
          <w:sz w:val="20"/>
          <w:szCs w:val="20"/>
        </w:rPr>
        <w:t>&gt; summary(LR5)</w:t>
      </w:r>
    </w:p>
    <w:p w14:paraId="1F26FD7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5D64E6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Call:</w:t>
      </w:r>
    </w:p>
    <w:p w14:paraId="798B1B5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lm(formula = TARGET_deathRate ~ incidenceRate + medIncome + povertyPercent + </w:t>
      </w:r>
    </w:p>
    <w:p w14:paraId="68A4A27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MedianAge + MedianAgeMale + MedianAgeFemale + AvgHouseholdSize + </w:t>
      </w:r>
    </w:p>
    <w:p w14:paraId="0EFA4CC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PercentMarried + PctNoHS18_24 + PctHS18_24 + PctBachDeg18_24 + </w:t>
      </w:r>
    </w:p>
    <w:p w14:paraId="3360776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PctPrivateCoverage + PctPublicCoverage + PctPublicCoverageAlone + </w:t>
      </w:r>
    </w:p>
    <w:p w14:paraId="16D1E06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PctWhite + PctBlack + PctAsian + PctOtherRace + PctMarriedHouseholds, </w:t>
      </w:r>
    </w:p>
    <w:p w14:paraId="0C9B4A9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data = train)</w:t>
      </w:r>
    </w:p>
    <w:p w14:paraId="3C88E43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AA7BA4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Residuals:</w:t>
      </w:r>
    </w:p>
    <w:p w14:paraId="3FA29E7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Min      1Q  Median      3Q     Max </w:t>
      </w:r>
    </w:p>
    <w:p w14:paraId="5CA5550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83.779 -11.131  -0.023  11.414  65.958 </w:t>
      </w:r>
    </w:p>
    <w:p w14:paraId="4DBBD0A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9413C3D"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Coefficients:</w:t>
      </w:r>
    </w:p>
    <w:p w14:paraId="16B0BD44"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Estimate Std. Error t value Pr(&gt;|t|)</w:t>
      </w:r>
    </w:p>
    <w:p w14:paraId="155989A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Intercept)             1.323e+02  1.807e+01   7.321 3.26e-13</w:t>
      </w:r>
    </w:p>
    <w:p w14:paraId="2702D57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incidenceRate           2.170e-01  8.710e-03  24.917  &lt; 2e-16</w:t>
      </w:r>
    </w:p>
    <w:p w14:paraId="32C3EB2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edIncome              -4.402e-04  9.907e-05  -4.443 9.24e-06</w:t>
      </w:r>
    </w:p>
    <w:p w14:paraId="212033F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overtyPercent         -1.032e-01  1.873e-01  -0.551 0.581676</w:t>
      </w:r>
    </w:p>
    <w:p w14:paraId="6B7688E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edianAge              -1.362e-01  3.321e-01  -0.410 0.681805</w:t>
      </w:r>
    </w:p>
    <w:p w14:paraId="3D6F27FD"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lastRenderedPageBreak/>
        <w:t>MedianAgeMale          -2.303e-01  2.864e-01  -0.804 0.421302</w:t>
      </w:r>
    </w:p>
    <w:p w14:paraId="6C5DEA8D"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edianAgeFemale        -3.389e-02  2.821e-01  -0.120 0.904381</w:t>
      </w:r>
    </w:p>
    <w:p w14:paraId="69FC14A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AvgHouseholdSize        4.789e+00  3.261e+00   1.468 0.142096</w:t>
      </w:r>
    </w:p>
    <w:p w14:paraId="06B197E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ercentMarried          2.915e-02  1.632e-01   0.179 0.858288</w:t>
      </w:r>
    </w:p>
    <w:p w14:paraId="661D19B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NoHS18_24           -5.393e-02  6.269e-02  -0.860 0.389773</w:t>
      </w:r>
    </w:p>
    <w:p w14:paraId="0571309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HS18_24              4.371e-01  5.080e-02   8.605  &lt; 2e-16</w:t>
      </w:r>
    </w:p>
    <w:p w14:paraId="6260FA6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BachDeg18_24        -3.876e-01  1.333e-01  -2.908 0.003667</w:t>
      </w:r>
    </w:p>
    <w:p w14:paraId="3D72FF1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PrivateCoverage     -4.026e-01  1.087e-01  -3.705 0.000216</w:t>
      </w:r>
    </w:p>
    <w:p w14:paraId="7FB0B54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PublicCoverage       1.773e-02  1.774e-01   0.100 0.920388</w:t>
      </w:r>
    </w:p>
    <w:p w14:paraId="392726C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PublicCoverageAlone  2.791e-01  2.398e-01   1.164 0.244722</w:t>
      </w:r>
    </w:p>
    <w:p w14:paraId="2E0887B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White                2.749e-02  5.928e-02   0.464 0.642868</w:t>
      </w:r>
    </w:p>
    <w:p w14:paraId="184BAAB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Black                1.165e-01  5.352e-02   2.176 0.029659</w:t>
      </w:r>
    </w:p>
    <w:p w14:paraId="29E0CE2D"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Asian               -5.868e-01  3.859e-01  -1.521 0.128486</w:t>
      </w:r>
    </w:p>
    <w:p w14:paraId="305267D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OtherRace           -1.757e+00  1.959e-01  -8.968  &lt; 2e-16</w:t>
      </w:r>
    </w:p>
    <w:p w14:paraId="6465A41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MarriedHouseholds   -3.523e-01  1.778e-01  -1.982 0.047610</w:t>
      </w:r>
    </w:p>
    <w:p w14:paraId="2A5557DB"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w:t>
      </w:r>
    </w:p>
    <w:p w14:paraId="2718414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Intercept)            ***</w:t>
      </w:r>
    </w:p>
    <w:p w14:paraId="688E118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incidenceRate          ***</w:t>
      </w:r>
    </w:p>
    <w:p w14:paraId="2D43006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edIncome              ***</w:t>
      </w:r>
    </w:p>
    <w:p w14:paraId="7E72FDCD"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overtyPercent            </w:t>
      </w:r>
    </w:p>
    <w:p w14:paraId="1C7F9CE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MedianAge                 </w:t>
      </w:r>
    </w:p>
    <w:p w14:paraId="66B243DF"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MedianAgeMale             </w:t>
      </w:r>
    </w:p>
    <w:p w14:paraId="5FE29D9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MedianAgeFemale           </w:t>
      </w:r>
    </w:p>
    <w:p w14:paraId="13C3E8E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AvgHouseholdSize          </w:t>
      </w:r>
    </w:p>
    <w:p w14:paraId="5DCA608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ercentMarried            </w:t>
      </w:r>
    </w:p>
    <w:p w14:paraId="37E5CB8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NoHS18_24              </w:t>
      </w:r>
    </w:p>
    <w:p w14:paraId="05BD9B2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HS18_24             ***</w:t>
      </w:r>
    </w:p>
    <w:p w14:paraId="55F658A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BachDeg18_24        ** </w:t>
      </w:r>
    </w:p>
    <w:p w14:paraId="66B4A41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PrivateCoverage     ***</w:t>
      </w:r>
    </w:p>
    <w:p w14:paraId="3B07C58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PublicCoverage         </w:t>
      </w:r>
    </w:p>
    <w:p w14:paraId="34315DE1"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PublicCoverageAlone    </w:t>
      </w:r>
    </w:p>
    <w:p w14:paraId="64EB3D0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White                  </w:t>
      </w:r>
    </w:p>
    <w:p w14:paraId="2F92246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Black               *  </w:t>
      </w:r>
    </w:p>
    <w:p w14:paraId="148AF62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Asian                  </w:t>
      </w:r>
    </w:p>
    <w:p w14:paraId="3212309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OtherRace           ***</w:t>
      </w:r>
    </w:p>
    <w:p w14:paraId="7EDF562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MarriedHouseholds   *  </w:t>
      </w:r>
    </w:p>
    <w:p w14:paraId="58F886E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w:t>
      </w:r>
    </w:p>
    <w:p w14:paraId="515B63D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Signif. codes:  0 ‘***’ 0.001 ‘**’ 0.01 ‘*’ 0.05 ‘.’ 0.1 ‘ ’ 1</w:t>
      </w:r>
    </w:p>
    <w:p w14:paraId="3A1223D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4F5EF2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Residual standard error: 18.81 on 2570 degrees of freedom</w:t>
      </w:r>
    </w:p>
    <w:p w14:paraId="49E4BBA1"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ultiple R-squared:  0.4695,</w:t>
      </w:r>
      <w:r w:rsidRPr="001D5DB0">
        <w:rPr>
          <w:rFonts w:ascii="Lucida Console" w:eastAsia="Times New Roman" w:hAnsi="Lucida Console" w:cs="Courier New"/>
          <w:color w:val="000000"/>
          <w:sz w:val="20"/>
          <w:szCs w:val="20"/>
          <w:bdr w:val="none" w:sz="0" w:space="0" w:color="auto" w:frame="1"/>
        </w:rPr>
        <w:tab/>
        <w:t xml:space="preserve">Adjusted R-squared:  0.4656 </w:t>
      </w:r>
    </w:p>
    <w:p w14:paraId="66FEF11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F-statistic: 119.7 on 19 and 2570 DF,  p-value: &lt; 2.2e-16</w:t>
      </w:r>
    </w:p>
    <w:p w14:paraId="5D74FFB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C83C874"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5DB0">
        <w:rPr>
          <w:rFonts w:ascii="Lucida Console" w:eastAsia="Times New Roman" w:hAnsi="Lucida Console" w:cs="Courier New"/>
          <w:color w:val="0000FF"/>
          <w:sz w:val="20"/>
          <w:szCs w:val="20"/>
        </w:rPr>
        <w:t>&gt; summary(LR6)</w:t>
      </w:r>
    </w:p>
    <w:p w14:paraId="16ADFF5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C2916A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Call:</w:t>
      </w:r>
    </w:p>
    <w:p w14:paraId="3F56D60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lm(formula = TARGET_deathRate ~ incidenceRate + medIncome + MedianAge + </w:t>
      </w:r>
    </w:p>
    <w:p w14:paraId="015E2184"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AvgHouseholdSize + PctBlack + PctAsian + PctOtherRace, data = train)</w:t>
      </w:r>
    </w:p>
    <w:p w14:paraId="13387D4D"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92BBD3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Residuals:</w:t>
      </w:r>
    </w:p>
    <w:p w14:paraId="1E073FA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Min      1Q  Median      3Q     Max </w:t>
      </w:r>
    </w:p>
    <w:p w14:paraId="17211F1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79.812 -13.020  -0.769  12.190 122.468 </w:t>
      </w:r>
    </w:p>
    <w:p w14:paraId="6CB37FA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D3483D4"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Coefficients:</w:t>
      </w:r>
    </w:p>
    <w:p w14:paraId="22B2405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Estimate Std. Error t value Pr(&gt;|t|)    </w:t>
      </w:r>
    </w:p>
    <w:p w14:paraId="2B5B5220"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Intercept)       1.074e+02  4.924e+00  21.813  &lt; 2e-16 ***</w:t>
      </w:r>
    </w:p>
    <w:p w14:paraId="696A6D84"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incidenceRate     2.263e-01  8.180e-03  27.666  &lt; 2e-16 ***</w:t>
      </w:r>
    </w:p>
    <w:p w14:paraId="32F83D44"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edIncome        -9.349e-04  4.053e-05 -23.067  &lt; 2e-16 ***</w:t>
      </w:r>
    </w:p>
    <w:p w14:paraId="78532B2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MedianAge        -2.352e-03  1.008e-02  -0.233    0.815    </w:t>
      </w:r>
    </w:p>
    <w:p w14:paraId="29AB3BA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AvgHouseholdSize  5.421e+00  1.096e+00   4.948 7.98e-07 ***</w:t>
      </w:r>
    </w:p>
    <w:p w14:paraId="291C506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Black          2.004e-01  3.082e-02   6.504 9.33e-11 ***</w:t>
      </w:r>
    </w:p>
    <w:p w14:paraId="3E457E59"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Asian         -1.709e-02  1.804e-01  -0.095    0.925    </w:t>
      </w:r>
    </w:p>
    <w:p w14:paraId="0B0CEAA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OtherRace     -6.210e-01  1.231e-01  -5.044 4.87e-07 ***</w:t>
      </w:r>
    </w:p>
    <w:p w14:paraId="09921B9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w:t>
      </w:r>
    </w:p>
    <w:p w14:paraId="45389E4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lastRenderedPageBreak/>
        <w:t>Signif. codes:  0 ‘***’ 0.001 ‘**’ 0.01 ‘*’ 0.05 ‘.’ 0.1 ‘ ’ 1</w:t>
      </w:r>
    </w:p>
    <w:p w14:paraId="281C2B3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BB36DCB"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Residual standard error: 21.46 on 2582 degrees of freedom</w:t>
      </w:r>
    </w:p>
    <w:p w14:paraId="0D87EC2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ultiple R-squared:  0.4115,</w:t>
      </w:r>
      <w:r w:rsidRPr="001D5DB0">
        <w:rPr>
          <w:rFonts w:ascii="Lucida Console" w:eastAsia="Times New Roman" w:hAnsi="Lucida Console" w:cs="Courier New"/>
          <w:color w:val="000000"/>
          <w:sz w:val="20"/>
          <w:szCs w:val="20"/>
          <w:bdr w:val="none" w:sz="0" w:space="0" w:color="auto" w:frame="1"/>
        </w:rPr>
        <w:tab/>
        <w:t xml:space="preserve">Adjusted R-squared:  0.4099 </w:t>
      </w:r>
    </w:p>
    <w:p w14:paraId="327B3AC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F-statistic: 257.9 on 7 and 2582 DF,  p-value: &lt; 2.2e-16</w:t>
      </w:r>
    </w:p>
    <w:p w14:paraId="3C89ECD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250793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5DB0">
        <w:rPr>
          <w:rFonts w:ascii="Lucida Console" w:eastAsia="Times New Roman" w:hAnsi="Lucida Console" w:cs="Courier New"/>
          <w:color w:val="0000FF"/>
          <w:sz w:val="20"/>
          <w:szCs w:val="20"/>
        </w:rPr>
        <w:t>&gt; summary(LR7)</w:t>
      </w:r>
    </w:p>
    <w:p w14:paraId="3447A6F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BDC7BF0"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Call:</w:t>
      </w:r>
    </w:p>
    <w:p w14:paraId="148B80DB"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lm(formula = TARGET_deathRate ~ incidenceRate + medIncome + MedianAge + </w:t>
      </w:r>
    </w:p>
    <w:p w14:paraId="46DAFCCB"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AvgHouseholdSize + PctBlack + PctAsian + PctOtherRace, data = train)</w:t>
      </w:r>
    </w:p>
    <w:p w14:paraId="5A20CA2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6F8A5F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Residuals:</w:t>
      </w:r>
    </w:p>
    <w:p w14:paraId="7C03E67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Min      1Q  Median      3Q     Max </w:t>
      </w:r>
    </w:p>
    <w:p w14:paraId="3CAD7F7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82.077 -11.678  -0.145  11.731  73.401 </w:t>
      </w:r>
    </w:p>
    <w:p w14:paraId="66FF7AB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2132501"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Coefficients:</w:t>
      </w:r>
    </w:p>
    <w:p w14:paraId="637F7A7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                   Estimate Std. Error t value Pr(&gt;|t|)    </w:t>
      </w:r>
    </w:p>
    <w:p w14:paraId="2C8B199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Intercept)       8.689e+01  9.921e+00   8.758  &lt; 2e-16 ***</w:t>
      </w:r>
    </w:p>
    <w:p w14:paraId="6F61FD0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incidenceRate     2.284e-01  8.602e-03  26.548  &lt; 2e-16 ***</w:t>
      </w:r>
    </w:p>
    <w:p w14:paraId="1D3454A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edIncome        -1.006e-03  4.437e-05 -22.683  &lt; 2e-16 ***</w:t>
      </w:r>
    </w:p>
    <w:p w14:paraId="7BA0482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MedianAge        -6.065e-02  1.044e-01  -0.581  0.56134    </w:t>
      </w:r>
    </w:p>
    <w:p w14:paraId="4EFE11C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AvgHouseholdSize  1.610e+01  2.363e+00   6.815 1.17e-11 ***</w:t>
      </w:r>
    </w:p>
    <w:p w14:paraId="03FD164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Black          1.651e-01  3.080e-02   5.361 9.01e-08 ***</w:t>
      </w:r>
    </w:p>
    <w:p w14:paraId="1F4C557F"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 xml:space="preserve">PctAsian         -1.086e+00  3.556e-01  -3.055  0.00228 ** </w:t>
      </w:r>
    </w:p>
    <w:p w14:paraId="4E78A95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PctOtherRace     -1.350e+00  1.911e-01  -7.062 2.10e-12 ***</w:t>
      </w:r>
    </w:p>
    <w:p w14:paraId="0605AEB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w:t>
      </w:r>
    </w:p>
    <w:p w14:paraId="230CBE8F"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Signif. codes:  0 ‘***’ 0.001 ‘**’ 0.01 ‘*’ 0.05 ‘.’ 0.1 ‘ ’ 1</w:t>
      </w:r>
    </w:p>
    <w:p w14:paraId="3AF7352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8BE5A9B"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Residual standard error: 19.55 on 2582 degrees of freedom</w:t>
      </w:r>
    </w:p>
    <w:p w14:paraId="79A6AC7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Multiple R-squared:  0.4242,</w:t>
      </w:r>
      <w:r w:rsidRPr="001D5DB0">
        <w:rPr>
          <w:rFonts w:ascii="Lucida Console" w:eastAsia="Times New Roman" w:hAnsi="Lucida Console" w:cs="Courier New"/>
          <w:color w:val="000000"/>
          <w:sz w:val="20"/>
          <w:szCs w:val="20"/>
          <w:bdr w:val="none" w:sz="0" w:space="0" w:color="auto" w:frame="1"/>
        </w:rPr>
        <w:tab/>
        <w:t xml:space="preserve">Adjusted R-squared:  0.4226 </w:t>
      </w:r>
    </w:p>
    <w:p w14:paraId="0A327DD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F-statistic: 271.8 on 7 and 2582 DF,  p-value: &lt; 2.2e-16</w:t>
      </w:r>
    </w:p>
    <w:p w14:paraId="6D21DED3" w14:textId="476E3D5D" w:rsidR="001D5DB0" w:rsidRDefault="001D5DB0" w:rsidP="00E95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482D9F3"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5DB0">
        <w:rPr>
          <w:rFonts w:ascii="Lucida Console" w:eastAsia="Times New Roman" w:hAnsi="Lucida Console" w:cs="Courier New"/>
          <w:color w:val="0000FF"/>
          <w:sz w:val="20"/>
          <w:szCs w:val="20"/>
        </w:rPr>
        <w:t>msetrain_n</w:t>
      </w:r>
    </w:p>
    <w:p w14:paraId="7AF0030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1] 411.3217</w:t>
      </w:r>
    </w:p>
    <w:p w14:paraId="64B06BB8"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5DB0">
        <w:rPr>
          <w:rFonts w:ascii="Lucida Console" w:eastAsia="Times New Roman" w:hAnsi="Lucida Console" w:cs="Courier New"/>
          <w:color w:val="0000FF"/>
          <w:sz w:val="20"/>
          <w:szCs w:val="20"/>
        </w:rPr>
        <w:t>&gt; msetest_n</w:t>
      </w:r>
    </w:p>
    <w:p w14:paraId="5F2165C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1] 414.5908</w:t>
      </w:r>
    </w:p>
    <w:p w14:paraId="1F499D3E"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5DB0">
        <w:rPr>
          <w:rFonts w:ascii="Lucida Console" w:eastAsia="Times New Roman" w:hAnsi="Lucida Console" w:cs="Courier New"/>
          <w:color w:val="0000FF"/>
          <w:sz w:val="20"/>
          <w:szCs w:val="20"/>
        </w:rPr>
        <w:t>&gt; msetrain_median</w:t>
      </w:r>
    </w:p>
    <w:p w14:paraId="66221E3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1] 411.3189</w:t>
      </w:r>
    </w:p>
    <w:p w14:paraId="45EE749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5DB0">
        <w:rPr>
          <w:rFonts w:ascii="Lucida Console" w:eastAsia="Times New Roman" w:hAnsi="Lucida Console" w:cs="Courier New"/>
          <w:color w:val="0000FF"/>
          <w:sz w:val="20"/>
          <w:szCs w:val="20"/>
        </w:rPr>
        <w:t>&gt; msetest_median</w:t>
      </w:r>
    </w:p>
    <w:p w14:paraId="67FB45FA"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1] 414.54</w:t>
      </w:r>
    </w:p>
    <w:p w14:paraId="2DB87D7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5DB0">
        <w:rPr>
          <w:rFonts w:ascii="Lucida Console" w:eastAsia="Times New Roman" w:hAnsi="Lucida Console" w:cs="Courier New"/>
          <w:color w:val="0000FF"/>
          <w:sz w:val="20"/>
          <w:szCs w:val="20"/>
        </w:rPr>
        <w:t xml:space="preserve">&gt; msetrain1 </w:t>
      </w:r>
    </w:p>
    <w:p w14:paraId="19B1D21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1] 411.3217</w:t>
      </w:r>
    </w:p>
    <w:p w14:paraId="55D57500"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5DB0">
        <w:rPr>
          <w:rFonts w:ascii="Lucida Console" w:eastAsia="Times New Roman" w:hAnsi="Lucida Console" w:cs="Courier New"/>
          <w:color w:val="0000FF"/>
          <w:sz w:val="20"/>
          <w:szCs w:val="20"/>
        </w:rPr>
        <w:t xml:space="preserve">&gt; msetest1  </w:t>
      </w:r>
    </w:p>
    <w:p w14:paraId="78F66720"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1] 414.5908</w:t>
      </w:r>
    </w:p>
    <w:p w14:paraId="1FDF2692"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5DB0">
        <w:rPr>
          <w:rFonts w:ascii="Lucida Console" w:eastAsia="Times New Roman" w:hAnsi="Lucida Console" w:cs="Courier New"/>
          <w:color w:val="0000FF"/>
          <w:sz w:val="20"/>
          <w:szCs w:val="20"/>
        </w:rPr>
        <w:t xml:space="preserve">&gt; msetrain2 </w:t>
      </w:r>
    </w:p>
    <w:p w14:paraId="4ED770E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1] 351.1055</w:t>
      </w:r>
    </w:p>
    <w:p w14:paraId="3A131AC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5DB0">
        <w:rPr>
          <w:rFonts w:ascii="Lucida Console" w:eastAsia="Times New Roman" w:hAnsi="Lucida Console" w:cs="Courier New"/>
          <w:color w:val="0000FF"/>
          <w:sz w:val="20"/>
          <w:szCs w:val="20"/>
        </w:rPr>
        <w:t xml:space="preserve">&gt; msetest2   </w:t>
      </w:r>
    </w:p>
    <w:p w14:paraId="09F7C58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1] 348.3685</w:t>
      </w:r>
    </w:p>
    <w:p w14:paraId="01616F1D"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5DB0">
        <w:rPr>
          <w:rFonts w:ascii="Lucida Console" w:eastAsia="Times New Roman" w:hAnsi="Lucida Console" w:cs="Courier New"/>
          <w:color w:val="0000FF"/>
          <w:sz w:val="20"/>
          <w:szCs w:val="20"/>
        </w:rPr>
        <w:t>&gt; msetrain3</w:t>
      </w:r>
    </w:p>
    <w:p w14:paraId="11F05F50"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1] 459.1824</w:t>
      </w:r>
    </w:p>
    <w:p w14:paraId="4D85473F"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5DB0">
        <w:rPr>
          <w:rFonts w:ascii="Lucida Console" w:eastAsia="Times New Roman" w:hAnsi="Lucida Console" w:cs="Courier New"/>
          <w:color w:val="0000FF"/>
          <w:sz w:val="20"/>
          <w:szCs w:val="20"/>
        </w:rPr>
        <w:t xml:space="preserve">&gt; msetest3   </w:t>
      </w:r>
    </w:p>
    <w:p w14:paraId="0D0B104C"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1] 460.9086</w:t>
      </w:r>
    </w:p>
    <w:p w14:paraId="7C7CEBA7"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5DB0">
        <w:rPr>
          <w:rFonts w:ascii="Lucida Console" w:eastAsia="Times New Roman" w:hAnsi="Lucida Console" w:cs="Courier New"/>
          <w:color w:val="0000FF"/>
          <w:sz w:val="20"/>
          <w:szCs w:val="20"/>
        </w:rPr>
        <w:t>&gt; msetrain4 #optimum msetrain</w:t>
      </w:r>
    </w:p>
    <w:p w14:paraId="5F6960C6"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D5DB0">
        <w:rPr>
          <w:rFonts w:ascii="Lucida Console" w:eastAsia="Times New Roman" w:hAnsi="Lucida Console" w:cs="Courier New"/>
          <w:color w:val="000000"/>
          <w:sz w:val="20"/>
          <w:szCs w:val="20"/>
          <w:bdr w:val="none" w:sz="0" w:space="0" w:color="auto" w:frame="1"/>
        </w:rPr>
        <w:t>[1] 381.0683</w:t>
      </w:r>
    </w:p>
    <w:p w14:paraId="68B2768D"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D5DB0">
        <w:rPr>
          <w:rFonts w:ascii="Lucida Console" w:eastAsia="Times New Roman" w:hAnsi="Lucida Console" w:cs="Courier New"/>
          <w:color w:val="0000FF"/>
          <w:sz w:val="20"/>
          <w:szCs w:val="20"/>
        </w:rPr>
        <w:t>&gt; msetest4   #optimum msetest</w:t>
      </w:r>
    </w:p>
    <w:p w14:paraId="217AEB45" w14:textId="77777777" w:rsidR="001D5DB0" w:rsidRPr="001D5DB0" w:rsidRDefault="001D5DB0" w:rsidP="001D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D5DB0">
        <w:rPr>
          <w:rFonts w:ascii="Lucida Console" w:eastAsia="Times New Roman" w:hAnsi="Lucida Console" w:cs="Courier New"/>
          <w:color w:val="000000"/>
          <w:sz w:val="20"/>
          <w:szCs w:val="20"/>
          <w:bdr w:val="none" w:sz="0" w:space="0" w:color="auto" w:frame="1"/>
        </w:rPr>
        <w:t>[1] 361.6792</w:t>
      </w:r>
    </w:p>
    <w:p w14:paraId="6B34E43C" w14:textId="77777777" w:rsidR="001D5DB0" w:rsidRPr="00E95740" w:rsidRDefault="001D5DB0" w:rsidP="00E95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64D51A5" w14:textId="1D3EC27F" w:rsidR="000408EA" w:rsidRDefault="000408EA" w:rsidP="00E95740">
      <w:pPr>
        <w:pStyle w:val="HTMLPreformatted"/>
        <w:shd w:val="clear" w:color="auto" w:fill="FFFFFF"/>
        <w:wordWrap w:val="0"/>
        <w:rPr>
          <w:rFonts w:ascii="Lucida Console" w:hAnsi="Lucida Console"/>
          <w:color w:val="000000"/>
        </w:rPr>
      </w:pPr>
    </w:p>
    <w:p w14:paraId="1F084AA0" w14:textId="19FF1A10" w:rsidR="000408EA" w:rsidRDefault="000408EA" w:rsidP="00E6411D">
      <w:pPr>
        <w:ind w:left="720"/>
        <w:jc w:val="both"/>
        <w:rPr>
          <w:rFonts w:asciiTheme="minorEastAsia" w:hAnsiTheme="minorEastAsia"/>
          <w:sz w:val="24"/>
          <w:szCs w:val="24"/>
        </w:rPr>
      </w:pPr>
    </w:p>
    <w:p w14:paraId="0E25A947" w14:textId="17B72EF8" w:rsidR="007534AC" w:rsidRDefault="007534AC" w:rsidP="007534AC">
      <w:pPr>
        <w:keepNext/>
        <w:ind w:left="720"/>
        <w:jc w:val="both"/>
      </w:pPr>
    </w:p>
    <w:p w14:paraId="1B44574F" w14:textId="77777777" w:rsidR="00C02D22" w:rsidRPr="00C02D22" w:rsidRDefault="00C02D22" w:rsidP="00C02D22"/>
    <w:p w14:paraId="37AE1E79" w14:textId="32D09606" w:rsidR="00E70DF9" w:rsidRDefault="001D5DB0" w:rsidP="00E70DF9">
      <w:pPr>
        <w:pStyle w:val="ListParagraph"/>
        <w:numPr>
          <w:ilvl w:val="0"/>
          <w:numId w:val="3"/>
        </w:numPr>
        <w:rPr>
          <w:rFonts w:asciiTheme="minorEastAsia" w:hAnsiTheme="minorEastAsia"/>
          <w:sz w:val="24"/>
          <w:szCs w:val="24"/>
        </w:rPr>
      </w:pPr>
      <w:r>
        <w:rPr>
          <w:rFonts w:asciiTheme="minorEastAsia" w:hAnsiTheme="minorEastAsia"/>
          <w:sz w:val="24"/>
          <w:szCs w:val="24"/>
        </w:rPr>
        <w:t>W</w:t>
      </w:r>
      <w:r w:rsidR="00E70DF9" w:rsidRPr="00E70DF9">
        <w:rPr>
          <w:rFonts w:asciiTheme="minorEastAsia" w:hAnsiTheme="minorEastAsia"/>
          <w:sz w:val="24"/>
          <w:szCs w:val="24"/>
        </w:rPr>
        <w:t>hat variables are significant? Insignificant? How does removing insignificant variables affect</w:t>
      </w:r>
      <w:r w:rsidR="00E70DF9">
        <w:rPr>
          <w:rFonts w:asciiTheme="minorEastAsia" w:hAnsiTheme="minorEastAsia"/>
          <w:sz w:val="24"/>
          <w:szCs w:val="24"/>
        </w:rPr>
        <w:t xml:space="preserve"> </w:t>
      </w:r>
      <w:r w:rsidR="00E70DF9" w:rsidRPr="00E70DF9">
        <w:rPr>
          <w:rFonts w:asciiTheme="minorEastAsia" w:hAnsiTheme="minorEastAsia"/>
          <w:sz w:val="24"/>
          <w:szCs w:val="24"/>
        </w:rPr>
        <w:t>model performance?</w:t>
      </w:r>
    </w:p>
    <w:p w14:paraId="27A45AFE" w14:textId="184130C2" w:rsidR="00C02D22" w:rsidRPr="00E70DF9" w:rsidRDefault="00E70DF9" w:rsidP="00E70DF9">
      <w:pPr>
        <w:ind w:left="720"/>
        <w:rPr>
          <w:rFonts w:asciiTheme="minorEastAsia" w:hAnsiTheme="minorEastAsia"/>
          <w:sz w:val="24"/>
          <w:szCs w:val="24"/>
        </w:rPr>
      </w:pPr>
      <w:r w:rsidRPr="00E70DF9">
        <w:rPr>
          <w:rFonts w:asciiTheme="minorEastAsia" w:hAnsiTheme="minorEastAsia"/>
          <w:sz w:val="24"/>
          <w:szCs w:val="24"/>
        </w:rPr>
        <w:t xml:space="preserve">Ans- </w:t>
      </w:r>
      <w:r w:rsidR="00C02D22" w:rsidRPr="00E70DF9">
        <w:rPr>
          <w:rFonts w:asciiTheme="minorEastAsia" w:hAnsiTheme="minorEastAsia"/>
          <w:sz w:val="24"/>
          <w:szCs w:val="24"/>
        </w:rPr>
        <w:t xml:space="preserve">The </w:t>
      </w:r>
      <w:r w:rsidR="002130DC" w:rsidRPr="00E70DF9">
        <w:rPr>
          <w:rFonts w:asciiTheme="minorEastAsia" w:hAnsiTheme="minorEastAsia"/>
          <w:sz w:val="24"/>
          <w:szCs w:val="24"/>
        </w:rPr>
        <w:t>variables incidenceRate</w:t>
      </w:r>
      <w:r w:rsidR="00C02D22" w:rsidRPr="00E70DF9">
        <w:rPr>
          <w:rFonts w:asciiTheme="minorEastAsia" w:hAnsiTheme="minorEastAsia"/>
          <w:sz w:val="24"/>
          <w:szCs w:val="24"/>
        </w:rPr>
        <w:t>, medIncome,</w:t>
      </w:r>
      <w:r w:rsidR="00C02D22" w:rsidRPr="00E70DF9">
        <w:rPr>
          <w:rFonts w:asciiTheme="minorEastAsia" w:hAnsiTheme="minorEastAsia"/>
          <w:sz w:val="24"/>
          <w:szCs w:val="24"/>
        </w:rPr>
        <w:tab/>
        <w:t>PctHS18_24,</w:t>
      </w:r>
      <w:r w:rsidR="00C02D22" w:rsidRPr="00E70DF9">
        <w:rPr>
          <w:rFonts w:asciiTheme="minorEastAsia" w:hAnsiTheme="minorEastAsia"/>
          <w:sz w:val="24"/>
          <w:szCs w:val="24"/>
        </w:rPr>
        <w:tab/>
        <w:t xml:space="preserve">PctBachDeg18_24, </w:t>
      </w:r>
      <w:r w:rsidR="00EC46D0">
        <w:rPr>
          <w:rFonts w:asciiTheme="minorEastAsia" w:hAnsiTheme="minorEastAsia"/>
          <w:sz w:val="24"/>
          <w:szCs w:val="24"/>
        </w:rPr>
        <w:t xml:space="preserve">   </w:t>
      </w:r>
      <w:r w:rsidR="00C02D22" w:rsidRPr="00E70DF9">
        <w:rPr>
          <w:rFonts w:asciiTheme="minorEastAsia" w:hAnsiTheme="minorEastAsia"/>
          <w:sz w:val="24"/>
          <w:szCs w:val="24"/>
        </w:rPr>
        <w:t>PctPrivateCoverage, PctPublicCoverageAlone, PctOtherRace are significant.</w:t>
      </w:r>
    </w:p>
    <w:p w14:paraId="23A6FFEF" w14:textId="0B88BFAA" w:rsidR="00C02D22" w:rsidRDefault="00C02D22" w:rsidP="00C02D22">
      <w:pPr>
        <w:pStyle w:val="ListParagraph"/>
        <w:ind w:left="1080"/>
        <w:rPr>
          <w:rFonts w:asciiTheme="minorEastAsia" w:hAnsiTheme="minorEastAsia"/>
          <w:sz w:val="24"/>
          <w:szCs w:val="24"/>
        </w:rPr>
      </w:pPr>
      <w:r>
        <w:rPr>
          <w:rFonts w:asciiTheme="minorEastAsia" w:hAnsiTheme="minorEastAsia"/>
          <w:sz w:val="24"/>
          <w:szCs w:val="24"/>
        </w:rPr>
        <w:t xml:space="preserve">The model performs better than the original model </w:t>
      </w:r>
      <w:r w:rsidR="002130DC">
        <w:rPr>
          <w:rFonts w:asciiTheme="minorEastAsia" w:hAnsiTheme="minorEastAsia"/>
          <w:sz w:val="24"/>
          <w:szCs w:val="24"/>
        </w:rPr>
        <w:t>because it has a lower test</w:t>
      </w:r>
      <w:r w:rsidR="006E50D6">
        <w:rPr>
          <w:rFonts w:asciiTheme="minorEastAsia" w:hAnsiTheme="minorEastAsia"/>
          <w:sz w:val="24"/>
          <w:szCs w:val="24"/>
        </w:rPr>
        <w:t xml:space="preserve"> and train </w:t>
      </w:r>
      <w:r w:rsidR="002130DC">
        <w:rPr>
          <w:rFonts w:asciiTheme="minorEastAsia" w:hAnsiTheme="minorEastAsia"/>
          <w:sz w:val="24"/>
          <w:szCs w:val="24"/>
        </w:rPr>
        <w:t xml:space="preserve"> MSE compared to the original model .</w:t>
      </w:r>
    </w:p>
    <w:p w14:paraId="7274F62E" w14:textId="77777777" w:rsidR="00C02D22" w:rsidRDefault="00C02D22" w:rsidP="00C02D22">
      <w:pPr>
        <w:ind w:left="720"/>
        <w:rPr>
          <w:rFonts w:asciiTheme="minorEastAsia" w:hAnsiTheme="minorEastAsia"/>
          <w:sz w:val="24"/>
          <w:szCs w:val="24"/>
        </w:rPr>
      </w:pPr>
      <w:r>
        <w:rPr>
          <w:rFonts w:asciiTheme="minorEastAsia" w:hAnsiTheme="minorEastAsia"/>
          <w:sz w:val="24"/>
          <w:szCs w:val="24"/>
        </w:rPr>
        <w:t xml:space="preserve">Code- </w:t>
      </w:r>
    </w:p>
    <w:p w14:paraId="4320C55B" w14:textId="14BEB00F" w:rsidR="00C02D22" w:rsidRPr="00C02D22" w:rsidRDefault="00C02D22" w:rsidP="00C02D22">
      <w:pPr>
        <w:ind w:left="720"/>
        <w:rPr>
          <w:rFonts w:asciiTheme="minorEastAsia" w:hAnsiTheme="minorEastAsia"/>
          <w:sz w:val="24"/>
          <w:szCs w:val="24"/>
        </w:rPr>
      </w:pPr>
      <w:r w:rsidRPr="00C02D22">
        <w:rPr>
          <w:rFonts w:asciiTheme="minorEastAsia" w:hAnsiTheme="minorEastAsia"/>
          <w:sz w:val="24"/>
          <w:szCs w:val="24"/>
        </w:rPr>
        <w:t>#removing insignificant variables</w:t>
      </w:r>
    </w:p>
    <w:p w14:paraId="5B400714" w14:textId="77777777" w:rsidR="00C02D22" w:rsidRPr="00C02D22" w:rsidRDefault="00C02D22" w:rsidP="00C02D22">
      <w:pPr>
        <w:ind w:left="720"/>
        <w:rPr>
          <w:rFonts w:asciiTheme="minorEastAsia" w:hAnsiTheme="minorEastAsia"/>
          <w:sz w:val="24"/>
          <w:szCs w:val="24"/>
        </w:rPr>
      </w:pPr>
      <w:r w:rsidRPr="00C02D22">
        <w:rPr>
          <w:rFonts w:asciiTheme="minorEastAsia" w:hAnsiTheme="minorEastAsia"/>
          <w:sz w:val="24"/>
          <w:szCs w:val="24"/>
        </w:rPr>
        <w:t>fix(train)</w:t>
      </w:r>
    </w:p>
    <w:p w14:paraId="425C6DFF" w14:textId="43831240" w:rsidR="00C02D22" w:rsidRDefault="00C02D22" w:rsidP="00C02D22">
      <w:pPr>
        <w:ind w:left="720"/>
        <w:rPr>
          <w:rFonts w:asciiTheme="minorEastAsia" w:hAnsiTheme="minorEastAsia"/>
          <w:sz w:val="24"/>
          <w:szCs w:val="24"/>
        </w:rPr>
      </w:pPr>
      <w:r w:rsidRPr="00C02D22">
        <w:rPr>
          <w:rFonts w:asciiTheme="minorEastAsia" w:hAnsiTheme="minorEastAsia"/>
          <w:sz w:val="24"/>
          <w:szCs w:val="24"/>
        </w:rPr>
        <w:t>LR4  = lm(TARGET_deathRate~incidenceRate+medIncome+PctHS18_24+PctOtherRace+PctBachDeg18_24+PctPrivateCoverage+PctPublicCoverageAlone+povertyPercent, data =train)</w:t>
      </w:r>
    </w:p>
    <w:p w14:paraId="16600A01" w14:textId="41414067" w:rsidR="00B03595" w:rsidRPr="00C02D22" w:rsidRDefault="00B03595" w:rsidP="00C02D22">
      <w:pPr>
        <w:ind w:left="720"/>
        <w:rPr>
          <w:rFonts w:asciiTheme="minorEastAsia" w:hAnsiTheme="minorEastAsia"/>
          <w:sz w:val="24"/>
          <w:szCs w:val="24"/>
        </w:rPr>
      </w:pPr>
      <w:r>
        <w:rPr>
          <w:rFonts w:asciiTheme="minorEastAsia" w:hAnsiTheme="minorEastAsia"/>
          <w:sz w:val="24"/>
          <w:szCs w:val="24"/>
        </w:rPr>
        <w:t>summary(LR4)</w:t>
      </w:r>
    </w:p>
    <w:p w14:paraId="6EF4A068" w14:textId="77777777" w:rsidR="00C02D22" w:rsidRPr="00C02D22" w:rsidRDefault="00C02D22" w:rsidP="00C02D22">
      <w:pPr>
        <w:ind w:left="720"/>
        <w:rPr>
          <w:rFonts w:asciiTheme="minorEastAsia" w:hAnsiTheme="minorEastAsia"/>
          <w:sz w:val="24"/>
          <w:szCs w:val="24"/>
        </w:rPr>
      </w:pPr>
      <w:r w:rsidRPr="00C02D22">
        <w:rPr>
          <w:rFonts w:asciiTheme="minorEastAsia" w:hAnsiTheme="minorEastAsia"/>
          <w:sz w:val="24"/>
          <w:szCs w:val="24"/>
        </w:rPr>
        <w:t>LR4.pred= predict(LR4 ,newdata= test)</w:t>
      </w:r>
    </w:p>
    <w:p w14:paraId="39BAAEA4" w14:textId="77777777" w:rsidR="00C02D22" w:rsidRPr="00C02D22" w:rsidRDefault="00C02D22" w:rsidP="00C02D22">
      <w:pPr>
        <w:ind w:left="720"/>
        <w:rPr>
          <w:rFonts w:asciiTheme="minorEastAsia" w:hAnsiTheme="minorEastAsia"/>
          <w:sz w:val="24"/>
          <w:szCs w:val="24"/>
        </w:rPr>
      </w:pPr>
      <w:r w:rsidRPr="00C02D22">
        <w:rPr>
          <w:rFonts w:asciiTheme="minorEastAsia" w:hAnsiTheme="minorEastAsia"/>
          <w:sz w:val="24"/>
          <w:szCs w:val="24"/>
        </w:rPr>
        <w:t>msetrain_sign=mean((train$TARGET_deathRate - fitted(LR4))^2)</w:t>
      </w:r>
    </w:p>
    <w:p w14:paraId="49CAA2F8" w14:textId="77777777" w:rsidR="00C02D22" w:rsidRPr="00C02D22" w:rsidRDefault="00C02D22" w:rsidP="00C02D22">
      <w:pPr>
        <w:ind w:left="720"/>
        <w:rPr>
          <w:rFonts w:asciiTheme="minorEastAsia" w:hAnsiTheme="minorEastAsia"/>
          <w:sz w:val="24"/>
          <w:szCs w:val="24"/>
        </w:rPr>
      </w:pPr>
      <w:r w:rsidRPr="00C02D22">
        <w:rPr>
          <w:rFonts w:asciiTheme="minorEastAsia" w:hAnsiTheme="minorEastAsia"/>
          <w:sz w:val="24"/>
          <w:szCs w:val="24"/>
        </w:rPr>
        <w:t>msetrain_sign</w:t>
      </w:r>
    </w:p>
    <w:p w14:paraId="7DDAD251" w14:textId="77777777" w:rsidR="00C02D22" w:rsidRPr="00C02D22" w:rsidRDefault="00C02D22" w:rsidP="00C02D22">
      <w:pPr>
        <w:ind w:left="720"/>
        <w:rPr>
          <w:rFonts w:asciiTheme="minorEastAsia" w:hAnsiTheme="minorEastAsia"/>
          <w:sz w:val="24"/>
          <w:szCs w:val="24"/>
        </w:rPr>
      </w:pPr>
      <w:r w:rsidRPr="00C02D22">
        <w:rPr>
          <w:rFonts w:asciiTheme="minorEastAsia" w:hAnsiTheme="minorEastAsia"/>
          <w:sz w:val="24"/>
          <w:szCs w:val="24"/>
        </w:rPr>
        <w:t>msetest_sign=mean(((test$TARGET_deathRate) - (LR4.pred))^2)</w:t>
      </w:r>
    </w:p>
    <w:p w14:paraId="2BA06528" w14:textId="3835238D" w:rsidR="00C02D22" w:rsidRDefault="00C02D22" w:rsidP="00C02D22">
      <w:pPr>
        <w:ind w:left="720"/>
        <w:rPr>
          <w:rFonts w:asciiTheme="minorEastAsia" w:hAnsiTheme="minorEastAsia"/>
          <w:sz w:val="24"/>
          <w:szCs w:val="24"/>
        </w:rPr>
      </w:pPr>
      <w:r w:rsidRPr="00C02D22">
        <w:rPr>
          <w:rFonts w:asciiTheme="minorEastAsia" w:hAnsiTheme="minorEastAsia"/>
          <w:sz w:val="24"/>
          <w:szCs w:val="24"/>
        </w:rPr>
        <w:t>msetest_sign</w:t>
      </w:r>
    </w:p>
    <w:p w14:paraId="69A199B5" w14:textId="7F989CED" w:rsidR="00C02D22" w:rsidRDefault="00C02D22" w:rsidP="00C02D22">
      <w:pPr>
        <w:ind w:left="720"/>
        <w:rPr>
          <w:rFonts w:asciiTheme="minorEastAsia" w:hAnsiTheme="minorEastAsia"/>
          <w:sz w:val="24"/>
          <w:szCs w:val="24"/>
        </w:rPr>
      </w:pPr>
      <w:r>
        <w:rPr>
          <w:rFonts w:asciiTheme="minorEastAsia" w:hAnsiTheme="minorEastAsia"/>
          <w:sz w:val="24"/>
          <w:szCs w:val="24"/>
        </w:rPr>
        <w:t xml:space="preserve">Output- </w:t>
      </w:r>
    </w:p>
    <w:p w14:paraId="1CC93FBD" w14:textId="6F9EF113" w:rsidR="006E50D6" w:rsidRDefault="006E50D6" w:rsidP="00C02D22">
      <w:pPr>
        <w:ind w:left="720"/>
        <w:rPr>
          <w:rFonts w:asciiTheme="minorEastAsia" w:hAnsiTheme="minorEastAsia"/>
          <w:sz w:val="24"/>
          <w:szCs w:val="24"/>
        </w:rPr>
      </w:pPr>
    </w:p>
    <w:p w14:paraId="4E48C268"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6E50D6">
        <w:rPr>
          <w:rFonts w:ascii="Lucida Console" w:eastAsia="Times New Roman" w:hAnsi="Lucida Console" w:cs="Courier New"/>
          <w:color w:val="0000FF"/>
          <w:sz w:val="20"/>
          <w:szCs w:val="20"/>
        </w:rPr>
        <w:lastRenderedPageBreak/>
        <w:t>&gt; LR4  = lm(TARGET_deathRate~incidenceRate+medIncome+PctHS18_24+PctOtherRace+PctBachDeg18_24+PctPrivateCoverage+PctPublicCoverageAlone+povertyPercent, data =train)</w:t>
      </w:r>
    </w:p>
    <w:p w14:paraId="5856EDAA"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6E50D6">
        <w:rPr>
          <w:rFonts w:ascii="Lucida Console" w:eastAsia="Times New Roman" w:hAnsi="Lucida Console" w:cs="Courier New"/>
          <w:color w:val="0000FF"/>
          <w:sz w:val="20"/>
          <w:szCs w:val="20"/>
        </w:rPr>
        <w:t>&gt; summary(LR4)</w:t>
      </w:r>
    </w:p>
    <w:p w14:paraId="19E88374"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807B3D0"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Call:</w:t>
      </w:r>
    </w:p>
    <w:p w14:paraId="2A89EEA8"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 xml:space="preserve">lm(formula = TARGET_deathRate ~ incidenceRate + medIncome + PctHS18_24 + </w:t>
      </w:r>
    </w:p>
    <w:p w14:paraId="08957070"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 xml:space="preserve">    PctOtherRace + PctBachDeg18_24 + PctPrivateCoverage + PctPublicCoverageAlone + </w:t>
      </w:r>
    </w:p>
    <w:p w14:paraId="68071E26"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 xml:space="preserve">    povertyPercent, data = train)</w:t>
      </w:r>
    </w:p>
    <w:p w14:paraId="741C911C"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6F7E24D"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Residuals:</w:t>
      </w:r>
    </w:p>
    <w:p w14:paraId="6EB152A7"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 xml:space="preserve">    Min      1Q  Median      3Q     Max </w:t>
      </w:r>
    </w:p>
    <w:p w14:paraId="23BCB0BA"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 xml:space="preserve">-85.564 -11.515   0.276  11.721  67.194 </w:t>
      </w:r>
    </w:p>
    <w:p w14:paraId="18D4A451"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0B07B9D"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Coefficients:</w:t>
      </w:r>
    </w:p>
    <w:p w14:paraId="7D82F4BF"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 xml:space="preserve">                         Estimate Std. Error t value Pr(&gt;|t|)</w:t>
      </w:r>
    </w:p>
    <w:p w14:paraId="23F444DD"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Intercept)             9.595e+01  1.034e+01   9.281  &lt; 2e-16</w:t>
      </w:r>
    </w:p>
    <w:p w14:paraId="6D02A754"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incidenceRate           2.292e-01  8.517e-03  26.907  &lt; 2e-16</w:t>
      </w:r>
    </w:p>
    <w:p w14:paraId="19DA2194"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medIncome              -2.451e-04  7.516e-05  -3.261  0.00113</w:t>
      </w:r>
    </w:p>
    <w:p w14:paraId="6046D925"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PctHS18_24              3.882e-01  4.899e-02   7.925 3.38e-15</w:t>
      </w:r>
    </w:p>
    <w:p w14:paraId="19054AFE"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PctOtherRace           -1.625e+00  1.823e-01  -8.915  &lt; 2e-16</w:t>
      </w:r>
    </w:p>
    <w:p w14:paraId="7B1AB0FC"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PctBachDeg18_24        -3.301e-01  1.239e-01  -2.664  0.00777</w:t>
      </w:r>
    </w:p>
    <w:p w14:paraId="4A04B506"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PctPrivateCoverage     -4.743e-01  9.692e-02  -4.893 1.05e-06</w:t>
      </w:r>
    </w:p>
    <w:p w14:paraId="31A17C39"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PctPublicCoverageAlone  1.762e-01  1.492e-01   1.181  0.23782</w:t>
      </w:r>
    </w:p>
    <w:p w14:paraId="1B2776C5"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povertyPercent          5.723e-01  1.463e-01   3.912 9.38e-05</w:t>
      </w:r>
    </w:p>
    <w:p w14:paraId="540411CC"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 xml:space="preserve">                          </w:t>
      </w:r>
    </w:p>
    <w:p w14:paraId="3B2B9BB9"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Intercept)            ***</w:t>
      </w:r>
    </w:p>
    <w:p w14:paraId="1301CF2B"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incidenceRate          ***</w:t>
      </w:r>
    </w:p>
    <w:p w14:paraId="4775589F"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 xml:space="preserve">medIncome              ** </w:t>
      </w:r>
    </w:p>
    <w:p w14:paraId="7BD5A7D8"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PctHS18_24             ***</w:t>
      </w:r>
    </w:p>
    <w:p w14:paraId="4E9512BD"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PctOtherRace           ***</w:t>
      </w:r>
    </w:p>
    <w:p w14:paraId="47FCAD82"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 xml:space="preserve">PctBachDeg18_24        ** </w:t>
      </w:r>
    </w:p>
    <w:p w14:paraId="43992DB1"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PctPrivateCoverage     ***</w:t>
      </w:r>
    </w:p>
    <w:p w14:paraId="667AB47E"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 xml:space="preserve">PctPublicCoverageAlone    </w:t>
      </w:r>
    </w:p>
    <w:p w14:paraId="0C6B33C6"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povertyPercent         ***</w:t>
      </w:r>
    </w:p>
    <w:p w14:paraId="07ADD8EC"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w:t>
      </w:r>
    </w:p>
    <w:p w14:paraId="33678CBC"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Signif. codes:  0 ‘***’ 0.001 ‘**’ 0.01 ‘*’ 0.05 ‘.’ 0.1 ‘ ’ 1</w:t>
      </w:r>
    </w:p>
    <w:p w14:paraId="268EC836"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EA39722"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Residual standard error: 18.98 on 2581 degrees of freedom</w:t>
      </w:r>
    </w:p>
    <w:p w14:paraId="74E9D32F"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Multiple R-squared:  0.4577,</w:t>
      </w:r>
      <w:r w:rsidRPr="006E50D6">
        <w:rPr>
          <w:rFonts w:ascii="Lucida Console" w:eastAsia="Times New Roman" w:hAnsi="Lucida Console" w:cs="Courier New"/>
          <w:color w:val="000000"/>
          <w:sz w:val="20"/>
          <w:szCs w:val="20"/>
          <w:bdr w:val="none" w:sz="0" w:space="0" w:color="auto" w:frame="1"/>
        </w:rPr>
        <w:tab/>
        <w:t xml:space="preserve">Adjusted R-squared:  0.456 </w:t>
      </w:r>
    </w:p>
    <w:p w14:paraId="49579820"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6E50D6">
        <w:rPr>
          <w:rFonts w:ascii="Lucida Console" w:eastAsia="Times New Roman" w:hAnsi="Lucida Console" w:cs="Courier New"/>
          <w:color w:val="000000"/>
          <w:sz w:val="20"/>
          <w:szCs w:val="20"/>
          <w:bdr w:val="none" w:sz="0" w:space="0" w:color="auto" w:frame="1"/>
        </w:rPr>
        <w:t>F-statistic: 272.3 on 8 and 2581 DF,  p-value: &lt; 2.2e-16</w:t>
      </w:r>
    </w:p>
    <w:p w14:paraId="3F9367AE" w14:textId="77777777" w:rsidR="006E50D6" w:rsidRDefault="006E50D6" w:rsidP="00C02D22">
      <w:pPr>
        <w:ind w:left="720"/>
        <w:rPr>
          <w:rFonts w:asciiTheme="minorEastAsia" w:hAnsiTheme="minorEastAsia"/>
          <w:sz w:val="24"/>
          <w:szCs w:val="24"/>
        </w:rPr>
      </w:pPr>
    </w:p>
    <w:tbl>
      <w:tblPr>
        <w:tblW w:w="7800" w:type="dxa"/>
        <w:tblCellSpacing w:w="0" w:type="dxa"/>
        <w:tblInd w:w="786" w:type="dxa"/>
        <w:shd w:val="clear" w:color="auto" w:fill="FFFFFF"/>
        <w:tblCellMar>
          <w:left w:w="90" w:type="dxa"/>
          <w:bottom w:w="120" w:type="dxa"/>
          <w:right w:w="0" w:type="dxa"/>
        </w:tblCellMar>
        <w:tblLook w:val="04A0" w:firstRow="1" w:lastRow="0" w:firstColumn="1" w:lastColumn="0" w:noHBand="0" w:noVBand="1"/>
      </w:tblPr>
      <w:tblGrid>
        <w:gridCol w:w="7800"/>
      </w:tblGrid>
      <w:tr w:rsidR="00C02D22" w:rsidRPr="00C02D22" w14:paraId="52AE7A86" w14:textId="77777777" w:rsidTr="00C02D22">
        <w:trPr>
          <w:tblCellSpacing w:w="0" w:type="dxa"/>
        </w:trPr>
        <w:tc>
          <w:tcPr>
            <w:tcW w:w="0" w:type="auto"/>
            <w:shd w:val="clear" w:color="auto" w:fill="FFFFFF"/>
            <w:hideMark/>
          </w:tcPr>
          <w:p w14:paraId="353F2D61"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6E50D6">
              <w:rPr>
                <w:rFonts w:ascii="Lucida Console" w:eastAsia="Times New Roman" w:hAnsi="Lucida Console" w:cs="Courier New"/>
                <w:color w:val="0000FF"/>
                <w:sz w:val="20"/>
                <w:szCs w:val="20"/>
              </w:rPr>
              <w:t>&gt; msetrain_sign</w:t>
            </w:r>
          </w:p>
          <w:p w14:paraId="53BCB795"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E50D6">
              <w:rPr>
                <w:rFonts w:ascii="Lucida Console" w:eastAsia="Times New Roman" w:hAnsi="Lucida Console" w:cs="Courier New"/>
                <w:color w:val="000000"/>
                <w:sz w:val="20"/>
                <w:szCs w:val="20"/>
                <w:bdr w:val="none" w:sz="0" w:space="0" w:color="auto" w:frame="1"/>
              </w:rPr>
              <w:t>[1] 358.9149</w:t>
            </w:r>
          </w:p>
          <w:p w14:paraId="09DBA4B3"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6E50D6">
              <w:rPr>
                <w:rFonts w:ascii="Lucida Console" w:eastAsia="Times New Roman" w:hAnsi="Lucida Console" w:cs="Courier New"/>
                <w:color w:val="0000FF"/>
                <w:sz w:val="20"/>
                <w:szCs w:val="20"/>
              </w:rPr>
              <w:t>&gt; msetest_sign=mean(((test$TARGET_deathRate) - (LR4.pred))^2)</w:t>
            </w:r>
          </w:p>
          <w:p w14:paraId="4A4A2B23"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6E50D6">
              <w:rPr>
                <w:rFonts w:ascii="Lucida Console" w:eastAsia="Times New Roman" w:hAnsi="Lucida Console" w:cs="Courier New"/>
                <w:color w:val="0000FF"/>
                <w:sz w:val="20"/>
                <w:szCs w:val="20"/>
              </w:rPr>
              <w:t>&gt; msetest_sign</w:t>
            </w:r>
          </w:p>
          <w:p w14:paraId="1A65BBD4" w14:textId="77777777" w:rsidR="006E50D6" w:rsidRPr="006E50D6" w:rsidRDefault="006E50D6" w:rsidP="006E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6E50D6">
              <w:rPr>
                <w:rFonts w:ascii="Lucida Console" w:eastAsia="Times New Roman" w:hAnsi="Lucida Console" w:cs="Courier New"/>
                <w:color w:val="000000"/>
                <w:sz w:val="20"/>
                <w:szCs w:val="20"/>
                <w:bdr w:val="none" w:sz="0" w:space="0" w:color="auto" w:frame="1"/>
              </w:rPr>
              <w:t>[1] 352.1031</w:t>
            </w:r>
          </w:p>
          <w:p w14:paraId="3D8FDA17" w14:textId="77777777" w:rsidR="00C02D22" w:rsidRPr="00C02D22" w:rsidRDefault="00C02D22" w:rsidP="006E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tc>
      </w:tr>
      <w:tr w:rsidR="00C02D22" w:rsidRPr="00C02D22" w14:paraId="19D4477E" w14:textId="77777777" w:rsidTr="00C02D22">
        <w:trPr>
          <w:tblCellSpacing w:w="0" w:type="dxa"/>
        </w:trPr>
        <w:tc>
          <w:tcPr>
            <w:tcW w:w="0" w:type="auto"/>
            <w:shd w:val="clear" w:color="auto" w:fill="FFFFFF"/>
            <w:hideMark/>
          </w:tcPr>
          <w:p w14:paraId="0A9F3C2D" w14:textId="77777777" w:rsidR="00C02D22" w:rsidRPr="00C02D22" w:rsidRDefault="00C02D22" w:rsidP="00C02D22">
            <w:pPr>
              <w:spacing w:after="0" w:line="240" w:lineRule="auto"/>
              <w:rPr>
                <w:rFonts w:ascii="Times New Roman" w:eastAsia="Times New Roman" w:hAnsi="Times New Roman" w:cs="Times New Roman"/>
                <w:sz w:val="20"/>
                <w:szCs w:val="20"/>
              </w:rPr>
            </w:pPr>
          </w:p>
        </w:tc>
      </w:tr>
      <w:tr w:rsidR="00C02D22" w:rsidRPr="00C02D22" w14:paraId="5E6CF34D" w14:textId="77777777" w:rsidTr="00C02D22">
        <w:trPr>
          <w:tblCellSpacing w:w="0" w:type="dxa"/>
        </w:trPr>
        <w:tc>
          <w:tcPr>
            <w:tcW w:w="0" w:type="auto"/>
            <w:shd w:val="clear" w:color="auto" w:fill="FFFFFF"/>
            <w:hideMark/>
          </w:tcPr>
          <w:tbl>
            <w:tblPr>
              <w:tblW w:w="7710" w:type="dxa"/>
              <w:tblCellSpacing w:w="0" w:type="dxa"/>
              <w:tblCellMar>
                <w:left w:w="0" w:type="dxa"/>
                <w:right w:w="0" w:type="dxa"/>
              </w:tblCellMar>
              <w:tblLook w:val="04A0" w:firstRow="1" w:lastRow="0" w:firstColumn="1" w:lastColumn="0" w:noHBand="0" w:noVBand="1"/>
            </w:tblPr>
            <w:tblGrid>
              <w:gridCol w:w="7710"/>
            </w:tblGrid>
            <w:tr w:rsidR="00C02D22" w:rsidRPr="00C02D22" w14:paraId="20063A71" w14:textId="77777777">
              <w:trPr>
                <w:tblCellSpacing w:w="0" w:type="dxa"/>
              </w:trPr>
              <w:tc>
                <w:tcPr>
                  <w:tcW w:w="15" w:type="dxa"/>
                  <w:hideMark/>
                </w:tcPr>
                <w:p w14:paraId="7FC768A3" w14:textId="77777777" w:rsidR="00C02D22" w:rsidRPr="00C02D22" w:rsidRDefault="00C02D22" w:rsidP="00C02D22">
                  <w:pPr>
                    <w:spacing w:after="0" w:line="240" w:lineRule="auto"/>
                    <w:rPr>
                      <w:rFonts w:ascii="Lucida Console" w:eastAsia="Times New Roman" w:hAnsi="Lucida Console" w:cs="Times New Roman"/>
                      <w:color w:val="0000FF"/>
                      <w:sz w:val="24"/>
                      <w:szCs w:val="24"/>
                    </w:rPr>
                  </w:pPr>
                  <w:r w:rsidRPr="00C02D22">
                    <w:rPr>
                      <w:rFonts w:ascii="Lucida Console" w:eastAsia="Times New Roman" w:hAnsi="Lucida Console" w:cs="Times New Roman"/>
                      <w:color w:val="0000FF"/>
                      <w:sz w:val="24"/>
                      <w:szCs w:val="24"/>
                    </w:rPr>
                    <w:t xml:space="preserve">&gt; </w:t>
                  </w:r>
                </w:p>
              </w:tc>
            </w:tr>
          </w:tbl>
          <w:p w14:paraId="29FCB308" w14:textId="77777777" w:rsidR="00C02D22" w:rsidRPr="00C02D22" w:rsidRDefault="00C02D22" w:rsidP="00C02D22">
            <w:pPr>
              <w:spacing w:after="0" w:line="240" w:lineRule="auto"/>
              <w:rPr>
                <w:rFonts w:ascii="Lucida Console" w:eastAsia="Times New Roman" w:hAnsi="Lucida Console" w:cs="Times New Roman"/>
                <w:color w:val="000000"/>
                <w:sz w:val="24"/>
                <w:szCs w:val="24"/>
              </w:rPr>
            </w:pPr>
          </w:p>
        </w:tc>
      </w:tr>
    </w:tbl>
    <w:p w14:paraId="3B1A5F4A" w14:textId="77777777" w:rsidR="00C02D22" w:rsidRPr="00C02D22" w:rsidRDefault="00C02D22" w:rsidP="00C02D22">
      <w:pPr>
        <w:ind w:left="720"/>
        <w:rPr>
          <w:rFonts w:asciiTheme="minorEastAsia" w:hAnsiTheme="minorEastAsia"/>
          <w:sz w:val="24"/>
          <w:szCs w:val="24"/>
        </w:rPr>
      </w:pPr>
    </w:p>
    <w:p w14:paraId="21B78F3F" w14:textId="537384D5" w:rsidR="000408EA" w:rsidRDefault="002130DC" w:rsidP="002130DC">
      <w:pPr>
        <w:pStyle w:val="ListParagraph"/>
        <w:numPr>
          <w:ilvl w:val="0"/>
          <w:numId w:val="3"/>
        </w:numPr>
        <w:jc w:val="both"/>
        <w:rPr>
          <w:rFonts w:asciiTheme="minorEastAsia" w:hAnsiTheme="minorEastAsia"/>
          <w:sz w:val="24"/>
          <w:szCs w:val="24"/>
        </w:rPr>
      </w:pPr>
      <w:r w:rsidRPr="002130DC">
        <w:rPr>
          <w:rFonts w:asciiTheme="minorEastAsia" w:hAnsiTheme="minorEastAsia"/>
          <w:sz w:val="24"/>
          <w:szCs w:val="24"/>
        </w:rPr>
        <w:t>Present and interpret model diagnosis. What insights did you obtain to improve the model from</w:t>
      </w:r>
      <w:r>
        <w:rPr>
          <w:rFonts w:asciiTheme="minorEastAsia" w:hAnsiTheme="minorEastAsia"/>
          <w:sz w:val="24"/>
          <w:szCs w:val="24"/>
        </w:rPr>
        <w:t xml:space="preserve"> </w:t>
      </w:r>
      <w:r w:rsidRPr="002130DC">
        <w:rPr>
          <w:rFonts w:asciiTheme="minorEastAsia" w:hAnsiTheme="minorEastAsia"/>
          <w:sz w:val="24"/>
          <w:szCs w:val="24"/>
        </w:rPr>
        <w:t>diagnosis?</w:t>
      </w:r>
    </w:p>
    <w:p w14:paraId="11BBB088" w14:textId="45DD0C0E" w:rsidR="00C548F6" w:rsidRDefault="00C548F6" w:rsidP="00C548F6">
      <w:pPr>
        <w:ind w:left="720"/>
        <w:jc w:val="both"/>
        <w:rPr>
          <w:rFonts w:asciiTheme="minorEastAsia" w:hAnsiTheme="minorEastAsia"/>
          <w:sz w:val="24"/>
          <w:szCs w:val="24"/>
        </w:rPr>
      </w:pPr>
      <w:r>
        <w:rPr>
          <w:rFonts w:asciiTheme="minorEastAsia" w:hAnsiTheme="minorEastAsia"/>
          <w:sz w:val="24"/>
          <w:szCs w:val="24"/>
        </w:rPr>
        <w:t xml:space="preserve">Ans- </w:t>
      </w:r>
    </w:p>
    <w:p w14:paraId="4C243D77" w14:textId="229A5B80" w:rsidR="00AA2250" w:rsidRDefault="00AA2250" w:rsidP="00C548F6">
      <w:pPr>
        <w:ind w:left="720"/>
        <w:jc w:val="both"/>
        <w:rPr>
          <w:rFonts w:asciiTheme="minorEastAsia" w:hAnsiTheme="minorEastAsia"/>
          <w:sz w:val="24"/>
          <w:szCs w:val="24"/>
        </w:rPr>
      </w:pPr>
      <w:r>
        <w:rPr>
          <w:rFonts w:asciiTheme="minorEastAsia" w:hAnsiTheme="minorEastAsia"/>
          <w:sz w:val="24"/>
          <w:szCs w:val="24"/>
        </w:rPr>
        <w:lastRenderedPageBreak/>
        <w:t xml:space="preserve">Code- </w:t>
      </w:r>
    </w:p>
    <w:p w14:paraId="4D029B4E" w14:textId="77777777" w:rsidR="00046F62" w:rsidRPr="00046F62" w:rsidRDefault="00046F62" w:rsidP="00046F62">
      <w:pPr>
        <w:ind w:left="720"/>
        <w:jc w:val="both"/>
        <w:rPr>
          <w:rFonts w:asciiTheme="minorEastAsia" w:hAnsiTheme="minorEastAsia"/>
          <w:sz w:val="24"/>
          <w:szCs w:val="24"/>
        </w:rPr>
      </w:pPr>
      <w:r w:rsidRPr="00046F62">
        <w:rPr>
          <w:rFonts w:asciiTheme="minorEastAsia" w:hAnsiTheme="minorEastAsia"/>
          <w:sz w:val="24"/>
          <w:szCs w:val="24"/>
        </w:rPr>
        <w:t># model diagnosis</w:t>
      </w:r>
    </w:p>
    <w:p w14:paraId="780CD32D" w14:textId="77777777" w:rsidR="00046F62" w:rsidRPr="00046F62" w:rsidRDefault="00046F62" w:rsidP="00046F62">
      <w:pPr>
        <w:ind w:left="720"/>
        <w:jc w:val="both"/>
        <w:rPr>
          <w:rFonts w:asciiTheme="minorEastAsia" w:hAnsiTheme="minorEastAsia"/>
          <w:sz w:val="24"/>
          <w:szCs w:val="24"/>
        </w:rPr>
      </w:pPr>
      <w:r w:rsidRPr="00046F62">
        <w:rPr>
          <w:rFonts w:asciiTheme="minorEastAsia" w:hAnsiTheme="minorEastAsia"/>
          <w:sz w:val="24"/>
          <w:szCs w:val="24"/>
        </w:rPr>
        <w:t>par(mfrow=c(2,2))</w:t>
      </w:r>
    </w:p>
    <w:p w14:paraId="16B50882" w14:textId="1CAF7006" w:rsidR="00AA2250" w:rsidRDefault="00046F62" w:rsidP="00046F62">
      <w:pPr>
        <w:ind w:left="720"/>
        <w:jc w:val="both"/>
        <w:rPr>
          <w:rFonts w:asciiTheme="minorEastAsia" w:hAnsiTheme="minorEastAsia"/>
          <w:sz w:val="24"/>
          <w:szCs w:val="24"/>
        </w:rPr>
      </w:pPr>
      <w:r w:rsidRPr="00046F62">
        <w:rPr>
          <w:rFonts w:asciiTheme="minorEastAsia" w:hAnsiTheme="minorEastAsia"/>
          <w:sz w:val="24"/>
          <w:szCs w:val="24"/>
        </w:rPr>
        <w:t>plot(LR3)</w:t>
      </w:r>
    </w:p>
    <w:p w14:paraId="11695D11" w14:textId="49DAEAFD" w:rsidR="009C60F7" w:rsidRDefault="009C60F7" w:rsidP="00046F62">
      <w:pPr>
        <w:ind w:left="720"/>
        <w:jc w:val="both"/>
        <w:rPr>
          <w:rFonts w:asciiTheme="minorEastAsia" w:hAnsiTheme="minorEastAsia"/>
          <w:sz w:val="24"/>
          <w:szCs w:val="24"/>
        </w:rPr>
      </w:pPr>
      <w:r>
        <w:rPr>
          <w:rFonts w:asciiTheme="minorEastAsia" w:hAnsiTheme="minorEastAsia"/>
          <w:sz w:val="24"/>
          <w:szCs w:val="24"/>
        </w:rPr>
        <w:t xml:space="preserve">Output- </w:t>
      </w:r>
    </w:p>
    <w:p w14:paraId="64771A11" w14:textId="77777777" w:rsidR="009C60F7" w:rsidRDefault="009C60F7" w:rsidP="009C60F7">
      <w:pPr>
        <w:keepNext/>
        <w:ind w:left="720"/>
        <w:jc w:val="both"/>
      </w:pPr>
      <w:r>
        <w:rPr>
          <w:rFonts w:asciiTheme="minorEastAsia" w:hAnsiTheme="minorEastAsia"/>
          <w:noProof/>
          <w:sz w:val="24"/>
          <w:szCs w:val="24"/>
        </w:rPr>
        <w:drawing>
          <wp:inline distT="0" distB="0" distL="0" distR="0" wp14:anchorId="608C2665" wp14:editId="15A56E21">
            <wp:extent cx="5943600" cy="4138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8930"/>
                    </a:xfrm>
                    <a:prstGeom prst="rect">
                      <a:avLst/>
                    </a:prstGeom>
                  </pic:spPr>
                </pic:pic>
              </a:graphicData>
            </a:graphic>
          </wp:inline>
        </w:drawing>
      </w:r>
    </w:p>
    <w:p w14:paraId="6E75C513" w14:textId="40D93F0F" w:rsidR="009C60F7" w:rsidRPr="009C60F7" w:rsidRDefault="009C60F7" w:rsidP="009C60F7">
      <w:pPr>
        <w:pStyle w:val="Caption"/>
        <w:jc w:val="center"/>
        <w:rPr>
          <w:rFonts w:asciiTheme="minorEastAsia" w:hAnsiTheme="minorEastAsia"/>
          <w:i w:val="0"/>
          <w:iCs w:val="0"/>
        </w:rPr>
      </w:pPr>
      <w:r w:rsidRPr="009C60F7">
        <w:rPr>
          <w:rFonts w:asciiTheme="minorEastAsia" w:hAnsiTheme="minorEastAsia"/>
          <w:i w:val="0"/>
          <w:iCs w:val="0"/>
        </w:rPr>
        <w:t xml:space="preserve">Figure </w:t>
      </w:r>
      <w:r w:rsidRPr="009C60F7">
        <w:rPr>
          <w:rFonts w:asciiTheme="minorEastAsia" w:hAnsiTheme="minorEastAsia"/>
          <w:i w:val="0"/>
          <w:iCs w:val="0"/>
        </w:rPr>
        <w:fldChar w:fldCharType="begin"/>
      </w:r>
      <w:r w:rsidRPr="009C60F7">
        <w:rPr>
          <w:rFonts w:asciiTheme="minorEastAsia" w:hAnsiTheme="minorEastAsia"/>
          <w:i w:val="0"/>
          <w:iCs w:val="0"/>
        </w:rPr>
        <w:instrText xml:space="preserve"> SEQ Figure \* ARABIC </w:instrText>
      </w:r>
      <w:r w:rsidRPr="009C60F7">
        <w:rPr>
          <w:rFonts w:asciiTheme="minorEastAsia" w:hAnsiTheme="minorEastAsia"/>
          <w:i w:val="0"/>
          <w:iCs w:val="0"/>
        </w:rPr>
        <w:fldChar w:fldCharType="separate"/>
      </w:r>
      <w:r w:rsidR="00183B53">
        <w:rPr>
          <w:rFonts w:asciiTheme="minorEastAsia" w:hAnsiTheme="minorEastAsia"/>
          <w:i w:val="0"/>
          <w:iCs w:val="0"/>
          <w:noProof/>
        </w:rPr>
        <w:t>6</w:t>
      </w:r>
      <w:r w:rsidRPr="009C60F7">
        <w:rPr>
          <w:rFonts w:asciiTheme="minorEastAsia" w:hAnsiTheme="minorEastAsia"/>
          <w:i w:val="0"/>
          <w:iCs w:val="0"/>
        </w:rPr>
        <w:fldChar w:fldCharType="end"/>
      </w:r>
      <w:r>
        <w:rPr>
          <w:rFonts w:asciiTheme="minorEastAsia" w:hAnsiTheme="minorEastAsia"/>
          <w:i w:val="0"/>
          <w:iCs w:val="0"/>
        </w:rPr>
        <w:t>-</w:t>
      </w:r>
      <w:r w:rsidRPr="009C60F7">
        <w:rPr>
          <w:rFonts w:asciiTheme="minorEastAsia" w:hAnsiTheme="minorEastAsia"/>
          <w:i w:val="0"/>
          <w:iCs w:val="0"/>
        </w:rPr>
        <w:t>Diagnostics Plot</w:t>
      </w:r>
    </w:p>
    <w:p w14:paraId="57E7BC4D" w14:textId="5860609C" w:rsidR="00C548F6" w:rsidRPr="0066691F" w:rsidRDefault="0066691F" w:rsidP="0066691F">
      <w:pPr>
        <w:pStyle w:val="ListParagraph"/>
        <w:numPr>
          <w:ilvl w:val="0"/>
          <w:numId w:val="9"/>
        </w:numPr>
        <w:jc w:val="both"/>
        <w:rPr>
          <w:rFonts w:asciiTheme="minorEastAsia" w:hAnsiTheme="minorEastAsia"/>
          <w:sz w:val="24"/>
          <w:szCs w:val="24"/>
        </w:rPr>
      </w:pPr>
      <w:r w:rsidRPr="0066691F">
        <w:rPr>
          <w:rFonts w:asciiTheme="minorEastAsia" w:hAnsiTheme="minorEastAsia"/>
          <w:sz w:val="24"/>
          <w:szCs w:val="24"/>
        </w:rPr>
        <w:t xml:space="preserve">Plot-1 (Residual vs Fitted)- - This plot is used to check the linear relationship assumptions (This plot shows if residuals have non-linear patterns). From the diagnostic plot drawn, the residuals have a linear relationship. </w:t>
      </w:r>
    </w:p>
    <w:p w14:paraId="423311D0" w14:textId="14C62C37" w:rsidR="0066691F" w:rsidRDefault="0066691F" w:rsidP="0066691F">
      <w:pPr>
        <w:pStyle w:val="ListParagraph"/>
        <w:numPr>
          <w:ilvl w:val="0"/>
          <w:numId w:val="9"/>
        </w:numPr>
        <w:jc w:val="both"/>
        <w:rPr>
          <w:rFonts w:asciiTheme="minorEastAsia" w:hAnsiTheme="minorEastAsia"/>
          <w:sz w:val="24"/>
          <w:szCs w:val="24"/>
        </w:rPr>
      </w:pPr>
      <w:r w:rsidRPr="0066691F">
        <w:rPr>
          <w:rFonts w:asciiTheme="minorEastAsia" w:hAnsiTheme="minorEastAsia"/>
          <w:sz w:val="24"/>
          <w:szCs w:val="24"/>
        </w:rPr>
        <w:t>Plot-2 (Normal Q-Q)-</w:t>
      </w:r>
      <w:r>
        <w:rPr>
          <w:rFonts w:asciiTheme="minorEastAsia" w:hAnsiTheme="minorEastAsia"/>
          <w:sz w:val="24"/>
          <w:szCs w:val="24"/>
        </w:rPr>
        <w:t xml:space="preserve"> </w:t>
      </w:r>
      <w:r w:rsidRPr="0066691F">
        <w:rPr>
          <w:rFonts w:asciiTheme="minorEastAsia" w:hAnsiTheme="minorEastAsia"/>
          <w:sz w:val="24"/>
          <w:szCs w:val="24"/>
        </w:rPr>
        <w:t xml:space="preserve">This plot shows if the residuals are normally distributed. They are normally distributed if all the points fall on a straight line. From the plot </w:t>
      </w:r>
      <w:r>
        <w:rPr>
          <w:rFonts w:asciiTheme="minorEastAsia" w:hAnsiTheme="minorEastAsia"/>
          <w:sz w:val="24"/>
          <w:szCs w:val="24"/>
        </w:rPr>
        <w:t xml:space="preserve">obtained, </w:t>
      </w:r>
      <w:r w:rsidRPr="0066691F">
        <w:rPr>
          <w:rFonts w:asciiTheme="minorEastAsia" w:hAnsiTheme="minorEastAsia"/>
          <w:sz w:val="24"/>
          <w:szCs w:val="24"/>
        </w:rPr>
        <w:t>the residuals are normally distributed.</w:t>
      </w:r>
    </w:p>
    <w:p w14:paraId="119AFF84" w14:textId="78FDDC6A" w:rsidR="0066691F" w:rsidRDefault="0066691F" w:rsidP="0066691F">
      <w:pPr>
        <w:pStyle w:val="ListParagraph"/>
        <w:numPr>
          <w:ilvl w:val="0"/>
          <w:numId w:val="9"/>
        </w:numPr>
        <w:jc w:val="both"/>
        <w:rPr>
          <w:rFonts w:asciiTheme="minorEastAsia" w:hAnsiTheme="minorEastAsia"/>
          <w:sz w:val="24"/>
          <w:szCs w:val="24"/>
        </w:rPr>
      </w:pPr>
      <w:r w:rsidRPr="0066691F">
        <w:rPr>
          <w:rFonts w:asciiTheme="minorEastAsia" w:hAnsiTheme="minorEastAsia"/>
          <w:sz w:val="24"/>
          <w:szCs w:val="24"/>
        </w:rPr>
        <w:lastRenderedPageBreak/>
        <w:t>Plot-3 (Scale- Location)</w:t>
      </w:r>
      <w:r>
        <w:rPr>
          <w:rFonts w:asciiTheme="minorEastAsia" w:hAnsiTheme="minorEastAsia"/>
          <w:sz w:val="24"/>
          <w:szCs w:val="24"/>
        </w:rPr>
        <w:t xml:space="preserve">- </w:t>
      </w:r>
      <w:r w:rsidRPr="0066691F">
        <w:rPr>
          <w:rFonts w:asciiTheme="minorEastAsia" w:hAnsiTheme="minorEastAsia"/>
          <w:sz w:val="24"/>
          <w:szCs w:val="24"/>
        </w:rPr>
        <w:t>It’s also called Spread-Location plot. This plot shows if residuals are spread equally along the ranges of predictors</w:t>
      </w:r>
      <w:r>
        <w:rPr>
          <w:rFonts w:asciiTheme="minorEastAsia" w:hAnsiTheme="minorEastAsia"/>
          <w:sz w:val="24"/>
          <w:szCs w:val="24"/>
        </w:rPr>
        <w:t xml:space="preserve"> (</w:t>
      </w:r>
      <w:r w:rsidRPr="0066691F">
        <w:rPr>
          <w:rFonts w:asciiTheme="minorEastAsia" w:hAnsiTheme="minorEastAsia"/>
          <w:sz w:val="24"/>
          <w:szCs w:val="24"/>
        </w:rPr>
        <w:t>homogeneity of variance of the residuals</w:t>
      </w:r>
      <w:r>
        <w:rPr>
          <w:rFonts w:asciiTheme="minorEastAsia" w:hAnsiTheme="minorEastAsia"/>
          <w:sz w:val="24"/>
          <w:szCs w:val="24"/>
        </w:rPr>
        <w:t>). From the plot obtained the residuals are spread equally along the range of the predictors.</w:t>
      </w:r>
    </w:p>
    <w:p w14:paraId="14E03FEA" w14:textId="239FD5E2" w:rsidR="00AA2250" w:rsidRPr="00AA2250" w:rsidRDefault="0066691F" w:rsidP="00AA2250">
      <w:pPr>
        <w:pStyle w:val="ListParagraph"/>
        <w:numPr>
          <w:ilvl w:val="0"/>
          <w:numId w:val="9"/>
        </w:numPr>
        <w:jc w:val="both"/>
        <w:rPr>
          <w:rFonts w:asciiTheme="minorEastAsia" w:hAnsiTheme="minorEastAsia"/>
          <w:sz w:val="24"/>
          <w:szCs w:val="24"/>
        </w:rPr>
      </w:pPr>
      <w:r w:rsidRPr="0066691F">
        <w:rPr>
          <w:rFonts w:asciiTheme="minorEastAsia" w:hAnsiTheme="minorEastAsia"/>
          <w:sz w:val="24"/>
          <w:szCs w:val="24"/>
        </w:rPr>
        <w:t>Plot-4(Residuals vs leverage)-</w:t>
      </w:r>
      <w:r>
        <w:rPr>
          <w:rFonts w:asciiTheme="minorEastAsia" w:hAnsiTheme="minorEastAsia"/>
          <w:sz w:val="24"/>
          <w:szCs w:val="24"/>
        </w:rPr>
        <w:t xml:space="preserve"> </w:t>
      </w:r>
      <w:r w:rsidRPr="0066691F">
        <w:rPr>
          <w:rFonts w:asciiTheme="minorEastAsia" w:hAnsiTheme="minorEastAsia"/>
          <w:sz w:val="24"/>
          <w:szCs w:val="24"/>
        </w:rPr>
        <w:t>This plot helps us to find if the outliers are influential in linear regression analysis. This can be found out by Cook’s distance</w:t>
      </w:r>
      <w:r>
        <w:rPr>
          <w:rFonts w:asciiTheme="minorEastAsia" w:hAnsiTheme="minorEastAsia"/>
          <w:sz w:val="24"/>
          <w:szCs w:val="24"/>
        </w:rPr>
        <w:t xml:space="preserve">. </w:t>
      </w:r>
      <w:r w:rsidR="00AA2250" w:rsidRPr="00AA2250">
        <w:rPr>
          <w:rFonts w:asciiTheme="minorEastAsia" w:hAnsiTheme="minorEastAsia"/>
          <w:sz w:val="24"/>
          <w:szCs w:val="24"/>
        </w:rPr>
        <w:t>From our plot we can infer that the outliers are not influential since we can’t see cook’s distance line</w:t>
      </w:r>
      <w:r w:rsidR="00AA2250">
        <w:rPr>
          <w:rFonts w:asciiTheme="minorEastAsia" w:hAnsiTheme="minorEastAsia"/>
          <w:sz w:val="24"/>
          <w:szCs w:val="24"/>
        </w:rPr>
        <w:t xml:space="preserve"> (since its well inside the Cook’s distance line).</w:t>
      </w:r>
    </w:p>
    <w:p w14:paraId="702FC2FE" w14:textId="77777777" w:rsidR="00C548F6" w:rsidRPr="00C548F6" w:rsidRDefault="00C548F6" w:rsidP="00C548F6">
      <w:pPr>
        <w:ind w:left="720"/>
        <w:jc w:val="both"/>
        <w:rPr>
          <w:rFonts w:asciiTheme="minorEastAsia" w:hAnsiTheme="minorEastAsia"/>
          <w:sz w:val="24"/>
          <w:szCs w:val="24"/>
        </w:rPr>
      </w:pPr>
    </w:p>
    <w:p w14:paraId="62E123FE" w14:textId="7C235B2F" w:rsidR="002130DC" w:rsidRDefault="002130DC" w:rsidP="002130DC">
      <w:pPr>
        <w:pStyle w:val="ListParagraph"/>
        <w:numPr>
          <w:ilvl w:val="0"/>
          <w:numId w:val="3"/>
        </w:numPr>
        <w:jc w:val="both"/>
        <w:rPr>
          <w:rFonts w:asciiTheme="minorEastAsia" w:hAnsiTheme="minorEastAsia"/>
          <w:sz w:val="24"/>
          <w:szCs w:val="24"/>
        </w:rPr>
      </w:pPr>
      <w:r w:rsidRPr="002130DC">
        <w:rPr>
          <w:rFonts w:asciiTheme="minorEastAsia" w:hAnsiTheme="minorEastAsia"/>
          <w:sz w:val="24"/>
          <w:szCs w:val="24"/>
        </w:rPr>
        <w:t>Include few non-linear and interaction terms and evaluate how they affect model performance</w:t>
      </w:r>
      <w:r>
        <w:rPr>
          <w:rFonts w:asciiTheme="minorEastAsia" w:hAnsiTheme="minorEastAsia"/>
          <w:sz w:val="24"/>
          <w:szCs w:val="24"/>
        </w:rPr>
        <w:t xml:space="preserve"> </w:t>
      </w:r>
      <w:r w:rsidRPr="002130DC">
        <w:rPr>
          <w:rFonts w:asciiTheme="minorEastAsia" w:hAnsiTheme="minorEastAsia"/>
          <w:sz w:val="24"/>
          <w:szCs w:val="24"/>
        </w:rPr>
        <w:t>and diagnosis.</w:t>
      </w:r>
    </w:p>
    <w:p w14:paraId="6BDC3413" w14:textId="77777777" w:rsidR="009C60F7" w:rsidRDefault="009C60F7" w:rsidP="009C60F7">
      <w:pPr>
        <w:ind w:left="720"/>
        <w:jc w:val="both"/>
        <w:rPr>
          <w:rFonts w:asciiTheme="minorEastAsia" w:hAnsiTheme="minorEastAsia"/>
          <w:sz w:val="24"/>
          <w:szCs w:val="24"/>
        </w:rPr>
      </w:pPr>
      <w:r>
        <w:rPr>
          <w:rFonts w:asciiTheme="minorEastAsia" w:hAnsiTheme="minorEastAsia"/>
          <w:sz w:val="24"/>
          <w:szCs w:val="24"/>
        </w:rPr>
        <w:t xml:space="preserve">Ans- </w:t>
      </w:r>
    </w:p>
    <w:p w14:paraId="54551464" w14:textId="3DC27CD3" w:rsidR="009C60F7" w:rsidRDefault="009C60F7" w:rsidP="009C60F7">
      <w:pPr>
        <w:ind w:left="720"/>
        <w:jc w:val="both"/>
        <w:rPr>
          <w:rFonts w:asciiTheme="minorEastAsia" w:hAnsiTheme="minorEastAsia"/>
          <w:sz w:val="24"/>
          <w:szCs w:val="24"/>
        </w:rPr>
      </w:pPr>
      <w:r>
        <w:rPr>
          <w:rFonts w:asciiTheme="minorEastAsia" w:hAnsiTheme="minorEastAsia"/>
          <w:sz w:val="24"/>
          <w:szCs w:val="24"/>
        </w:rPr>
        <w:t xml:space="preserve">Code- </w:t>
      </w:r>
    </w:p>
    <w:p w14:paraId="0A9347A4" w14:textId="79C6A280" w:rsidR="009C60F7" w:rsidRPr="009C60F7" w:rsidRDefault="009C60F7" w:rsidP="009C60F7">
      <w:pPr>
        <w:ind w:left="720"/>
        <w:jc w:val="both"/>
        <w:rPr>
          <w:rFonts w:asciiTheme="minorEastAsia" w:hAnsiTheme="minorEastAsia"/>
          <w:sz w:val="24"/>
          <w:szCs w:val="24"/>
        </w:rPr>
      </w:pPr>
      <w:r w:rsidRPr="009C60F7">
        <w:rPr>
          <w:rFonts w:asciiTheme="minorEastAsia" w:hAnsiTheme="minorEastAsia"/>
          <w:sz w:val="24"/>
          <w:szCs w:val="24"/>
        </w:rPr>
        <w:t>#inputing non-linear terms</w:t>
      </w:r>
    </w:p>
    <w:p w14:paraId="4F3019B2" w14:textId="77777777" w:rsidR="009C60F7" w:rsidRPr="009C60F7" w:rsidRDefault="009C60F7" w:rsidP="009C60F7">
      <w:pPr>
        <w:ind w:left="720"/>
        <w:jc w:val="both"/>
        <w:rPr>
          <w:rFonts w:asciiTheme="minorEastAsia" w:hAnsiTheme="minorEastAsia"/>
          <w:sz w:val="24"/>
          <w:szCs w:val="24"/>
        </w:rPr>
      </w:pPr>
      <w:r w:rsidRPr="009C60F7">
        <w:rPr>
          <w:rFonts w:asciiTheme="minorEastAsia" w:hAnsiTheme="minorEastAsia"/>
          <w:sz w:val="24"/>
          <w:szCs w:val="24"/>
        </w:rPr>
        <w:t>attach(train)</w:t>
      </w:r>
    </w:p>
    <w:p w14:paraId="0356A792" w14:textId="77777777" w:rsidR="009C60F7" w:rsidRPr="009C60F7" w:rsidRDefault="009C60F7" w:rsidP="009C60F7">
      <w:pPr>
        <w:ind w:left="720"/>
        <w:jc w:val="both"/>
        <w:rPr>
          <w:rFonts w:asciiTheme="minorEastAsia" w:hAnsiTheme="minorEastAsia"/>
          <w:sz w:val="24"/>
          <w:szCs w:val="24"/>
        </w:rPr>
      </w:pPr>
      <w:r w:rsidRPr="009C60F7">
        <w:rPr>
          <w:rFonts w:asciiTheme="minorEastAsia" w:hAnsiTheme="minorEastAsia"/>
          <w:sz w:val="24"/>
          <w:szCs w:val="24"/>
        </w:rPr>
        <w:t>LR8  = lm(TARGET_deathRate~incidenceRate+sqrt(medIncome)+povertyPercent+MedianAge+sqrt(MedianAgeMale)+MedianAgeFemale+AvgHouseholdSize+(PercentMarried)^2+PctNoHS18_24^3+PctHS18_24+PctBachDeg18_24+PctPrivateCoverage+PctPublicCoverage+PctPublicCoverageAlone+PctWhite+PctBlack+PctAsian+PctOtherRace+PctMarriedHouseholds</w:t>
      </w:r>
    </w:p>
    <w:p w14:paraId="2E6740B7" w14:textId="77777777" w:rsidR="009C60F7" w:rsidRPr="009C60F7" w:rsidRDefault="009C60F7" w:rsidP="009C60F7">
      <w:pPr>
        <w:ind w:left="720"/>
        <w:jc w:val="both"/>
        <w:rPr>
          <w:rFonts w:asciiTheme="minorEastAsia" w:hAnsiTheme="minorEastAsia"/>
          <w:sz w:val="24"/>
          <w:szCs w:val="24"/>
        </w:rPr>
      </w:pPr>
      <w:r w:rsidRPr="009C60F7">
        <w:rPr>
          <w:rFonts w:asciiTheme="minorEastAsia" w:hAnsiTheme="minorEastAsia"/>
          <w:sz w:val="24"/>
          <w:szCs w:val="24"/>
        </w:rPr>
        <w:t xml:space="preserve">          :medIncome, data =train)</w:t>
      </w:r>
    </w:p>
    <w:p w14:paraId="4A2A7A8E" w14:textId="77777777" w:rsidR="009C60F7" w:rsidRPr="009C60F7" w:rsidRDefault="009C60F7" w:rsidP="009C60F7">
      <w:pPr>
        <w:ind w:left="720"/>
        <w:jc w:val="both"/>
        <w:rPr>
          <w:rFonts w:asciiTheme="minorEastAsia" w:hAnsiTheme="minorEastAsia"/>
          <w:sz w:val="24"/>
          <w:szCs w:val="24"/>
        </w:rPr>
      </w:pPr>
      <w:r w:rsidRPr="009C60F7">
        <w:rPr>
          <w:rFonts w:asciiTheme="minorEastAsia" w:hAnsiTheme="minorEastAsia"/>
          <w:sz w:val="24"/>
          <w:szCs w:val="24"/>
        </w:rPr>
        <w:t>summary(LR8)</w:t>
      </w:r>
    </w:p>
    <w:p w14:paraId="5AAC7DC4" w14:textId="77777777" w:rsidR="009C60F7" w:rsidRPr="009C60F7" w:rsidRDefault="009C60F7" w:rsidP="009C60F7">
      <w:pPr>
        <w:ind w:left="720"/>
        <w:jc w:val="both"/>
        <w:rPr>
          <w:rFonts w:asciiTheme="minorEastAsia" w:hAnsiTheme="minorEastAsia"/>
          <w:sz w:val="24"/>
          <w:szCs w:val="24"/>
        </w:rPr>
      </w:pPr>
      <w:r w:rsidRPr="009C60F7">
        <w:rPr>
          <w:rFonts w:asciiTheme="minorEastAsia" w:hAnsiTheme="minorEastAsia"/>
          <w:sz w:val="24"/>
          <w:szCs w:val="24"/>
        </w:rPr>
        <w:t>LR8.pred= predict(LR8 ,newdata= test)</w:t>
      </w:r>
    </w:p>
    <w:p w14:paraId="26619C6D" w14:textId="77777777" w:rsidR="009C60F7" w:rsidRPr="009C60F7" w:rsidRDefault="009C60F7" w:rsidP="009C60F7">
      <w:pPr>
        <w:ind w:left="720"/>
        <w:jc w:val="both"/>
        <w:rPr>
          <w:rFonts w:asciiTheme="minorEastAsia" w:hAnsiTheme="minorEastAsia"/>
          <w:sz w:val="24"/>
          <w:szCs w:val="24"/>
        </w:rPr>
      </w:pPr>
      <w:r w:rsidRPr="009C60F7">
        <w:rPr>
          <w:rFonts w:asciiTheme="minorEastAsia" w:hAnsiTheme="minorEastAsia"/>
          <w:sz w:val="24"/>
          <w:szCs w:val="24"/>
        </w:rPr>
        <w:t>msetrain5=mean((train$TARGET_deathRate-fitted(LR8))^2)</w:t>
      </w:r>
    </w:p>
    <w:p w14:paraId="09BABB5F" w14:textId="77777777" w:rsidR="009C60F7" w:rsidRPr="009C60F7" w:rsidRDefault="009C60F7" w:rsidP="009C60F7">
      <w:pPr>
        <w:ind w:left="720"/>
        <w:jc w:val="both"/>
        <w:rPr>
          <w:rFonts w:asciiTheme="minorEastAsia" w:hAnsiTheme="minorEastAsia"/>
          <w:sz w:val="24"/>
          <w:szCs w:val="24"/>
        </w:rPr>
      </w:pPr>
      <w:r w:rsidRPr="009C60F7">
        <w:rPr>
          <w:rFonts w:asciiTheme="minorEastAsia" w:hAnsiTheme="minorEastAsia"/>
          <w:sz w:val="24"/>
          <w:szCs w:val="24"/>
        </w:rPr>
        <w:lastRenderedPageBreak/>
        <w:t>msetrain5 #optimum msetrain</w:t>
      </w:r>
    </w:p>
    <w:p w14:paraId="5BB2E0B6" w14:textId="77777777" w:rsidR="009C60F7" w:rsidRPr="009C60F7" w:rsidRDefault="009C60F7" w:rsidP="009C60F7">
      <w:pPr>
        <w:ind w:left="720"/>
        <w:jc w:val="both"/>
        <w:rPr>
          <w:rFonts w:asciiTheme="minorEastAsia" w:hAnsiTheme="minorEastAsia"/>
          <w:sz w:val="24"/>
          <w:szCs w:val="24"/>
        </w:rPr>
      </w:pPr>
      <w:r w:rsidRPr="009C60F7">
        <w:rPr>
          <w:rFonts w:asciiTheme="minorEastAsia" w:hAnsiTheme="minorEastAsia"/>
          <w:sz w:val="24"/>
          <w:szCs w:val="24"/>
        </w:rPr>
        <w:t>msetest5=mean(((test$TARGET_deathRate) - (LR8.pred))^2)</w:t>
      </w:r>
    </w:p>
    <w:p w14:paraId="78637E9B" w14:textId="77777777" w:rsidR="009C60F7" w:rsidRPr="009C60F7" w:rsidRDefault="009C60F7" w:rsidP="009C60F7">
      <w:pPr>
        <w:ind w:left="720"/>
        <w:jc w:val="both"/>
        <w:rPr>
          <w:rFonts w:asciiTheme="minorEastAsia" w:hAnsiTheme="minorEastAsia"/>
          <w:sz w:val="24"/>
          <w:szCs w:val="24"/>
        </w:rPr>
      </w:pPr>
      <w:r w:rsidRPr="009C60F7">
        <w:rPr>
          <w:rFonts w:asciiTheme="minorEastAsia" w:hAnsiTheme="minorEastAsia"/>
          <w:sz w:val="24"/>
          <w:szCs w:val="24"/>
        </w:rPr>
        <w:t>msetest5   #optimum msetest</w:t>
      </w:r>
    </w:p>
    <w:p w14:paraId="1BFCEE02" w14:textId="77777777" w:rsidR="009C60F7" w:rsidRPr="009C60F7" w:rsidRDefault="009C60F7" w:rsidP="009C60F7">
      <w:pPr>
        <w:ind w:left="720"/>
        <w:jc w:val="both"/>
        <w:rPr>
          <w:rFonts w:asciiTheme="minorEastAsia" w:hAnsiTheme="minorEastAsia"/>
          <w:sz w:val="24"/>
          <w:szCs w:val="24"/>
        </w:rPr>
      </w:pPr>
      <w:r w:rsidRPr="009C60F7">
        <w:rPr>
          <w:rFonts w:asciiTheme="minorEastAsia" w:hAnsiTheme="minorEastAsia"/>
          <w:sz w:val="24"/>
          <w:szCs w:val="24"/>
        </w:rPr>
        <w:t>par(mfrow=c(2,2))</w:t>
      </w:r>
    </w:p>
    <w:p w14:paraId="736E2729" w14:textId="693B9054" w:rsidR="009C60F7" w:rsidRDefault="009C60F7" w:rsidP="009C60F7">
      <w:pPr>
        <w:ind w:left="720"/>
        <w:jc w:val="both"/>
        <w:rPr>
          <w:rFonts w:asciiTheme="minorEastAsia" w:hAnsiTheme="minorEastAsia"/>
          <w:sz w:val="24"/>
          <w:szCs w:val="24"/>
        </w:rPr>
      </w:pPr>
      <w:r w:rsidRPr="009C60F7">
        <w:rPr>
          <w:rFonts w:asciiTheme="minorEastAsia" w:hAnsiTheme="minorEastAsia"/>
          <w:sz w:val="24"/>
          <w:szCs w:val="24"/>
        </w:rPr>
        <w:t>plot(LR8)</w:t>
      </w:r>
    </w:p>
    <w:p w14:paraId="3CD1802D" w14:textId="77777777" w:rsidR="00FF606A" w:rsidRDefault="009C60F7" w:rsidP="009C60F7">
      <w:pPr>
        <w:ind w:left="720"/>
        <w:jc w:val="both"/>
        <w:rPr>
          <w:rFonts w:asciiTheme="minorEastAsia" w:hAnsiTheme="minorEastAsia"/>
          <w:sz w:val="24"/>
          <w:szCs w:val="24"/>
        </w:rPr>
      </w:pPr>
      <w:r>
        <w:rPr>
          <w:rFonts w:asciiTheme="minorEastAsia" w:hAnsiTheme="minorEastAsia"/>
          <w:sz w:val="24"/>
          <w:szCs w:val="24"/>
        </w:rPr>
        <w:t xml:space="preserve">Output- </w:t>
      </w:r>
    </w:p>
    <w:tbl>
      <w:tblPr>
        <w:tblW w:w="7710" w:type="dxa"/>
        <w:tblCellSpacing w:w="0" w:type="dxa"/>
        <w:shd w:val="clear" w:color="auto" w:fill="FFFFFF"/>
        <w:tblCellMar>
          <w:left w:w="90" w:type="dxa"/>
          <w:bottom w:w="120" w:type="dxa"/>
          <w:right w:w="0" w:type="dxa"/>
        </w:tblCellMar>
        <w:tblLook w:val="04A0" w:firstRow="1" w:lastRow="0" w:firstColumn="1" w:lastColumn="0" w:noHBand="0" w:noVBand="1"/>
      </w:tblPr>
      <w:tblGrid>
        <w:gridCol w:w="7800"/>
      </w:tblGrid>
      <w:tr w:rsidR="00FF606A" w:rsidRPr="00FF606A" w14:paraId="68DACEB9" w14:textId="77777777" w:rsidTr="00FF606A">
        <w:trPr>
          <w:tblCellSpacing w:w="0" w:type="dxa"/>
        </w:trPr>
        <w:tc>
          <w:tcPr>
            <w:tcW w:w="0" w:type="auto"/>
            <w:shd w:val="clear" w:color="auto" w:fill="FFFFFF"/>
            <w:hideMark/>
          </w:tcPr>
          <w:p w14:paraId="4C2F0681"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F606A">
              <w:rPr>
                <w:rFonts w:ascii="Lucida Console" w:eastAsia="Times New Roman" w:hAnsi="Lucida Console" w:cs="Courier New"/>
                <w:color w:val="0000FF"/>
                <w:sz w:val="20"/>
                <w:szCs w:val="20"/>
              </w:rPr>
              <w:t>summary(LR8)</w:t>
            </w:r>
          </w:p>
          <w:p w14:paraId="431959A1"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E905C5E"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Call:</w:t>
            </w:r>
          </w:p>
          <w:p w14:paraId="433444AF"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lm(formula = TARGET_deathRate ~ incidenceRate + sqrt(medIncome) + </w:t>
            </w:r>
          </w:p>
          <w:p w14:paraId="473BD2CD"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    povertyPercent + MedianAge + sqrt(MedianAgeMale) + MedianAgeFemale + </w:t>
            </w:r>
          </w:p>
          <w:p w14:paraId="5D12EB85"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    AvgHouseholdSize + (PercentMarried)^2 + PctNoHS18_24^3 + </w:t>
            </w:r>
          </w:p>
          <w:p w14:paraId="39E2407B"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    PctHS18_24 + PctBachDeg18_24 + PctPrivateCoverage + PctPublicCoverage + </w:t>
            </w:r>
          </w:p>
          <w:p w14:paraId="37D08F7E"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    PctPublicCoverageAlone + PctWhite + PctBlack + PctAsian + </w:t>
            </w:r>
          </w:p>
          <w:p w14:paraId="571DA253"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    PctOtherRace + PctMarriedHouseholds:medIncome, data = train)</w:t>
            </w:r>
          </w:p>
          <w:p w14:paraId="26E923EB"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913B913"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Residuals:</w:t>
            </w:r>
          </w:p>
          <w:p w14:paraId="64AFEB69"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    Min      1Q  Median      3Q     Max </w:t>
            </w:r>
          </w:p>
          <w:p w14:paraId="4BE70F5C"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82.478 -11.177  -0.031  11.233  64.401 </w:t>
            </w:r>
          </w:p>
          <w:p w14:paraId="7A450BB1"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5DE8C3F"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Coefficients:</w:t>
            </w:r>
          </w:p>
          <w:p w14:paraId="05B72BF9"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                                 Estimate Std. Error t value</w:t>
            </w:r>
          </w:p>
          <w:p w14:paraId="5F1EB630"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Intercept)                     1.692e+02  3.031e+01   5.583</w:t>
            </w:r>
          </w:p>
          <w:p w14:paraId="38403B43"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incidenceRate                   2.195e-01  8.667e-03  25.324</w:t>
            </w:r>
          </w:p>
          <w:p w14:paraId="132E3B6E"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sqrt(medIncome)                -2.316e-01  8.678e-02  -2.669</w:t>
            </w:r>
          </w:p>
          <w:p w14:paraId="6FAAA660"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povertyPercent                 -2.853e-01  1.961e-01  -1.455</w:t>
            </w:r>
          </w:p>
          <w:p w14:paraId="00BDB2A8"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MedianAge                      -2.739e-01  3.293e-01  -0.832</w:t>
            </w:r>
          </w:p>
          <w:p w14:paraId="087B7B3A"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sqrt(MedianAgeMale)             8.192e-01  3.599e+00   0.228</w:t>
            </w:r>
          </w:p>
          <w:p w14:paraId="04330949"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MedianAgeFemale                -1.785e-01  2.826e-01  -0.632</w:t>
            </w:r>
          </w:p>
          <w:p w14:paraId="34F7F0C0"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AvgHouseholdSize                1.866e+00  3.171e+00   0.588</w:t>
            </w:r>
          </w:p>
          <w:p w14:paraId="26DBD2ED"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PercentMarried                 -2.252e-01  1.448e-01  -1.555</w:t>
            </w:r>
          </w:p>
          <w:p w14:paraId="5A378FC5"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PctNoHS18_24                   -5.272e-02  6.269e-02  -0.841</w:t>
            </w:r>
          </w:p>
          <w:p w14:paraId="20936D92"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PctHS18_24                      4.306e-01  5.080e-02   8.476</w:t>
            </w:r>
          </w:p>
          <w:p w14:paraId="52DF3289"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PctBachDeg18_24                -3.674e-01  1.319e-01  -2.785</w:t>
            </w:r>
          </w:p>
          <w:p w14:paraId="57A289F6"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PctPrivateCoverage             -4.055e-01  1.084e-01  -3.741</w:t>
            </w:r>
          </w:p>
          <w:p w14:paraId="11937431"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PctPublicCoverage              -3.973e-02  1.773e-01  -0.224</w:t>
            </w:r>
          </w:p>
          <w:p w14:paraId="60DD3CC3"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PctPublicCoverageAlone          3.303e-01  2.397e-01   1.378</w:t>
            </w:r>
          </w:p>
          <w:p w14:paraId="2270F130"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PctWhite                       -3.537e-03  5.789e-02  -0.061</w:t>
            </w:r>
          </w:p>
          <w:p w14:paraId="61E18AF0"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PctBlack                        1.048e-01  5.354e-02   1.958</w:t>
            </w:r>
          </w:p>
          <w:p w14:paraId="249C047D"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PctAsian                       -5.315e-01  3.844e-01  -1.383</w:t>
            </w:r>
          </w:p>
          <w:p w14:paraId="1064E716"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PctOtherRace                   -1.705e+00  1.975e-01  -8.633</w:t>
            </w:r>
          </w:p>
          <w:p w14:paraId="0A01E8E6"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PctMarriedHouseholds:medIncome -8.017e-07  2.829e-06  -0.283</w:t>
            </w:r>
          </w:p>
          <w:p w14:paraId="065071FC"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                               Pr(&gt;|t|)    </w:t>
            </w:r>
          </w:p>
          <w:p w14:paraId="57318D63"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Intercept)                    2.62e-08 ***</w:t>
            </w:r>
          </w:p>
          <w:p w14:paraId="2309FBB0"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incidenceRate                   &lt; 2e-16 ***</w:t>
            </w:r>
          </w:p>
          <w:p w14:paraId="510957EB"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sqrt(medIncome)                0.007653 ** </w:t>
            </w:r>
          </w:p>
          <w:p w14:paraId="6E7EA910"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povertyPercent                 0.145806    </w:t>
            </w:r>
          </w:p>
          <w:p w14:paraId="0C28AAB9"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MedianAge                      0.405539    </w:t>
            </w:r>
          </w:p>
          <w:p w14:paraId="0F2A41DE"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lastRenderedPageBreak/>
              <w:t xml:space="preserve">sqrt(MedianAgeMale)            0.819968    </w:t>
            </w:r>
          </w:p>
          <w:p w14:paraId="632DA023"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MedianAgeFemale                0.527553    </w:t>
            </w:r>
          </w:p>
          <w:p w14:paraId="68654B49"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AvgHouseholdSize               0.556344    </w:t>
            </w:r>
          </w:p>
          <w:p w14:paraId="110610EE"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PercentMarried                 0.120070    </w:t>
            </w:r>
          </w:p>
          <w:p w14:paraId="30C43308"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PctNoHS18_24                   0.400444    </w:t>
            </w:r>
          </w:p>
          <w:p w14:paraId="71E69910"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PctHS18_24                      &lt; 2e-16 ***</w:t>
            </w:r>
          </w:p>
          <w:p w14:paraId="368AEEE1"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PctBachDeg18_24                0.005395 ** </w:t>
            </w:r>
          </w:p>
          <w:p w14:paraId="0AFAEF27"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PctPrivateCoverage             0.000187 ***</w:t>
            </w:r>
          </w:p>
          <w:p w14:paraId="57B57499"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PctPublicCoverage              0.822709    </w:t>
            </w:r>
          </w:p>
          <w:p w14:paraId="6746EBB8"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PctPublicCoverageAlone         0.168301    </w:t>
            </w:r>
          </w:p>
          <w:p w14:paraId="26CDDF64"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PctWhite                       0.951277    </w:t>
            </w:r>
          </w:p>
          <w:p w14:paraId="42FFC83C"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PctBlack                       0.050344 .  </w:t>
            </w:r>
          </w:p>
          <w:p w14:paraId="69B17585"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PctAsian                       0.166922    </w:t>
            </w:r>
          </w:p>
          <w:p w14:paraId="57F65358"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PctOtherRace                    &lt; 2e-16 ***</w:t>
            </w:r>
          </w:p>
          <w:p w14:paraId="1FE8439E"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 xml:space="preserve">PctMarriedHouseholds:medIncome 0.776871    </w:t>
            </w:r>
          </w:p>
          <w:p w14:paraId="2C76C669"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w:t>
            </w:r>
          </w:p>
          <w:p w14:paraId="63A684F5"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Signif. codes:  0 ‘***’ 0.001 ‘**’ 0.01 ‘*’ 0.05 ‘.’ 0.1 ‘ ’ 1</w:t>
            </w:r>
          </w:p>
          <w:p w14:paraId="06478A8B"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19A9A51"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Residual standard error: 18.8 on 2570 degrees of freedom</w:t>
            </w:r>
          </w:p>
          <w:p w14:paraId="231EC229"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Multiple R-squared:   0.47,</w:t>
            </w:r>
            <w:r w:rsidRPr="00FF606A">
              <w:rPr>
                <w:rFonts w:ascii="Lucida Console" w:eastAsia="Times New Roman" w:hAnsi="Lucida Console" w:cs="Courier New"/>
                <w:color w:val="000000"/>
                <w:sz w:val="20"/>
                <w:szCs w:val="20"/>
                <w:bdr w:val="none" w:sz="0" w:space="0" w:color="auto" w:frame="1"/>
              </w:rPr>
              <w:tab/>
              <w:t xml:space="preserve">Adjusted R-squared:  0.4661 </w:t>
            </w:r>
          </w:p>
          <w:p w14:paraId="6E0B633A"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F-statistic:   120 on 19 and 2570 DF,  p-value: &lt; 2.2e-16</w:t>
            </w:r>
          </w:p>
          <w:p w14:paraId="45EAA696"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605AA1F"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F606A">
              <w:rPr>
                <w:rFonts w:ascii="Lucida Console" w:eastAsia="Times New Roman" w:hAnsi="Lucida Console" w:cs="Courier New"/>
                <w:color w:val="0000FF"/>
                <w:sz w:val="20"/>
                <w:szCs w:val="20"/>
              </w:rPr>
              <w:t>&gt; LR8.pred= predict(LR8 ,newdata= test)</w:t>
            </w:r>
          </w:p>
          <w:p w14:paraId="325C5B1A"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F606A">
              <w:rPr>
                <w:rFonts w:ascii="Lucida Console" w:eastAsia="Times New Roman" w:hAnsi="Lucida Console" w:cs="Courier New"/>
                <w:color w:val="0000FF"/>
                <w:sz w:val="20"/>
                <w:szCs w:val="20"/>
              </w:rPr>
              <w:t>&gt; msetrain5=mean((train$TARGET_deathRate-fitted(LR8))^2)</w:t>
            </w:r>
          </w:p>
          <w:p w14:paraId="1C1FC73E"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F606A">
              <w:rPr>
                <w:rFonts w:ascii="Lucida Console" w:eastAsia="Times New Roman" w:hAnsi="Lucida Console" w:cs="Courier New"/>
                <w:color w:val="0000FF"/>
                <w:sz w:val="20"/>
                <w:szCs w:val="20"/>
              </w:rPr>
              <w:t>&gt; msetrain5 #optimum msetrain</w:t>
            </w:r>
          </w:p>
          <w:p w14:paraId="0A2B645A"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1] 350.7415</w:t>
            </w:r>
          </w:p>
          <w:p w14:paraId="3DB58778"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F606A">
              <w:rPr>
                <w:rFonts w:ascii="Lucida Console" w:eastAsia="Times New Roman" w:hAnsi="Lucida Console" w:cs="Courier New"/>
                <w:color w:val="0000FF"/>
                <w:sz w:val="20"/>
                <w:szCs w:val="20"/>
              </w:rPr>
              <w:t>&gt; msetest5=mean(((test$TARGET_deathRate) - (LR8.pred))^2)</w:t>
            </w:r>
          </w:p>
          <w:p w14:paraId="781AD7F6"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F606A">
              <w:rPr>
                <w:rFonts w:ascii="Lucida Console" w:eastAsia="Times New Roman" w:hAnsi="Lucida Console" w:cs="Courier New"/>
                <w:color w:val="0000FF"/>
                <w:sz w:val="20"/>
                <w:szCs w:val="20"/>
              </w:rPr>
              <w:t>&gt; msetest5   #optimum msetest</w:t>
            </w:r>
          </w:p>
          <w:p w14:paraId="38DC029C" w14:textId="77777777" w:rsidR="00FF606A" w:rsidRPr="00FF606A" w:rsidRDefault="00FF606A" w:rsidP="00FF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F606A">
              <w:rPr>
                <w:rFonts w:ascii="Lucida Console" w:eastAsia="Times New Roman" w:hAnsi="Lucida Console" w:cs="Courier New"/>
                <w:color w:val="000000"/>
                <w:sz w:val="20"/>
                <w:szCs w:val="20"/>
                <w:bdr w:val="none" w:sz="0" w:space="0" w:color="auto" w:frame="1"/>
              </w:rPr>
              <w:t>[1] 346.4466</w:t>
            </w:r>
          </w:p>
          <w:p w14:paraId="6B5CF974" w14:textId="77777777" w:rsidR="00FF606A" w:rsidRPr="00FF606A" w:rsidRDefault="00FF606A" w:rsidP="00FF606A">
            <w:pPr>
              <w:spacing w:after="0" w:line="240" w:lineRule="auto"/>
              <w:rPr>
                <w:rFonts w:ascii="Times New Roman" w:eastAsia="Times New Roman" w:hAnsi="Times New Roman" w:cs="Times New Roman"/>
                <w:sz w:val="24"/>
                <w:szCs w:val="24"/>
              </w:rPr>
            </w:pPr>
          </w:p>
        </w:tc>
      </w:tr>
      <w:tr w:rsidR="00FF606A" w:rsidRPr="00FF606A" w14:paraId="13AA078B" w14:textId="77777777" w:rsidTr="00FF606A">
        <w:trPr>
          <w:tblCellSpacing w:w="0" w:type="dxa"/>
        </w:trPr>
        <w:tc>
          <w:tcPr>
            <w:tcW w:w="0" w:type="auto"/>
            <w:shd w:val="clear" w:color="auto" w:fill="FFFFFF"/>
            <w:hideMark/>
          </w:tcPr>
          <w:p w14:paraId="2D398B84" w14:textId="77777777" w:rsidR="00FF606A" w:rsidRPr="00FF606A" w:rsidRDefault="00FF606A" w:rsidP="00FF606A">
            <w:pPr>
              <w:spacing w:after="0" w:line="240" w:lineRule="auto"/>
              <w:rPr>
                <w:rFonts w:ascii="Times New Roman" w:eastAsia="Times New Roman" w:hAnsi="Times New Roman" w:cs="Times New Roman"/>
                <w:sz w:val="20"/>
                <w:szCs w:val="20"/>
              </w:rPr>
            </w:pPr>
          </w:p>
        </w:tc>
      </w:tr>
      <w:tr w:rsidR="00FF606A" w:rsidRPr="00FF606A" w14:paraId="6E8F3E13" w14:textId="77777777" w:rsidTr="00FF606A">
        <w:trPr>
          <w:tblCellSpacing w:w="0" w:type="dxa"/>
        </w:trPr>
        <w:tc>
          <w:tcPr>
            <w:tcW w:w="0" w:type="auto"/>
            <w:shd w:val="clear" w:color="auto" w:fill="FFFFFF"/>
            <w:hideMark/>
          </w:tcPr>
          <w:tbl>
            <w:tblPr>
              <w:tblW w:w="7710" w:type="dxa"/>
              <w:tblCellSpacing w:w="0" w:type="dxa"/>
              <w:tblCellMar>
                <w:left w:w="0" w:type="dxa"/>
                <w:right w:w="0" w:type="dxa"/>
              </w:tblCellMar>
              <w:tblLook w:val="04A0" w:firstRow="1" w:lastRow="0" w:firstColumn="1" w:lastColumn="0" w:noHBand="0" w:noVBand="1"/>
            </w:tblPr>
            <w:tblGrid>
              <w:gridCol w:w="7710"/>
            </w:tblGrid>
            <w:tr w:rsidR="00FF606A" w:rsidRPr="00FF606A" w14:paraId="2461C61C" w14:textId="77777777">
              <w:trPr>
                <w:tblCellSpacing w:w="0" w:type="dxa"/>
              </w:trPr>
              <w:tc>
                <w:tcPr>
                  <w:tcW w:w="15" w:type="dxa"/>
                  <w:hideMark/>
                </w:tcPr>
                <w:p w14:paraId="7CF028FF" w14:textId="77777777" w:rsidR="00FF606A" w:rsidRPr="00FF606A" w:rsidRDefault="00FF606A" w:rsidP="00FF606A">
                  <w:pPr>
                    <w:spacing w:after="0" w:line="240" w:lineRule="auto"/>
                    <w:rPr>
                      <w:rFonts w:ascii="Lucida Console" w:eastAsia="Times New Roman" w:hAnsi="Lucida Console" w:cs="Times New Roman"/>
                      <w:color w:val="0000FF"/>
                      <w:sz w:val="24"/>
                      <w:szCs w:val="24"/>
                    </w:rPr>
                  </w:pPr>
                  <w:r w:rsidRPr="00FF606A">
                    <w:rPr>
                      <w:rFonts w:ascii="Lucida Console" w:eastAsia="Times New Roman" w:hAnsi="Lucida Console" w:cs="Times New Roman"/>
                      <w:color w:val="0000FF"/>
                      <w:sz w:val="24"/>
                      <w:szCs w:val="24"/>
                    </w:rPr>
                    <w:t xml:space="preserve">&gt; </w:t>
                  </w:r>
                </w:p>
              </w:tc>
            </w:tr>
          </w:tbl>
          <w:p w14:paraId="55F9E33B" w14:textId="77777777" w:rsidR="00FF606A" w:rsidRPr="00FF606A" w:rsidRDefault="00FF606A" w:rsidP="00FF606A">
            <w:pPr>
              <w:spacing w:after="0" w:line="240" w:lineRule="auto"/>
              <w:rPr>
                <w:rFonts w:ascii="Lucida Console" w:eastAsia="Times New Roman" w:hAnsi="Lucida Console" w:cs="Times New Roman"/>
                <w:color w:val="000000"/>
                <w:sz w:val="24"/>
                <w:szCs w:val="24"/>
              </w:rPr>
            </w:pPr>
          </w:p>
        </w:tc>
      </w:tr>
    </w:tbl>
    <w:p w14:paraId="2D1CD303" w14:textId="703F05E1" w:rsidR="009C60F7" w:rsidRDefault="009C60F7" w:rsidP="009C60F7">
      <w:pPr>
        <w:ind w:left="720"/>
        <w:jc w:val="both"/>
        <w:rPr>
          <w:rFonts w:asciiTheme="minorEastAsia" w:hAnsiTheme="minorEastAsia"/>
          <w:sz w:val="24"/>
          <w:szCs w:val="24"/>
        </w:rPr>
      </w:pPr>
    </w:p>
    <w:p w14:paraId="16D74227" w14:textId="77777777" w:rsidR="009C60F7" w:rsidRDefault="009C60F7" w:rsidP="009C60F7">
      <w:pPr>
        <w:pStyle w:val="HTMLPreformatted"/>
        <w:keepNext/>
        <w:shd w:val="clear" w:color="auto" w:fill="FFFFFF"/>
        <w:wordWrap w:val="0"/>
      </w:pPr>
      <w:r>
        <w:rPr>
          <w:rFonts w:ascii="Lucida Console" w:hAnsi="Lucida Console"/>
          <w:noProof/>
          <w:color w:val="000000"/>
        </w:rPr>
        <w:lastRenderedPageBreak/>
        <w:drawing>
          <wp:inline distT="0" distB="0" distL="0" distR="0" wp14:anchorId="300733E4" wp14:editId="5FD36165">
            <wp:extent cx="5943600" cy="4138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0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8930"/>
                    </a:xfrm>
                    <a:prstGeom prst="rect">
                      <a:avLst/>
                    </a:prstGeom>
                  </pic:spPr>
                </pic:pic>
              </a:graphicData>
            </a:graphic>
          </wp:inline>
        </w:drawing>
      </w:r>
    </w:p>
    <w:p w14:paraId="4CF72DD4" w14:textId="75847501" w:rsidR="009C60F7" w:rsidRPr="009C60F7" w:rsidRDefault="009C60F7" w:rsidP="009C60F7">
      <w:pPr>
        <w:pStyle w:val="Caption"/>
        <w:jc w:val="center"/>
        <w:rPr>
          <w:rFonts w:asciiTheme="minorEastAsia" w:hAnsiTheme="minorEastAsia"/>
          <w:i w:val="0"/>
          <w:iCs w:val="0"/>
          <w:color w:val="000000"/>
        </w:rPr>
      </w:pPr>
      <w:r w:rsidRPr="009C60F7">
        <w:rPr>
          <w:rFonts w:asciiTheme="minorEastAsia" w:hAnsiTheme="minorEastAsia"/>
          <w:i w:val="0"/>
          <w:iCs w:val="0"/>
        </w:rPr>
        <w:t xml:space="preserve">Figure </w:t>
      </w:r>
      <w:r w:rsidRPr="009C60F7">
        <w:rPr>
          <w:rFonts w:asciiTheme="minorEastAsia" w:hAnsiTheme="minorEastAsia"/>
          <w:i w:val="0"/>
          <w:iCs w:val="0"/>
        </w:rPr>
        <w:fldChar w:fldCharType="begin"/>
      </w:r>
      <w:r w:rsidRPr="009C60F7">
        <w:rPr>
          <w:rFonts w:asciiTheme="minorEastAsia" w:hAnsiTheme="minorEastAsia"/>
          <w:i w:val="0"/>
          <w:iCs w:val="0"/>
        </w:rPr>
        <w:instrText xml:space="preserve"> SEQ Figure \* ARABIC </w:instrText>
      </w:r>
      <w:r w:rsidRPr="009C60F7">
        <w:rPr>
          <w:rFonts w:asciiTheme="minorEastAsia" w:hAnsiTheme="minorEastAsia"/>
          <w:i w:val="0"/>
          <w:iCs w:val="0"/>
        </w:rPr>
        <w:fldChar w:fldCharType="separate"/>
      </w:r>
      <w:r w:rsidR="00183B53">
        <w:rPr>
          <w:rFonts w:asciiTheme="minorEastAsia" w:hAnsiTheme="minorEastAsia"/>
          <w:i w:val="0"/>
          <w:iCs w:val="0"/>
          <w:noProof/>
        </w:rPr>
        <w:t>7</w:t>
      </w:r>
      <w:r w:rsidRPr="009C60F7">
        <w:rPr>
          <w:rFonts w:asciiTheme="minorEastAsia" w:hAnsiTheme="minorEastAsia"/>
          <w:i w:val="0"/>
          <w:iCs w:val="0"/>
        </w:rPr>
        <w:fldChar w:fldCharType="end"/>
      </w:r>
      <w:r w:rsidRPr="009C60F7">
        <w:rPr>
          <w:rFonts w:asciiTheme="minorEastAsia" w:hAnsiTheme="minorEastAsia"/>
          <w:i w:val="0"/>
          <w:iCs w:val="0"/>
        </w:rPr>
        <w:t>-Diagnostics Plot</w:t>
      </w:r>
    </w:p>
    <w:p w14:paraId="305BAF67" w14:textId="2A7F4A41" w:rsidR="009C60F7" w:rsidRDefault="009C60F7" w:rsidP="009C60F7">
      <w:pPr>
        <w:ind w:left="720"/>
        <w:jc w:val="both"/>
        <w:rPr>
          <w:rFonts w:asciiTheme="minorEastAsia" w:hAnsiTheme="minorEastAsia"/>
          <w:sz w:val="24"/>
          <w:szCs w:val="24"/>
        </w:rPr>
      </w:pPr>
      <w:r>
        <w:rPr>
          <w:rFonts w:asciiTheme="minorEastAsia" w:hAnsiTheme="minorEastAsia"/>
          <w:sz w:val="24"/>
          <w:szCs w:val="24"/>
        </w:rPr>
        <w:t>Summary- The model performance increases due to the addition of interaction terms and non-linear terms since the test and train MSE (</w:t>
      </w:r>
      <w:r w:rsidR="00B67FF9">
        <w:rPr>
          <w:rFonts w:asciiTheme="minorEastAsia" w:hAnsiTheme="minorEastAsia"/>
          <w:sz w:val="24"/>
          <w:szCs w:val="24"/>
        </w:rPr>
        <w:t>350.74</w:t>
      </w:r>
      <w:r>
        <w:rPr>
          <w:rFonts w:asciiTheme="minorEastAsia" w:hAnsiTheme="minorEastAsia"/>
          <w:sz w:val="24"/>
          <w:szCs w:val="24"/>
        </w:rPr>
        <w:t xml:space="preserve"> and </w:t>
      </w:r>
      <w:r w:rsidRPr="009C60F7">
        <w:rPr>
          <w:rFonts w:asciiTheme="minorEastAsia" w:hAnsiTheme="minorEastAsia"/>
          <w:sz w:val="24"/>
          <w:szCs w:val="24"/>
        </w:rPr>
        <w:t>3</w:t>
      </w:r>
      <w:r w:rsidR="00B67FF9">
        <w:rPr>
          <w:rFonts w:asciiTheme="minorEastAsia" w:hAnsiTheme="minorEastAsia"/>
          <w:sz w:val="24"/>
          <w:szCs w:val="24"/>
        </w:rPr>
        <w:t>46</w:t>
      </w:r>
      <w:r w:rsidRPr="009C60F7">
        <w:rPr>
          <w:rFonts w:asciiTheme="minorEastAsia" w:hAnsiTheme="minorEastAsia"/>
          <w:sz w:val="24"/>
          <w:szCs w:val="24"/>
        </w:rPr>
        <w:t>.</w:t>
      </w:r>
      <w:r w:rsidR="00B67FF9">
        <w:rPr>
          <w:rFonts w:asciiTheme="minorEastAsia" w:hAnsiTheme="minorEastAsia"/>
          <w:sz w:val="24"/>
          <w:szCs w:val="24"/>
        </w:rPr>
        <w:t>446</w:t>
      </w:r>
      <w:r>
        <w:rPr>
          <w:rFonts w:asciiTheme="minorEastAsia" w:hAnsiTheme="minorEastAsia"/>
          <w:sz w:val="24"/>
          <w:szCs w:val="24"/>
        </w:rPr>
        <w:t xml:space="preserve"> respectively) are lower when compared to the test and train MSE of the original model. </w:t>
      </w:r>
    </w:p>
    <w:p w14:paraId="1942C509" w14:textId="6210EFEC" w:rsidR="009C60F7" w:rsidRPr="009C60F7" w:rsidRDefault="009C60F7" w:rsidP="009C60F7">
      <w:pPr>
        <w:ind w:left="720"/>
        <w:jc w:val="both"/>
        <w:rPr>
          <w:rFonts w:asciiTheme="minorEastAsia" w:hAnsiTheme="minorEastAsia"/>
          <w:sz w:val="24"/>
          <w:szCs w:val="24"/>
        </w:rPr>
      </w:pPr>
      <w:r w:rsidRPr="009C60F7">
        <w:rPr>
          <w:rFonts w:asciiTheme="minorEastAsia" w:hAnsiTheme="minorEastAsia"/>
          <w:sz w:val="24"/>
          <w:szCs w:val="24"/>
        </w:rPr>
        <w:t xml:space="preserve">1.Plot-1 (Residual vs Fitted)- - This plot is used to check the linear relationship assumptions (This plot shows if residuals have non-linear patterns). From the diagnostic plot drawn, the residuals have a linear relationship. </w:t>
      </w:r>
    </w:p>
    <w:p w14:paraId="318D9787" w14:textId="746F049D" w:rsidR="009C60F7" w:rsidRPr="009C60F7" w:rsidRDefault="009C60F7" w:rsidP="009C60F7">
      <w:pPr>
        <w:ind w:left="720"/>
        <w:jc w:val="both"/>
        <w:rPr>
          <w:rFonts w:asciiTheme="minorEastAsia" w:hAnsiTheme="minorEastAsia"/>
          <w:sz w:val="24"/>
          <w:szCs w:val="24"/>
        </w:rPr>
      </w:pPr>
      <w:r w:rsidRPr="009C60F7">
        <w:rPr>
          <w:rFonts w:asciiTheme="minorEastAsia" w:hAnsiTheme="minorEastAsia"/>
          <w:sz w:val="24"/>
          <w:szCs w:val="24"/>
        </w:rPr>
        <w:t>2.Plot-2 (Normal Q-Q)- This plot shows if the residuals are normally distributed. They are normally distributed if all the points fall on a straight line. From the plot obtained, the residuals are normally distributed.</w:t>
      </w:r>
    </w:p>
    <w:p w14:paraId="1FFAF04C" w14:textId="22E6343E" w:rsidR="009C60F7" w:rsidRPr="009C60F7" w:rsidRDefault="009C60F7" w:rsidP="009C60F7">
      <w:pPr>
        <w:ind w:left="720"/>
        <w:jc w:val="both"/>
        <w:rPr>
          <w:rFonts w:asciiTheme="minorEastAsia" w:hAnsiTheme="minorEastAsia"/>
          <w:sz w:val="24"/>
          <w:szCs w:val="24"/>
        </w:rPr>
      </w:pPr>
      <w:r w:rsidRPr="009C60F7">
        <w:rPr>
          <w:rFonts w:asciiTheme="minorEastAsia" w:hAnsiTheme="minorEastAsia"/>
          <w:sz w:val="24"/>
          <w:szCs w:val="24"/>
        </w:rPr>
        <w:t xml:space="preserve">3.Plot-3 (Scale- Location)- It’s also called Spread-Location plot. This plot shows if residuals are spread equally along the ranges of predictors (homogeneity of variance </w:t>
      </w:r>
      <w:r w:rsidRPr="009C60F7">
        <w:rPr>
          <w:rFonts w:asciiTheme="minorEastAsia" w:hAnsiTheme="minorEastAsia"/>
          <w:sz w:val="24"/>
          <w:szCs w:val="24"/>
        </w:rPr>
        <w:lastRenderedPageBreak/>
        <w:t>of the residuals). From the plot obtained the residuals are spread equally along the range of the predictors.</w:t>
      </w:r>
    </w:p>
    <w:p w14:paraId="3355EE21" w14:textId="771605B7" w:rsidR="009C60F7" w:rsidRDefault="009C60F7" w:rsidP="009C60F7">
      <w:pPr>
        <w:ind w:left="720"/>
        <w:jc w:val="both"/>
        <w:rPr>
          <w:rFonts w:asciiTheme="minorEastAsia" w:hAnsiTheme="minorEastAsia"/>
          <w:sz w:val="24"/>
          <w:szCs w:val="24"/>
        </w:rPr>
      </w:pPr>
      <w:r w:rsidRPr="009C60F7">
        <w:rPr>
          <w:rFonts w:asciiTheme="minorEastAsia" w:hAnsiTheme="minorEastAsia"/>
          <w:sz w:val="24"/>
          <w:szCs w:val="24"/>
        </w:rPr>
        <w:t>4.Plot-4(Residuals vs leverage)- This plot helps us to find if the outliers are influential in linear regression analysis. This can be found out by Cook’s distance. From our plot we can infer that the outliers are not influential since we can’t see cook’s distance line (since its well inside the Cook’s distance line).</w:t>
      </w:r>
    </w:p>
    <w:p w14:paraId="26BB9A7B" w14:textId="77777777" w:rsidR="009C60F7" w:rsidRPr="009C60F7" w:rsidRDefault="009C60F7" w:rsidP="009C60F7">
      <w:pPr>
        <w:ind w:left="720"/>
        <w:jc w:val="both"/>
        <w:rPr>
          <w:rFonts w:asciiTheme="minorEastAsia" w:hAnsiTheme="minorEastAsia"/>
          <w:sz w:val="24"/>
          <w:szCs w:val="24"/>
        </w:rPr>
      </w:pPr>
    </w:p>
    <w:p w14:paraId="20AB9135" w14:textId="6B1D7F55" w:rsidR="002130DC" w:rsidRDefault="002130DC" w:rsidP="002130DC">
      <w:pPr>
        <w:pStyle w:val="ListParagraph"/>
        <w:numPr>
          <w:ilvl w:val="0"/>
          <w:numId w:val="5"/>
        </w:numPr>
        <w:jc w:val="both"/>
        <w:rPr>
          <w:rFonts w:asciiTheme="minorEastAsia" w:hAnsiTheme="minorEastAsia"/>
          <w:sz w:val="24"/>
          <w:szCs w:val="24"/>
        </w:rPr>
      </w:pPr>
      <w:r>
        <w:rPr>
          <w:rFonts w:asciiTheme="minorEastAsia" w:hAnsiTheme="minorEastAsia"/>
          <w:sz w:val="24"/>
          <w:szCs w:val="24"/>
        </w:rPr>
        <w:t>KNN-</w:t>
      </w:r>
    </w:p>
    <w:p w14:paraId="2E02897B" w14:textId="77777777" w:rsidR="003A7F9B" w:rsidRDefault="002130DC" w:rsidP="003A7F9B">
      <w:pPr>
        <w:pStyle w:val="ListParagraph"/>
        <w:numPr>
          <w:ilvl w:val="0"/>
          <w:numId w:val="6"/>
        </w:numPr>
        <w:jc w:val="both"/>
        <w:rPr>
          <w:rFonts w:asciiTheme="minorEastAsia" w:hAnsiTheme="minorEastAsia"/>
          <w:sz w:val="24"/>
          <w:szCs w:val="24"/>
        </w:rPr>
      </w:pPr>
      <w:r w:rsidRPr="002130DC">
        <w:rPr>
          <w:rFonts w:asciiTheme="minorEastAsia" w:hAnsiTheme="minorEastAsia"/>
          <w:sz w:val="24"/>
          <w:szCs w:val="24"/>
        </w:rPr>
        <w:t>Split CanverData.csv data into 70% training and 30% testing.</w:t>
      </w:r>
    </w:p>
    <w:p w14:paraId="48FFF269" w14:textId="06DEC73F" w:rsidR="002130DC" w:rsidRDefault="002130DC" w:rsidP="003A7F9B">
      <w:pPr>
        <w:ind w:left="720"/>
        <w:jc w:val="both"/>
        <w:rPr>
          <w:rFonts w:asciiTheme="minorEastAsia" w:hAnsiTheme="minorEastAsia"/>
          <w:sz w:val="24"/>
          <w:szCs w:val="24"/>
        </w:rPr>
      </w:pPr>
      <w:r w:rsidRPr="003A7F9B">
        <w:rPr>
          <w:rFonts w:asciiTheme="minorEastAsia" w:hAnsiTheme="minorEastAsia"/>
          <w:sz w:val="24"/>
          <w:szCs w:val="24"/>
        </w:rPr>
        <w:t xml:space="preserve">Code- </w:t>
      </w:r>
    </w:p>
    <w:p w14:paraId="68994607"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question 3</w:t>
      </w:r>
    </w:p>
    <w:p w14:paraId="5B2067C9"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library(FNN)</w:t>
      </w:r>
    </w:p>
    <w:p w14:paraId="053A83C8"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library(class)</w:t>
      </w:r>
    </w:p>
    <w:p w14:paraId="30DE4981"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set.seed(1)</w:t>
      </w:r>
    </w:p>
    <w:p w14:paraId="5AB69608"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train = read.csv("C:\\Users\\KIRAN KONDISETTI\\Desktop\\CancerData.csv ")</w:t>
      </w:r>
    </w:p>
    <w:p w14:paraId="29A68547"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test = read.csv('C:\\Users\\KIRAN KONDISETTI\\Desktop\\CancerHoldoutData.csv ')</w:t>
      </w:r>
    </w:p>
    <w:p w14:paraId="7453BC7F"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for (i in y)</w:t>
      </w:r>
    </w:p>
    <w:p w14:paraId="4B734DD2"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w:t>
      </w:r>
    </w:p>
    <w:p w14:paraId="217D4A88"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 xml:space="preserve">  x &lt;- train[,i]</w:t>
      </w:r>
    </w:p>
    <w:p w14:paraId="5EA103B1"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 xml:space="preserve">  qnt &lt;- quantile(x, probs=c(.25, .75))</w:t>
      </w:r>
    </w:p>
    <w:p w14:paraId="621797A8"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 xml:space="preserve">  caps &lt;- quantile(x, probs=c(.05, .95))</w:t>
      </w:r>
    </w:p>
    <w:p w14:paraId="3E21F99F"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 xml:space="preserve">  H &lt;- 1.5 * IQR(x)</w:t>
      </w:r>
    </w:p>
    <w:p w14:paraId="387230B0"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lastRenderedPageBreak/>
        <w:t xml:space="preserve">  x[x &lt; (qnt[1] - H)] &lt;- caps[1]</w:t>
      </w:r>
    </w:p>
    <w:p w14:paraId="0FC2A74F"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 xml:space="preserve">  x[x &gt; (qnt[2] + H)] &lt;- caps[2]</w:t>
      </w:r>
    </w:p>
    <w:p w14:paraId="39992D3C"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 xml:space="preserve">  train[,i] = x</w:t>
      </w:r>
    </w:p>
    <w:p w14:paraId="44691EBA"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w:t>
      </w:r>
    </w:p>
    <w:p w14:paraId="0FCCADCD"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for (i in y)</w:t>
      </w:r>
    </w:p>
    <w:p w14:paraId="3A3437FD"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w:t>
      </w:r>
    </w:p>
    <w:p w14:paraId="0054A654"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 xml:space="preserve">  x &lt;- test[,i]</w:t>
      </w:r>
    </w:p>
    <w:p w14:paraId="4A7D8795"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 xml:space="preserve">  qnt &lt;- quantile(x, probs=c(.25, .75))</w:t>
      </w:r>
    </w:p>
    <w:p w14:paraId="4CC73945"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 xml:space="preserve">  caps &lt;- quantile(x, probs=c(.05, .95))</w:t>
      </w:r>
    </w:p>
    <w:p w14:paraId="11ECE1A3"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 xml:space="preserve">  H &lt;- 1.5 * IQR(x)</w:t>
      </w:r>
    </w:p>
    <w:p w14:paraId="4798EE53"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 xml:space="preserve">  x[x &lt; (qnt[1] - H)] &lt;- caps[1]</w:t>
      </w:r>
    </w:p>
    <w:p w14:paraId="50FBC443"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 xml:space="preserve">  x[x &gt; (qnt[2] + H)] &lt;- caps[2]</w:t>
      </w:r>
    </w:p>
    <w:p w14:paraId="65A51D92"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 xml:space="preserve">  test[,i] = x</w:t>
      </w:r>
    </w:p>
    <w:p w14:paraId="0A6C6513"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w:t>
      </w:r>
    </w:p>
    <w:p w14:paraId="7B6E471E"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n &lt;- nrow(train) * 0.7</w:t>
      </w:r>
    </w:p>
    <w:p w14:paraId="50AB3319"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T &lt;- sample(nrow(train), size = n)</w:t>
      </w:r>
    </w:p>
    <w:p w14:paraId="52D420D2"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train1 &lt;- train[T,-c(1,8,13)]</w:t>
      </w:r>
    </w:p>
    <w:p w14:paraId="2EFBF0DB"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test1 &lt;- train[-T,-c(1,8,13)]</w:t>
      </w:r>
    </w:p>
    <w:p w14:paraId="1253CFDD"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test1_full &lt;- train[-T,]</w:t>
      </w:r>
    </w:p>
    <w:p w14:paraId="3459FDA5"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train.Y = train$TARGET_deathRate</w:t>
      </w:r>
    </w:p>
    <w:p w14:paraId="7B646ACB"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fix(train1)</w:t>
      </w:r>
    </w:p>
    <w:p w14:paraId="130AFF1E" w14:textId="47A0E91C" w:rsidR="00EC46D0" w:rsidRPr="00EC46D0" w:rsidRDefault="00EC46D0" w:rsidP="00EC4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69C4FFC1" w14:textId="77777777" w:rsidR="00EC46D0" w:rsidRDefault="00EC46D0" w:rsidP="00EC46D0">
      <w:pPr>
        <w:ind w:left="720"/>
        <w:jc w:val="both"/>
        <w:rPr>
          <w:rFonts w:asciiTheme="minorEastAsia" w:hAnsiTheme="minorEastAsia"/>
          <w:sz w:val="24"/>
          <w:szCs w:val="24"/>
        </w:rPr>
      </w:pPr>
    </w:p>
    <w:p w14:paraId="7BD1A1B0" w14:textId="208344C2" w:rsidR="009D681F" w:rsidRDefault="009D681F" w:rsidP="00F24B7D">
      <w:pPr>
        <w:pStyle w:val="HTMLPreformatted"/>
        <w:shd w:val="clear" w:color="auto" w:fill="FFFFFF"/>
        <w:wordWrap w:val="0"/>
        <w:rPr>
          <w:rStyle w:val="gd15mcfceub"/>
          <w:rFonts w:ascii="Lucida Console" w:hAnsi="Lucida Console"/>
          <w:color w:val="000000"/>
          <w:bdr w:val="none" w:sz="0" w:space="0" w:color="auto" w:frame="1"/>
        </w:rPr>
      </w:pPr>
    </w:p>
    <w:p w14:paraId="58FE64E8" w14:textId="77777777" w:rsidR="009D681F" w:rsidRDefault="009D681F" w:rsidP="009D681F">
      <w:pPr>
        <w:pStyle w:val="HTMLPreformatted"/>
        <w:shd w:val="clear" w:color="auto" w:fill="FFFFFF"/>
        <w:wordWrap w:val="0"/>
        <w:rPr>
          <w:rFonts w:ascii="Lucida Console" w:hAnsi="Lucida Console"/>
          <w:color w:val="000000"/>
        </w:rPr>
      </w:pPr>
    </w:p>
    <w:p w14:paraId="70F0CD7D" w14:textId="001D0AE7" w:rsidR="009D681F" w:rsidRDefault="00E71C12" w:rsidP="00E71C12">
      <w:pPr>
        <w:pStyle w:val="ListParagraph"/>
        <w:numPr>
          <w:ilvl w:val="0"/>
          <w:numId w:val="10"/>
        </w:numPr>
        <w:jc w:val="both"/>
        <w:rPr>
          <w:rFonts w:asciiTheme="minorEastAsia" w:hAnsiTheme="minorEastAsia"/>
          <w:sz w:val="24"/>
          <w:szCs w:val="24"/>
        </w:rPr>
      </w:pPr>
      <w:r w:rsidRPr="00E71C12">
        <w:rPr>
          <w:rFonts w:asciiTheme="minorEastAsia" w:hAnsiTheme="minorEastAsia"/>
          <w:sz w:val="24"/>
          <w:szCs w:val="24"/>
        </w:rPr>
        <w:t>Develop KNN model for predicting Cancer Mortality. Evaluate test MSE for at least 5 different values of K and find the K that minimizes test MSE.</w:t>
      </w:r>
    </w:p>
    <w:p w14:paraId="62C9C3AE" w14:textId="00FF1598" w:rsidR="00E71C12" w:rsidRDefault="00E71C12" w:rsidP="00E71C12">
      <w:pPr>
        <w:ind w:left="720"/>
        <w:jc w:val="both"/>
        <w:rPr>
          <w:rFonts w:asciiTheme="minorEastAsia" w:hAnsiTheme="minorEastAsia"/>
          <w:sz w:val="24"/>
          <w:szCs w:val="24"/>
        </w:rPr>
      </w:pPr>
      <w:r>
        <w:rPr>
          <w:rFonts w:asciiTheme="minorEastAsia" w:hAnsiTheme="minorEastAsia"/>
          <w:sz w:val="24"/>
          <w:szCs w:val="24"/>
        </w:rPr>
        <w:t>Ans- KNN model is developed after splitting the train into test and train data.</w:t>
      </w:r>
    </w:p>
    <w:p w14:paraId="54EC116E" w14:textId="5AC6C620" w:rsidR="00E71C12" w:rsidRDefault="00E71C12" w:rsidP="00E71C12">
      <w:pPr>
        <w:ind w:left="720"/>
        <w:jc w:val="both"/>
        <w:rPr>
          <w:rFonts w:asciiTheme="minorEastAsia" w:hAnsiTheme="minorEastAsia"/>
          <w:sz w:val="24"/>
          <w:szCs w:val="24"/>
        </w:rPr>
      </w:pPr>
      <w:r>
        <w:rPr>
          <w:rFonts w:asciiTheme="minorEastAsia" w:hAnsiTheme="minorEastAsia"/>
          <w:sz w:val="24"/>
          <w:szCs w:val="24"/>
        </w:rPr>
        <w:t>The K that minimizes test MSE is K=5, with  a test MSE of 764.3161</w:t>
      </w:r>
    </w:p>
    <w:p w14:paraId="7537F650" w14:textId="65EA263C" w:rsidR="00E71C12" w:rsidRDefault="00E71C12" w:rsidP="00E71C12">
      <w:pPr>
        <w:ind w:left="720"/>
        <w:jc w:val="both"/>
        <w:rPr>
          <w:rFonts w:asciiTheme="minorEastAsia" w:hAnsiTheme="minorEastAsia"/>
          <w:sz w:val="24"/>
          <w:szCs w:val="24"/>
        </w:rPr>
      </w:pPr>
      <w:r>
        <w:rPr>
          <w:rFonts w:asciiTheme="minorEastAsia" w:hAnsiTheme="minorEastAsia"/>
          <w:sz w:val="24"/>
          <w:szCs w:val="24"/>
        </w:rPr>
        <w:t xml:space="preserve">Code- </w:t>
      </w:r>
    </w:p>
    <w:p w14:paraId="05085EC2"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knn &lt;- knn.reg(train1, test1, train.Y, k=1)</w:t>
      </w:r>
    </w:p>
    <w:p w14:paraId="2D27E223"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knntestmse =mean(((test1_full$TARGET_deathRate) - (knn$pred))^2)</w:t>
      </w:r>
    </w:p>
    <w:p w14:paraId="6E1B3240"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error = c(0,0,0,0,0)</w:t>
      </w:r>
    </w:p>
    <w:p w14:paraId="2463C3C7"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for(i in 1:5)</w:t>
      </w:r>
    </w:p>
    <w:p w14:paraId="225A6CF5"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w:t>
      </w:r>
    </w:p>
    <w:p w14:paraId="0212A74F"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 xml:space="preserve">  knn &lt;- knn.reg(train1, test1, train.Y, k=i)</w:t>
      </w:r>
    </w:p>
    <w:p w14:paraId="20A92CEF"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 xml:space="preserve">  knntestmse =mean(((test1_full$TARGET_deathRate) - (knn$pred))^2) </w:t>
      </w:r>
    </w:p>
    <w:p w14:paraId="152D9F40"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 xml:space="preserve">  error[i] = knntestmse</w:t>
      </w:r>
    </w:p>
    <w:p w14:paraId="12431D3D" w14:textId="77777777" w:rsidR="00E71C12" w:rsidRPr="00E71C12" w:rsidRDefault="00E71C12" w:rsidP="00E71C12">
      <w:pPr>
        <w:ind w:left="720"/>
        <w:jc w:val="both"/>
        <w:rPr>
          <w:rFonts w:asciiTheme="minorEastAsia" w:hAnsiTheme="minorEastAsia"/>
          <w:sz w:val="24"/>
          <w:szCs w:val="24"/>
        </w:rPr>
      </w:pPr>
      <w:r w:rsidRPr="00E71C12">
        <w:rPr>
          <w:rFonts w:asciiTheme="minorEastAsia" w:hAnsiTheme="minorEastAsia"/>
          <w:sz w:val="24"/>
          <w:szCs w:val="24"/>
        </w:rPr>
        <w:t>}</w:t>
      </w:r>
    </w:p>
    <w:p w14:paraId="4AF84322" w14:textId="635986BF" w:rsidR="00E71C12" w:rsidRDefault="00E71C12" w:rsidP="00E71C12">
      <w:pPr>
        <w:ind w:left="720"/>
        <w:jc w:val="both"/>
        <w:rPr>
          <w:rFonts w:asciiTheme="minorEastAsia" w:hAnsiTheme="minorEastAsia"/>
          <w:sz w:val="24"/>
          <w:szCs w:val="24"/>
        </w:rPr>
      </w:pPr>
      <w:r>
        <w:rPr>
          <w:rFonts w:asciiTheme="minorEastAsia" w:hAnsiTheme="minorEastAsia"/>
          <w:sz w:val="24"/>
          <w:szCs w:val="24"/>
        </w:rPr>
        <w:t>e</w:t>
      </w:r>
      <w:r w:rsidRPr="00E71C12">
        <w:rPr>
          <w:rFonts w:asciiTheme="minorEastAsia" w:hAnsiTheme="minorEastAsia"/>
          <w:sz w:val="24"/>
          <w:szCs w:val="24"/>
        </w:rPr>
        <w:t>rror</w:t>
      </w:r>
    </w:p>
    <w:p w14:paraId="4738AA35" w14:textId="38AA0BE0" w:rsidR="00E71C12" w:rsidRDefault="00E71C12" w:rsidP="00E71C12">
      <w:pPr>
        <w:ind w:left="720"/>
        <w:jc w:val="both"/>
        <w:rPr>
          <w:rFonts w:asciiTheme="minorEastAsia" w:hAnsiTheme="minorEastAsia"/>
          <w:sz w:val="24"/>
          <w:szCs w:val="24"/>
        </w:rPr>
      </w:pPr>
      <w:r>
        <w:rPr>
          <w:rFonts w:asciiTheme="minorEastAsia" w:hAnsiTheme="minorEastAsia"/>
          <w:sz w:val="24"/>
          <w:szCs w:val="24"/>
        </w:rPr>
        <w:t xml:space="preserve">Output- </w:t>
      </w:r>
    </w:p>
    <w:p w14:paraId="1DDEDABB" w14:textId="13258948" w:rsidR="00E71C12" w:rsidRPr="00E71C12" w:rsidRDefault="00E71C12" w:rsidP="00E71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ab/>
      </w:r>
      <w:r w:rsidRPr="00E71C12">
        <w:rPr>
          <w:rFonts w:ascii="Lucida Console" w:eastAsia="Times New Roman" w:hAnsi="Lucida Console" w:cs="Courier New"/>
          <w:color w:val="0000FF"/>
          <w:sz w:val="20"/>
          <w:szCs w:val="20"/>
        </w:rPr>
        <w:t>&gt; error</w:t>
      </w:r>
    </w:p>
    <w:p w14:paraId="097A01D1" w14:textId="221049C1" w:rsidR="00E71C12" w:rsidRPr="00E71C12" w:rsidRDefault="00E71C12" w:rsidP="00E71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bdr w:val="none" w:sz="0" w:space="0" w:color="auto" w:frame="1"/>
        </w:rPr>
        <w:tab/>
      </w:r>
      <w:r w:rsidRPr="00E71C12">
        <w:rPr>
          <w:rFonts w:ascii="Lucida Console" w:eastAsia="Times New Roman" w:hAnsi="Lucida Console" w:cs="Courier New"/>
          <w:color w:val="000000"/>
          <w:sz w:val="20"/>
          <w:szCs w:val="20"/>
          <w:bdr w:val="none" w:sz="0" w:space="0" w:color="auto" w:frame="1"/>
        </w:rPr>
        <w:t>[1] 1259.7968  965.2434  836.5874  807.6674  764.3161</w:t>
      </w:r>
    </w:p>
    <w:p w14:paraId="6E9668A3" w14:textId="77777777" w:rsidR="00E71C12" w:rsidRPr="00E71C12" w:rsidRDefault="00E71C12" w:rsidP="00E71C12">
      <w:pPr>
        <w:ind w:left="720"/>
        <w:jc w:val="both"/>
        <w:rPr>
          <w:rFonts w:asciiTheme="minorEastAsia" w:hAnsiTheme="minorEastAsia"/>
          <w:sz w:val="24"/>
          <w:szCs w:val="24"/>
        </w:rPr>
      </w:pPr>
    </w:p>
    <w:p w14:paraId="58606C96" w14:textId="6D2B95E7" w:rsidR="00C75A95" w:rsidRPr="00E71C12" w:rsidRDefault="00C75A95" w:rsidP="00E71C12">
      <w:pPr>
        <w:pStyle w:val="ListParagraph"/>
        <w:numPr>
          <w:ilvl w:val="0"/>
          <w:numId w:val="10"/>
        </w:numPr>
        <w:jc w:val="both"/>
        <w:rPr>
          <w:rFonts w:asciiTheme="minorEastAsia" w:hAnsiTheme="minorEastAsia"/>
          <w:sz w:val="24"/>
          <w:szCs w:val="24"/>
        </w:rPr>
      </w:pPr>
      <w:r w:rsidRPr="00E71C12">
        <w:rPr>
          <w:rFonts w:asciiTheme="minorEastAsia" w:hAnsiTheme="minorEastAsia"/>
          <w:sz w:val="24"/>
          <w:szCs w:val="24"/>
        </w:rPr>
        <w:t xml:space="preserve">KNN is a non-linear technique, but does not work well with high dimensional data. Try to identify important variables from Linear Regression model and use </w:t>
      </w:r>
      <w:r w:rsidRPr="00E71C12">
        <w:rPr>
          <w:rFonts w:asciiTheme="minorEastAsia" w:hAnsiTheme="minorEastAsia"/>
          <w:sz w:val="24"/>
          <w:szCs w:val="24"/>
        </w:rPr>
        <w:lastRenderedPageBreak/>
        <w:t>only a subset of important features in the KNN model. Document impact on test performance</w:t>
      </w:r>
      <w:r w:rsidR="00883409" w:rsidRPr="00E71C12">
        <w:rPr>
          <w:rFonts w:asciiTheme="minorEastAsia" w:hAnsiTheme="minorEastAsia"/>
          <w:sz w:val="24"/>
          <w:szCs w:val="24"/>
        </w:rPr>
        <w:t>.</w:t>
      </w:r>
    </w:p>
    <w:p w14:paraId="4D94B3BF" w14:textId="5041ED1A" w:rsidR="002E1A4C" w:rsidRPr="00E70DF9" w:rsidRDefault="00883409" w:rsidP="002E1A4C">
      <w:pPr>
        <w:ind w:left="720"/>
        <w:rPr>
          <w:rFonts w:asciiTheme="minorEastAsia" w:hAnsiTheme="minorEastAsia"/>
          <w:sz w:val="24"/>
          <w:szCs w:val="24"/>
        </w:rPr>
      </w:pPr>
      <w:r>
        <w:rPr>
          <w:rFonts w:asciiTheme="minorEastAsia" w:hAnsiTheme="minorEastAsia"/>
          <w:sz w:val="24"/>
          <w:szCs w:val="24"/>
        </w:rPr>
        <w:t xml:space="preserve">Ans- </w:t>
      </w:r>
      <w:r w:rsidR="002E1A4C" w:rsidRPr="00E70DF9">
        <w:rPr>
          <w:rFonts w:asciiTheme="minorEastAsia" w:hAnsiTheme="minorEastAsia"/>
          <w:sz w:val="24"/>
          <w:szCs w:val="24"/>
        </w:rPr>
        <w:t>The variables incidenceRate, medIncome,</w:t>
      </w:r>
      <w:r w:rsidR="002E1A4C" w:rsidRPr="00E70DF9">
        <w:rPr>
          <w:rFonts w:asciiTheme="minorEastAsia" w:hAnsiTheme="minorEastAsia"/>
          <w:sz w:val="24"/>
          <w:szCs w:val="24"/>
        </w:rPr>
        <w:tab/>
        <w:t>PctHS18_24,</w:t>
      </w:r>
      <w:r w:rsidR="002E1A4C" w:rsidRPr="00E70DF9">
        <w:rPr>
          <w:rFonts w:asciiTheme="minorEastAsia" w:hAnsiTheme="minorEastAsia"/>
          <w:sz w:val="24"/>
          <w:szCs w:val="24"/>
        </w:rPr>
        <w:tab/>
        <w:t>PctBachDeg18_24, PctPrivateCoverage, PctPublicCoverageAlone, PctOtherRace are significant.</w:t>
      </w:r>
      <w:r w:rsidR="002E1A4C">
        <w:rPr>
          <w:rFonts w:asciiTheme="minorEastAsia" w:hAnsiTheme="minorEastAsia"/>
          <w:sz w:val="24"/>
          <w:szCs w:val="24"/>
        </w:rPr>
        <w:t xml:space="preserve"> This can be found out using the p-values obtained from the linear regression. </w:t>
      </w:r>
      <w:r w:rsidR="00715313">
        <w:rPr>
          <w:rFonts w:asciiTheme="minorEastAsia" w:hAnsiTheme="minorEastAsia"/>
          <w:sz w:val="24"/>
          <w:szCs w:val="24"/>
        </w:rPr>
        <w:t>The test MSE for K = 1,2,3,4,5 is</w:t>
      </w:r>
      <w:r w:rsidR="00397CD2">
        <w:rPr>
          <w:rFonts w:asciiTheme="minorEastAsia" w:hAnsiTheme="minorEastAsia"/>
          <w:sz w:val="24"/>
          <w:szCs w:val="24"/>
        </w:rPr>
        <w:t xml:space="preserve"> </w:t>
      </w:r>
      <w:r w:rsidR="00397CD2" w:rsidRPr="00397CD2">
        <w:rPr>
          <w:rFonts w:asciiTheme="minorEastAsia" w:hAnsiTheme="minorEastAsia"/>
          <w:sz w:val="24"/>
          <w:szCs w:val="24"/>
        </w:rPr>
        <w:t>1299.8198</w:t>
      </w:r>
      <w:r w:rsidR="005E3B09">
        <w:rPr>
          <w:rFonts w:asciiTheme="minorEastAsia" w:hAnsiTheme="minorEastAsia"/>
          <w:sz w:val="24"/>
          <w:szCs w:val="24"/>
        </w:rPr>
        <w:t>,</w:t>
      </w:r>
      <w:r w:rsidR="005E3B09" w:rsidRPr="00397CD2">
        <w:rPr>
          <w:rFonts w:asciiTheme="minorEastAsia" w:hAnsiTheme="minorEastAsia"/>
          <w:sz w:val="24"/>
          <w:szCs w:val="24"/>
        </w:rPr>
        <w:t xml:space="preserve"> 961.2180</w:t>
      </w:r>
      <w:r w:rsidR="005E3B09">
        <w:rPr>
          <w:rFonts w:asciiTheme="minorEastAsia" w:hAnsiTheme="minorEastAsia"/>
          <w:sz w:val="24"/>
          <w:szCs w:val="24"/>
        </w:rPr>
        <w:t>,</w:t>
      </w:r>
      <w:r w:rsidR="005E3B09" w:rsidRPr="00397CD2">
        <w:rPr>
          <w:rFonts w:asciiTheme="minorEastAsia" w:hAnsiTheme="minorEastAsia"/>
          <w:sz w:val="24"/>
          <w:szCs w:val="24"/>
        </w:rPr>
        <w:t xml:space="preserve"> 844.4425</w:t>
      </w:r>
      <w:r w:rsidR="005E3B09">
        <w:rPr>
          <w:rFonts w:asciiTheme="minorEastAsia" w:hAnsiTheme="minorEastAsia"/>
          <w:sz w:val="24"/>
          <w:szCs w:val="24"/>
        </w:rPr>
        <w:t>,</w:t>
      </w:r>
      <w:r w:rsidR="005E3B09" w:rsidRPr="00397CD2">
        <w:rPr>
          <w:rFonts w:asciiTheme="minorEastAsia" w:hAnsiTheme="minorEastAsia"/>
          <w:sz w:val="24"/>
          <w:szCs w:val="24"/>
        </w:rPr>
        <w:t xml:space="preserve"> 805.0395</w:t>
      </w:r>
      <w:r w:rsidR="00397CD2">
        <w:rPr>
          <w:rFonts w:asciiTheme="minorEastAsia" w:hAnsiTheme="minorEastAsia"/>
          <w:sz w:val="24"/>
          <w:szCs w:val="24"/>
        </w:rPr>
        <w:t xml:space="preserve"> </w:t>
      </w:r>
      <w:r w:rsidR="005E3B09">
        <w:rPr>
          <w:rFonts w:asciiTheme="minorEastAsia" w:hAnsiTheme="minorEastAsia"/>
          <w:sz w:val="24"/>
          <w:szCs w:val="24"/>
        </w:rPr>
        <w:t>and</w:t>
      </w:r>
      <w:r w:rsidR="005E3B09" w:rsidRPr="00397CD2">
        <w:rPr>
          <w:rFonts w:asciiTheme="minorEastAsia" w:hAnsiTheme="minorEastAsia"/>
          <w:sz w:val="24"/>
          <w:szCs w:val="24"/>
        </w:rPr>
        <w:t xml:space="preserve"> 760.8135.</w:t>
      </w:r>
      <w:r w:rsidR="00715313">
        <w:rPr>
          <w:rFonts w:asciiTheme="minorEastAsia" w:hAnsiTheme="minorEastAsia"/>
          <w:sz w:val="24"/>
          <w:szCs w:val="24"/>
        </w:rPr>
        <w:t xml:space="preserve"> Using significant variables improved the performance of the KNN model since the test MSE for the same seed is less when compared to the KNN model when all the variables are used. K=</w:t>
      </w:r>
      <w:r w:rsidR="005E3B09">
        <w:rPr>
          <w:rFonts w:asciiTheme="minorEastAsia" w:hAnsiTheme="minorEastAsia"/>
          <w:sz w:val="24"/>
          <w:szCs w:val="24"/>
        </w:rPr>
        <w:t>5</w:t>
      </w:r>
      <w:r w:rsidR="00715313">
        <w:rPr>
          <w:rFonts w:asciiTheme="minorEastAsia" w:hAnsiTheme="minorEastAsia"/>
          <w:sz w:val="24"/>
          <w:szCs w:val="24"/>
        </w:rPr>
        <w:t xml:space="preserve"> is the optimum K values since the test MSE is </w:t>
      </w:r>
      <w:r w:rsidR="005E3B09">
        <w:rPr>
          <w:rFonts w:asciiTheme="minorEastAsia" w:hAnsiTheme="minorEastAsia"/>
          <w:sz w:val="24"/>
          <w:szCs w:val="24"/>
        </w:rPr>
        <w:t>760.8135</w:t>
      </w:r>
      <w:r w:rsidR="00715313">
        <w:rPr>
          <w:rFonts w:asciiTheme="minorEastAsia" w:hAnsiTheme="minorEastAsia"/>
          <w:sz w:val="24"/>
          <w:szCs w:val="24"/>
        </w:rPr>
        <w:t>.</w:t>
      </w:r>
    </w:p>
    <w:p w14:paraId="138693BD" w14:textId="5CC07BBB" w:rsidR="00883409" w:rsidRDefault="00883409" w:rsidP="00883409">
      <w:pPr>
        <w:ind w:left="720"/>
        <w:jc w:val="both"/>
        <w:rPr>
          <w:rFonts w:asciiTheme="minorEastAsia" w:hAnsiTheme="minorEastAsia"/>
          <w:sz w:val="24"/>
          <w:szCs w:val="24"/>
        </w:rPr>
      </w:pPr>
    </w:p>
    <w:p w14:paraId="2F0C5D58" w14:textId="7061ECC3" w:rsidR="004E2CEF" w:rsidRDefault="00883409" w:rsidP="00883409">
      <w:pPr>
        <w:ind w:left="720"/>
        <w:jc w:val="both"/>
        <w:rPr>
          <w:rFonts w:asciiTheme="minorEastAsia" w:hAnsiTheme="minorEastAsia"/>
          <w:sz w:val="24"/>
          <w:szCs w:val="24"/>
        </w:rPr>
      </w:pPr>
      <w:r>
        <w:rPr>
          <w:rFonts w:asciiTheme="minorEastAsia" w:hAnsiTheme="minorEastAsia"/>
          <w:sz w:val="24"/>
          <w:szCs w:val="24"/>
        </w:rPr>
        <w:t>Code-</w:t>
      </w:r>
    </w:p>
    <w:p w14:paraId="644F17A9" w14:textId="77777777" w:rsidR="00397CD2" w:rsidRPr="00397CD2" w:rsidRDefault="00397CD2" w:rsidP="00397CD2">
      <w:pPr>
        <w:ind w:left="720"/>
        <w:jc w:val="both"/>
        <w:rPr>
          <w:rFonts w:asciiTheme="minorEastAsia" w:hAnsiTheme="minorEastAsia"/>
          <w:sz w:val="24"/>
          <w:szCs w:val="24"/>
        </w:rPr>
      </w:pPr>
      <w:r w:rsidRPr="00397CD2">
        <w:rPr>
          <w:rFonts w:asciiTheme="minorEastAsia" w:hAnsiTheme="minorEastAsia"/>
          <w:sz w:val="24"/>
          <w:szCs w:val="24"/>
        </w:rPr>
        <w:t>train2 &lt;- train[T,-c(1,4,5,7,8,9,10,12,13,15,17,22)]</w:t>
      </w:r>
    </w:p>
    <w:p w14:paraId="494BA83A" w14:textId="77777777" w:rsidR="00397CD2" w:rsidRPr="00397CD2" w:rsidRDefault="00397CD2" w:rsidP="00397CD2">
      <w:pPr>
        <w:ind w:left="720"/>
        <w:jc w:val="both"/>
        <w:rPr>
          <w:rFonts w:asciiTheme="minorEastAsia" w:hAnsiTheme="minorEastAsia"/>
          <w:sz w:val="24"/>
          <w:szCs w:val="24"/>
        </w:rPr>
      </w:pPr>
      <w:r w:rsidRPr="00397CD2">
        <w:rPr>
          <w:rFonts w:asciiTheme="minorEastAsia" w:hAnsiTheme="minorEastAsia"/>
          <w:sz w:val="24"/>
          <w:szCs w:val="24"/>
        </w:rPr>
        <w:t>test2 &lt;- train[-T,-c(1,4,5,7,8,9,10,12,13,15,17,22)]</w:t>
      </w:r>
    </w:p>
    <w:p w14:paraId="7681A03E" w14:textId="77777777" w:rsidR="00397CD2" w:rsidRPr="00397CD2" w:rsidRDefault="00397CD2" w:rsidP="00397CD2">
      <w:pPr>
        <w:ind w:left="720"/>
        <w:jc w:val="both"/>
        <w:rPr>
          <w:rFonts w:asciiTheme="minorEastAsia" w:hAnsiTheme="minorEastAsia"/>
          <w:sz w:val="24"/>
          <w:szCs w:val="24"/>
        </w:rPr>
      </w:pPr>
      <w:r w:rsidRPr="00397CD2">
        <w:rPr>
          <w:rFonts w:asciiTheme="minorEastAsia" w:hAnsiTheme="minorEastAsia"/>
          <w:sz w:val="24"/>
          <w:szCs w:val="24"/>
        </w:rPr>
        <w:t>test2_full&lt;-train[-T,]</w:t>
      </w:r>
    </w:p>
    <w:p w14:paraId="65ED6F4B" w14:textId="77777777" w:rsidR="00397CD2" w:rsidRPr="00397CD2" w:rsidRDefault="00397CD2" w:rsidP="00397CD2">
      <w:pPr>
        <w:ind w:left="720"/>
        <w:jc w:val="both"/>
        <w:rPr>
          <w:rFonts w:asciiTheme="minorEastAsia" w:hAnsiTheme="minorEastAsia"/>
          <w:sz w:val="24"/>
          <w:szCs w:val="24"/>
        </w:rPr>
      </w:pPr>
      <w:r w:rsidRPr="00397CD2">
        <w:rPr>
          <w:rFonts w:asciiTheme="minorEastAsia" w:hAnsiTheme="minorEastAsia"/>
          <w:sz w:val="24"/>
          <w:szCs w:val="24"/>
        </w:rPr>
        <w:t>train.Y1 = train$TARGET_deathRate</w:t>
      </w:r>
    </w:p>
    <w:p w14:paraId="60D38B5A" w14:textId="77777777" w:rsidR="00397CD2" w:rsidRPr="00397CD2" w:rsidRDefault="00397CD2" w:rsidP="00397CD2">
      <w:pPr>
        <w:ind w:left="720"/>
        <w:jc w:val="both"/>
        <w:rPr>
          <w:rFonts w:asciiTheme="minorEastAsia" w:hAnsiTheme="minorEastAsia"/>
          <w:sz w:val="24"/>
          <w:szCs w:val="24"/>
        </w:rPr>
      </w:pPr>
      <w:r w:rsidRPr="00397CD2">
        <w:rPr>
          <w:rFonts w:asciiTheme="minorEastAsia" w:hAnsiTheme="minorEastAsia"/>
          <w:sz w:val="24"/>
          <w:szCs w:val="24"/>
        </w:rPr>
        <w:t>#fix(train2)</w:t>
      </w:r>
    </w:p>
    <w:p w14:paraId="2E95E63F" w14:textId="77777777" w:rsidR="00397CD2" w:rsidRPr="00397CD2" w:rsidRDefault="00397CD2" w:rsidP="00397CD2">
      <w:pPr>
        <w:ind w:left="720"/>
        <w:jc w:val="both"/>
        <w:rPr>
          <w:rFonts w:asciiTheme="minorEastAsia" w:hAnsiTheme="minorEastAsia"/>
          <w:sz w:val="24"/>
          <w:szCs w:val="24"/>
        </w:rPr>
      </w:pPr>
      <w:r w:rsidRPr="00397CD2">
        <w:rPr>
          <w:rFonts w:asciiTheme="minorEastAsia" w:hAnsiTheme="minorEastAsia"/>
          <w:sz w:val="24"/>
          <w:szCs w:val="24"/>
        </w:rPr>
        <w:t>knn3 &lt;- knn.reg(train2, test2, train.Y1, k=1)</w:t>
      </w:r>
    </w:p>
    <w:p w14:paraId="47AEBD9A" w14:textId="77777777" w:rsidR="00397CD2" w:rsidRPr="00397CD2" w:rsidRDefault="00397CD2" w:rsidP="00397CD2">
      <w:pPr>
        <w:ind w:left="720"/>
        <w:jc w:val="both"/>
        <w:rPr>
          <w:rFonts w:asciiTheme="minorEastAsia" w:hAnsiTheme="minorEastAsia"/>
          <w:sz w:val="24"/>
          <w:szCs w:val="24"/>
        </w:rPr>
      </w:pPr>
      <w:r w:rsidRPr="00397CD2">
        <w:rPr>
          <w:rFonts w:asciiTheme="minorEastAsia" w:hAnsiTheme="minorEastAsia"/>
          <w:sz w:val="24"/>
          <w:szCs w:val="24"/>
        </w:rPr>
        <w:t>knntestmse3 =mean(((test2_full$TARGET_deathRate) - (knn3$pred))^2)</w:t>
      </w:r>
    </w:p>
    <w:p w14:paraId="15AC9810" w14:textId="77777777" w:rsidR="00397CD2" w:rsidRPr="00397CD2" w:rsidRDefault="00397CD2" w:rsidP="00397CD2">
      <w:pPr>
        <w:ind w:left="720"/>
        <w:jc w:val="both"/>
        <w:rPr>
          <w:rFonts w:asciiTheme="minorEastAsia" w:hAnsiTheme="minorEastAsia"/>
          <w:sz w:val="24"/>
          <w:szCs w:val="24"/>
        </w:rPr>
      </w:pPr>
      <w:r w:rsidRPr="00397CD2">
        <w:rPr>
          <w:rFonts w:asciiTheme="minorEastAsia" w:hAnsiTheme="minorEastAsia"/>
          <w:sz w:val="24"/>
          <w:szCs w:val="24"/>
        </w:rPr>
        <w:t>error2 = c(0,0,0,0,0)</w:t>
      </w:r>
    </w:p>
    <w:p w14:paraId="19524C7F" w14:textId="77777777" w:rsidR="00397CD2" w:rsidRPr="00397CD2" w:rsidRDefault="00397CD2" w:rsidP="00397CD2">
      <w:pPr>
        <w:ind w:left="720"/>
        <w:jc w:val="both"/>
        <w:rPr>
          <w:rFonts w:asciiTheme="minorEastAsia" w:hAnsiTheme="minorEastAsia"/>
          <w:sz w:val="24"/>
          <w:szCs w:val="24"/>
        </w:rPr>
      </w:pPr>
      <w:r w:rsidRPr="00397CD2">
        <w:rPr>
          <w:rFonts w:asciiTheme="minorEastAsia" w:hAnsiTheme="minorEastAsia"/>
          <w:sz w:val="24"/>
          <w:szCs w:val="24"/>
        </w:rPr>
        <w:t>for(i in 1:5)</w:t>
      </w:r>
    </w:p>
    <w:p w14:paraId="054D5DD6" w14:textId="77777777" w:rsidR="00397CD2" w:rsidRPr="00397CD2" w:rsidRDefault="00397CD2" w:rsidP="00397CD2">
      <w:pPr>
        <w:ind w:left="720"/>
        <w:jc w:val="both"/>
        <w:rPr>
          <w:rFonts w:asciiTheme="minorEastAsia" w:hAnsiTheme="minorEastAsia"/>
          <w:sz w:val="24"/>
          <w:szCs w:val="24"/>
        </w:rPr>
      </w:pPr>
      <w:r w:rsidRPr="00397CD2">
        <w:rPr>
          <w:rFonts w:asciiTheme="minorEastAsia" w:hAnsiTheme="minorEastAsia"/>
          <w:sz w:val="24"/>
          <w:szCs w:val="24"/>
        </w:rPr>
        <w:t>{</w:t>
      </w:r>
    </w:p>
    <w:p w14:paraId="041588FA" w14:textId="77777777" w:rsidR="00397CD2" w:rsidRPr="00397CD2" w:rsidRDefault="00397CD2" w:rsidP="00397CD2">
      <w:pPr>
        <w:ind w:left="720"/>
        <w:jc w:val="both"/>
        <w:rPr>
          <w:rFonts w:asciiTheme="minorEastAsia" w:hAnsiTheme="minorEastAsia"/>
          <w:sz w:val="24"/>
          <w:szCs w:val="24"/>
        </w:rPr>
      </w:pPr>
      <w:r w:rsidRPr="00397CD2">
        <w:rPr>
          <w:rFonts w:asciiTheme="minorEastAsia" w:hAnsiTheme="minorEastAsia"/>
          <w:sz w:val="24"/>
          <w:szCs w:val="24"/>
        </w:rPr>
        <w:t xml:space="preserve">  knn3 &lt;- knn.reg(train2, test2, train.Y1,k=i)</w:t>
      </w:r>
    </w:p>
    <w:p w14:paraId="49349511" w14:textId="77777777" w:rsidR="00397CD2" w:rsidRPr="00397CD2" w:rsidRDefault="00397CD2" w:rsidP="00397CD2">
      <w:pPr>
        <w:ind w:left="720"/>
        <w:jc w:val="both"/>
        <w:rPr>
          <w:rFonts w:asciiTheme="minorEastAsia" w:hAnsiTheme="minorEastAsia"/>
          <w:sz w:val="24"/>
          <w:szCs w:val="24"/>
        </w:rPr>
      </w:pPr>
      <w:r w:rsidRPr="00397CD2">
        <w:rPr>
          <w:rFonts w:asciiTheme="minorEastAsia" w:hAnsiTheme="minorEastAsia"/>
          <w:sz w:val="24"/>
          <w:szCs w:val="24"/>
        </w:rPr>
        <w:t xml:space="preserve">  knntestmse3 =mean(((test2_full$TARGET_deathRate) - (knn3$pred))^2) </w:t>
      </w:r>
    </w:p>
    <w:p w14:paraId="01479A80" w14:textId="77777777" w:rsidR="00397CD2" w:rsidRPr="00397CD2" w:rsidRDefault="00397CD2" w:rsidP="00397CD2">
      <w:pPr>
        <w:ind w:left="720"/>
        <w:jc w:val="both"/>
        <w:rPr>
          <w:rFonts w:asciiTheme="minorEastAsia" w:hAnsiTheme="minorEastAsia"/>
          <w:sz w:val="24"/>
          <w:szCs w:val="24"/>
        </w:rPr>
      </w:pPr>
      <w:r w:rsidRPr="00397CD2">
        <w:rPr>
          <w:rFonts w:asciiTheme="minorEastAsia" w:hAnsiTheme="minorEastAsia"/>
          <w:sz w:val="24"/>
          <w:szCs w:val="24"/>
        </w:rPr>
        <w:t xml:space="preserve">  error2[i] = knntestmse3</w:t>
      </w:r>
    </w:p>
    <w:p w14:paraId="32FED480" w14:textId="77777777" w:rsidR="00397CD2" w:rsidRPr="00397CD2" w:rsidRDefault="00397CD2" w:rsidP="00397CD2">
      <w:pPr>
        <w:ind w:left="720"/>
        <w:jc w:val="both"/>
        <w:rPr>
          <w:rFonts w:asciiTheme="minorEastAsia" w:hAnsiTheme="minorEastAsia"/>
          <w:sz w:val="24"/>
          <w:szCs w:val="24"/>
        </w:rPr>
      </w:pPr>
      <w:r w:rsidRPr="00397CD2">
        <w:rPr>
          <w:rFonts w:asciiTheme="minorEastAsia" w:hAnsiTheme="minorEastAsia"/>
          <w:sz w:val="24"/>
          <w:szCs w:val="24"/>
        </w:rPr>
        <w:lastRenderedPageBreak/>
        <w:t>}</w:t>
      </w:r>
    </w:p>
    <w:p w14:paraId="77C4F45D" w14:textId="752B0E96" w:rsidR="00397CD2" w:rsidRDefault="00397CD2" w:rsidP="00397CD2">
      <w:pPr>
        <w:ind w:left="720"/>
        <w:jc w:val="both"/>
        <w:rPr>
          <w:rFonts w:asciiTheme="minorEastAsia" w:hAnsiTheme="minorEastAsia"/>
          <w:sz w:val="24"/>
          <w:szCs w:val="24"/>
        </w:rPr>
      </w:pPr>
      <w:r w:rsidRPr="00397CD2">
        <w:rPr>
          <w:rFonts w:asciiTheme="minorEastAsia" w:hAnsiTheme="minorEastAsia"/>
          <w:sz w:val="24"/>
          <w:szCs w:val="24"/>
        </w:rPr>
        <w:t>error2</w:t>
      </w:r>
    </w:p>
    <w:p w14:paraId="10FBFE01" w14:textId="47414565" w:rsidR="00883409" w:rsidRDefault="00883409" w:rsidP="00883409">
      <w:pPr>
        <w:ind w:left="720"/>
        <w:jc w:val="both"/>
        <w:rPr>
          <w:rFonts w:asciiTheme="minorEastAsia" w:hAnsiTheme="minorEastAsia"/>
          <w:sz w:val="24"/>
          <w:szCs w:val="24"/>
        </w:rPr>
      </w:pPr>
      <w:r>
        <w:rPr>
          <w:rFonts w:asciiTheme="minorEastAsia" w:hAnsiTheme="minorEastAsia"/>
          <w:sz w:val="24"/>
          <w:szCs w:val="24"/>
        </w:rPr>
        <w:t xml:space="preserve">Output- </w:t>
      </w:r>
    </w:p>
    <w:p w14:paraId="613E1FA8" w14:textId="77777777" w:rsidR="00397CD2" w:rsidRPr="00397CD2" w:rsidRDefault="00883409" w:rsidP="00397CD2">
      <w:pPr>
        <w:pStyle w:val="HTMLPreformatted"/>
        <w:shd w:val="clear" w:color="auto" w:fill="FFFFFF"/>
        <w:wordWrap w:val="0"/>
        <w:rPr>
          <w:rFonts w:ascii="Lucida Console" w:hAnsi="Lucida Console"/>
          <w:color w:val="0000FF"/>
        </w:rPr>
      </w:pPr>
      <w:r>
        <w:rPr>
          <w:rStyle w:val="gd15mcfckub"/>
          <w:rFonts w:ascii="Lucida Console" w:hAnsi="Lucida Console"/>
          <w:color w:val="0000FF"/>
        </w:rPr>
        <w:tab/>
      </w:r>
      <w:r w:rsidR="00397CD2" w:rsidRPr="00397CD2">
        <w:rPr>
          <w:rFonts w:ascii="Lucida Console" w:hAnsi="Lucida Console"/>
          <w:color w:val="0000FF"/>
        </w:rPr>
        <w:t>error2</w:t>
      </w:r>
    </w:p>
    <w:p w14:paraId="27516BE4" w14:textId="430B2827" w:rsidR="00397CD2" w:rsidRPr="00397CD2" w:rsidRDefault="00397CD2" w:rsidP="00397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bdr w:val="none" w:sz="0" w:space="0" w:color="auto" w:frame="1"/>
        </w:rPr>
        <w:tab/>
      </w:r>
      <w:r w:rsidRPr="00397CD2">
        <w:rPr>
          <w:rFonts w:ascii="Lucida Console" w:eastAsia="Times New Roman" w:hAnsi="Lucida Console" w:cs="Courier New"/>
          <w:color w:val="000000"/>
          <w:sz w:val="20"/>
          <w:szCs w:val="20"/>
          <w:bdr w:val="none" w:sz="0" w:space="0" w:color="auto" w:frame="1"/>
        </w:rPr>
        <w:t>[1] 1299.8198  961.2180  844.4425  805.0395  760.8135</w:t>
      </w:r>
    </w:p>
    <w:p w14:paraId="15215DD9" w14:textId="79A4C6F7" w:rsidR="002727DD" w:rsidRPr="002727DD" w:rsidRDefault="002727DD" w:rsidP="00397CD2">
      <w:pPr>
        <w:pStyle w:val="HTMLPreformatted"/>
        <w:shd w:val="clear" w:color="auto" w:fill="FFFFFF"/>
        <w:wordWrap w:val="0"/>
        <w:rPr>
          <w:rFonts w:ascii="Lucida Console" w:hAnsi="Lucida Console"/>
          <w:color w:val="000000"/>
        </w:rPr>
      </w:pPr>
    </w:p>
    <w:p w14:paraId="61E7B7DF" w14:textId="3C1A080D" w:rsidR="004E2CEF" w:rsidRDefault="004E2CEF" w:rsidP="002727DD">
      <w:pPr>
        <w:pStyle w:val="HTMLPreformatted"/>
        <w:shd w:val="clear" w:color="auto" w:fill="FFFFFF"/>
        <w:wordWrap w:val="0"/>
        <w:rPr>
          <w:rFonts w:ascii="Lucida Console" w:hAnsi="Lucida Console"/>
          <w:color w:val="000000"/>
        </w:rPr>
      </w:pPr>
    </w:p>
    <w:p w14:paraId="122B31E8" w14:textId="1185C16D" w:rsidR="00883409" w:rsidRDefault="00883409" w:rsidP="00883409">
      <w:pPr>
        <w:pStyle w:val="HTMLPreformatted"/>
        <w:shd w:val="clear" w:color="auto" w:fill="FFFFFF"/>
        <w:wordWrap w:val="0"/>
        <w:rPr>
          <w:rStyle w:val="gd15mcfceub"/>
          <w:rFonts w:ascii="Lucida Console" w:hAnsi="Lucida Console"/>
          <w:color w:val="000000"/>
          <w:bdr w:val="none" w:sz="0" w:space="0" w:color="auto" w:frame="1"/>
        </w:rPr>
      </w:pPr>
    </w:p>
    <w:p w14:paraId="6A195FBC" w14:textId="1AEE7869" w:rsidR="0017735C" w:rsidRDefault="0017735C" w:rsidP="00883409">
      <w:pPr>
        <w:pStyle w:val="HTMLPreformatted"/>
        <w:shd w:val="clear" w:color="auto" w:fill="FFFFFF"/>
        <w:wordWrap w:val="0"/>
        <w:rPr>
          <w:rStyle w:val="gd15mcfceub"/>
          <w:rFonts w:asciiTheme="minorEastAsia" w:eastAsiaTheme="minorEastAsia" w:hAnsiTheme="minorEastAsia"/>
          <w:color w:val="000000"/>
          <w:sz w:val="24"/>
          <w:szCs w:val="24"/>
          <w:bdr w:val="none" w:sz="0" w:space="0" w:color="auto" w:frame="1"/>
        </w:rPr>
      </w:pPr>
    </w:p>
    <w:p w14:paraId="498E01C7" w14:textId="2C22C742" w:rsidR="0017735C" w:rsidRPr="00811EDA" w:rsidRDefault="0017735C" w:rsidP="0017735C">
      <w:pPr>
        <w:pStyle w:val="HTMLPreformatted"/>
        <w:numPr>
          <w:ilvl w:val="0"/>
          <w:numId w:val="5"/>
        </w:numPr>
        <w:shd w:val="clear" w:color="auto" w:fill="FFFFFF"/>
        <w:wordWrap w:val="0"/>
        <w:rPr>
          <w:rStyle w:val="gd15mcfceub"/>
          <w:rFonts w:asciiTheme="minorEastAsia" w:eastAsiaTheme="minorEastAsia" w:hAnsiTheme="minorEastAsia"/>
          <w:color w:val="000000"/>
          <w:sz w:val="24"/>
          <w:szCs w:val="24"/>
        </w:rPr>
      </w:pPr>
      <w:r>
        <w:rPr>
          <w:rStyle w:val="gd15mcfceub"/>
          <w:rFonts w:asciiTheme="minorEastAsia" w:eastAsiaTheme="minorEastAsia" w:hAnsiTheme="minorEastAsia"/>
          <w:color w:val="000000"/>
          <w:sz w:val="24"/>
          <w:szCs w:val="24"/>
          <w:bdr w:val="none" w:sz="0" w:space="0" w:color="auto" w:frame="1"/>
        </w:rPr>
        <w:t>Feature Selection</w:t>
      </w:r>
    </w:p>
    <w:p w14:paraId="4D42FAA7" w14:textId="143D4550" w:rsidR="00811EDA" w:rsidRPr="00811EDA" w:rsidRDefault="00811EDA" w:rsidP="00811EDA">
      <w:pPr>
        <w:pStyle w:val="HTMLPreformatted"/>
        <w:numPr>
          <w:ilvl w:val="0"/>
          <w:numId w:val="8"/>
        </w:numPr>
        <w:shd w:val="clear" w:color="auto" w:fill="FFFFFF"/>
        <w:wordWrap w:val="0"/>
        <w:rPr>
          <w:rStyle w:val="gd15mcfceub"/>
          <w:rFonts w:asciiTheme="minorEastAsia" w:eastAsiaTheme="minorEastAsia" w:hAnsiTheme="minorEastAsia"/>
          <w:color w:val="000000"/>
          <w:sz w:val="24"/>
          <w:szCs w:val="24"/>
        </w:rPr>
      </w:pPr>
      <w:r w:rsidRPr="00811EDA">
        <w:rPr>
          <w:rStyle w:val="gd15mcfceub"/>
          <w:rFonts w:asciiTheme="minorEastAsia" w:eastAsiaTheme="minorEastAsia" w:hAnsiTheme="minorEastAsia"/>
          <w:color w:val="000000"/>
          <w:sz w:val="24"/>
          <w:szCs w:val="24"/>
        </w:rPr>
        <w:t>Write an “Executive Summary” section documenting your interpretation of the important features</w:t>
      </w:r>
      <w:r>
        <w:rPr>
          <w:rStyle w:val="gd15mcfceub"/>
          <w:rFonts w:asciiTheme="minorEastAsia" w:eastAsiaTheme="minorEastAsia" w:hAnsiTheme="minorEastAsia"/>
          <w:color w:val="000000"/>
          <w:sz w:val="24"/>
          <w:szCs w:val="24"/>
        </w:rPr>
        <w:t xml:space="preserve"> </w:t>
      </w:r>
      <w:r w:rsidRPr="00811EDA">
        <w:rPr>
          <w:rStyle w:val="gd15mcfceub"/>
          <w:rFonts w:asciiTheme="minorEastAsia" w:eastAsiaTheme="minorEastAsia" w:hAnsiTheme="minorEastAsia"/>
          <w:color w:val="000000"/>
          <w:sz w:val="24"/>
          <w:szCs w:val="24"/>
        </w:rPr>
        <w:t>impacting cancer mortality and how they influence cancer mortality.</w:t>
      </w:r>
      <w:r w:rsidRPr="00811EDA">
        <w:rPr>
          <w:rStyle w:val="gd15mcfceub"/>
          <w:rFonts w:asciiTheme="minorEastAsia" w:eastAsiaTheme="minorEastAsia" w:hAnsiTheme="minorEastAsia"/>
          <w:color w:val="000000"/>
          <w:sz w:val="24"/>
          <w:szCs w:val="24"/>
        </w:rPr>
        <w:cr/>
      </w:r>
    </w:p>
    <w:p w14:paraId="390A3732" w14:textId="77777777" w:rsidR="0017735C" w:rsidRDefault="0017735C" w:rsidP="0017735C">
      <w:pPr>
        <w:pStyle w:val="HTMLPreformatted"/>
        <w:shd w:val="clear" w:color="auto" w:fill="FFFFFF"/>
        <w:wordWrap w:val="0"/>
        <w:ind w:left="360"/>
        <w:rPr>
          <w:rStyle w:val="gd15mcfceub"/>
          <w:rFonts w:asciiTheme="minorEastAsia" w:eastAsiaTheme="minorEastAsia" w:hAnsiTheme="minorEastAsia"/>
          <w:color w:val="000000"/>
          <w:sz w:val="24"/>
          <w:szCs w:val="24"/>
          <w:bdr w:val="none" w:sz="0" w:space="0" w:color="auto" w:frame="1"/>
        </w:rPr>
      </w:pPr>
      <w:r>
        <w:rPr>
          <w:rStyle w:val="gd15mcfceub"/>
          <w:rFonts w:asciiTheme="minorEastAsia" w:eastAsiaTheme="minorEastAsia" w:hAnsiTheme="minorEastAsia"/>
          <w:color w:val="000000"/>
          <w:sz w:val="24"/>
          <w:szCs w:val="24"/>
          <w:bdr w:val="none" w:sz="0" w:space="0" w:color="auto" w:frame="1"/>
        </w:rPr>
        <w:t xml:space="preserve"> Ans – The feature selection from a data set in R can be done creating a correlation </w:t>
      </w:r>
    </w:p>
    <w:p w14:paraId="7B51CDC0" w14:textId="57F455C6" w:rsidR="0017735C" w:rsidRDefault="0017735C" w:rsidP="0017735C">
      <w:pPr>
        <w:pStyle w:val="HTMLPreformatted"/>
        <w:shd w:val="clear" w:color="auto" w:fill="FFFFFF"/>
        <w:wordWrap w:val="0"/>
        <w:ind w:left="360"/>
        <w:rPr>
          <w:rStyle w:val="gd15mcfceub"/>
          <w:rFonts w:asciiTheme="minorEastAsia" w:eastAsiaTheme="minorEastAsia" w:hAnsiTheme="minorEastAsia"/>
          <w:color w:val="000000"/>
          <w:sz w:val="24"/>
          <w:szCs w:val="24"/>
          <w:bdr w:val="none" w:sz="0" w:space="0" w:color="auto" w:frame="1"/>
        </w:rPr>
      </w:pPr>
      <w:r>
        <w:rPr>
          <w:rStyle w:val="gd15mcfceub"/>
          <w:rFonts w:asciiTheme="minorEastAsia" w:eastAsiaTheme="minorEastAsia" w:hAnsiTheme="minorEastAsia"/>
          <w:color w:val="000000"/>
          <w:sz w:val="24"/>
          <w:szCs w:val="24"/>
          <w:bdr w:val="none" w:sz="0" w:space="0" w:color="auto" w:frame="1"/>
        </w:rPr>
        <w:t xml:space="preserve">matrix. Visually it can also be done by plotting a correlation plot from the matrix. </w:t>
      </w:r>
    </w:p>
    <w:p w14:paraId="13EFA69C" w14:textId="795C49A4" w:rsidR="0017735C" w:rsidRDefault="0017735C" w:rsidP="0017735C">
      <w:pPr>
        <w:pStyle w:val="HTMLPreformatted"/>
        <w:shd w:val="clear" w:color="auto" w:fill="FFFFFF"/>
        <w:wordWrap w:val="0"/>
        <w:ind w:left="360"/>
        <w:rPr>
          <w:rStyle w:val="gd15mcfceub"/>
          <w:rFonts w:asciiTheme="minorEastAsia" w:eastAsiaTheme="minorEastAsia" w:hAnsiTheme="minorEastAsia"/>
          <w:color w:val="000000"/>
          <w:sz w:val="24"/>
          <w:szCs w:val="24"/>
          <w:bdr w:val="none" w:sz="0" w:space="0" w:color="auto" w:frame="1"/>
        </w:rPr>
      </w:pPr>
    </w:p>
    <w:p w14:paraId="648206A5" w14:textId="2A838F5B" w:rsidR="0017735C" w:rsidRDefault="0017735C" w:rsidP="0017735C">
      <w:pPr>
        <w:pStyle w:val="HTMLPreformatted"/>
        <w:shd w:val="clear" w:color="auto" w:fill="FFFFFF"/>
        <w:wordWrap w:val="0"/>
        <w:ind w:left="360"/>
        <w:rPr>
          <w:rStyle w:val="gd15mcfceub"/>
          <w:rFonts w:asciiTheme="minorEastAsia" w:eastAsiaTheme="minorEastAsia" w:hAnsiTheme="minorEastAsia"/>
          <w:color w:val="000000"/>
          <w:sz w:val="24"/>
          <w:szCs w:val="24"/>
          <w:bdr w:val="none" w:sz="0" w:space="0" w:color="auto" w:frame="1"/>
        </w:rPr>
      </w:pPr>
      <w:r>
        <w:rPr>
          <w:rStyle w:val="gd15mcfceub"/>
          <w:rFonts w:asciiTheme="minorEastAsia" w:eastAsiaTheme="minorEastAsia" w:hAnsiTheme="minorEastAsia"/>
          <w:color w:val="000000"/>
          <w:sz w:val="24"/>
          <w:szCs w:val="24"/>
          <w:bdr w:val="none" w:sz="0" w:space="0" w:color="auto" w:frame="1"/>
        </w:rPr>
        <w:t xml:space="preserve">In this project correlation matrix and correlation plot are used to select the features in the initial stages. Later the p-values obtained from the linear regression are used to </w:t>
      </w:r>
    </w:p>
    <w:p w14:paraId="141F5F0B" w14:textId="4E09778D" w:rsidR="0017735C" w:rsidRDefault="003D11B0" w:rsidP="0017735C">
      <w:pPr>
        <w:pStyle w:val="HTMLPreformatted"/>
        <w:shd w:val="clear" w:color="auto" w:fill="FFFFFF"/>
        <w:wordWrap w:val="0"/>
        <w:ind w:left="360"/>
        <w:rPr>
          <w:rStyle w:val="gd15mcfceub"/>
          <w:rFonts w:asciiTheme="minorEastAsia" w:eastAsiaTheme="minorEastAsia" w:hAnsiTheme="minorEastAsia"/>
          <w:color w:val="000000"/>
          <w:sz w:val="24"/>
          <w:szCs w:val="24"/>
          <w:bdr w:val="none" w:sz="0" w:space="0" w:color="auto" w:frame="1"/>
        </w:rPr>
      </w:pPr>
      <w:r>
        <w:rPr>
          <w:rStyle w:val="gd15mcfceub"/>
          <w:rFonts w:asciiTheme="minorEastAsia" w:eastAsiaTheme="minorEastAsia" w:hAnsiTheme="minorEastAsia"/>
          <w:color w:val="000000"/>
          <w:sz w:val="24"/>
          <w:szCs w:val="24"/>
          <w:bdr w:val="none" w:sz="0" w:space="0" w:color="auto" w:frame="1"/>
        </w:rPr>
        <w:t>s</w:t>
      </w:r>
      <w:r w:rsidR="0017735C">
        <w:rPr>
          <w:rStyle w:val="gd15mcfceub"/>
          <w:rFonts w:asciiTheme="minorEastAsia" w:eastAsiaTheme="minorEastAsia" w:hAnsiTheme="minorEastAsia"/>
          <w:color w:val="000000"/>
          <w:sz w:val="24"/>
          <w:szCs w:val="24"/>
          <w:bdr w:val="none" w:sz="0" w:space="0" w:color="auto" w:frame="1"/>
        </w:rPr>
        <w:t>elect the significant features that are used to improve the model performance</w:t>
      </w:r>
      <w:r>
        <w:rPr>
          <w:rStyle w:val="gd15mcfceub"/>
          <w:rFonts w:asciiTheme="minorEastAsia" w:eastAsiaTheme="minorEastAsia" w:hAnsiTheme="minorEastAsia"/>
          <w:color w:val="000000"/>
          <w:sz w:val="24"/>
          <w:szCs w:val="24"/>
          <w:bdr w:val="none" w:sz="0" w:space="0" w:color="auto" w:frame="1"/>
        </w:rPr>
        <w:t>.</w:t>
      </w:r>
    </w:p>
    <w:p w14:paraId="5C3C4D23" w14:textId="10682DA8" w:rsidR="00304E98" w:rsidRDefault="00304E98" w:rsidP="0017735C">
      <w:pPr>
        <w:pStyle w:val="HTMLPreformatted"/>
        <w:shd w:val="clear" w:color="auto" w:fill="FFFFFF"/>
        <w:wordWrap w:val="0"/>
        <w:ind w:left="360"/>
        <w:rPr>
          <w:rStyle w:val="gd15mcfceub"/>
          <w:rFonts w:asciiTheme="minorEastAsia" w:eastAsiaTheme="minorEastAsia" w:hAnsiTheme="minorEastAsia"/>
          <w:color w:val="000000"/>
          <w:sz w:val="24"/>
          <w:szCs w:val="24"/>
          <w:bdr w:val="none" w:sz="0" w:space="0" w:color="auto" w:frame="1"/>
        </w:rPr>
      </w:pPr>
    </w:p>
    <w:p w14:paraId="07AC35C4" w14:textId="386D2BB5" w:rsidR="00304E98" w:rsidRPr="00304E98" w:rsidRDefault="00304E98" w:rsidP="00304E98">
      <w:pPr>
        <w:pStyle w:val="HTMLPreformatted"/>
        <w:shd w:val="clear" w:color="auto" w:fill="FFFFFF"/>
        <w:wordWrap w:val="0"/>
        <w:rPr>
          <w:rFonts w:asciiTheme="minorEastAsia" w:eastAsiaTheme="minorEastAsia" w:hAnsiTheme="minorEastAsia"/>
          <w:color w:val="000000"/>
          <w:sz w:val="24"/>
          <w:szCs w:val="24"/>
          <w:u w:val="single"/>
        </w:rPr>
      </w:pPr>
      <w:r w:rsidRPr="00304E98">
        <w:rPr>
          <w:rStyle w:val="gd15mcfceub"/>
          <w:rFonts w:asciiTheme="minorEastAsia" w:eastAsiaTheme="minorEastAsia" w:hAnsiTheme="minorEastAsia"/>
          <w:color w:val="000000"/>
          <w:sz w:val="24"/>
          <w:szCs w:val="24"/>
          <w:u w:val="single"/>
          <w:bdr w:val="none" w:sz="0" w:space="0" w:color="auto" w:frame="1"/>
        </w:rPr>
        <w:t xml:space="preserve">Interpreting Correlation plot- </w:t>
      </w:r>
    </w:p>
    <w:p w14:paraId="32ECA147" w14:textId="77777777" w:rsidR="003D11B0" w:rsidRDefault="003D11B0" w:rsidP="003D11B0">
      <w:pPr>
        <w:keepNext/>
        <w:ind w:left="720"/>
      </w:pPr>
      <w:r>
        <w:rPr>
          <w:rFonts w:asciiTheme="minorEastAsia" w:hAnsiTheme="minorEastAsia"/>
          <w:noProof/>
          <w:sz w:val="24"/>
          <w:szCs w:val="24"/>
        </w:rPr>
        <w:lastRenderedPageBreak/>
        <w:drawing>
          <wp:inline distT="0" distB="0" distL="0" distR="0" wp14:anchorId="38E39890" wp14:editId="0E60AEFF">
            <wp:extent cx="4107180" cy="29413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r.png"/>
                    <pic:cNvPicPr/>
                  </pic:nvPicPr>
                  <pic:blipFill>
                    <a:blip r:embed="rId8">
                      <a:extLst>
                        <a:ext uri="{28A0092B-C50C-407E-A947-70E740481C1C}">
                          <a14:useLocalDpi xmlns:a14="http://schemas.microsoft.com/office/drawing/2010/main" val="0"/>
                        </a:ext>
                      </a:extLst>
                    </a:blip>
                    <a:stretch>
                      <a:fillRect/>
                    </a:stretch>
                  </pic:blipFill>
                  <pic:spPr>
                    <a:xfrm>
                      <a:off x="0" y="0"/>
                      <a:ext cx="4107180" cy="2941320"/>
                    </a:xfrm>
                    <a:prstGeom prst="rect">
                      <a:avLst/>
                    </a:prstGeom>
                  </pic:spPr>
                </pic:pic>
              </a:graphicData>
            </a:graphic>
          </wp:inline>
        </w:drawing>
      </w:r>
    </w:p>
    <w:p w14:paraId="3AF3DFF5" w14:textId="5FF04397" w:rsidR="003D11B0" w:rsidRPr="001B70CD" w:rsidRDefault="003D11B0" w:rsidP="003D11B0">
      <w:pPr>
        <w:pStyle w:val="Caption"/>
        <w:jc w:val="center"/>
        <w:rPr>
          <w:rFonts w:asciiTheme="minorEastAsia" w:hAnsiTheme="minorEastAsia"/>
          <w:i w:val="0"/>
          <w:iCs w:val="0"/>
          <w:sz w:val="24"/>
          <w:szCs w:val="24"/>
        </w:rPr>
      </w:pPr>
      <w:r w:rsidRPr="001B70CD">
        <w:rPr>
          <w:rFonts w:asciiTheme="minorEastAsia" w:hAnsiTheme="minorEastAsia"/>
          <w:i w:val="0"/>
          <w:iCs w:val="0"/>
        </w:rPr>
        <w:t xml:space="preserve">Figure </w:t>
      </w:r>
      <w:r w:rsidRPr="001B70CD">
        <w:rPr>
          <w:rFonts w:asciiTheme="minorEastAsia" w:hAnsiTheme="minorEastAsia"/>
          <w:i w:val="0"/>
          <w:iCs w:val="0"/>
        </w:rPr>
        <w:fldChar w:fldCharType="begin"/>
      </w:r>
      <w:r w:rsidRPr="001B70CD">
        <w:rPr>
          <w:rFonts w:asciiTheme="minorEastAsia" w:hAnsiTheme="minorEastAsia"/>
          <w:i w:val="0"/>
          <w:iCs w:val="0"/>
        </w:rPr>
        <w:instrText xml:space="preserve"> SEQ Figure \* ARABIC </w:instrText>
      </w:r>
      <w:r w:rsidRPr="001B70CD">
        <w:rPr>
          <w:rFonts w:asciiTheme="minorEastAsia" w:hAnsiTheme="minorEastAsia"/>
          <w:i w:val="0"/>
          <w:iCs w:val="0"/>
        </w:rPr>
        <w:fldChar w:fldCharType="separate"/>
      </w:r>
      <w:r w:rsidR="00183B53">
        <w:rPr>
          <w:rFonts w:asciiTheme="minorEastAsia" w:hAnsiTheme="minorEastAsia"/>
          <w:i w:val="0"/>
          <w:iCs w:val="0"/>
          <w:noProof/>
        </w:rPr>
        <w:t>8</w:t>
      </w:r>
      <w:r w:rsidRPr="001B70CD">
        <w:rPr>
          <w:rFonts w:asciiTheme="minorEastAsia" w:hAnsiTheme="minorEastAsia"/>
          <w:i w:val="0"/>
          <w:iCs w:val="0"/>
        </w:rPr>
        <w:fldChar w:fldCharType="end"/>
      </w:r>
      <w:r>
        <w:rPr>
          <w:rFonts w:asciiTheme="minorEastAsia" w:hAnsiTheme="minorEastAsia"/>
          <w:i w:val="0"/>
          <w:iCs w:val="0"/>
        </w:rPr>
        <w:t>-</w:t>
      </w:r>
      <w:r w:rsidRPr="001B70CD">
        <w:rPr>
          <w:rFonts w:asciiTheme="minorEastAsia" w:hAnsiTheme="minorEastAsia"/>
          <w:i w:val="0"/>
          <w:iCs w:val="0"/>
        </w:rPr>
        <w:t>Co</w:t>
      </w:r>
      <w:r w:rsidR="00304E98">
        <w:rPr>
          <w:rFonts w:asciiTheme="minorEastAsia" w:hAnsiTheme="minorEastAsia"/>
          <w:i w:val="0"/>
          <w:iCs w:val="0"/>
        </w:rPr>
        <w:t>r</w:t>
      </w:r>
      <w:r w:rsidRPr="001B70CD">
        <w:rPr>
          <w:rFonts w:asciiTheme="minorEastAsia" w:hAnsiTheme="minorEastAsia"/>
          <w:i w:val="0"/>
          <w:iCs w:val="0"/>
        </w:rPr>
        <w:t>relation graph</w:t>
      </w:r>
    </w:p>
    <w:p w14:paraId="0DE61882" w14:textId="76A1BC25" w:rsidR="00304E98" w:rsidRDefault="00304E98" w:rsidP="0017735C">
      <w:pPr>
        <w:ind w:left="720"/>
        <w:rPr>
          <w:rFonts w:asciiTheme="minorEastAsia" w:hAnsiTheme="minorEastAsia"/>
          <w:sz w:val="24"/>
          <w:szCs w:val="24"/>
        </w:rPr>
      </w:pPr>
      <w:r>
        <w:rPr>
          <w:rFonts w:asciiTheme="minorEastAsia" w:hAnsiTheme="minorEastAsia"/>
          <w:sz w:val="24"/>
          <w:szCs w:val="24"/>
        </w:rPr>
        <w:t xml:space="preserve">In this correlation plot, correlation scale which is displayed in the right hand corner of the plot is used to select a feature( darker the color, the higher the correlation). </w:t>
      </w:r>
    </w:p>
    <w:p w14:paraId="35BBC536" w14:textId="44ED7346" w:rsidR="00304E98" w:rsidRPr="00304E98" w:rsidRDefault="00304E98" w:rsidP="00304E98">
      <w:pPr>
        <w:rPr>
          <w:rFonts w:asciiTheme="minorEastAsia" w:hAnsiTheme="minorEastAsia"/>
          <w:sz w:val="24"/>
          <w:szCs w:val="24"/>
          <w:u w:val="single"/>
        </w:rPr>
      </w:pPr>
      <w:r>
        <w:rPr>
          <w:rFonts w:asciiTheme="minorEastAsia" w:hAnsiTheme="minorEastAsia"/>
          <w:sz w:val="24"/>
          <w:szCs w:val="24"/>
          <w:u w:val="single"/>
        </w:rPr>
        <w:t>Interpreting</w:t>
      </w:r>
      <w:r w:rsidRPr="00304E98">
        <w:rPr>
          <w:rFonts w:asciiTheme="minorEastAsia" w:hAnsiTheme="minorEastAsia"/>
          <w:sz w:val="24"/>
          <w:szCs w:val="24"/>
          <w:u w:val="single"/>
        </w:rPr>
        <w:t xml:space="preserve"> Linear Regression- </w:t>
      </w:r>
    </w:p>
    <w:p w14:paraId="4F46EFB1" w14:textId="77777777" w:rsidR="00304E98" w:rsidRDefault="00304E98" w:rsidP="00304E98">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summary(LR3)</w:t>
      </w:r>
    </w:p>
    <w:p w14:paraId="6F66498A"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p>
    <w:p w14:paraId="42203715"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all:</w:t>
      </w:r>
    </w:p>
    <w:p w14:paraId="68EDF585"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lm(formula = TARGET_deathRate ~ incidenceRate + medIncome + povertyPercent + </w:t>
      </w:r>
    </w:p>
    <w:p w14:paraId="0BF0E7CE"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edianAge + MedianAgeMale + MedianAgeFemale + AvgHouseholdSize + </w:t>
      </w:r>
    </w:p>
    <w:p w14:paraId="33F9804F"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PercentMarried + PctNoHS18_24 + PctHS18_24 + PctBachDeg18_24 + </w:t>
      </w:r>
    </w:p>
    <w:p w14:paraId="05BC3291"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PctPrivateCoverage + PctPublicCoverage + PctPublicCoverageAlone + </w:t>
      </w:r>
    </w:p>
    <w:p w14:paraId="1FEC8C51"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PctWhite + PctBlack + PctAsian + PctOtherRace + PctMarriedHouseholds, </w:t>
      </w:r>
    </w:p>
    <w:p w14:paraId="50CFB646"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data = train)</w:t>
      </w:r>
    </w:p>
    <w:p w14:paraId="4B9073C5"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p>
    <w:p w14:paraId="7FB62C52"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s:</w:t>
      </w:r>
    </w:p>
    <w:p w14:paraId="0ACF4B3D"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Q  Median      3Q     Max </w:t>
      </w:r>
    </w:p>
    <w:p w14:paraId="4D8629F8"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86.338 -12.160  -0.137  11.656 127.254 </w:t>
      </w:r>
    </w:p>
    <w:p w14:paraId="2F04DB86"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p>
    <w:p w14:paraId="686661A5"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oefficients:</w:t>
      </w:r>
    </w:p>
    <w:p w14:paraId="3ABCD919"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Estimate Std. Error t value Pr(&gt;|t|)</w:t>
      </w:r>
    </w:p>
    <w:p w14:paraId="79E16BF8"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ntercept)             1.057e+02  1.422e+01   7.435 1.42e-13</w:t>
      </w:r>
    </w:p>
    <w:p w14:paraId="57F80BC4"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ncidenceRate           2.177e-01  8.218e-03  26.494  &lt; 2e-16</w:t>
      </w:r>
    </w:p>
    <w:p w14:paraId="61E85603"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edIncome              -2.648e-04  7.983e-05  -3.317 0.000922</w:t>
      </w:r>
    </w:p>
    <w:p w14:paraId="29389BF0"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overtyPercent          3.093e-01  1.697e-01   1.823 0.068467</w:t>
      </w:r>
    </w:p>
    <w:p w14:paraId="7BC320C6"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edianAge               2.215e-03  9.630e-03   0.230 0.818095</w:t>
      </w:r>
    </w:p>
    <w:p w14:paraId="07CD3CED"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edianAgeMale          -2.048e-01  2.292e-01  -0.893 0.371682</w:t>
      </w:r>
    </w:p>
    <w:p w14:paraId="67A70046"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edianAgeFemale        -1.382e-01  2.392e-01  -0.578 0.563459</w:t>
      </w:r>
    </w:p>
    <w:p w14:paraId="0CC275C5"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vgHouseholdSize        6.104e-01  1.201e+00   0.508 0.611419</w:t>
      </w:r>
    </w:p>
    <w:p w14:paraId="1B2CAF1B"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ercentMarried          1.748e-01  1.565e-01   1.117 0.264197</w:t>
      </w:r>
    </w:p>
    <w:p w14:paraId="1C465C8D"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ctNoHS18_24           -4.513e-02  6.158e-02  -0.733 0.463691</w:t>
      </w:r>
    </w:p>
    <w:p w14:paraId="52595A79"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ctHS18_24              4.582e-01  5.217e-02   8.782  &lt; 2e-16</w:t>
      </w:r>
    </w:p>
    <w:p w14:paraId="48F0B836"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PctBachDeg18_24        -3.448e-01  1.182e-01  -2.918 0.003553</w:t>
      </w:r>
    </w:p>
    <w:p w14:paraId="55D7CACE"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ctPrivateCoverage     -2.744e-01  1.135e-01  -2.417 0.015711</w:t>
      </w:r>
    </w:p>
    <w:p w14:paraId="528C1CD9"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ctPublicCoverage       2.896e-02  2.136e-01   0.136 0.892171</w:t>
      </w:r>
    </w:p>
    <w:p w14:paraId="643B8CC4"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ctPublicCoverageAlone  5.627e-01  2.780e-01   2.024 0.043095</w:t>
      </w:r>
    </w:p>
    <w:p w14:paraId="5B943689"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ctWhite               -4.835e-02  6.361e-02  -0.760 0.447280</w:t>
      </w:r>
    </w:p>
    <w:p w14:paraId="5FFCFEDC"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ctBlack                3.708e-02  6.232e-02   0.595 0.551899</w:t>
      </w:r>
    </w:p>
    <w:p w14:paraId="07CA16A4"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ctAsian               -2.683e-01  1.989e-01  -1.349 0.177477</w:t>
      </w:r>
    </w:p>
    <w:p w14:paraId="6ED34773"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ctOtherRace           -9.938e-01  1.293e-01  -7.687 2.12e-14</w:t>
      </w:r>
    </w:p>
    <w:p w14:paraId="3A68F79F"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ctMarriedHouseholds   -2.982e-01  1.531e-01  -1.947 0.051613</w:t>
      </w:r>
    </w:p>
    <w:p w14:paraId="67F05784"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14:paraId="0A5A4B1B"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ntercept)            ***</w:t>
      </w:r>
    </w:p>
    <w:p w14:paraId="450010B7"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ncidenceRate          ***</w:t>
      </w:r>
    </w:p>
    <w:p w14:paraId="2E8E2861"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edIncome              ***</w:t>
      </w:r>
    </w:p>
    <w:p w14:paraId="1EAFDA4C"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overtyPercent         .  </w:t>
      </w:r>
    </w:p>
    <w:p w14:paraId="5B564CE8"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MedianAge                 </w:t>
      </w:r>
    </w:p>
    <w:p w14:paraId="18D13C12"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MedianAgeMale             </w:t>
      </w:r>
    </w:p>
    <w:p w14:paraId="2DFA4593"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MedianAgeFemale           </w:t>
      </w:r>
    </w:p>
    <w:p w14:paraId="754BD35E"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AvgHouseholdSize          </w:t>
      </w:r>
    </w:p>
    <w:p w14:paraId="78F8BB79"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ercentMarried            </w:t>
      </w:r>
    </w:p>
    <w:p w14:paraId="793D1ABF"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ctNoHS18_24              </w:t>
      </w:r>
    </w:p>
    <w:p w14:paraId="38381317"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ctHS18_24             ***</w:t>
      </w:r>
    </w:p>
    <w:p w14:paraId="5A411D04"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ctBachDeg18_24        ** </w:t>
      </w:r>
    </w:p>
    <w:p w14:paraId="0F02FD1F"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ctPrivateCoverage     *  </w:t>
      </w:r>
    </w:p>
    <w:p w14:paraId="00B53980"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ctPublicCoverage         </w:t>
      </w:r>
    </w:p>
    <w:p w14:paraId="436B8F8F"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ctPublicCoverageAlone *  </w:t>
      </w:r>
    </w:p>
    <w:p w14:paraId="106F334D"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ctWhite                  </w:t>
      </w:r>
    </w:p>
    <w:p w14:paraId="150FC174"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ctBlack                  </w:t>
      </w:r>
    </w:p>
    <w:p w14:paraId="187D46A0"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ctAsian                  </w:t>
      </w:r>
    </w:p>
    <w:p w14:paraId="190B268B"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ctOtherRace           ***</w:t>
      </w:r>
    </w:p>
    <w:p w14:paraId="5BD261BC"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ctMarriedHouseholds   .  </w:t>
      </w:r>
    </w:p>
    <w:p w14:paraId="30FC4ED3"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t>
      </w:r>
    </w:p>
    <w:p w14:paraId="5A68D336" w14:textId="77777777" w:rsidR="00304E98" w:rsidRDefault="00304E98" w:rsidP="00304E9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Signif. codes:  0 ‘***’ 0.001 ‘**’ 0.01 ‘*’ 0.05 ‘.’ 0.1 ‘ ’ 1</w:t>
      </w:r>
    </w:p>
    <w:p w14:paraId="5BE7C2EA" w14:textId="77777777" w:rsidR="00304E98" w:rsidRDefault="00304E98" w:rsidP="00304E98">
      <w:pPr>
        <w:rPr>
          <w:rFonts w:asciiTheme="minorEastAsia" w:hAnsiTheme="minorEastAsia"/>
          <w:sz w:val="24"/>
          <w:szCs w:val="24"/>
        </w:rPr>
      </w:pPr>
    </w:p>
    <w:p w14:paraId="2E101ED7" w14:textId="6E9B11B6" w:rsidR="00883409" w:rsidRDefault="00304E98" w:rsidP="00304E98">
      <w:pPr>
        <w:rPr>
          <w:rFonts w:asciiTheme="minorEastAsia" w:hAnsiTheme="minorEastAsia"/>
          <w:sz w:val="24"/>
          <w:szCs w:val="24"/>
        </w:rPr>
      </w:pPr>
      <w:r>
        <w:rPr>
          <w:rFonts w:asciiTheme="minorEastAsia" w:hAnsiTheme="minorEastAsia"/>
          <w:sz w:val="24"/>
          <w:szCs w:val="24"/>
        </w:rPr>
        <w:t xml:space="preserve">Features can be selected from linear regression by observing the corresponding p-values. Smaller the p-value, higher the significance. Significance code displayed at the bottom can be used to interpret the p-value. </w:t>
      </w:r>
    </w:p>
    <w:p w14:paraId="4E0353A0" w14:textId="26D232A9" w:rsidR="00811EDA" w:rsidRDefault="00811EDA" w:rsidP="00811EDA">
      <w:pPr>
        <w:pStyle w:val="ListParagraph"/>
        <w:numPr>
          <w:ilvl w:val="0"/>
          <w:numId w:val="5"/>
        </w:numPr>
        <w:rPr>
          <w:rFonts w:asciiTheme="minorEastAsia" w:hAnsiTheme="minorEastAsia"/>
          <w:sz w:val="24"/>
          <w:szCs w:val="24"/>
        </w:rPr>
      </w:pPr>
      <w:r w:rsidRPr="00811EDA">
        <w:rPr>
          <w:rFonts w:asciiTheme="minorEastAsia" w:hAnsiTheme="minorEastAsia"/>
          <w:sz w:val="24"/>
          <w:szCs w:val="24"/>
        </w:rPr>
        <w:t>Performance reporting on Holdout data</w:t>
      </w:r>
      <w:r>
        <w:rPr>
          <w:rFonts w:asciiTheme="minorEastAsia" w:hAnsiTheme="minorEastAsia"/>
          <w:sz w:val="24"/>
          <w:szCs w:val="24"/>
        </w:rPr>
        <w:t>-</w:t>
      </w:r>
    </w:p>
    <w:p w14:paraId="68EE42DA" w14:textId="10526A76" w:rsidR="00811EDA" w:rsidRDefault="00266409" w:rsidP="00811EDA">
      <w:pPr>
        <w:pStyle w:val="ListParagraph"/>
        <w:numPr>
          <w:ilvl w:val="0"/>
          <w:numId w:val="7"/>
        </w:numPr>
        <w:rPr>
          <w:rFonts w:asciiTheme="minorEastAsia" w:hAnsiTheme="minorEastAsia"/>
          <w:sz w:val="24"/>
          <w:szCs w:val="24"/>
        </w:rPr>
      </w:pPr>
      <w:r w:rsidRPr="00266409">
        <w:rPr>
          <w:rFonts w:asciiTheme="minorEastAsia" w:hAnsiTheme="minorEastAsia"/>
          <w:sz w:val="24"/>
          <w:szCs w:val="24"/>
        </w:rPr>
        <w:t>Summarize and compare the model performance (MSE) of LR and KNN on holdout dataset as a table.</w:t>
      </w:r>
    </w:p>
    <w:p w14:paraId="44CAED69" w14:textId="198D5D98" w:rsidR="003935F7" w:rsidRDefault="003935F7" w:rsidP="003935F7">
      <w:pPr>
        <w:ind w:left="720"/>
        <w:rPr>
          <w:rFonts w:asciiTheme="minorEastAsia" w:hAnsiTheme="minorEastAsia"/>
          <w:sz w:val="24"/>
          <w:szCs w:val="24"/>
        </w:rPr>
      </w:pPr>
      <w:r>
        <w:rPr>
          <w:rFonts w:asciiTheme="minorEastAsia" w:hAnsiTheme="minorEastAsia"/>
          <w:sz w:val="24"/>
          <w:szCs w:val="24"/>
        </w:rPr>
        <w:t xml:space="preserve">Code- </w:t>
      </w:r>
    </w:p>
    <w:p w14:paraId="6FEA2AE9" w14:textId="18E918E5" w:rsidR="003935F7" w:rsidRDefault="003935F7" w:rsidP="003935F7">
      <w:pPr>
        <w:ind w:left="720"/>
        <w:rPr>
          <w:rFonts w:asciiTheme="minorEastAsia" w:hAnsiTheme="minorEastAsia"/>
          <w:sz w:val="24"/>
          <w:szCs w:val="24"/>
        </w:rPr>
      </w:pPr>
      <w:r w:rsidRPr="003935F7">
        <w:rPr>
          <w:rFonts w:asciiTheme="minorEastAsia" w:hAnsiTheme="minorEastAsia"/>
          <w:sz w:val="24"/>
          <w:szCs w:val="24"/>
        </w:rPr>
        <w:t>#question-5</w:t>
      </w:r>
    </w:p>
    <w:p w14:paraId="58094C1D"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set.seed(1)</w:t>
      </w:r>
    </w:p>
    <w:p w14:paraId="77B9CCB9"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train = read.csv("C:\\Users\\KIRAN KONDISETTI\\Desktop\\CancerData.csv ")</w:t>
      </w:r>
    </w:p>
    <w:p w14:paraId="2DEFCD65"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lastRenderedPageBreak/>
        <w:t>test = read.csv('C:\\Users\\KIRAN KONDISETTI\\Desktop\\CancerHoldoutData.csv ')</w:t>
      </w:r>
    </w:p>
    <w:p w14:paraId="63A75CA7"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for (i in y)</w:t>
      </w:r>
    </w:p>
    <w:p w14:paraId="269A5F04"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w:t>
      </w:r>
    </w:p>
    <w:p w14:paraId="0B3BE8F5"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 xml:space="preserve">  x &lt;- train[,i]</w:t>
      </w:r>
    </w:p>
    <w:p w14:paraId="1464C3F1"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 xml:space="preserve">  qnt &lt;- quantile(x, probs=c(.25, .75))</w:t>
      </w:r>
    </w:p>
    <w:p w14:paraId="78BDAC38"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 xml:space="preserve">  caps &lt;- quantile(x, probs=c(.05, .95))</w:t>
      </w:r>
    </w:p>
    <w:p w14:paraId="1F84DEFA"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 xml:space="preserve">  H &lt;- 1.5 * IQR(x)</w:t>
      </w:r>
    </w:p>
    <w:p w14:paraId="476ACF66"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 xml:space="preserve">  x[x &lt; (qnt[1] - H)] &lt;- caps[1]</w:t>
      </w:r>
    </w:p>
    <w:p w14:paraId="67A346D5"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 xml:space="preserve">  x[x &gt; (qnt[2] + H)] &lt;- caps[2]</w:t>
      </w:r>
    </w:p>
    <w:p w14:paraId="7DE13DDB"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 xml:space="preserve">  train[,i] = x</w:t>
      </w:r>
    </w:p>
    <w:p w14:paraId="450EEAA7"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w:t>
      </w:r>
    </w:p>
    <w:p w14:paraId="684CD851"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for (i in y)</w:t>
      </w:r>
    </w:p>
    <w:p w14:paraId="6713787C"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w:t>
      </w:r>
    </w:p>
    <w:p w14:paraId="71021DD0"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 xml:space="preserve">  x &lt;- test[,i]</w:t>
      </w:r>
    </w:p>
    <w:p w14:paraId="793E9C8F"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 xml:space="preserve">  qnt &lt;- quantile(x, probs=c(.25, .75))</w:t>
      </w:r>
    </w:p>
    <w:p w14:paraId="72091EA5"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 xml:space="preserve">  caps &lt;- quantile(x, probs=c(.05, .95))</w:t>
      </w:r>
    </w:p>
    <w:p w14:paraId="62E99427"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 xml:space="preserve">  H &lt;- 1.5 * IQR(x)</w:t>
      </w:r>
    </w:p>
    <w:p w14:paraId="35E591E2"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 xml:space="preserve">  x[x &lt; (qnt[1] - H)] &lt;- caps[1]</w:t>
      </w:r>
    </w:p>
    <w:p w14:paraId="431A4C4A"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 xml:space="preserve">  x[x &gt; (qnt[2] + H)] &lt;- caps[2]</w:t>
      </w:r>
    </w:p>
    <w:p w14:paraId="62ED8DC5"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 xml:space="preserve">  test[,i] = x</w:t>
      </w:r>
    </w:p>
    <w:p w14:paraId="4E64A511"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w:t>
      </w:r>
    </w:p>
    <w:p w14:paraId="061D699A"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lastRenderedPageBreak/>
        <w:t>trainn &lt;- train[,-c(1,8,13)]</w:t>
      </w:r>
    </w:p>
    <w:p w14:paraId="3168E60E"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testn &lt;- test[,-c(1,8,13)]</w:t>
      </w:r>
    </w:p>
    <w:p w14:paraId="204E67E7" w14:textId="05CFAE30"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y = t</w:t>
      </w:r>
      <w:r w:rsidR="00A84AC2">
        <w:rPr>
          <w:rFonts w:asciiTheme="minorEastAsia" w:hAnsiTheme="minorEastAsia"/>
          <w:sz w:val="24"/>
          <w:szCs w:val="24"/>
        </w:rPr>
        <w:t>rain</w:t>
      </w:r>
      <w:r w:rsidRPr="005A3B85">
        <w:rPr>
          <w:rFonts w:asciiTheme="minorEastAsia" w:hAnsiTheme="minorEastAsia"/>
          <w:sz w:val="24"/>
          <w:szCs w:val="24"/>
        </w:rPr>
        <w:t>$TARGET_deathRate</w:t>
      </w:r>
    </w:p>
    <w:p w14:paraId="7AF4C0F6"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error1 = c(0,0,0,0,0)</w:t>
      </w:r>
    </w:p>
    <w:p w14:paraId="1A9B987A"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for(i in 1:5)</w:t>
      </w:r>
    </w:p>
    <w:p w14:paraId="5E354494"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w:t>
      </w:r>
    </w:p>
    <w:p w14:paraId="3C94CDD0"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 xml:space="preserve">  knn1&lt;- knn.reg(trainn, testn, train$TARGET_deathRate, k=i)</w:t>
      </w:r>
    </w:p>
    <w:p w14:paraId="33A87B8E"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 xml:space="preserve">  knntestmse1 =mean(((test$TARGET_deathRate) - (knn1$pred))^2) </w:t>
      </w:r>
    </w:p>
    <w:p w14:paraId="6198CC01"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 xml:space="preserve">  error1[i] = knntestmse1</w:t>
      </w:r>
    </w:p>
    <w:p w14:paraId="3DD71EE6" w14:textId="77777777" w:rsidR="005A3B85" w:rsidRPr="005A3B85" w:rsidRDefault="005A3B85" w:rsidP="005A3B85">
      <w:pPr>
        <w:ind w:left="720"/>
        <w:rPr>
          <w:rFonts w:asciiTheme="minorEastAsia" w:hAnsiTheme="minorEastAsia"/>
          <w:sz w:val="24"/>
          <w:szCs w:val="24"/>
        </w:rPr>
      </w:pPr>
      <w:r w:rsidRPr="005A3B85">
        <w:rPr>
          <w:rFonts w:asciiTheme="minorEastAsia" w:hAnsiTheme="minorEastAsia"/>
          <w:sz w:val="24"/>
          <w:szCs w:val="24"/>
        </w:rPr>
        <w:t>}</w:t>
      </w:r>
    </w:p>
    <w:p w14:paraId="00C943E9" w14:textId="0B5A2BDA" w:rsidR="005A3B85" w:rsidRDefault="005A3B85" w:rsidP="005A3B85">
      <w:pPr>
        <w:ind w:left="720"/>
        <w:rPr>
          <w:rFonts w:asciiTheme="minorEastAsia" w:hAnsiTheme="minorEastAsia"/>
          <w:sz w:val="24"/>
          <w:szCs w:val="24"/>
        </w:rPr>
      </w:pPr>
      <w:r w:rsidRPr="005A3B85">
        <w:rPr>
          <w:rFonts w:asciiTheme="minorEastAsia" w:hAnsiTheme="minorEastAsia"/>
          <w:sz w:val="24"/>
          <w:szCs w:val="24"/>
        </w:rPr>
        <w:t>error1</w:t>
      </w:r>
    </w:p>
    <w:p w14:paraId="4F64694E" w14:textId="77777777" w:rsidR="00A84AC2" w:rsidRPr="005A3B85" w:rsidRDefault="00A84AC2" w:rsidP="00A84AC2">
      <w:pPr>
        <w:rPr>
          <w:rFonts w:asciiTheme="minorEastAsia" w:hAnsiTheme="minorEastAsia"/>
          <w:sz w:val="24"/>
          <w:szCs w:val="24"/>
        </w:rPr>
      </w:pPr>
    </w:p>
    <w:p w14:paraId="416CCD9A" w14:textId="77777777" w:rsidR="005A3B85" w:rsidRPr="003935F7" w:rsidRDefault="005A3B85" w:rsidP="003935F7">
      <w:pPr>
        <w:ind w:left="720"/>
        <w:rPr>
          <w:rFonts w:asciiTheme="minorEastAsia" w:hAnsiTheme="minorEastAsia"/>
          <w:sz w:val="24"/>
          <w:szCs w:val="24"/>
        </w:rPr>
      </w:pPr>
    </w:p>
    <w:p w14:paraId="236827AC" w14:textId="2B95EA5B" w:rsidR="008820A6" w:rsidRDefault="00B52EC8" w:rsidP="003935F7">
      <w:pPr>
        <w:ind w:left="720"/>
        <w:rPr>
          <w:rFonts w:asciiTheme="minorEastAsia" w:hAnsiTheme="minorEastAsia"/>
          <w:sz w:val="24"/>
          <w:szCs w:val="24"/>
        </w:rPr>
      </w:pPr>
      <w:r>
        <w:rPr>
          <w:rFonts w:asciiTheme="minorEastAsia" w:hAnsiTheme="minorEastAsia"/>
          <w:sz w:val="24"/>
          <w:szCs w:val="24"/>
        </w:rPr>
        <w:t>Output-</w:t>
      </w:r>
    </w:p>
    <w:p w14:paraId="709D191E" w14:textId="4D2697E4" w:rsidR="00A84AC2" w:rsidRPr="00A84AC2" w:rsidRDefault="00A84AC2" w:rsidP="00A84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ab/>
      </w:r>
      <w:r w:rsidRPr="00A84AC2">
        <w:rPr>
          <w:rFonts w:ascii="Lucida Console" w:eastAsia="Times New Roman" w:hAnsi="Lucida Console" w:cs="Courier New"/>
          <w:color w:val="0000FF"/>
          <w:sz w:val="20"/>
          <w:szCs w:val="20"/>
        </w:rPr>
        <w:t>&gt; error1</w:t>
      </w:r>
    </w:p>
    <w:p w14:paraId="55D998D2" w14:textId="5C9DD51A" w:rsidR="00A84AC2" w:rsidRPr="00A84AC2" w:rsidRDefault="00A84AC2" w:rsidP="00A84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bdr w:val="none" w:sz="0" w:space="0" w:color="auto" w:frame="1"/>
        </w:rPr>
        <w:tab/>
      </w:r>
      <w:r w:rsidRPr="00A84AC2">
        <w:rPr>
          <w:rFonts w:ascii="Lucida Console" w:eastAsia="Times New Roman" w:hAnsi="Lucida Console" w:cs="Courier New"/>
          <w:color w:val="000000"/>
          <w:sz w:val="20"/>
          <w:szCs w:val="20"/>
          <w:bdr w:val="none" w:sz="0" w:space="0" w:color="auto" w:frame="1"/>
        </w:rPr>
        <w:t>[1] 732.3953 589.5190 524.3679 514.2016 516.9247</w:t>
      </w:r>
    </w:p>
    <w:p w14:paraId="314C6E57" w14:textId="77777777" w:rsidR="00A84AC2" w:rsidRDefault="00A84AC2" w:rsidP="003935F7">
      <w:pPr>
        <w:ind w:left="720"/>
        <w:rPr>
          <w:rFonts w:asciiTheme="minorEastAsia" w:hAnsiTheme="minorEastAsia"/>
          <w:sz w:val="24"/>
          <w:szCs w:val="24"/>
        </w:rPr>
      </w:pPr>
    </w:p>
    <w:p w14:paraId="5B33940D" w14:textId="649B820E" w:rsidR="008820A6" w:rsidRPr="008820A6" w:rsidRDefault="008820A6" w:rsidP="00A84AC2">
      <w:pPr>
        <w:pStyle w:val="HTMLPreformatted"/>
        <w:shd w:val="clear" w:color="auto" w:fill="FFFFFF"/>
        <w:wordWrap w:val="0"/>
        <w:rPr>
          <w:rFonts w:ascii="Lucida Console" w:hAnsi="Lucida Console"/>
          <w:color w:val="0000FF"/>
        </w:rPr>
      </w:pPr>
      <w:r>
        <w:rPr>
          <w:rStyle w:val="gd15mcfckub"/>
          <w:rFonts w:ascii="Lucida Console" w:hAnsi="Lucida Console"/>
          <w:color w:val="0000FF"/>
        </w:rPr>
        <w:tab/>
      </w:r>
    </w:p>
    <w:p w14:paraId="16DA26B1" w14:textId="5C7C30C7" w:rsidR="003935F7" w:rsidRDefault="00B52EC8" w:rsidP="003935F7">
      <w:pPr>
        <w:ind w:left="720"/>
        <w:rPr>
          <w:rFonts w:asciiTheme="minorEastAsia" w:hAnsiTheme="minorEastAsia"/>
          <w:sz w:val="24"/>
          <w:szCs w:val="24"/>
        </w:rPr>
      </w:pPr>
      <w:r>
        <w:rPr>
          <w:rFonts w:asciiTheme="minorEastAsia" w:hAnsiTheme="minorEastAsia"/>
          <w:sz w:val="24"/>
          <w:szCs w:val="24"/>
        </w:rPr>
        <w:t xml:space="preserve"> </w:t>
      </w:r>
    </w:p>
    <w:tbl>
      <w:tblPr>
        <w:tblStyle w:val="TableGrid"/>
        <w:tblW w:w="0" w:type="auto"/>
        <w:tblInd w:w="720" w:type="dxa"/>
        <w:tblLook w:val="04A0" w:firstRow="1" w:lastRow="0" w:firstColumn="1" w:lastColumn="0" w:noHBand="0" w:noVBand="1"/>
      </w:tblPr>
      <w:tblGrid>
        <w:gridCol w:w="1525"/>
        <w:gridCol w:w="4860"/>
        <w:gridCol w:w="2245"/>
      </w:tblGrid>
      <w:tr w:rsidR="00B52EC8" w14:paraId="693673CA" w14:textId="77777777" w:rsidTr="008820A6">
        <w:tc>
          <w:tcPr>
            <w:tcW w:w="1525" w:type="dxa"/>
          </w:tcPr>
          <w:p w14:paraId="247B432B" w14:textId="35BE420B" w:rsidR="00B52EC8" w:rsidRDefault="00B52EC8" w:rsidP="003935F7">
            <w:pPr>
              <w:rPr>
                <w:rFonts w:asciiTheme="minorEastAsia" w:hAnsiTheme="minorEastAsia"/>
                <w:sz w:val="24"/>
                <w:szCs w:val="24"/>
              </w:rPr>
            </w:pPr>
            <w:r>
              <w:rPr>
                <w:rFonts w:asciiTheme="minorEastAsia" w:hAnsiTheme="minorEastAsia"/>
                <w:sz w:val="24"/>
                <w:szCs w:val="24"/>
              </w:rPr>
              <w:t>SR. No</w:t>
            </w:r>
          </w:p>
        </w:tc>
        <w:tc>
          <w:tcPr>
            <w:tcW w:w="4860" w:type="dxa"/>
          </w:tcPr>
          <w:p w14:paraId="27CC883D" w14:textId="6EE80F99" w:rsidR="00B52EC8" w:rsidRDefault="00B52EC8" w:rsidP="003935F7">
            <w:pPr>
              <w:rPr>
                <w:rFonts w:asciiTheme="minorEastAsia" w:hAnsiTheme="minorEastAsia"/>
                <w:sz w:val="24"/>
                <w:szCs w:val="24"/>
              </w:rPr>
            </w:pPr>
            <w:r>
              <w:rPr>
                <w:rFonts w:asciiTheme="minorEastAsia" w:hAnsiTheme="minorEastAsia"/>
                <w:sz w:val="24"/>
                <w:szCs w:val="24"/>
              </w:rPr>
              <w:t xml:space="preserve">Model name </w:t>
            </w:r>
          </w:p>
        </w:tc>
        <w:tc>
          <w:tcPr>
            <w:tcW w:w="2245" w:type="dxa"/>
          </w:tcPr>
          <w:p w14:paraId="6C9347CD" w14:textId="4B0B9F87" w:rsidR="00B52EC8" w:rsidRDefault="00B52EC8" w:rsidP="003935F7">
            <w:pPr>
              <w:rPr>
                <w:rFonts w:asciiTheme="minorEastAsia" w:hAnsiTheme="minorEastAsia"/>
                <w:sz w:val="24"/>
                <w:szCs w:val="24"/>
              </w:rPr>
            </w:pPr>
            <w:r>
              <w:rPr>
                <w:rFonts w:asciiTheme="minorEastAsia" w:hAnsiTheme="minorEastAsia"/>
                <w:sz w:val="24"/>
                <w:szCs w:val="24"/>
              </w:rPr>
              <w:t>Test MSE</w:t>
            </w:r>
          </w:p>
        </w:tc>
      </w:tr>
      <w:tr w:rsidR="00B52EC8" w14:paraId="7F0A5FFC" w14:textId="77777777" w:rsidTr="008820A6">
        <w:tc>
          <w:tcPr>
            <w:tcW w:w="1525" w:type="dxa"/>
          </w:tcPr>
          <w:p w14:paraId="6904F102" w14:textId="5EF8830D" w:rsidR="00B52EC8" w:rsidRDefault="00B52EC8" w:rsidP="003935F7">
            <w:pPr>
              <w:rPr>
                <w:rFonts w:asciiTheme="minorEastAsia" w:hAnsiTheme="minorEastAsia"/>
                <w:sz w:val="24"/>
                <w:szCs w:val="24"/>
              </w:rPr>
            </w:pPr>
            <w:r>
              <w:rPr>
                <w:rFonts w:asciiTheme="minorEastAsia" w:hAnsiTheme="minorEastAsia"/>
                <w:sz w:val="24"/>
                <w:szCs w:val="24"/>
              </w:rPr>
              <w:t>1</w:t>
            </w:r>
          </w:p>
        </w:tc>
        <w:tc>
          <w:tcPr>
            <w:tcW w:w="4860" w:type="dxa"/>
          </w:tcPr>
          <w:p w14:paraId="7D9ED7C1" w14:textId="31B9EB20" w:rsidR="00B52EC8" w:rsidRDefault="00B52EC8" w:rsidP="003935F7">
            <w:pPr>
              <w:rPr>
                <w:rFonts w:asciiTheme="minorEastAsia" w:hAnsiTheme="minorEastAsia"/>
                <w:sz w:val="24"/>
                <w:szCs w:val="24"/>
              </w:rPr>
            </w:pPr>
            <w:r>
              <w:rPr>
                <w:rFonts w:asciiTheme="minorEastAsia" w:hAnsiTheme="minorEastAsia"/>
                <w:sz w:val="24"/>
                <w:szCs w:val="24"/>
              </w:rPr>
              <w:t>Linear Regression</w:t>
            </w:r>
          </w:p>
        </w:tc>
        <w:tc>
          <w:tcPr>
            <w:tcW w:w="2245" w:type="dxa"/>
          </w:tcPr>
          <w:p w14:paraId="51C7F4E2" w14:textId="1C218CF4" w:rsidR="00B52EC8" w:rsidRDefault="008820A6" w:rsidP="003935F7">
            <w:pPr>
              <w:rPr>
                <w:rFonts w:asciiTheme="minorEastAsia" w:hAnsiTheme="minorEastAsia"/>
                <w:sz w:val="24"/>
                <w:szCs w:val="24"/>
              </w:rPr>
            </w:pPr>
            <w:r>
              <w:rPr>
                <w:rFonts w:asciiTheme="minorEastAsia" w:hAnsiTheme="minorEastAsia"/>
                <w:sz w:val="24"/>
                <w:szCs w:val="24"/>
              </w:rPr>
              <w:t>414.</w:t>
            </w:r>
            <w:r w:rsidR="003517B9">
              <w:rPr>
                <w:rFonts w:asciiTheme="minorEastAsia" w:hAnsiTheme="minorEastAsia"/>
                <w:sz w:val="24"/>
                <w:szCs w:val="24"/>
              </w:rPr>
              <w:t>5908</w:t>
            </w:r>
          </w:p>
        </w:tc>
      </w:tr>
      <w:tr w:rsidR="00B52EC8" w14:paraId="5A836812" w14:textId="77777777" w:rsidTr="008820A6">
        <w:tc>
          <w:tcPr>
            <w:tcW w:w="1525" w:type="dxa"/>
          </w:tcPr>
          <w:p w14:paraId="09D82C12" w14:textId="6CD08CBE" w:rsidR="00B52EC8" w:rsidRDefault="00B52EC8" w:rsidP="003935F7">
            <w:pPr>
              <w:rPr>
                <w:rFonts w:asciiTheme="minorEastAsia" w:hAnsiTheme="minorEastAsia"/>
                <w:sz w:val="24"/>
                <w:szCs w:val="24"/>
              </w:rPr>
            </w:pPr>
            <w:r>
              <w:rPr>
                <w:rFonts w:asciiTheme="minorEastAsia" w:hAnsiTheme="minorEastAsia"/>
                <w:sz w:val="24"/>
                <w:szCs w:val="24"/>
              </w:rPr>
              <w:t>3</w:t>
            </w:r>
          </w:p>
        </w:tc>
        <w:tc>
          <w:tcPr>
            <w:tcW w:w="4860" w:type="dxa"/>
          </w:tcPr>
          <w:p w14:paraId="451F5B1F" w14:textId="01E7D389" w:rsidR="00B52EC8" w:rsidRDefault="00B52EC8" w:rsidP="003935F7">
            <w:pPr>
              <w:rPr>
                <w:rFonts w:asciiTheme="minorEastAsia" w:hAnsiTheme="minorEastAsia"/>
                <w:sz w:val="24"/>
                <w:szCs w:val="24"/>
              </w:rPr>
            </w:pPr>
            <w:r>
              <w:rPr>
                <w:rFonts w:asciiTheme="minorEastAsia" w:hAnsiTheme="minorEastAsia"/>
                <w:sz w:val="24"/>
                <w:szCs w:val="24"/>
              </w:rPr>
              <w:t>KNN</w:t>
            </w:r>
          </w:p>
        </w:tc>
        <w:tc>
          <w:tcPr>
            <w:tcW w:w="2245" w:type="dxa"/>
          </w:tcPr>
          <w:p w14:paraId="5EF79105" w14:textId="4DC693A3" w:rsidR="00B52EC8" w:rsidRDefault="00A84AC2" w:rsidP="003935F7">
            <w:pPr>
              <w:rPr>
                <w:rFonts w:asciiTheme="minorEastAsia" w:hAnsiTheme="minorEastAsia"/>
                <w:sz w:val="24"/>
                <w:szCs w:val="24"/>
              </w:rPr>
            </w:pPr>
            <w:r>
              <w:rPr>
                <w:rFonts w:asciiTheme="minorEastAsia" w:hAnsiTheme="minorEastAsia"/>
                <w:sz w:val="24"/>
                <w:szCs w:val="24"/>
              </w:rPr>
              <w:t>514.2016</w:t>
            </w:r>
          </w:p>
        </w:tc>
      </w:tr>
    </w:tbl>
    <w:p w14:paraId="52EE3F18" w14:textId="77777777" w:rsidR="00B52EC8" w:rsidRPr="003935F7" w:rsidRDefault="00B52EC8" w:rsidP="003935F7">
      <w:pPr>
        <w:ind w:left="720"/>
        <w:rPr>
          <w:rFonts w:asciiTheme="minorEastAsia" w:hAnsiTheme="minorEastAsia"/>
          <w:sz w:val="24"/>
          <w:szCs w:val="24"/>
        </w:rPr>
      </w:pPr>
    </w:p>
    <w:p w14:paraId="241AEC5C" w14:textId="77777777" w:rsidR="00933244" w:rsidRDefault="008820A6" w:rsidP="00304E98">
      <w:pPr>
        <w:rPr>
          <w:rFonts w:asciiTheme="minorEastAsia" w:hAnsiTheme="minorEastAsia"/>
          <w:sz w:val="24"/>
          <w:szCs w:val="24"/>
        </w:rPr>
      </w:pPr>
      <w:r>
        <w:rPr>
          <w:rFonts w:asciiTheme="minorEastAsia" w:hAnsiTheme="minorEastAsia"/>
          <w:sz w:val="24"/>
          <w:szCs w:val="24"/>
        </w:rPr>
        <w:tab/>
      </w:r>
    </w:p>
    <w:p w14:paraId="32CBBC3E" w14:textId="77777777" w:rsidR="00933244" w:rsidRDefault="00933244" w:rsidP="00304E98">
      <w:pPr>
        <w:rPr>
          <w:rFonts w:asciiTheme="minorEastAsia" w:hAnsiTheme="minorEastAsia"/>
          <w:sz w:val="24"/>
          <w:szCs w:val="24"/>
        </w:rPr>
      </w:pPr>
    </w:p>
    <w:p w14:paraId="57A77964" w14:textId="37EA4E54" w:rsidR="00811EDA" w:rsidRDefault="008820A6" w:rsidP="00933244">
      <w:pPr>
        <w:ind w:firstLine="720"/>
        <w:rPr>
          <w:rFonts w:asciiTheme="minorEastAsia" w:hAnsiTheme="minorEastAsia"/>
          <w:sz w:val="24"/>
          <w:szCs w:val="24"/>
        </w:rPr>
      </w:pPr>
      <w:r>
        <w:rPr>
          <w:rFonts w:asciiTheme="minorEastAsia" w:hAnsiTheme="minorEastAsia"/>
          <w:sz w:val="24"/>
          <w:szCs w:val="24"/>
        </w:rPr>
        <w:lastRenderedPageBreak/>
        <w:t xml:space="preserve">Summary- </w:t>
      </w:r>
    </w:p>
    <w:p w14:paraId="5685E0D0" w14:textId="73D78677" w:rsidR="008820A6" w:rsidRDefault="008820A6" w:rsidP="00933244">
      <w:pPr>
        <w:ind w:left="720"/>
        <w:jc w:val="both"/>
        <w:rPr>
          <w:rFonts w:asciiTheme="minorEastAsia" w:hAnsiTheme="minorEastAsia"/>
          <w:sz w:val="24"/>
          <w:szCs w:val="24"/>
        </w:rPr>
      </w:pPr>
      <w:r>
        <w:rPr>
          <w:rFonts w:asciiTheme="minorEastAsia" w:hAnsiTheme="minorEastAsia"/>
          <w:sz w:val="24"/>
          <w:szCs w:val="24"/>
        </w:rPr>
        <w:t>The Test MSE for Linear Regression</w:t>
      </w:r>
      <w:r w:rsidR="00933244">
        <w:rPr>
          <w:rFonts w:asciiTheme="minorEastAsia" w:hAnsiTheme="minorEastAsia"/>
          <w:sz w:val="24"/>
          <w:szCs w:val="24"/>
        </w:rPr>
        <w:t xml:space="preserve"> and</w:t>
      </w:r>
      <w:r>
        <w:rPr>
          <w:rFonts w:asciiTheme="minorEastAsia" w:hAnsiTheme="minorEastAsia"/>
          <w:sz w:val="24"/>
          <w:szCs w:val="24"/>
        </w:rPr>
        <w:t xml:space="preserve"> KNN are 414.</w:t>
      </w:r>
      <w:r w:rsidR="003517B9">
        <w:rPr>
          <w:rFonts w:asciiTheme="minorEastAsia" w:hAnsiTheme="minorEastAsia"/>
          <w:sz w:val="24"/>
          <w:szCs w:val="24"/>
        </w:rPr>
        <w:t>5908</w:t>
      </w:r>
      <w:r>
        <w:rPr>
          <w:rFonts w:asciiTheme="minorEastAsia" w:hAnsiTheme="minorEastAsia"/>
          <w:sz w:val="24"/>
          <w:szCs w:val="24"/>
        </w:rPr>
        <w:t xml:space="preserve">, </w:t>
      </w:r>
      <w:r w:rsidR="00933244">
        <w:rPr>
          <w:rFonts w:asciiTheme="minorEastAsia" w:hAnsiTheme="minorEastAsia"/>
          <w:sz w:val="24"/>
          <w:szCs w:val="24"/>
        </w:rPr>
        <w:t xml:space="preserve">514.2016 </w:t>
      </w:r>
      <w:r>
        <w:rPr>
          <w:rFonts w:asciiTheme="minorEastAsia" w:hAnsiTheme="minorEastAsia"/>
          <w:sz w:val="24"/>
          <w:szCs w:val="24"/>
        </w:rPr>
        <w:t xml:space="preserve">respectively. </w:t>
      </w:r>
      <w:r w:rsidR="00933244">
        <w:rPr>
          <w:rFonts w:asciiTheme="minorEastAsia" w:hAnsiTheme="minorEastAsia"/>
          <w:sz w:val="24"/>
          <w:szCs w:val="24"/>
        </w:rPr>
        <w:t>Linear Regression</w:t>
      </w:r>
      <w:r>
        <w:rPr>
          <w:rFonts w:asciiTheme="minorEastAsia" w:hAnsiTheme="minorEastAsia"/>
          <w:sz w:val="24"/>
          <w:szCs w:val="24"/>
        </w:rPr>
        <w:t xml:space="preserve"> perform better than </w:t>
      </w:r>
      <w:r w:rsidR="00933244">
        <w:rPr>
          <w:rFonts w:asciiTheme="minorEastAsia" w:hAnsiTheme="minorEastAsia"/>
          <w:sz w:val="24"/>
          <w:szCs w:val="24"/>
        </w:rPr>
        <w:t>KNN</w:t>
      </w:r>
      <w:r w:rsidR="00933244">
        <w:rPr>
          <w:rFonts w:asciiTheme="minorEastAsia" w:hAnsiTheme="minorEastAsia"/>
          <w:sz w:val="24"/>
          <w:szCs w:val="24"/>
        </w:rPr>
        <w:t xml:space="preserve"> </w:t>
      </w:r>
      <w:r>
        <w:rPr>
          <w:rFonts w:asciiTheme="minorEastAsia" w:hAnsiTheme="minorEastAsia"/>
          <w:sz w:val="24"/>
          <w:szCs w:val="24"/>
        </w:rPr>
        <w:t xml:space="preserve">since </w:t>
      </w:r>
      <w:r w:rsidR="00933244">
        <w:rPr>
          <w:rFonts w:asciiTheme="minorEastAsia" w:hAnsiTheme="minorEastAsia"/>
          <w:sz w:val="24"/>
          <w:szCs w:val="24"/>
        </w:rPr>
        <w:t xml:space="preserve">KNN doesn’t work when multi-dimensional data and also when the variables are linearly separable. </w:t>
      </w:r>
    </w:p>
    <w:p w14:paraId="39DDCCE8" w14:textId="0D0AA61E" w:rsidR="00C23D7E" w:rsidRDefault="00C23D7E" w:rsidP="008820A6">
      <w:pPr>
        <w:ind w:left="720"/>
        <w:rPr>
          <w:rFonts w:asciiTheme="minorEastAsia" w:hAnsiTheme="minorEastAsia"/>
          <w:sz w:val="24"/>
          <w:szCs w:val="24"/>
        </w:rPr>
      </w:pPr>
    </w:p>
    <w:p w14:paraId="6C938B76" w14:textId="4F97514F" w:rsidR="00C23D7E" w:rsidRDefault="00C23D7E" w:rsidP="008820A6">
      <w:pPr>
        <w:ind w:left="720"/>
        <w:rPr>
          <w:rFonts w:asciiTheme="minorEastAsia" w:hAnsiTheme="minorEastAsia"/>
          <w:sz w:val="24"/>
          <w:szCs w:val="24"/>
        </w:rPr>
      </w:pPr>
      <w:r>
        <w:rPr>
          <w:rFonts w:asciiTheme="minorEastAsia" w:hAnsiTheme="minorEastAsia"/>
          <w:sz w:val="24"/>
          <w:szCs w:val="24"/>
        </w:rPr>
        <w:t>R-CODE(FULL)-</w:t>
      </w:r>
    </w:p>
    <w:p w14:paraId="0A086CDE"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question 2</w:t>
      </w:r>
    </w:p>
    <w:p w14:paraId="00453B19"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promising variables </w:t>
      </w:r>
    </w:p>
    <w:p w14:paraId="7AF8D544"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rain = read.csv("C:\\Users\\KIRAN KONDISETTI\\Desktop\\CancerData.csv ")</w:t>
      </w:r>
    </w:p>
    <w:p w14:paraId="371A91D5"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est = read.csv('C:\\Users\\KIRAN KONDISETTI\\Desktop\\CancerHoldoutData.csv ')</w:t>
      </w:r>
    </w:p>
    <w:p w14:paraId="11597179"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ibrary(ggplot2)</w:t>
      </w:r>
    </w:p>
    <w:p w14:paraId="2F62E14F"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ydata &lt;- train[, -c(8)]</w:t>
      </w:r>
    </w:p>
    <w:p w14:paraId="7F6A6FEF"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cormat&lt;-signif(cor(mydata),2)</w:t>
      </w:r>
    </w:p>
    <w:p w14:paraId="315514A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cormat</w:t>
      </w:r>
    </w:p>
    <w:p w14:paraId="2806ACE1"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install.packages("ggcorrplot")</w:t>
      </w:r>
    </w:p>
    <w:p w14:paraId="2322F587"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ibrary(ggcorrplot)</w:t>
      </w:r>
    </w:p>
    <w:p w14:paraId="0F3201F4"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ggcorrplot(cormat)</w:t>
      </w:r>
    </w:p>
    <w:p w14:paraId="0C81B32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issing values</w:t>
      </w:r>
    </w:p>
    <w:p w14:paraId="66C38E67"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library(Amelia)  </w:t>
      </w:r>
    </w:p>
    <w:p w14:paraId="773AE313"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sum(is.na(train$PctSomeCol18_24))</w:t>
      </w:r>
    </w:p>
    <w:p w14:paraId="2926520E"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issmap(train, main="Train Data - Missings Map",</w:t>
      </w:r>
    </w:p>
    <w:p w14:paraId="3E26AA31"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lastRenderedPageBreak/>
        <w:t xml:space="preserve">        col=c("yellow", "black"), legend=FALSE)       </w:t>
      </w:r>
    </w:p>
    <w:p w14:paraId="6C5C0219"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issmap(test, main="Test Data - Missings Map",</w:t>
      </w:r>
    </w:p>
    <w:p w14:paraId="20C9734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col=c("yellow", "black"), legend=FALSE)       </w:t>
      </w:r>
    </w:p>
    <w:p w14:paraId="6B58C19C" w14:textId="77777777" w:rsidR="008E3B57" w:rsidRPr="008E3B57" w:rsidRDefault="008E3B57" w:rsidP="008E3B57">
      <w:pPr>
        <w:ind w:left="720"/>
        <w:rPr>
          <w:rFonts w:asciiTheme="minorEastAsia" w:hAnsiTheme="minorEastAsia"/>
          <w:sz w:val="24"/>
          <w:szCs w:val="24"/>
        </w:rPr>
      </w:pPr>
    </w:p>
    <w:p w14:paraId="470874CF"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reating missing values</w:t>
      </w:r>
    </w:p>
    <w:p w14:paraId="2A75FBD9"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ethod1 - neglecting the coloumn</w:t>
      </w:r>
    </w:p>
    <w:p w14:paraId="0B4B74B9"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R3 = lm(TARGET_deathRate~incidenceRate+medIncome+povertyPercent+MedianAge+MedianAgeMale+MedianAgeFemale+AvgHouseholdSize+PercentMarried+PctNoHS18_24+PctHS18_24+PctBachDeg18_24+PctPrivateCoverage+PctPublicCoverage+PctPublicCoverageAlone+PctWhite+PctBlack+PctAsian+PctOtherRace+PctMarriedHouseholds</w:t>
      </w:r>
    </w:p>
    <w:p w14:paraId="68C99C38"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 data =train)</w:t>
      </w:r>
    </w:p>
    <w:p w14:paraId="197B0755"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summary(LR3)</w:t>
      </w:r>
    </w:p>
    <w:p w14:paraId="1FD50C71"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R3.pred= predict(LR3 ,newdata= test )</w:t>
      </w:r>
    </w:p>
    <w:p w14:paraId="4B4B063E"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rain_n=mean((train$TARGET_deathRate-fitted(LR3))^2)</w:t>
      </w:r>
    </w:p>
    <w:p w14:paraId="183B6566"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rain_n</w:t>
      </w:r>
    </w:p>
    <w:p w14:paraId="39ADAA9C"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est_n=mean(((test$TARGET_deathRate) - (LR3.pred))^2)</w:t>
      </w:r>
    </w:p>
    <w:p w14:paraId="5676F11F"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est_n</w:t>
      </w:r>
    </w:p>
    <w:p w14:paraId="2C0D12EC" w14:textId="77777777" w:rsidR="008E3B57" w:rsidRPr="008E3B57" w:rsidRDefault="008E3B57" w:rsidP="008E3B57">
      <w:pPr>
        <w:ind w:left="720"/>
        <w:rPr>
          <w:rFonts w:asciiTheme="minorEastAsia" w:hAnsiTheme="minorEastAsia"/>
          <w:sz w:val="24"/>
          <w:szCs w:val="24"/>
        </w:rPr>
      </w:pPr>
    </w:p>
    <w:p w14:paraId="0C9BA75A"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ethod2 - inputing median</w:t>
      </w:r>
    </w:p>
    <w:p w14:paraId="4A6FE357"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rain = read.csv("C:\\Users\\KIRAN KONDISETTI\\Desktop\\CancerData.csv ")</w:t>
      </w:r>
    </w:p>
    <w:p w14:paraId="41714A8F"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lastRenderedPageBreak/>
        <w:t>test = read.csv('C:\\Users\\KIRAN KONDISETTI\\Desktop\\CancerHoldoutData.csv ')</w:t>
      </w:r>
    </w:p>
    <w:p w14:paraId="32463481"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rain$PctSomeCol18_24[is.na(train$PctSomeCol18_24) ]=  median(train$PctSomeCol18_24, na.rm= TRUE)</w:t>
      </w:r>
    </w:p>
    <w:p w14:paraId="4A590990"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est$PctSomeCol18_24[is.na(test$PctSomeCol18_24)]=  median(test$PctSomeCol18_24, na.rm= TRUE)</w:t>
      </w:r>
    </w:p>
    <w:p w14:paraId="54D0A4D7"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R2 = lm(TARGET_deathRate~incidenceRate+medIncome+povertyPercent+MedianAge+MedianAgeMale+MedianAgeFemale+AvgHouseholdSize+PercentMarried+PctNoHS18_24+PctHS18_24+PctSomeCol18_24+PctBachDeg18_24+PctPrivateCoverage+PctPublicCoverage+PctPublicCoverageAlone+PctWhite+PctBlack+PctAsian+PctOtherRace+PctMarriedHouseholds</w:t>
      </w:r>
    </w:p>
    <w:p w14:paraId="6350A98A"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 data =train)</w:t>
      </w:r>
    </w:p>
    <w:p w14:paraId="28850061"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summary(LR2)</w:t>
      </w:r>
    </w:p>
    <w:p w14:paraId="116C5CA3"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R2.pred= predict(LR2 ,newdata= test)</w:t>
      </w:r>
    </w:p>
    <w:p w14:paraId="052A9310"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R2.pred</w:t>
      </w:r>
    </w:p>
    <w:p w14:paraId="4D5888F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rain_median=mean((train$TARGET_deathRate-fitted(LR2))^2)</w:t>
      </w:r>
    </w:p>
    <w:p w14:paraId="588BD98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rain_median</w:t>
      </w:r>
    </w:p>
    <w:p w14:paraId="0825E44C"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est_median=mean(((test$TARGET_deathRate) - (LR2.pred))^2)</w:t>
      </w:r>
    </w:p>
    <w:p w14:paraId="30B3E491"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est_median</w:t>
      </w:r>
    </w:p>
    <w:p w14:paraId="005467EB" w14:textId="77777777" w:rsidR="008E3B57" w:rsidRPr="008E3B57" w:rsidRDefault="008E3B57" w:rsidP="008E3B57">
      <w:pPr>
        <w:ind w:left="720"/>
        <w:rPr>
          <w:rFonts w:asciiTheme="minorEastAsia" w:hAnsiTheme="minorEastAsia"/>
          <w:sz w:val="24"/>
          <w:szCs w:val="24"/>
        </w:rPr>
      </w:pPr>
    </w:p>
    <w:p w14:paraId="412362A9"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method3- Inputing the mean </w:t>
      </w:r>
    </w:p>
    <w:p w14:paraId="058CC165"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rain = read.csv("C:\\Users\\KIRAN KONDISETTI\\Desktop\\CancerData.csv ")</w:t>
      </w:r>
    </w:p>
    <w:p w14:paraId="03E3F2F2"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lastRenderedPageBreak/>
        <w:t>test = read.csv('C:\\Users\\KIRAN KONDISETTI\\Desktop\\CancerHoldoutData.csv ')</w:t>
      </w:r>
    </w:p>
    <w:p w14:paraId="5AEBEAAE"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rain$PctSomeCol18_24[is.na(train$PctSomeCol18_24) ]=  mean(train$PctSomeCol18_24, na.rm= TRUE)</w:t>
      </w:r>
    </w:p>
    <w:p w14:paraId="2796FAF7"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est$PctSomeCol18_24[is.na(test$PctSomeCol18_24)]=  mean(test$PctSomeCol18_24, na.rm= TRUE)</w:t>
      </w:r>
    </w:p>
    <w:p w14:paraId="6626A2D4"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R1  = lm(TARGET_deathRate~incidenceRate+medIncome+povertyPercent+MedianAge+MedianAgeMale+MedianAgeFemale+AvgHouseholdSize+PercentMarried+PctNoHS18_24+PctHS18_24+PctBachDeg18_24+PctPrivateCoverage+PctPublicCoverage+PctPublicCoverageAlone+PctWhite+PctBlack+PctAsian+PctOtherRace+PctMarriedHouseholds</w:t>
      </w:r>
    </w:p>
    <w:p w14:paraId="73419BB2"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 data =train)</w:t>
      </w:r>
    </w:p>
    <w:p w14:paraId="36FEDF18"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summary(LR1)</w:t>
      </w:r>
    </w:p>
    <w:p w14:paraId="6AC1770E"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R1.pred= predict(LR1 ,newdata= test)</w:t>
      </w:r>
    </w:p>
    <w:p w14:paraId="1B013E0A"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rain1=mean((train$TARGET_deathRate-fitted(LR1))^2)</w:t>
      </w:r>
    </w:p>
    <w:p w14:paraId="19B5B2F8"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msetrain1 </w:t>
      </w:r>
    </w:p>
    <w:p w14:paraId="6A9F8372"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est1=mean(((test$TARGET_deathRate) - (LR1.pred))^2)</w:t>
      </w:r>
    </w:p>
    <w:p w14:paraId="0482A4D4"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msetest1  </w:t>
      </w:r>
    </w:p>
    <w:p w14:paraId="22FA0886" w14:textId="77777777" w:rsidR="008E3B57" w:rsidRPr="008E3B57" w:rsidRDefault="008E3B57" w:rsidP="008E3B57">
      <w:pPr>
        <w:ind w:left="720"/>
        <w:rPr>
          <w:rFonts w:asciiTheme="minorEastAsia" w:hAnsiTheme="minorEastAsia"/>
          <w:sz w:val="24"/>
          <w:szCs w:val="24"/>
        </w:rPr>
      </w:pPr>
    </w:p>
    <w:p w14:paraId="6D25B64C" w14:textId="77777777" w:rsidR="008E3B57" w:rsidRPr="008E3B57" w:rsidRDefault="008E3B57" w:rsidP="008E3B57">
      <w:pPr>
        <w:ind w:left="720"/>
        <w:rPr>
          <w:rFonts w:asciiTheme="minorEastAsia" w:hAnsiTheme="minorEastAsia"/>
          <w:sz w:val="24"/>
          <w:szCs w:val="24"/>
        </w:rPr>
      </w:pPr>
    </w:p>
    <w:p w14:paraId="5ACF7599"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finding outliers</w:t>
      </w:r>
    </w:p>
    <w:p w14:paraId="63DF4F50"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OutVals = boxplot(train, plot=FALSE)$out</w:t>
      </w:r>
    </w:p>
    <w:p w14:paraId="08F29D03"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OutVals1 = boxplot(medIncome, plot=FALSE)$out</w:t>
      </w:r>
    </w:p>
    <w:p w14:paraId="5E7E339C"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lastRenderedPageBreak/>
        <w:t>plot(OutVals1)</w:t>
      </w:r>
    </w:p>
    <w:p w14:paraId="2A8ED85E"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plot(OutVals)</w:t>
      </w:r>
    </w:p>
    <w:p w14:paraId="450F48D1"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boxplot(train)</w:t>
      </w:r>
    </w:p>
    <w:p w14:paraId="76695C61"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ibrary(outliers)</w:t>
      </w:r>
    </w:p>
    <w:p w14:paraId="4309E901"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outlier(medIncome)</w:t>
      </w:r>
    </w:p>
    <w:p w14:paraId="6E3C9743" w14:textId="77777777" w:rsidR="008E3B57" w:rsidRPr="008E3B57" w:rsidRDefault="008E3B57" w:rsidP="008E3B57">
      <w:pPr>
        <w:ind w:left="720"/>
        <w:rPr>
          <w:rFonts w:asciiTheme="minorEastAsia" w:hAnsiTheme="minorEastAsia"/>
          <w:sz w:val="24"/>
          <w:szCs w:val="24"/>
        </w:rPr>
      </w:pPr>
    </w:p>
    <w:p w14:paraId="2583E59E"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reating outlies- by using capping</w:t>
      </w:r>
    </w:p>
    <w:p w14:paraId="500CB70A"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y = c(1,2,3,4,5,6,7,9,10,11,12,14,15,16,17,18,19,20,21,22)</w:t>
      </w:r>
    </w:p>
    <w:p w14:paraId="12D6CFE7"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for (i in y)</w:t>
      </w:r>
    </w:p>
    <w:p w14:paraId="55F29F84"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57DE798C"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x &lt;- train[,i]</w:t>
      </w:r>
    </w:p>
    <w:p w14:paraId="0CE9CD99"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qnt &lt;- quantile(x, probs=c(.25, .75))</w:t>
      </w:r>
    </w:p>
    <w:p w14:paraId="008122FA"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caps &lt;- quantile(x, probs=c(.05, .95))</w:t>
      </w:r>
    </w:p>
    <w:p w14:paraId="752793BA"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H &lt;- 1.5 * IQR(x)</w:t>
      </w:r>
    </w:p>
    <w:p w14:paraId="0A5B4EA5"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x[x &lt; (qnt[1] - H)] &lt;- caps[1]</w:t>
      </w:r>
    </w:p>
    <w:p w14:paraId="6BE4C98F"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x[x &gt; (qnt[2] + H)] &lt;- caps[2]</w:t>
      </w:r>
    </w:p>
    <w:p w14:paraId="431566F0"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rain[,i] = x</w:t>
      </w:r>
    </w:p>
    <w:p w14:paraId="271AE5EC"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4DF35551"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for (i in y)</w:t>
      </w:r>
    </w:p>
    <w:p w14:paraId="0B1CE251"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6E22E164"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x &lt;- test[,i]</w:t>
      </w:r>
    </w:p>
    <w:p w14:paraId="4B2D9A5C"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qnt &lt;- quantile(x, probs=c(.25, .75))</w:t>
      </w:r>
    </w:p>
    <w:p w14:paraId="2F879DF4"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lastRenderedPageBreak/>
        <w:t xml:space="preserve">  caps &lt;- quantile(x, probs=c(.05, .95))</w:t>
      </w:r>
    </w:p>
    <w:p w14:paraId="00C36E04"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H &lt;- 1.5 * IQR(x)</w:t>
      </w:r>
    </w:p>
    <w:p w14:paraId="646030C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x[x &lt; (qnt[1] - H)] &lt;- caps[1]</w:t>
      </w:r>
    </w:p>
    <w:p w14:paraId="593CD56E"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x[x &gt; (qnt[2] + H)] &lt;- caps[2]</w:t>
      </w:r>
    </w:p>
    <w:p w14:paraId="0DD4C1A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test[,i] = x</w:t>
      </w:r>
    </w:p>
    <w:p w14:paraId="36167565"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16A266F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boxplot(train)</w:t>
      </w:r>
    </w:p>
    <w:p w14:paraId="6F556301"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R5  = lm(TARGET_deathRate~incidenceRate+medIncome+povertyPercent+MedianAge+MedianAgeMale+MedianAgeFemale+AvgHouseholdSize+PercentMarried+PctNoHS18_24+PctHS18_24+PctBachDeg18_24+PctPrivateCoverage+PctPublicCoverage+PctPublicCoverageAlone+PctWhite+PctBlack+PctAsian+PctOtherRace+PctMarriedHouseholds</w:t>
      </w:r>
    </w:p>
    <w:p w14:paraId="39C40391"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w:t>
      </w:r>
    </w:p>
    <w:p w14:paraId="2FC9A23A"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 data =train)</w:t>
      </w:r>
    </w:p>
    <w:p w14:paraId="656148A9"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summary(LR5)</w:t>
      </w:r>
    </w:p>
    <w:p w14:paraId="602D6112"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R5.pred= predict(LR5 ,newdata= test)</w:t>
      </w:r>
    </w:p>
    <w:p w14:paraId="47F1DC09"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rain2=mean((train$TARGET_deathRate-fitted(LR5))^2)</w:t>
      </w:r>
    </w:p>
    <w:p w14:paraId="24931FB6"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msetrain2 </w:t>
      </w:r>
    </w:p>
    <w:p w14:paraId="3B3445CF"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est2=mean(((test$TARGET_deathRate) - (LR5.pred))^2)</w:t>
      </w:r>
    </w:p>
    <w:p w14:paraId="5F66F4F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msetest2   </w:t>
      </w:r>
    </w:p>
    <w:p w14:paraId="0BD138C6" w14:textId="77777777" w:rsidR="008E3B57" w:rsidRPr="008E3B57" w:rsidRDefault="008E3B57" w:rsidP="008E3B57">
      <w:pPr>
        <w:ind w:left="720"/>
        <w:rPr>
          <w:rFonts w:asciiTheme="minorEastAsia" w:hAnsiTheme="minorEastAsia"/>
          <w:sz w:val="24"/>
          <w:szCs w:val="24"/>
        </w:rPr>
      </w:pPr>
    </w:p>
    <w:p w14:paraId="747BB382"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finding collinearity</w:t>
      </w:r>
    </w:p>
    <w:p w14:paraId="48A2692E" w14:textId="77777777" w:rsidR="008E3B57" w:rsidRPr="008E3B57" w:rsidRDefault="008E3B57" w:rsidP="008E3B57">
      <w:pPr>
        <w:ind w:left="720"/>
        <w:rPr>
          <w:rFonts w:asciiTheme="minorEastAsia" w:hAnsiTheme="minorEastAsia"/>
          <w:sz w:val="24"/>
          <w:szCs w:val="24"/>
        </w:rPr>
      </w:pPr>
    </w:p>
    <w:p w14:paraId="19A9D35E"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install.packages('olsrr')</w:t>
      </w:r>
    </w:p>
    <w:p w14:paraId="231E85D5"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rain = read.csv("C:\\Users\\KIRAN KONDISETTI\\Desktop\\CancerData.csv ")</w:t>
      </w:r>
    </w:p>
    <w:p w14:paraId="6500F732"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est = read.csv('C:\\Users\\KIRAN KONDISETTI\\Desktop\\CancerHoldoutData.csv ')</w:t>
      </w:r>
    </w:p>
    <w:p w14:paraId="7118298E"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rain$PctSomeCol18_24[is.na(train$PctSomeCol18_24) ]=  median(train$PctSomeCol18_24, na.rm= TRUE)</w:t>
      </w:r>
    </w:p>
    <w:p w14:paraId="46FF181C"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est$PctSomeCol18_24[is.na(test$PctSomeCol18_24)]=  median(test$PctSomeCol18_24, na.rm= TRUE)</w:t>
      </w:r>
    </w:p>
    <w:p w14:paraId="434CB6D3"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ibrary(olsrr)</w:t>
      </w:r>
    </w:p>
    <w:p w14:paraId="710E8F85"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ols_vif_tol(LR3)</w:t>
      </w:r>
    </w:p>
    <w:p w14:paraId="56A4DD79"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reating collinearity - neglecting the variables</w:t>
      </w:r>
    </w:p>
    <w:p w14:paraId="0DD1440D" w14:textId="77777777" w:rsidR="008E3B57" w:rsidRPr="008E3B57" w:rsidRDefault="008E3B57" w:rsidP="008E3B57">
      <w:pPr>
        <w:ind w:left="720"/>
        <w:rPr>
          <w:rFonts w:asciiTheme="minorEastAsia" w:hAnsiTheme="minorEastAsia"/>
          <w:sz w:val="24"/>
          <w:szCs w:val="24"/>
        </w:rPr>
      </w:pPr>
    </w:p>
    <w:p w14:paraId="302C5913"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R6  = lm(TARGET_deathRate~incidenceRate+medIncome+MedianAge+AvgHouseholdSize+PctBlack+PctAsian+PctOtherRace, data =train)</w:t>
      </w:r>
    </w:p>
    <w:p w14:paraId="30620A24"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summary(LR6)</w:t>
      </w:r>
    </w:p>
    <w:p w14:paraId="3C2BD18F"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R6.pred= predict(LR6 ,newdata= test)</w:t>
      </w:r>
    </w:p>
    <w:p w14:paraId="7813238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rain3=mean((train$TARGET_deathRate-fitted(LR6))^2)</w:t>
      </w:r>
    </w:p>
    <w:p w14:paraId="1147D8CE"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rain3</w:t>
      </w:r>
    </w:p>
    <w:p w14:paraId="0C54FEA0"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est3=mean(((test$TARGET_deathRate) - (LR6.pred))^2)</w:t>
      </w:r>
    </w:p>
    <w:p w14:paraId="33B904E9"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msetest3   </w:t>
      </w:r>
    </w:p>
    <w:p w14:paraId="5BFE2EBE" w14:textId="77777777" w:rsidR="008E3B57" w:rsidRPr="008E3B57" w:rsidRDefault="008E3B57" w:rsidP="008E3B57">
      <w:pPr>
        <w:ind w:left="720"/>
        <w:rPr>
          <w:rFonts w:asciiTheme="minorEastAsia" w:hAnsiTheme="minorEastAsia"/>
          <w:sz w:val="24"/>
          <w:szCs w:val="24"/>
        </w:rPr>
      </w:pPr>
    </w:p>
    <w:p w14:paraId="41540F88" w14:textId="77777777" w:rsidR="008E3B57" w:rsidRPr="008E3B57" w:rsidRDefault="008E3B57" w:rsidP="008E3B57">
      <w:pPr>
        <w:ind w:left="720"/>
        <w:rPr>
          <w:rFonts w:asciiTheme="minorEastAsia" w:hAnsiTheme="minorEastAsia"/>
          <w:sz w:val="24"/>
          <w:szCs w:val="24"/>
        </w:rPr>
      </w:pPr>
    </w:p>
    <w:p w14:paraId="50E4AC72" w14:textId="77777777" w:rsidR="008E3B57" w:rsidRPr="008E3B57" w:rsidRDefault="008E3B57" w:rsidP="008E3B57">
      <w:pPr>
        <w:ind w:left="720"/>
        <w:rPr>
          <w:rFonts w:asciiTheme="minorEastAsia" w:hAnsiTheme="minorEastAsia"/>
          <w:sz w:val="24"/>
          <w:szCs w:val="24"/>
        </w:rPr>
      </w:pPr>
    </w:p>
    <w:p w14:paraId="6FB87BA9"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after treating everything</w:t>
      </w:r>
    </w:p>
    <w:p w14:paraId="136CF1F7"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rain = read.csv("C:\\Users\\KIRAN KONDISETTI\\Desktop\\CancerData.csv ")</w:t>
      </w:r>
    </w:p>
    <w:p w14:paraId="558B560A"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est = read.csv('C:\\Users\\KIRAN KONDISETTI\\Desktop\\CancerHoldoutData.csv ')</w:t>
      </w:r>
    </w:p>
    <w:p w14:paraId="5D709825"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y = c(1,2,3,4,5,6,7,9,10,11,12,14,15,16,17,18,19,20,21,22)</w:t>
      </w:r>
    </w:p>
    <w:p w14:paraId="4389AD77"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for (i in y)</w:t>
      </w:r>
    </w:p>
    <w:p w14:paraId="13D088E6"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42208ACA"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x &lt;- train[,i]</w:t>
      </w:r>
    </w:p>
    <w:p w14:paraId="757939C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qnt &lt;- quantile(x, probs=c(.25, .75))</w:t>
      </w:r>
    </w:p>
    <w:p w14:paraId="46AB662F"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caps &lt;- quantile(x, probs=c(.05, .95))</w:t>
      </w:r>
    </w:p>
    <w:p w14:paraId="387BE487"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H &lt;- 1.5 * IQR(x)</w:t>
      </w:r>
    </w:p>
    <w:p w14:paraId="03FAE584"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x[x &lt; (qnt[1] - H)] &lt;- caps[1]</w:t>
      </w:r>
    </w:p>
    <w:p w14:paraId="4B439D98"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x[x &gt; (qnt[2] + H)] &lt;- caps[2]</w:t>
      </w:r>
    </w:p>
    <w:p w14:paraId="7C01A33C"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train[,i] = x</w:t>
      </w:r>
    </w:p>
    <w:p w14:paraId="65E03EE3"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66D981AC"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for (i in y)</w:t>
      </w:r>
    </w:p>
    <w:p w14:paraId="4150A350"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4D960941"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x &lt;- test[,i]</w:t>
      </w:r>
    </w:p>
    <w:p w14:paraId="0FEDF09C"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lastRenderedPageBreak/>
        <w:t xml:space="preserve">  qnt &lt;- quantile(x, probs=c(.25, .75))</w:t>
      </w:r>
    </w:p>
    <w:p w14:paraId="36345D06"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caps &lt;- quantile(x, probs=c(.05, .95))</w:t>
      </w:r>
    </w:p>
    <w:p w14:paraId="11E18C8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H &lt;- 1.5 * IQR(x)</w:t>
      </w:r>
    </w:p>
    <w:p w14:paraId="14D9706A"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x[x &lt; (qnt[1] - H)] &lt;- caps[1]</w:t>
      </w:r>
    </w:p>
    <w:p w14:paraId="74BA43A8"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x[x &gt; (qnt[2] + H)] &lt;- caps[2]</w:t>
      </w:r>
    </w:p>
    <w:p w14:paraId="28C28A3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test[,i] = x</w:t>
      </w:r>
    </w:p>
    <w:p w14:paraId="4A3DB933"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3CF6A31C"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R7  = lm(TARGET_deathRate~incidenceRate+medIncome+MedianAge+AvgHouseholdSize+PctBlack+PctAsian+PctOtherRace</w:t>
      </w:r>
    </w:p>
    <w:p w14:paraId="5CDC2AE2"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 data =train)</w:t>
      </w:r>
    </w:p>
    <w:p w14:paraId="05660569"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summary(LR7)</w:t>
      </w:r>
    </w:p>
    <w:p w14:paraId="35EA3070"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R7.pred= predict(LR7 ,newdata= test)</w:t>
      </w:r>
    </w:p>
    <w:p w14:paraId="7451015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rain4=mean((train$TARGET_deathRate-fitted(LR7))^2)</w:t>
      </w:r>
    </w:p>
    <w:p w14:paraId="62AE5454"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msetrain4 </w:t>
      </w:r>
    </w:p>
    <w:p w14:paraId="54E60AF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est4=mean(((test$TARGET_deathRate) - (LR7.pred))^2)</w:t>
      </w:r>
    </w:p>
    <w:p w14:paraId="184031A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msetest4   </w:t>
      </w:r>
    </w:p>
    <w:p w14:paraId="71BE824D" w14:textId="77777777" w:rsidR="008E3B57" w:rsidRPr="008E3B57" w:rsidRDefault="008E3B57" w:rsidP="008E3B57">
      <w:pPr>
        <w:ind w:left="720"/>
        <w:rPr>
          <w:rFonts w:asciiTheme="minorEastAsia" w:hAnsiTheme="minorEastAsia"/>
          <w:sz w:val="24"/>
          <w:szCs w:val="24"/>
        </w:rPr>
      </w:pPr>
    </w:p>
    <w:p w14:paraId="3499B69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removing insignificant variables</w:t>
      </w:r>
    </w:p>
    <w:p w14:paraId="07FF7B95"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fix(train)</w:t>
      </w:r>
    </w:p>
    <w:p w14:paraId="6F34AEBC"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R4  = lm(TARGET_deathRate~incidenceRate+medIncome+PctHS18_24+PctOtherRa</w:t>
      </w:r>
      <w:r w:rsidRPr="008E3B57">
        <w:rPr>
          <w:rFonts w:asciiTheme="minorEastAsia" w:hAnsiTheme="minorEastAsia"/>
          <w:sz w:val="24"/>
          <w:szCs w:val="24"/>
        </w:rPr>
        <w:lastRenderedPageBreak/>
        <w:t>ce+PctBachDeg18_24+PctPrivateCoverage+PctPublicCoverageAlone+povertyPercent, data =train)</w:t>
      </w:r>
    </w:p>
    <w:p w14:paraId="5320578F"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summary(LR4)</w:t>
      </w:r>
    </w:p>
    <w:p w14:paraId="1ACBED22"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R4.pred= predict(LR4 ,newdata= test)</w:t>
      </w:r>
    </w:p>
    <w:p w14:paraId="1C54DF36"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rain_sign=mean((train$TARGET_deathRate - fitted(LR4))^2)</w:t>
      </w:r>
    </w:p>
    <w:p w14:paraId="7F03D462"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rain_sign</w:t>
      </w:r>
    </w:p>
    <w:p w14:paraId="50F7B587"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est_sign=mean(((test$TARGET_deathRate) - (LR4.pred))^2)</w:t>
      </w:r>
    </w:p>
    <w:p w14:paraId="49FBD4AF"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est_sign</w:t>
      </w:r>
    </w:p>
    <w:p w14:paraId="5D1B12D7" w14:textId="77777777" w:rsidR="008E3B57" w:rsidRPr="008E3B57" w:rsidRDefault="008E3B57" w:rsidP="008E3B57">
      <w:pPr>
        <w:ind w:left="720"/>
        <w:rPr>
          <w:rFonts w:asciiTheme="minorEastAsia" w:hAnsiTheme="minorEastAsia"/>
          <w:sz w:val="24"/>
          <w:szCs w:val="24"/>
        </w:rPr>
      </w:pPr>
    </w:p>
    <w:p w14:paraId="72AEB711" w14:textId="77777777" w:rsidR="008E3B57" w:rsidRPr="008E3B57" w:rsidRDefault="008E3B57" w:rsidP="008E3B57">
      <w:pPr>
        <w:ind w:left="720"/>
        <w:rPr>
          <w:rFonts w:asciiTheme="minorEastAsia" w:hAnsiTheme="minorEastAsia"/>
          <w:sz w:val="24"/>
          <w:szCs w:val="24"/>
        </w:rPr>
      </w:pPr>
    </w:p>
    <w:p w14:paraId="33B1F5C5"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inputing non-linear terms</w:t>
      </w:r>
    </w:p>
    <w:p w14:paraId="4D2E644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attach(train)</w:t>
      </w:r>
    </w:p>
    <w:p w14:paraId="07CAC0B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R8  = lm(TARGET_deathRate~incidenceRate+sqrt(medIncome)+povertyPercent+MedianAge+sqrt(MedianAgeMale)+MedianAgeFemale+AvgHouseholdSize+(PercentMarried)^2+PctNoHS18_24^3+PctHS18_24+PctBachDeg18_24+PctPrivateCoverage+PctPublicCoverage+PctPublicCoverageAlone+PctWhite+PctBlack+PctAsian+PctOtherRace+PctMarriedHouseholds</w:t>
      </w:r>
    </w:p>
    <w:p w14:paraId="085088D9"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medIncome, data =train)</w:t>
      </w:r>
    </w:p>
    <w:p w14:paraId="149EA82E"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summary(LR8)</w:t>
      </w:r>
    </w:p>
    <w:p w14:paraId="25A69AC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R8.pred= predict(LR8 ,newdata= test)</w:t>
      </w:r>
    </w:p>
    <w:p w14:paraId="038D2C6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rain5=mean((train$TARGET_deathRate-fitted(LR8))^2)</w:t>
      </w:r>
    </w:p>
    <w:p w14:paraId="59EDFA6F"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msetrain5 </w:t>
      </w:r>
    </w:p>
    <w:p w14:paraId="19AD4DF1"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lastRenderedPageBreak/>
        <w:t>msetest5=mean(((test$TARGET_deathRate) - (LR8.pred))^2)</w:t>
      </w:r>
    </w:p>
    <w:p w14:paraId="2893D352"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msetest5</w:t>
      </w:r>
    </w:p>
    <w:p w14:paraId="4A1EB02E"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par(mfrow=c(2,2))</w:t>
      </w:r>
    </w:p>
    <w:p w14:paraId="1659A1D1"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plot(LR8)</w:t>
      </w:r>
    </w:p>
    <w:p w14:paraId="07A17EE2" w14:textId="77777777" w:rsidR="008E3B57" w:rsidRPr="008E3B57" w:rsidRDefault="008E3B57" w:rsidP="008E3B57">
      <w:pPr>
        <w:ind w:left="720"/>
        <w:rPr>
          <w:rFonts w:asciiTheme="minorEastAsia" w:hAnsiTheme="minorEastAsia"/>
          <w:sz w:val="24"/>
          <w:szCs w:val="24"/>
        </w:rPr>
      </w:pPr>
    </w:p>
    <w:p w14:paraId="598D612B" w14:textId="77777777" w:rsidR="008E3B57" w:rsidRPr="008E3B57" w:rsidRDefault="008E3B57" w:rsidP="008E3B57">
      <w:pPr>
        <w:ind w:left="720"/>
        <w:rPr>
          <w:rFonts w:asciiTheme="minorEastAsia" w:hAnsiTheme="minorEastAsia"/>
          <w:sz w:val="24"/>
          <w:szCs w:val="24"/>
        </w:rPr>
      </w:pPr>
    </w:p>
    <w:p w14:paraId="1FD589E3"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model diagnosis</w:t>
      </w:r>
    </w:p>
    <w:p w14:paraId="5E178615"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par(mfrow=c(2,2))</w:t>
      </w:r>
    </w:p>
    <w:p w14:paraId="477FAB72"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plot(LR1)</w:t>
      </w:r>
    </w:p>
    <w:p w14:paraId="07E109C3" w14:textId="77777777" w:rsidR="008E3B57" w:rsidRPr="008E3B57" w:rsidRDefault="008E3B57" w:rsidP="008E3B57">
      <w:pPr>
        <w:ind w:left="720"/>
        <w:rPr>
          <w:rFonts w:asciiTheme="minorEastAsia" w:hAnsiTheme="minorEastAsia"/>
          <w:sz w:val="24"/>
          <w:szCs w:val="24"/>
        </w:rPr>
      </w:pPr>
    </w:p>
    <w:p w14:paraId="5F402D0B" w14:textId="77777777" w:rsidR="008E3B57" w:rsidRPr="008E3B57" w:rsidRDefault="008E3B57" w:rsidP="008E3B57">
      <w:pPr>
        <w:ind w:left="720"/>
        <w:rPr>
          <w:rFonts w:asciiTheme="minorEastAsia" w:hAnsiTheme="minorEastAsia"/>
          <w:sz w:val="24"/>
          <w:szCs w:val="24"/>
        </w:rPr>
      </w:pPr>
    </w:p>
    <w:p w14:paraId="3C0CE978" w14:textId="77777777" w:rsidR="008E3B57" w:rsidRPr="008E3B57" w:rsidRDefault="008E3B57" w:rsidP="008E3B57">
      <w:pPr>
        <w:ind w:left="720"/>
        <w:rPr>
          <w:rFonts w:asciiTheme="minorEastAsia" w:hAnsiTheme="minorEastAsia"/>
          <w:sz w:val="24"/>
          <w:szCs w:val="24"/>
        </w:rPr>
      </w:pPr>
    </w:p>
    <w:p w14:paraId="56657EB4"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rainmse vs testmse</w:t>
      </w:r>
    </w:p>
    <w:p w14:paraId="0EBA9EA1"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rainMSE= c(459,411,409,409)</w:t>
      </w:r>
    </w:p>
    <w:p w14:paraId="286434CC"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estMSE= c(460,414,416,416)</w:t>
      </w:r>
    </w:p>
    <w:p w14:paraId="274A3354"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1= collinearity,2= neglecting,  3= optimum in x, 4= outliers,</w:t>
      </w:r>
    </w:p>
    <w:p w14:paraId="649FE05A"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x= c(1,2,3,4)</w:t>
      </w:r>
    </w:p>
    <w:p w14:paraId="646EB76E"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plot(x,trainMSE, ylab='trainMSE and testMSE')</w:t>
      </w:r>
    </w:p>
    <w:p w14:paraId="067FF5E5"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ines(testMSE, col = 'red')</w:t>
      </w:r>
    </w:p>
    <w:p w14:paraId="7608FA20"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ines(trainMSE, col='blue')</w:t>
      </w:r>
    </w:p>
    <w:p w14:paraId="517096B5" w14:textId="77777777" w:rsidR="008E3B57" w:rsidRPr="008E3B57" w:rsidRDefault="008E3B57" w:rsidP="008E3B57">
      <w:pPr>
        <w:ind w:left="720"/>
        <w:rPr>
          <w:rFonts w:asciiTheme="minorEastAsia" w:hAnsiTheme="minorEastAsia"/>
          <w:sz w:val="24"/>
          <w:szCs w:val="24"/>
        </w:rPr>
      </w:pPr>
    </w:p>
    <w:p w14:paraId="67528BF9"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question 3</w:t>
      </w:r>
    </w:p>
    <w:p w14:paraId="64D0B0B6"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lastRenderedPageBreak/>
        <w:t>library(FNN)</w:t>
      </w:r>
    </w:p>
    <w:p w14:paraId="35182D7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library(class)</w:t>
      </w:r>
    </w:p>
    <w:p w14:paraId="7B9588B8"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set.seed(1)</w:t>
      </w:r>
    </w:p>
    <w:p w14:paraId="32AAEE29"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rain = read.csv("C:\\Users\\KIRAN KONDISETTI\\Desktop\\CancerData.csv ")</w:t>
      </w:r>
    </w:p>
    <w:p w14:paraId="627F6359"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est = read.csv('C:\\Users\\KIRAN KONDISETTI\\Desktop\\CancerHoldoutData.csv ')</w:t>
      </w:r>
    </w:p>
    <w:p w14:paraId="4C133FF9"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for (i in y)</w:t>
      </w:r>
    </w:p>
    <w:p w14:paraId="198A09DA"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5FA8B43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x &lt;- train[,i]</w:t>
      </w:r>
    </w:p>
    <w:p w14:paraId="66171293"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qnt &lt;- quantile(x, probs=c(.25, .75))</w:t>
      </w:r>
    </w:p>
    <w:p w14:paraId="1E3074C2"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caps &lt;- quantile(x, probs=c(.05, .95))</w:t>
      </w:r>
    </w:p>
    <w:p w14:paraId="43FC0AC5"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H &lt;- 1.5 * IQR(x)</w:t>
      </w:r>
    </w:p>
    <w:p w14:paraId="37360EA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x[x &lt; (qnt[1] - H)] &lt;- caps[1]</w:t>
      </w:r>
    </w:p>
    <w:p w14:paraId="2FDD8D90"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x[x &gt; (qnt[2] + H)] &lt;- caps[2]</w:t>
      </w:r>
    </w:p>
    <w:p w14:paraId="618CA62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train[,i] = x</w:t>
      </w:r>
    </w:p>
    <w:p w14:paraId="6BCFF685"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243134E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for (i in y)</w:t>
      </w:r>
    </w:p>
    <w:p w14:paraId="0EC7E4B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259E86BE"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x &lt;- test[,i]</w:t>
      </w:r>
    </w:p>
    <w:p w14:paraId="4DA3F253"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qnt &lt;- quantile(x, probs=c(.25, .75))</w:t>
      </w:r>
    </w:p>
    <w:p w14:paraId="2594490C"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caps &lt;- quantile(x, probs=c(.05, .95))</w:t>
      </w:r>
    </w:p>
    <w:p w14:paraId="44C3249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lastRenderedPageBreak/>
        <w:t xml:space="preserve">  H &lt;- 1.5 * IQR(x)</w:t>
      </w:r>
    </w:p>
    <w:p w14:paraId="0D602095"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x[x &lt; (qnt[1] - H)] &lt;- caps[1]</w:t>
      </w:r>
    </w:p>
    <w:p w14:paraId="3BCEB88A"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x[x &gt; (qnt[2] + H)] &lt;- caps[2]</w:t>
      </w:r>
    </w:p>
    <w:p w14:paraId="048A59C2"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test[,i] = x</w:t>
      </w:r>
    </w:p>
    <w:p w14:paraId="4AA20FD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46476774"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n &lt;- nrow(train) * 0.7</w:t>
      </w:r>
    </w:p>
    <w:p w14:paraId="3C58A2A2"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 &lt;- sample(nrow(train), size = n)</w:t>
      </w:r>
    </w:p>
    <w:p w14:paraId="2F64045C"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rain1 &lt;- train[T,-c(1,8,13)]</w:t>
      </w:r>
    </w:p>
    <w:p w14:paraId="2B07F94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est1 &lt;- train[-T,-c(1,8,13)]</w:t>
      </w:r>
    </w:p>
    <w:p w14:paraId="6BF36AB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est1_full &lt;- train[-T,]</w:t>
      </w:r>
    </w:p>
    <w:p w14:paraId="7452D336"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rain.Y = train$TARGET_deathRate</w:t>
      </w:r>
    </w:p>
    <w:p w14:paraId="287DB6E1"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fix(train1)</w:t>
      </w:r>
    </w:p>
    <w:p w14:paraId="79DD9DBE"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knn &lt;- knn.reg(train1, test1, train.Y, k=1)</w:t>
      </w:r>
    </w:p>
    <w:p w14:paraId="45F97138"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knntestmse =mean(((test1_full$TARGET_deathRate) - (knn$pred))^2)</w:t>
      </w:r>
    </w:p>
    <w:p w14:paraId="0D793A1A"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error = c(0,0,0,0,0)</w:t>
      </w:r>
    </w:p>
    <w:p w14:paraId="7EB6B93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for(i in 1:5)</w:t>
      </w:r>
    </w:p>
    <w:p w14:paraId="42ECF8B5"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180DFD5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knn &lt;- knn.reg(train1, test1, train.Y, k=i)</w:t>
      </w:r>
    </w:p>
    <w:p w14:paraId="6BBDA8CE"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knntestmse =mean(((test1_full$TARGET_deathRate) - (knn$pred))^2) </w:t>
      </w:r>
    </w:p>
    <w:p w14:paraId="6601E6B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error[i] = knntestmse</w:t>
      </w:r>
    </w:p>
    <w:p w14:paraId="71FDBCE5"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2E448E09"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error</w:t>
      </w:r>
    </w:p>
    <w:p w14:paraId="1709B807" w14:textId="77777777" w:rsidR="008E3B57" w:rsidRPr="008E3B57" w:rsidRDefault="008E3B57" w:rsidP="008E3B57">
      <w:pPr>
        <w:ind w:left="720"/>
        <w:rPr>
          <w:rFonts w:asciiTheme="minorEastAsia" w:hAnsiTheme="minorEastAsia"/>
          <w:sz w:val="24"/>
          <w:szCs w:val="24"/>
        </w:rPr>
      </w:pPr>
    </w:p>
    <w:p w14:paraId="6AE5A654" w14:textId="77777777" w:rsidR="008E3B57" w:rsidRPr="008E3B57" w:rsidRDefault="008E3B57" w:rsidP="008E3B57">
      <w:pPr>
        <w:ind w:left="720"/>
        <w:rPr>
          <w:rFonts w:asciiTheme="minorEastAsia" w:hAnsiTheme="minorEastAsia"/>
          <w:sz w:val="24"/>
          <w:szCs w:val="24"/>
        </w:rPr>
      </w:pPr>
    </w:p>
    <w:p w14:paraId="072AD0CA"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rain2 &lt;- train[T,-c(1,4,5,7,8,9,10,12,13,15,17,22)]</w:t>
      </w:r>
    </w:p>
    <w:p w14:paraId="10989AFF"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est2 &lt;- train[-T,-c(1,4,5,7,8,9,10,12,13,15,17,22)]</w:t>
      </w:r>
    </w:p>
    <w:p w14:paraId="497ED24C"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est2_full&lt;-train[-T,]</w:t>
      </w:r>
    </w:p>
    <w:p w14:paraId="21568727"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rain.Y1 = train$TARGET_deathRate</w:t>
      </w:r>
    </w:p>
    <w:p w14:paraId="0F8B98F8"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fix(train2)</w:t>
      </w:r>
    </w:p>
    <w:p w14:paraId="7978259A"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knn3 &lt;- knn.reg(train2, test2, train.Y1, k=1)</w:t>
      </w:r>
    </w:p>
    <w:p w14:paraId="1147780A"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knntestmse3 =mean(((test2_full$TARGET_deathRate) - (knn3$pred))^2)</w:t>
      </w:r>
    </w:p>
    <w:p w14:paraId="7DD4CB1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error2 = c(0,0,0,0,0)</w:t>
      </w:r>
    </w:p>
    <w:p w14:paraId="6780C2D7"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for(i in 1:5)</w:t>
      </w:r>
    </w:p>
    <w:p w14:paraId="51BFB202"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421CD2E3"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knn3 &lt;- knn.reg(train2, test2, train.Y1,k=i)</w:t>
      </w:r>
    </w:p>
    <w:p w14:paraId="66D33856"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knntestmse3 =mean(((test2_full$TARGET_deathRate) - (knn3$pred))^2) </w:t>
      </w:r>
    </w:p>
    <w:p w14:paraId="50252E55"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error2[i] = knntestmse3</w:t>
      </w:r>
    </w:p>
    <w:p w14:paraId="3D6F4CB8"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71DF0083"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error2</w:t>
      </w:r>
    </w:p>
    <w:p w14:paraId="1323A158" w14:textId="77777777" w:rsidR="008E3B57" w:rsidRPr="008E3B57" w:rsidRDefault="008E3B57" w:rsidP="008E3B57">
      <w:pPr>
        <w:ind w:left="720"/>
        <w:rPr>
          <w:rFonts w:asciiTheme="minorEastAsia" w:hAnsiTheme="minorEastAsia"/>
          <w:sz w:val="24"/>
          <w:szCs w:val="24"/>
        </w:rPr>
      </w:pPr>
    </w:p>
    <w:p w14:paraId="58F17B45" w14:textId="77777777" w:rsidR="008E3B57" w:rsidRPr="008E3B57" w:rsidRDefault="008E3B57" w:rsidP="008E3B57">
      <w:pPr>
        <w:ind w:left="720"/>
        <w:rPr>
          <w:rFonts w:asciiTheme="minorEastAsia" w:hAnsiTheme="minorEastAsia"/>
          <w:sz w:val="24"/>
          <w:szCs w:val="24"/>
        </w:rPr>
      </w:pPr>
    </w:p>
    <w:p w14:paraId="4312D8CA"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question-5 </w:t>
      </w:r>
    </w:p>
    <w:p w14:paraId="4513853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set.seed(1)</w:t>
      </w:r>
    </w:p>
    <w:p w14:paraId="18EB566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lastRenderedPageBreak/>
        <w:t>train = read.csv("C:\\Users\\KIRAN KONDISETTI\\Desktop\\CancerData.csv ")</w:t>
      </w:r>
    </w:p>
    <w:p w14:paraId="175F17DF"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est = read.csv('C:\\Users\\KIRAN KONDISETTI\\Desktop\\CancerHoldoutData.csv ')</w:t>
      </w:r>
    </w:p>
    <w:p w14:paraId="3623870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for (i in y)</w:t>
      </w:r>
    </w:p>
    <w:p w14:paraId="0C00CAA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156C173B"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x &lt;- train[,i]</w:t>
      </w:r>
    </w:p>
    <w:p w14:paraId="6EC3F7B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qnt &lt;- quantile(x, probs=c(.25, .75))</w:t>
      </w:r>
    </w:p>
    <w:p w14:paraId="6F040E89"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caps &lt;- quantile(x, probs=c(.05, .95))</w:t>
      </w:r>
    </w:p>
    <w:p w14:paraId="09AE87CC"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H &lt;- 1.5 * IQR(x)</w:t>
      </w:r>
    </w:p>
    <w:p w14:paraId="079C517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x[x &lt; (qnt[1] - H)] &lt;- caps[1]</w:t>
      </w:r>
    </w:p>
    <w:p w14:paraId="12EEDA9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x[x &gt; (qnt[2] + H)] &lt;- caps[2]</w:t>
      </w:r>
    </w:p>
    <w:p w14:paraId="70458755"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train[,i] = x</w:t>
      </w:r>
    </w:p>
    <w:p w14:paraId="3665C0F7"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78A88B95"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for (i in y)</w:t>
      </w:r>
    </w:p>
    <w:p w14:paraId="74FFDABF"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1677C8E6"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x &lt;- test[,i]</w:t>
      </w:r>
    </w:p>
    <w:p w14:paraId="0C62EE9C"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qnt &lt;- quantile(x, probs=c(.25, .75))</w:t>
      </w:r>
    </w:p>
    <w:p w14:paraId="4A687BFC"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caps &lt;- quantile(x, probs=c(.05, .95))</w:t>
      </w:r>
    </w:p>
    <w:p w14:paraId="25695DEC"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H &lt;- 1.5 * IQR(x)</w:t>
      </w:r>
    </w:p>
    <w:p w14:paraId="5644E560"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x[x &lt; (qnt[1] - H)] &lt;- caps[1]</w:t>
      </w:r>
    </w:p>
    <w:p w14:paraId="2C206805"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x[x &gt; (qnt[2] + H)] &lt;- caps[2]</w:t>
      </w:r>
    </w:p>
    <w:p w14:paraId="724360FA"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lastRenderedPageBreak/>
        <w:t xml:space="preserve">  test[,i] = x</w:t>
      </w:r>
    </w:p>
    <w:p w14:paraId="1DEC5CDF"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0FB388D8"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rainn &lt;- train[,-c(1,8,13)]</w:t>
      </w:r>
    </w:p>
    <w:p w14:paraId="759571E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testn &lt;- test[,-c(1,8,13)]</w:t>
      </w:r>
    </w:p>
    <w:p w14:paraId="0140786E"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y = train$TARGET_deathRate</w:t>
      </w:r>
    </w:p>
    <w:p w14:paraId="2158B3A8"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error1 = c(0,0,0,0,0)</w:t>
      </w:r>
    </w:p>
    <w:p w14:paraId="62F10780"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for(i in 1:5)</w:t>
      </w:r>
    </w:p>
    <w:p w14:paraId="53B9AC2D"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150F2772"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knn1&lt;- knn.reg(trainn, testn, train$TARGET_deathRate, k=i)</w:t>
      </w:r>
    </w:p>
    <w:p w14:paraId="016905E0"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knntestmse1 =mean(((test$TARGET_deathRate) - (knn1$pred))^2) </w:t>
      </w:r>
    </w:p>
    <w:p w14:paraId="35132476"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 xml:space="preserve">  error1[i] = knntestmse1</w:t>
      </w:r>
    </w:p>
    <w:p w14:paraId="3A6AA4A7" w14:textId="77777777" w:rsidR="008E3B57" w:rsidRPr="008E3B57" w:rsidRDefault="008E3B57" w:rsidP="008E3B57">
      <w:pPr>
        <w:ind w:left="720"/>
        <w:rPr>
          <w:rFonts w:asciiTheme="minorEastAsia" w:hAnsiTheme="minorEastAsia"/>
          <w:sz w:val="24"/>
          <w:szCs w:val="24"/>
        </w:rPr>
      </w:pPr>
      <w:r w:rsidRPr="008E3B57">
        <w:rPr>
          <w:rFonts w:asciiTheme="minorEastAsia" w:hAnsiTheme="minorEastAsia"/>
          <w:sz w:val="24"/>
          <w:szCs w:val="24"/>
        </w:rPr>
        <w:t>}</w:t>
      </w:r>
    </w:p>
    <w:p w14:paraId="7B1725A1" w14:textId="283B5B38" w:rsidR="00C23D7E" w:rsidRPr="00883409" w:rsidRDefault="008E3B57" w:rsidP="008E3B57">
      <w:pPr>
        <w:ind w:left="720"/>
        <w:rPr>
          <w:rFonts w:asciiTheme="minorEastAsia" w:hAnsiTheme="minorEastAsia"/>
          <w:sz w:val="24"/>
          <w:szCs w:val="24"/>
        </w:rPr>
      </w:pPr>
      <w:r w:rsidRPr="008E3B57">
        <w:rPr>
          <w:rFonts w:asciiTheme="minorEastAsia" w:hAnsiTheme="minorEastAsia"/>
          <w:sz w:val="24"/>
          <w:szCs w:val="24"/>
        </w:rPr>
        <w:t>error1</w:t>
      </w:r>
      <w:bookmarkStart w:id="0" w:name="_GoBack"/>
      <w:bookmarkEnd w:id="0"/>
    </w:p>
    <w:sectPr w:rsidR="00C23D7E" w:rsidRPr="008834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39D50" w14:textId="77777777" w:rsidR="00301FC6" w:rsidRDefault="00301FC6" w:rsidP="00E95740">
      <w:pPr>
        <w:spacing w:after="0" w:line="240" w:lineRule="auto"/>
      </w:pPr>
      <w:r>
        <w:separator/>
      </w:r>
    </w:p>
  </w:endnote>
  <w:endnote w:type="continuationSeparator" w:id="0">
    <w:p w14:paraId="658D60D4" w14:textId="77777777" w:rsidR="00301FC6" w:rsidRDefault="00301FC6" w:rsidP="00E9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00073" w14:textId="77777777" w:rsidR="00301FC6" w:rsidRDefault="00301FC6" w:rsidP="00E95740">
      <w:pPr>
        <w:spacing w:after="0" w:line="240" w:lineRule="auto"/>
      </w:pPr>
      <w:r>
        <w:separator/>
      </w:r>
    </w:p>
  </w:footnote>
  <w:footnote w:type="continuationSeparator" w:id="0">
    <w:p w14:paraId="66675B19" w14:textId="77777777" w:rsidR="00301FC6" w:rsidRDefault="00301FC6" w:rsidP="00E95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B589B"/>
    <w:multiLevelType w:val="hybridMultilevel"/>
    <w:tmpl w:val="61B84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7D1278"/>
    <w:multiLevelType w:val="hybridMultilevel"/>
    <w:tmpl w:val="2CD43D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36E19"/>
    <w:multiLevelType w:val="hybridMultilevel"/>
    <w:tmpl w:val="8F0C4DC0"/>
    <w:lvl w:ilvl="0" w:tplc="BAA85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BB5774"/>
    <w:multiLevelType w:val="hybridMultilevel"/>
    <w:tmpl w:val="DE5035C8"/>
    <w:lvl w:ilvl="0" w:tplc="1B62E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7270CA"/>
    <w:multiLevelType w:val="hybridMultilevel"/>
    <w:tmpl w:val="9CA874E4"/>
    <w:lvl w:ilvl="0" w:tplc="851A9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221C83"/>
    <w:multiLevelType w:val="hybridMultilevel"/>
    <w:tmpl w:val="23B66666"/>
    <w:lvl w:ilvl="0" w:tplc="514E76B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B0D71"/>
    <w:multiLevelType w:val="hybridMultilevel"/>
    <w:tmpl w:val="58426816"/>
    <w:lvl w:ilvl="0" w:tplc="BA746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572462"/>
    <w:multiLevelType w:val="hybridMultilevel"/>
    <w:tmpl w:val="EA8A4964"/>
    <w:lvl w:ilvl="0" w:tplc="201A1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72673A"/>
    <w:multiLevelType w:val="hybridMultilevel"/>
    <w:tmpl w:val="BEB6E4C0"/>
    <w:lvl w:ilvl="0" w:tplc="C0BA4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C7A25"/>
    <w:multiLevelType w:val="hybridMultilevel"/>
    <w:tmpl w:val="6E9C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0"/>
  </w:num>
  <w:num w:numId="5">
    <w:abstractNumId w:val="1"/>
  </w:num>
  <w:num w:numId="6">
    <w:abstractNumId w:val="8"/>
  </w:num>
  <w:num w:numId="7">
    <w:abstractNumId w:val="2"/>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E5"/>
    <w:rsid w:val="000408EA"/>
    <w:rsid w:val="00046F62"/>
    <w:rsid w:val="00090167"/>
    <w:rsid w:val="000E7ECD"/>
    <w:rsid w:val="0017735C"/>
    <w:rsid w:val="00183B53"/>
    <w:rsid w:val="001B70CD"/>
    <w:rsid w:val="001D5DB0"/>
    <w:rsid w:val="002130DC"/>
    <w:rsid w:val="00244234"/>
    <w:rsid w:val="00252938"/>
    <w:rsid w:val="00266409"/>
    <w:rsid w:val="002727DD"/>
    <w:rsid w:val="002B44CB"/>
    <w:rsid w:val="002E1A4C"/>
    <w:rsid w:val="00301FC6"/>
    <w:rsid w:val="00304E98"/>
    <w:rsid w:val="00306046"/>
    <w:rsid w:val="003517B9"/>
    <w:rsid w:val="00374CC9"/>
    <w:rsid w:val="003935F7"/>
    <w:rsid w:val="00397CD2"/>
    <w:rsid w:val="003A7F9B"/>
    <w:rsid w:val="003B2336"/>
    <w:rsid w:val="003D11B0"/>
    <w:rsid w:val="00496215"/>
    <w:rsid w:val="004E2CEF"/>
    <w:rsid w:val="00564304"/>
    <w:rsid w:val="005A3B85"/>
    <w:rsid w:val="005E3B09"/>
    <w:rsid w:val="005E52E5"/>
    <w:rsid w:val="0066691F"/>
    <w:rsid w:val="006E50D6"/>
    <w:rsid w:val="00715313"/>
    <w:rsid w:val="007534AC"/>
    <w:rsid w:val="007F7C6D"/>
    <w:rsid w:val="00811EDA"/>
    <w:rsid w:val="008820A6"/>
    <w:rsid w:val="00883409"/>
    <w:rsid w:val="008E3B57"/>
    <w:rsid w:val="00933244"/>
    <w:rsid w:val="00934A53"/>
    <w:rsid w:val="009656E7"/>
    <w:rsid w:val="0099571D"/>
    <w:rsid w:val="009C2228"/>
    <w:rsid w:val="009C60F7"/>
    <w:rsid w:val="009D681F"/>
    <w:rsid w:val="00A51DAF"/>
    <w:rsid w:val="00A84AC2"/>
    <w:rsid w:val="00AA2250"/>
    <w:rsid w:val="00B03595"/>
    <w:rsid w:val="00B52EC8"/>
    <w:rsid w:val="00B67FF9"/>
    <w:rsid w:val="00BB5891"/>
    <w:rsid w:val="00C02D22"/>
    <w:rsid w:val="00C23D7E"/>
    <w:rsid w:val="00C548F6"/>
    <w:rsid w:val="00C75A95"/>
    <w:rsid w:val="00C87672"/>
    <w:rsid w:val="00D34444"/>
    <w:rsid w:val="00D70770"/>
    <w:rsid w:val="00E36531"/>
    <w:rsid w:val="00E6411D"/>
    <w:rsid w:val="00E70DF9"/>
    <w:rsid w:val="00E71C12"/>
    <w:rsid w:val="00E95740"/>
    <w:rsid w:val="00EA7FEC"/>
    <w:rsid w:val="00EC46D0"/>
    <w:rsid w:val="00EC5357"/>
    <w:rsid w:val="00F24B7D"/>
    <w:rsid w:val="00FF6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D9CBD"/>
  <w15:chartTrackingRefBased/>
  <w15:docId w15:val="{6026992E-18B7-4533-9CB4-E94A71CD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2E5"/>
    <w:pPr>
      <w:ind w:left="720"/>
      <w:contextualSpacing/>
    </w:pPr>
  </w:style>
  <w:style w:type="paragraph" w:styleId="Caption">
    <w:name w:val="caption"/>
    <w:basedOn w:val="Normal"/>
    <w:next w:val="Normal"/>
    <w:uiPriority w:val="35"/>
    <w:unhideWhenUsed/>
    <w:qFormat/>
    <w:rsid w:val="001B70C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934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4A53"/>
    <w:rPr>
      <w:rFonts w:ascii="Courier New" w:eastAsia="Times New Roman" w:hAnsi="Courier New" w:cs="Courier New"/>
      <w:sz w:val="20"/>
      <w:szCs w:val="20"/>
    </w:rPr>
  </w:style>
  <w:style w:type="character" w:customStyle="1" w:styleId="gd15mcfckub">
    <w:name w:val="gd15mcfckub"/>
    <w:basedOn w:val="DefaultParagraphFont"/>
    <w:rsid w:val="00934A53"/>
  </w:style>
  <w:style w:type="character" w:customStyle="1" w:styleId="gd15mcfcktb">
    <w:name w:val="gd15mcfcktb"/>
    <w:basedOn w:val="DefaultParagraphFont"/>
    <w:rsid w:val="00934A53"/>
  </w:style>
  <w:style w:type="character" w:customStyle="1" w:styleId="gd15mcfceub">
    <w:name w:val="gd15mcfceub"/>
    <w:basedOn w:val="DefaultParagraphFont"/>
    <w:rsid w:val="00934A53"/>
  </w:style>
  <w:style w:type="table" w:styleId="TableGrid">
    <w:name w:val="Table Grid"/>
    <w:basedOn w:val="TableNormal"/>
    <w:uiPriority w:val="39"/>
    <w:rsid w:val="00B5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40"/>
  </w:style>
  <w:style w:type="paragraph" w:styleId="Footer">
    <w:name w:val="footer"/>
    <w:basedOn w:val="Normal"/>
    <w:link w:val="FooterChar"/>
    <w:uiPriority w:val="99"/>
    <w:unhideWhenUsed/>
    <w:rsid w:val="00E95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40"/>
  </w:style>
  <w:style w:type="character" w:customStyle="1" w:styleId="gd15mcfcotb">
    <w:name w:val="gd15mcfcotb"/>
    <w:basedOn w:val="DefaultParagraphFont"/>
    <w:rsid w:val="001D5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29747">
      <w:bodyDiv w:val="1"/>
      <w:marLeft w:val="0"/>
      <w:marRight w:val="0"/>
      <w:marTop w:val="0"/>
      <w:marBottom w:val="0"/>
      <w:divBdr>
        <w:top w:val="none" w:sz="0" w:space="0" w:color="auto"/>
        <w:left w:val="none" w:sz="0" w:space="0" w:color="auto"/>
        <w:bottom w:val="none" w:sz="0" w:space="0" w:color="auto"/>
        <w:right w:val="none" w:sz="0" w:space="0" w:color="auto"/>
      </w:divBdr>
      <w:divsChild>
        <w:div w:id="1018851396">
          <w:marLeft w:val="0"/>
          <w:marRight w:val="0"/>
          <w:marTop w:val="0"/>
          <w:marBottom w:val="0"/>
          <w:divBdr>
            <w:top w:val="none" w:sz="0" w:space="0" w:color="auto"/>
            <w:left w:val="none" w:sz="0" w:space="0" w:color="auto"/>
            <w:bottom w:val="none" w:sz="0" w:space="0" w:color="auto"/>
            <w:right w:val="none" w:sz="0" w:space="0" w:color="auto"/>
          </w:divBdr>
        </w:div>
      </w:divsChild>
    </w:div>
    <w:div w:id="181088054">
      <w:bodyDiv w:val="1"/>
      <w:marLeft w:val="0"/>
      <w:marRight w:val="0"/>
      <w:marTop w:val="0"/>
      <w:marBottom w:val="0"/>
      <w:divBdr>
        <w:top w:val="none" w:sz="0" w:space="0" w:color="auto"/>
        <w:left w:val="none" w:sz="0" w:space="0" w:color="auto"/>
        <w:bottom w:val="none" w:sz="0" w:space="0" w:color="auto"/>
        <w:right w:val="none" w:sz="0" w:space="0" w:color="auto"/>
      </w:divBdr>
    </w:div>
    <w:div w:id="192960660">
      <w:bodyDiv w:val="1"/>
      <w:marLeft w:val="0"/>
      <w:marRight w:val="0"/>
      <w:marTop w:val="0"/>
      <w:marBottom w:val="0"/>
      <w:divBdr>
        <w:top w:val="none" w:sz="0" w:space="0" w:color="auto"/>
        <w:left w:val="none" w:sz="0" w:space="0" w:color="auto"/>
        <w:bottom w:val="none" w:sz="0" w:space="0" w:color="auto"/>
        <w:right w:val="none" w:sz="0" w:space="0" w:color="auto"/>
      </w:divBdr>
    </w:div>
    <w:div w:id="313028288">
      <w:bodyDiv w:val="1"/>
      <w:marLeft w:val="0"/>
      <w:marRight w:val="0"/>
      <w:marTop w:val="0"/>
      <w:marBottom w:val="0"/>
      <w:divBdr>
        <w:top w:val="none" w:sz="0" w:space="0" w:color="auto"/>
        <w:left w:val="none" w:sz="0" w:space="0" w:color="auto"/>
        <w:bottom w:val="none" w:sz="0" w:space="0" w:color="auto"/>
        <w:right w:val="none" w:sz="0" w:space="0" w:color="auto"/>
      </w:divBdr>
      <w:divsChild>
        <w:div w:id="111479942">
          <w:marLeft w:val="0"/>
          <w:marRight w:val="0"/>
          <w:marTop w:val="0"/>
          <w:marBottom w:val="0"/>
          <w:divBdr>
            <w:top w:val="none" w:sz="0" w:space="0" w:color="auto"/>
            <w:left w:val="none" w:sz="0" w:space="0" w:color="auto"/>
            <w:bottom w:val="none" w:sz="0" w:space="0" w:color="auto"/>
            <w:right w:val="none" w:sz="0" w:space="0" w:color="auto"/>
          </w:divBdr>
        </w:div>
      </w:divsChild>
    </w:div>
    <w:div w:id="346174112">
      <w:bodyDiv w:val="1"/>
      <w:marLeft w:val="0"/>
      <w:marRight w:val="0"/>
      <w:marTop w:val="0"/>
      <w:marBottom w:val="0"/>
      <w:divBdr>
        <w:top w:val="none" w:sz="0" w:space="0" w:color="auto"/>
        <w:left w:val="none" w:sz="0" w:space="0" w:color="auto"/>
        <w:bottom w:val="none" w:sz="0" w:space="0" w:color="auto"/>
        <w:right w:val="none" w:sz="0" w:space="0" w:color="auto"/>
      </w:divBdr>
    </w:div>
    <w:div w:id="371731421">
      <w:bodyDiv w:val="1"/>
      <w:marLeft w:val="0"/>
      <w:marRight w:val="0"/>
      <w:marTop w:val="0"/>
      <w:marBottom w:val="0"/>
      <w:divBdr>
        <w:top w:val="none" w:sz="0" w:space="0" w:color="auto"/>
        <w:left w:val="none" w:sz="0" w:space="0" w:color="auto"/>
        <w:bottom w:val="none" w:sz="0" w:space="0" w:color="auto"/>
        <w:right w:val="none" w:sz="0" w:space="0" w:color="auto"/>
      </w:divBdr>
    </w:div>
    <w:div w:id="377441724">
      <w:bodyDiv w:val="1"/>
      <w:marLeft w:val="0"/>
      <w:marRight w:val="0"/>
      <w:marTop w:val="0"/>
      <w:marBottom w:val="0"/>
      <w:divBdr>
        <w:top w:val="none" w:sz="0" w:space="0" w:color="auto"/>
        <w:left w:val="none" w:sz="0" w:space="0" w:color="auto"/>
        <w:bottom w:val="none" w:sz="0" w:space="0" w:color="auto"/>
        <w:right w:val="none" w:sz="0" w:space="0" w:color="auto"/>
      </w:divBdr>
    </w:div>
    <w:div w:id="444234151">
      <w:bodyDiv w:val="1"/>
      <w:marLeft w:val="0"/>
      <w:marRight w:val="0"/>
      <w:marTop w:val="0"/>
      <w:marBottom w:val="0"/>
      <w:divBdr>
        <w:top w:val="none" w:sz="0" w:space="0" w:color="auto"/>
        <w:left w:val="none" w:sz="0" w:space="0" w:color="auto"/>
        <w:bottom w:val="none" w:sz="0" w:space="0" w:color="auto"/>
        <w:right w:val="none" w:sz="0" w:space="0" w:color="auto"/>
      </w:divBdr>
    </w:div>
    <w:div w:id="555625898">
      <w:bodyDiv w:val="1"/>
      <w:marLeft w:val="0"/>
      <w:marRight w:val="0"/>
      <w:marTop w:val="0"/>
      <w:marBottom w:val="0"/>
      <w:divBdr>
        <w:top w:val="none" w:sz="0" w:space="0" w:color="auto"/>
        <w:left w:val="none" w:sz="0" w:space="0" w:color="auto"/>
        <w:bottom w:val="none" w:sz="0" w:space="0" w:color="auto"/>
        <w:right w:val="none" w:sz="0" w:space="0" w:color="auto"/>
      </w:divBdr>
    </w:div>
    <w:div w:id="744957740">
      <w:bodyDiv w:val="1"/>
      <w:marLeft w:val="0"/>
      <w:marRight w:val="0"/>
      <w:marTop w:val="0"/>
      <w:marBottom w:val="0"/>
      <w:divBdr>
        <w:top w:val="none" w:sz="0" w:space="0" w:color="auto"/>
        <w:left w:val="none" w:sz="0" w:space="0" w:color="auto"/>
        <w:bottom w:val="none" w:sz="0" w:space="0" w:color="auto"/>
        <w:right w:val="none" w:sz="0" w:space="0" w:color="auto"/>
      </w:divBdr>
    </w:div>
    <w:div w:id="823010433">
      <w:bodyDiv w:val="1"/>
      <w:marLeft w:val="0"/>
      <w:marRight w:val="0"/>
      <w:marTop w:val="0"/>
      <w:marBottom w:val="0"/>
      <w:divBdr>
        <w:top w:val="none" w:sz="0" w:space="0" w:color="auto"/>
        <w:left w:val="none" w:sz="0" w:space="0" w:color="auto"/>
        <w:bottom w:val="none" w:sz="0" w:space="0" w:color="auto"/>
        <w:right w:val="none" w:sz="0" w:space="0" w:color="auto"/>
      </w:divBdr>
    </w:div>
    <w:div w:id="859657888">
      <w:bodyDiv w:val="1"/>
      <w:marLeft w:val="0"/>
      <w:marRight w:val="0"/>
      <w:marTop w:val="0"/>
      <w:marBottom w:val="0"/>
      <w:divBdr>
        <w:top w:val="none" w:sz="0" w:space="0" w:color="auto"/>
        <w:left w:val="none" w:sz="0" w:space="0" w:color="auto"/>
        <w:bottom w:val="none" w:sz="0" w:space="0" w:color="auto"/>
        <w:right w:val="none" w:sz="0" w:space="0" w:color="auto"/>
      </w:divBdr>
    </w:div>
    <w:div w:id="905920129">
      <w:bodyDiv w:val="1"/>
      <w:marLeft w:val="0"/>
      <w:marRight w:val="0"/>
      <w:marTop w:val="0"/>
      <w:marBottom w:val="0"/>
      <w:divBdr>
        <w:top w:val="none" w:sz="0" w:space="0" w:color="auto"/>
        <w:left w:val="none" w:sz="0" w:space="0" w:color="auto"/>
        <w:bottom w:val="none" w:sz="0" w:space="0" w:color="auto"/>
        <w:right w:val="none" w:sz="0" w:space="0" w:color="auto"/>
      </w:divBdr>
    </w:div>
    <w:div w:id="1067342858">
      <w:bodyDiv w:val="1"/>
      <w:marLeft w:val="0"/>
      <w:marRight w:val="0"/>
      <w:marTop w:val="0"/>
      <w:marBottom w:val="0"/>
      <w:divBdr>
        <w:top w:val="none" w:sz="0" w:space="0" w:color="auto"/>
        <w:left w:val="none" w:sz="0" w:space="0" w:color="auto"/>
        <w:bottom w:val="none" w:sz="0" w:space="0" w:color="auto"/>
        <w:right w:val="none" w:sz="0" w:space="0" w:color="auto"/>
      </w:divBdr>
    </w:div>
    <w:div w:id="1080517219">
      <w:bodyDiv w:val="1"/>
      <w:marLeft w:val="0"/>
      <w:marRight w:val="0"/>
      <w:marTop w:val="0"/>
      <w:marBottom w:val="0"/>
      <w:divBdr>
        <w:top w:val="none" w:sz="0" w:space="0" w:color="auto"/>
        <w:left w:val="none" w:sz="0" w:space="0" w:color="auto"/>
        <w:bottom w:val="none" w:sz="0" w:space="0" w:color="auto"/>
        <w:right w:val="none" w:sz="0" w:space="0" w:color="auto"/>
      </w:divBdr>
    </w:div>
    <w:div w:id="1147480035">
      <w:bodyDiv w:val="1"/>
      <w:marLeft w:val="0"/>
      <w:marRight w:val="0"/>
      <w:marTop w:val="0"/>
      <w:marBottom w:val="0"/>
      <w:divBdr>
        <w:top w:val="none" w:sz="0" w:space="0" w:color="auto"/>
        <w:left w:val="none" w:sz="0" w:space="0" w:color="auto"/>
        <w:bottom w:val="none" w:sz="0" w:space="0" w:color="auto"/>
        <w:right w:val="none" w:sz="0" w:space="0" w:color="auto"/>
      </w:divBdr>
    </w:div>
    <w:div w:id="1208180995">
      <w:bodyDiv w:val="1"/>
      <w:marLeft w:val="0"/>
      <w:marRight w:val="0"/>
      <w:marTop w:val="0"/>
      <w:marBottom w:val="0"/>
      <w:divBdr>
        <w:top w:val="none" w:sz="0" w:space="0" w:color="auto"/>
        <w:left w:val="none" w:sz="0" w:space="0" w:color="auto"/>
        <w:bottom w:val="none" w:sz="0" w:space="0" w:color="auto"/>
        <w:right w:val="none" w:sz="0" w:space="0" w:color="auto"/>
      </w:divBdr>
    </w:div>
    <w:div w:id="1222249270">
      <w:bodyDiv w:val="1"/>
      <w:marLeft w:val="0"/>
      <w:marRight w:val="0"/>
      <w:marTop w:val="0"/>
      <w:marBottom w:val="0"/>
      <w:divBdr>
        <w:top w:val="none" w:sz="0" w:space="0" w:color="auto"/>
        <w:left w:val="none" w:sz="0" w:space="0" w:color="auto"/>
        <w:bottom w:val="none" w:sz="0" w:space="0" w:color="auto"/>
        <w:right w:val="none" w:sz="0" w:space="0" w:color="auto"/>
      </w:divBdr>
    </w:div>
    <w:div w:id="1282112536">
      <w:bodyDiv w:val="1"/>
      <w:marLeft w:val="0"/>
      <w:marRight w:val="0"/>
      <w:marTop w:val="0"/>
      <w:marBottom w:val="0"/>
      <w:divBdr>
        <w:top w:val="none" w:sz="0" w:space="0" w:color="auto"/>
        <w:left w:val="none" w:sz="0" w:space="0" w:color="auto"/>
        <w:bottom w:val="none" w:sz="0" w:space="0" w:color="auto"/>
        <w:right w:val="none" w:sz="0" w:space="0" w:color="auto"/>
      </w:divBdr>
    </w:div>
    <w:div w:id="1354301767">
      <w:bodyDiv w:val="1"/>
      <w:marLeft w:val="0"/>
      <w:marRight w:val="0"/>
      <w:marTop w:val="0"/>
      <w:marBottom w:val="0"/>
      <w:divBdr>
        <w:top w:val="none" w:sz="0" w:space="0" w:color="auto"/>
        <w:left w:val="none" w:sz="0" w:space="0" w:color="auto"/>
        <w:bottom w:val="none" w:sz="0" w:space="0" w:color="auto"/>
        <w:right w:val="none" w:sz="0" w:space="0" w:color="auto"/>
      </w:divBdr>
    </w:div>
    <w:div w:id="1385830569">
      <w:bodyDiv w:val="1"/>
      <w:marLeft w:val="0"/>
      <w:marRight w:val="0"/>
      <w:marTop w:val="0"/>
      <w:marBottom w:val="0"/>
      <w:divBdr>
        <w:top w:val="none" w:sz="0" w:space="0" w:color="auto"/>
        <w:left w:val="none" w:sz="0" w:space="0" w:color="auto"/>
        <w:bottom w:val="none" w:sz="0" w:space="0" w:color="auto"/>
        <w:right w:val="none" w:sz="0" w:space="0" w:color="auto"/>
      </w:divBdr>
      <w:divsChild>
        <w:div w:id="775755105">
          <w:marLeft w:val="0"/>
          <w:marRight w:val="0"/>
          <w:marTop w:val="0"/>
          <w:marBottom w:val="0"/>
          <w:divBdr>
            <w:top w:val="none" w:sz="0" w:space="0" w:color="auto"/>
            <w:left w:val="none" w:sz="0" w:space="0" w:color="auto"/>
            <w:bottom w:val="none" w:sz="0" w:space="0" w:color="auto"/>
            <w:right w:val="none" w:sz="0" w:space="0" w:color="auto"/>
          </w:divBdr>
        </w:div>
      </w:divsChild>
    </w:div>
    <w:div w:id="1426026528">
      <w:bodyDiv w:val="1"/>
      <w:marLeft w:val="0"/>
      <w:marRight w:val="0"/>
      <w:marTop w:val="0"/>
      <w:marBottom w:val="0"/>
      <w:divBdr>
        <w:top w:val="none" w:sz="0" w:space="0" w:color="auto"/>
        <w:left w:val="none" w:sz="0" w:space="0" w:color="auto"/>
        <w:bottom w:val="none" w:sz="0" w:space="0" w:color="auto"/>
        <w:right w:val="none" w:sz="0" w:space="0" w:color="auto"/>
      </w:divBdr>
    </w:div>
    <w:div w:id="1447849839">
      <w:bodyDiv w:val="1"/>
      <w:marLeft w:val="0"/>
      <w:marRight w:val="0"/>
      <w:marTop w:val="0"/>
      <w:marBottom w:val="0"/>
      <w:divBdr>
        <w:top w:val="none" w:sz="0" w:space="0" w:color="auto"/>
        <w:left w:val="none" w:sz="0" w:space="0" w:color="auto"/>
        <w:bottom w:val="none" w:sz="0" w:space="0" w:color="auto"/>
        <w:right w:val="none" w:sz="0" w:space="0" w:color="auto"/>
      </w:divBdr>
    </w:div>
    <w:div w:id="1460413617">
      <w:bodyDiv w:val="1"/>
      <w:marLeft w:val="0"/>
      <w:marRight w:val="0"/>
      <w:marTop w:val="0"/>
      <w:marBottom w:val="0"/>
      <w:divBdr>
        <w:top w:val="none" w:sz="0" w:space="0" w:color="auto"/>
        <w:left w:val="none" w:sz="0" w:space="0" w:color="auto"/>
        <w:bottom w:val="none" w:sz="0" w:space="0" w:color="auto"/>
        <w:right w:val="none" w:sz="0" w:space="0" w:color="auto"/>
      </w:divBdr>
    </w:div>
    <w:div w:id="1522551374">
      <w:bodyDiv w:val="1"/>
      <w:marLeft w:val="0"/>
      <w:marRight w:val="0"/>
      <w:marTop w:val="0"/>
      <w:marBottom w:val="0"/>
      <w:divBdr>
        <w:top w:val="none" w:sz="0" w:space="0" w:color="auto"/>
        <w:left w:val="none" w:sz="0" w:space="0" w:color="auto"/>
        <w:bottom w:val="none" w:sz="0" w:space="0" w:color="auto"/>
        <w:right w:val="none" w:sz="0" w:space="0" w:color="auto"/>
      </w:divBdr>
    </w:div>
    <w:div w:id="1692493653">
      <w:bodyDiv w:val="1"/>
      <w:marLeft w:val="0"/>
      <w:marRight w:val="0"/>
      <w:marTop w:val="0"/>
      <w:marBottom w:val="0"/>
      <w:divBdr>
        <w:top w:val="none" w:sz="0" w:space="0" w:color="auto"/>
        <w:left w:val="none" w:sz="0" w:space="0" w:color="auto"/>
        <w:bottom w:val="none" w:sz="0" w:space="0" w:color="auto"/>
        <w:right w:val="none" w:sz="0" w:space="0" w:color="auto"/>
      </w:divBdr>
    </w:div>
    <w:div w:id="1697075151">
      <w:bodyDiv w:val="1"/>
      <w:marLeft w:val="0"/>
      <w:marRight w:val="0"/>
      <w:marTop w:val="0"/>
      <w:marBottom w:val="0"/>
      <w:divBdr>
        <w:top w:val="none" w:sz="0" w:space="0" w:color="auto"/>
        <w:left w:val="none" w:sz="0" w:space="0" w:color="auto"/>
        <w:bottom w:val="none" w:sz="0" w:space="0" w:color="auto"/>
        <w:right w:val="none" w:sz="0" w:space="0" w:color="auto"/>
      </w:divBdr>
    </w:div>
    <w:div w:id="1701123456">
      <w:bodyDiv w:val="1"/>
      <w:marLeft w:val="0"/>
      <w:marRight w:val="0"/>
      <w:marTop w:val="0"/>
      <w:marBottom w:val="0"/>
      <w:divBdr>
        <w:top w:val="none" w:sz="0" w:space="0" w:color="auto"/>
        <w:left w:val="none" w:sz="0" w:space="0" w:color="auto"/>
        <w:bottom w:val="none" w:sz="0" w:space="0" w:color="auto"/>
        <w:right w:val="none" w:sz="0" w:space="0" w:color="auto"/>
      </w:divBdr>
    </w:div>
    <w:div w:id="1751733352">
      <w:bodyDiv w:val="1"/>
      <w:marLeft w:val="0"/>
      <w:marRight w:val="0"/>
      <w:marTop w:val="0"/>
      <w:marBottom w:val="0"/>
      <w:divBdr>
        <w:top w:val="none" w:sz="0" w:space="0" w:color="auto"/>
        <w:left w:val="none" w:sz="0" w:space="0" w:color="auto"/>
        <w:bottom w:val="none" w:sz="0" w:space="0" w:color="auto"/>
        <w:right w:val="none" w:sz="0" w:space="0" w:color="auto"/>
      </w:divBdr>
    </w:div>
    <w:div w:id="1768384640">
      <w:bodyDiv w:val="1"/>
      <w:marLeft w:val="0"/>
      <w:marRight w:val="0"/>
      <w:marTop w:val="0"/>
      <w:marBottom w:val="0"/>
      <w:divBdr>
        <w:top w:val="none" w:sz="0" w:space="0" w:color="auto"/>
        <w:left w:val="none" w:sz="0" w:space="0" w:color="auto"/>
        <w:bottom w:val="none" w:sz="0" w:space="0" w:color="auto"/>
        <w:right w:val="none" w:sz="0" w:space="0" w:color="auto"/>
      </w:divBdr>
    </w:div>
    <w:div w:id="1834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34FC-5C95-47F9-9DF9-FE83BE4F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6</Pages>
  <Words>7896</Words>
  <Characters>450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KONDISETTI</dc:creator>
  <cp:keywords/>
  <dc:description/>
  <cp:lastModifiedBy>KIRAN KONDISETTI</cp:lastModifiedBy>
  <cp:revision>71</cp:revision>
  <cp:lastPrinted>2020-03-25T16:00:00Z</cp:lastPrinted>
  <dcterms:created xsi:type="dcterms:W3CDTF">2020-03-21T14:58:00Z</dcterms:created>
  <dcterms:modified xsi:type="dcterms:W3CDTF">2020-03-25T21:32:00Z</dcterms:modified>
</cp:coreProperties>
</file>